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E3C4" w14:textId="77777777" w:rsidR="00670C11" w:rsidRDefault="00090705" w:rsidP="00194E2B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194E2B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รายงานผลการ</w:t>
      </w:r>
      <w:r w:rsidR="00670C11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>ตรวจติดตามการ</w:t>
      </w:r>
      <w:r w:rsidR="00194E2B"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จัดการเรียนการสอนและการดำเนินการตามมาตรการ</w:t>
      </w:r>
    </w:p>
    <w:p w14:paraId="2C70D5E3" w14:textId="47DF3012" w:rsidR="004069A4" w:rsidRDefault="00194E2B" w:rsidP="00670C11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10"/>
          <w:sz w:val="40"/>
          <w:szCs w:val="40"/>
          <w:u w:val="dotted"/>
        </w:rPr>
      </w:pP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ป้องกัน</w:t>
      </w:r>
      <w:r w:rsidR="004069A4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และควบคุม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แพร่ระบาด</w:t>
      </w: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ลอกใหม่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ของโรคติดเชื้อ</w:t>
      </w:r>
      <w:proofErr w:type="spellStart"/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ไวรัส</w:t>
      </w:r>
      <w:proofErr w:type="spellEnd"/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โคโรนา </w:t>
      </w: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๒๐๑๙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(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</w:rPr>
        <w:t>COVID-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19)</w:t>
      </w: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ภาคเรียนที่ ๑/๒๕๖๔  (เดือนมิถุนายน  </w:t>
      </w:r>
      <w:r w:rsidRPr="00194E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–</w:t>
      </w: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กรกฎาคม ๒๕๖๔ )</w:t>
      </w:r>
      <w:r w:rsidRPr="00194E2B">
        <w:rPr>
          <w:rFonts w:ascii="TH SarabunPSK" w:hAnsi="TH SarabunPSK" w:cs="TH SarabunPSK" w:hint="cs"/>
          <w:b/>
          <w:bCs/>
          <w:spacing w:val="-10"/>
          <w:sz w:val="40"/>
          <w:szCs w:val="40"/>
          <w:u w:val="dotted"/>
          <w:cs/>
        </w:rPr>
        <w:t xml:space="preserve">  </w:t>
      </w:r>
    </w:p>
    <w:p w14:paraId="414503C7" w14:textId="7FCA2C6B" w:rsidR="00090705" w:rsidRDefault="00090705" w:rsidP="00194E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10072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น่วยรับตรวจ </w:t>
      </w:r>
      <w:r w:rsidRPr="00090705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อุทัยธานี</w:t>
      </w:r>
    </w:p>
    <w:p w14:paraId="0FAEB785" w14:textId="77777777" w:rsidR="00E96357" w:rsidRDefault="00E96357" w:rsidP="0009070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ำนักงานศึกษาธิการจังหวัดอุทัยธานี </w:t>
      </w:r>
    </w:p>
    <w:p w14:paraId="3CC33512" w14:textId="5273E1D2" w:rsidR="00090705" w:rsidRPr="00090705" w:rsidRDefault="00090705" w:rsidP="00090705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27D7BF85" w14:textId="77777777" w:rsidR="008E1A1D" w:rsidRPr="008E1A1D" w:rsidRDefault="008E1A1D" w:rsidP="008E1A1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</w:t>
      </w:r>
    </w:p>
    <w:p w14:paraId="1ADB0BD7" w14:textId="77777777" w:rsidR="008E1A1D" w:rsidRPr="008E1A1D" w:rsidRDefault="008E1A1D" w:rsidP="008E1A1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6061E542" w14:textId="77777777" w:rsidR="008E1A1D" w:rsidRPr="00090705" w:rsidRDefault="008E1A1D" w:rsidP="008E1A1D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58AB06C2" w14:textId="77777777" w:rsidR="0014062B" w:rsidRPr="0014062B" w:rsidRDefault="00A22D10" w:rsidP="0014062B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14062B" w:rsidRPr="0014062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กระทรวงศึกษาธิการ พ.ศ. ๒๕๔๖ มาตรา ๒๐กำหนดให้มีการตรวจราชการ ติดตาม ตรวจสอบประเมินผลและนิเทศการศึกษาของกระทรวงศึกษาธิการ ประกอบกับคำสั่งหัวหน้าคณะรักษาความสงบแห่งชาติที่ ๑๙/๒๕๖๐ ลงวันที่ ๓ เมษายน ๒๕๖๐ เรื่องการปฏิรูปการศึกษาในภูมิภาคของกระทรวงศึกษาธิการ ที่กำหนดให้มีการกำกับ เร่งรัด ติดตามและประเมินผลการปฏิบัติงานของส่วนราชการหรือหน่วยงานและสถานศึกษาในสังกัดกระทรวงศึกษาธิการ เป็นไปอย่างมีประสิทธิภาพเกิดประโยชน์สูงสุดต่อทางราชการ และสอดคล้องกับการบริหารราชการของกระทรวงศึกษาธิการ อีกทั้งระเบียบกระทรวงศึกษาธิการ ว่าด้วยการตรวจราชการ การติดตาม ตรวจสอบ และประเมินผลการจัดการศึกษา พ.ศ.๒๕๖๐ โดยศึกษาธิการจังหวัดมีบทบาทปฏิบัติหน้าที่เป็นเลขานุการการตรวจราชการระดับจังหวัด รวมถึงบทบาทผู้รับการตรวจ และปฏิบัติงานติดตาม ตรวจสอบและประเมินผลการจัดการศึกษาระดับจังหวัด </w:t>
      </w:r>
    </w:p>
    <w:p w14:paraId="6FE1F579" w14:textId="15D1EBA5" w:rsidR="0014062B" w:rsidRPr="0014062B" w:rsidRDefault="0014062B" w:rsidP="001406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ab/>
        <w:t>สำนักงานศึกษาธิการจังหวัดอุทัยธานีได้ปฏิบัติงานสนับสนุนการตรวจราชการการตรวจ ติดตาม ประเมินผล มาอย่างต่อเนื่องเพื่อให้การพัฒนาคุณภาพการศึกษามีพลังขับเคลื่อนสู่จุดหมายในการพัฒนาคุณภาพของผู้เรียน และปรับปรุงพัฒนาเพื่อเตรียมการรับการติดตามและประเมินผลจากหน่วยงานภายนอก โดยเฉพาะอย่างยิ่งในเรื่องของคุณภาพการศึกษาที่อยู่ในการกำกับ ดูแล รับผิดชอบของสำนักงานศึกษาธิการจังหวัด ซึ่งกระทรวงศึกษาธิการได้ดำเนินการตามแผนยุทธศาสตร์ชาติระยะ ๒๐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 xml:space="preserve">ปี 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>(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>พ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>.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>ศ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>.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>๒๕๖๐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>–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>๒๕๗๙</w:t>
      </w:r>
      <w:r w:rsidRPr="0014062B">
        <w:rPr>
          <w:rFonts w:ascii="TH SarabunIT๙" w:eastAsia="TH SarabunPSK" w:hAnsi="TH SarabunIT๙" w:cs="TH SarabunIT๙"/>
          <w:sz w:val="32"/>
          <w:szCs w:val="32"/>
        </w:rPr>
        <w:t xml:space="preserve">)  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>พร้อมทั้งจุดเน้นเชิงนโยบายของรัฐมนตรีว่าการกระทรวงศึกษาธิการ และนโยบายการตรวจราชการกระทรวงศึกษาธิการ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ตาม</w:t>
      </w:r>
      <w:r w:rsidRPr="0014062B">
        <w:rPr>
          <w:rFonts w:ascii="TH SarabunIT๙" w:eastAsia="TH SarabunPSK" w:hAnsi="TH SarabunIT๙" w:cs="TH SarabunIT๙"/>
          <w:sz w:val="32"/>
          <w:szCs w:val="32"/>
          <w:cs/>
        </w:rPr>
        <w:t xml:space="preserve">ภาระงานหนึ่งในอำนาจหน้าที่ของสำนักงานศึกษาธิการจังหวัด ซึ่งเป็นองค์กรหลักในการขับเคลื่อนเชื่อมโยงนโยบายและยุทธศาสตร์ของกระทรวงศึกษาธิการไปสู่การปฏิบัติ สนับสนุนการตรวจราชการ ติดตามและประเมินผลการดำเนินงานตามนโยบายของผู้ตรวจราชการกระทรวงศึกษาธิการ สำนักงานศึกษาธิการจังหวัด ต้องดำเนินการรับการตรวจราชการและจัดเก็บข้อมูลพร้อมทั้งจัดทำรายงานการตรวจราชการ และรายงานผลการติดตามและประเมินผลการบริหารจัดการของสำนักงานศึกษาธิการจังหวัด </w:t>
      </w:r>
    </w:p>
    <w:p w14:paraId="430E50C7" w14:textId="5BF10726" w:rsidR="00355B27" w:rsidRPr="007A1716" w:rsidRDefault="00A22D10" w:rsidP="0014062B">
      <w:pPr>
        <w:tabs>
          <w:tab w:val="left" w:pos="851"/>
          <w:tab w:val="left" w:pos="1418"/>
          <w:tab w:val="left" w:pos="1701"/>
        </w:tabs>
        <w:spacing w:after="0"/>
        <w:ind w:right="-1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ab/>
      </w:r>
      <w:r w:rsidR="001406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นื่อง</w:t>
      </w:r>
      <w:r w:rsidR="0014062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ด้วย</w:t>
      </w:r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ตั้งแต่วันที่ ๑ เมษายน ๒๕๖๔ ประเทศไทยได้เกิดสถานการณ์การแพร่ระบาดระลอกใหม่ของโรคติดเชื้อ</w:t>
      </w:r>
      <w:proofErr w:type="spellStart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โคโรนา ๒๐๑๙ (</w:t>
      </w:r>
      <w:r w:rsidR="00355B27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 ได้เกิดขึ้นในหลายพื้นที่และแพร่กระจายอย่างรวดเร็ว แม้ว่าการระบาดระลอกใหม่จะเกิดขึ้นในช่วงสถานศึกษาการปิดภาคเรียน แต่สถานการณ์การแพร่ระบาดระลอกใหม่มีความรุนแรงอย่างต่อเนื่องจนถึงปัจจุบัน กอปรกับศูนย์บริหารสถานการณ์การแพร่ระบาดของโรคติดเชื้อ</w:t>
      </w:r>
      <w:proofErr w:type="spellStart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โคโรนา ๒๐๑๙ (</w:t>
      </w:r>
      <w:r w:rsidR="00355B27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 ได้ประกาศการขยายระยะเวลาการประกาศสถานการณ์ฉุกเฉินในทุกเขตท้องที่ทั่วราชอาณาจักร (คราวที่ ๑๒) เมื่อวันที่ ๒๕ พฤษภาคม พ.ศ. ๒๕๖๔ ตั้งแต่วันที่ ๑ มิถุนายน ๒๕๖๔ จนถึงวันที่ ๓๑ กรกฎาคม ๒๕๖๔ และออกข้อกำหนดฯ (ฉบับที่ ๒๓) ประกาศ ณ วันที่ ๑๕ พฤษภาคม ๒๕๖๔ โดยออกข้อกำหนดและข้อปฏิบัติ ให้มีพื้นที่สถานการณ์ ๓ ระดับ และมาตรการการควบคุมแบบ</w:t>
      </w:r>
      <w:proofErr w:type="spellStart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บูรณา</w:t>
      </w:r>
      <w:proofErr w:type="spellEnd"/>
      <w:r w:rsidR="00355B27"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การจำแนกตามพื้นที่สถานการณ์ที่จำเป็นอย่างเร่งด่วนฯ ตั้งแต่วันที่ ๑๗ พฤษภาคม ๒๕๖๔ เป็นต้นไป ดังนั้น สำนักงานปลัดกระทรวงศึกษาธิการ ขอความร่วมมือให้ศึกษาธิการจังหวัดดำเนินการดังนี้ </w:t>
      </w:r>
    </w:p>
    <w:p w14:paraId="173DB025" w14:textId="2E3EA288" w:rsidR="00355B27" w:rsidRPr="007A1716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716">
        <w:rPr>
          <w:rFonts w:ascii="TH SarabunIT๙" w:hAnsi="TH SarabunIT๙" w:cs="TH SarabunIT๙"/>
          <w:sz w:val="32"/>
          <w:szCs w:val="32"/>
          <w:cs/>
        </w:rPr>
        <w:tab/>
      </w:r>
      <w:r w:rsidRPr="007A1716">
        <w:rPr>
          <w:rFonts w:ascii="TH SarabunIT๙" w:hAnsi="TH SarabunIT๙" w:cs="TH SarabunIT๙"/>
          <w:sz w:val="32"/>
          <w:szCs w:val="32"/>
          <w:cs/>
        </w:rPr>
        <w:tab/>
        <w:t xml:space="preserve">    ๑. ลงพื้นที่ตรวจ ติดตามการจัดการเรียนการสอนและมาตรการป้องกัน</w:t>
      </w:r>
      <w:r w:rsidR="00670C11"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 w:rsidRPr="007A1716">
        <w:rPr>
          <w:rFonts w:ascii="TH SarabunIT๙" w:hAnsi="TH SarabunIT๙" w:cs="TH SarabunIT๙"/>
          <w:sz w:val="32"/>
          <w:szCs w:val="32"/>
          <w:cs/>
        </w:rPr>
        <w:t>การแพร่ระบาดระลอกใหม่ของโรคติดเชื้อ</w:t>
      </w:r>
      <w:proofErr w:type="spellStart"/>
      <w:r w:rsidRPr="007A171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A1716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7A1716">
        <w:rPr>
          <w:rFonts w:ascii="TH SarabunIT๙" w:hAnsi="TH SarabunIT๙" w:cs="TH SarabunIT๙"/>
          <w:sz w:val="32"/>
          <w:szCs w:val="32"/>
          <w:cs/>
        </w:rPr>
        <w:t>ภาคเรียนที่ ๑/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9B4AB7" w14:textId="77777777" w:rsidR="00355B27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716">
        <w:rPr>
          <w:rFonts w:ascii="TH SarabunIT๙" w:hAnsi="TH SarabunIT๙" w:cs="TH SarabunIT๙"/>
          <w:sz w:val="32"/>
          <w:szCs w:val="32"/>
          <w:cs/>
        </w:rPr>
        <w:tab/>
      </w:r>
      <w:r w:rsidRPr="007A1716">
        <w:rPr>
          <w:rFonts w:ascii="TH SarabunIT๙" w:hAnsi="TH SarabunIT๙" w:cs="TH SarabunIT๙"/>
          <w:sz w:val="32"/>
          <w:szCs w:val="32"/>
          <w:cs/>
        </w:rPr>
        <w:tab/>
        <w:t xml:space="preserve">    ๒. แจ้งสถานศึกษาทุกสังกัดกรอกข้อมูลทางระบบอิเล็กทรอนิกส์การตรวจ ติดตามฯ (</w:t>
      </w:r>
      <w:r w:rsidRPr="007A1716">
        <w:rPr>
          <w:rFonts w:ascii="TH SarabunIT๙" w:hAnsi="TH SarabunIT๙" w:cs="TH SarabunIT๙"/>
          <w:sz w:val="32"/>
          <w:szCs w:val="32"/>
        </w:rPr>
        <w:t>covid.moe.go.th</w:t>
      </w:r>
      <w:r w:rsidRPr="007A1716">
        <w:rPr>
          <w:rFonts w:ascii="TH SarabunIT๙" w:hAnsi="TH SarabunIT๙" w:cs="TH SarabunIT๙"/>
          <w:sz w:val="32"/>
          <w:szCs w:val="32"/>
          <w:cs/>
        </w:rPr>
        <w:t>) ตามแบบ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Pr="007A171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A1716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/๒๕๖๔  ระยะที่ ๑ (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๒๕๖๔)</w:t>
      </w:r>
    </w:p>
    <w:p w14:paraId="448E2F10" w14:textId="77777777" w:rsidR="00355B27" w:rsidRDefault="00355B27" w:rsidP="00355B27">
      <w:pPr>
        <w:spacing w:after="0" w:line="259" w:lineRule="auto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7A1716">
        <w:rPr>
          <w:rFonts w:ascii="TH SarabunIT๙" w:hAnsi="TH SarabunIT๙" w:cs="TH SarabunIT๙"/>
          <w:sz w:val="32"/>
          <w:szCs w:val="32"/>
          <w:cs/>
        </w:rPr>
        <w:t>๓. จั</w:t>
      </w:r>
      <w:r>
        <w:rPr>
          <w:rFonts w:ascii="TH SarabunIT๙" w:hAnsi="TH SarabunIT๙" w:cs="TH SarabunIT๙"/>
          <w:sz w:val="32"/>
          <w:szCs w:val="32"/>
          <w:cs/>
        </w:rPr>
        <w:t>ดทำรายงานการติดตามประเมินผล</w:t>
      </w:r>
      <w:r w:rsidRPr="007A1716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</w:t>
      </w:r>
    </w:p>
    <w:p w14:paraId="1DB057D3" w14:textId="77777777" w:rsidR="00355B27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716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 w:rsidRPr="007A1716">
        <w:rPr>
          <w:rFonts w:ascii="TH SarabunIT๙" w:hAnsi="TH SarabunIT๙" w:cs="TH SarabunIT๙"/>
          <w:sz w:val="32"/>
          <w:szCs w:val="32"/>
          <w:cs/>
        </w:rPr>
        <w:t>การแพร่ระบาด</w:t>
      </w:r>
      <w:r>
        <w:rPr>
          <w:rFonts w:ascii="TH SarabunIT๙" w:hAnsi="TH SarabunIT๙" w:cs="TH SarabunIT๙" w:hint="cs"/>
          <w:sz w:val="32"/>
          <w:szCs w:val="32"/>
          <w:cs/>
        </w:rPr>
        <w:t>ระลอกใหม่</w:t>
      </w:r>
      <w:r w:rsidRPr="007A1716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Pr="007A171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A1716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/๒๕๖๔  ระยะที่ ๑ (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๒๕๖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ายงานศึกษาธิการภาคทุกสองสัปดาห์ ตามกำหนดเวลา ดังนี้</w:t>
      </w:r>
    </w:p>
    <w:p w14:paraId="1125F96B" w14:textId="77777777" w:rsidR="00355B27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๑ รายงานผลภายในวันที่ ๒๙ มิถุนายน ๒๕๖๔</w:t>
      </w:r>
    </w:p>
    <w:p w14:paraId="78DE4773" w14:textId="77777777" w:rsidR="00355B27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๒ รายงานผลภายในวันที่ ๑๔ กรกฎาคม ๒๕๖๔</w:t>
      </w:r>
    </w:p>
    <w:p w14:paraId="0267EEDB" w14:textId="77777777" w:rsidR="00355B27" w:rsidRPr="007A1716" w:rsidRDefault="00355B27" w:rsidP="00355B2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๓ รายงานผลภายในวันที่ ๒๙ กรกฎาคม ๒๕๖๔</w:t>
      </w:r>
    </w:p>
    <w:p w14:paraId="69CEDEED" w14:textId="77777777" w:rsidR="0014062B" w:rsidRDefault="00A22D10" w:rsidP="0014062B">
      <w:pPr>
        <w:spacing w:after="0" w:line="259" w:lineRule="auto"/>
        <w:ind w:left="720" w:firstLine="7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="00355B27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ปลัดกระทรวงศึกษา</w:t>
      </w:r>
      <w:r w:rsidR="00355B27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ธิการจะได้ดำเนินการวิเคราะห์และรายงานผลการกำกับติดตาม</w:t>
      </w:r>
    </w:p>
    <w:p w14:paraId="6E600606" w14:textId="404B1B51" w:rsidR="00355B27" w:rsidRDefault="00355B27" w:rsidP="0014062B">
      <w:pPr>
        <w:spacing w:after="0" w:line="259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ประเมินผล การจัดการเรียนการสอนและ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A1716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 w:rsidRPr="007A1716">
        <w:rPr>
          <w:rFonts w:ascii="TH SarabunIT๙" w:hAnsi="TH SarabunIT๙" w:cs="TH SarabunIT๙"/>
          <w:sz w:val="32"/>
          <w:szCs w:val="32"/>
          <w:cs/>
        </w:rPr>
        <w:t>การแพร่ระบาด</w:t>
      </w:r>
      <w:r>
        <w:rPr>
          <w:rFonts w:ascii="TH SarabunIT๙" w:hAnsi="TH SarabunIT๙" w:cs="TH SarabunIT๙" w:hint="cs"/>
          <w:sz w:val="32"/>
          <w:szCs w:val="32"/>
          <w:cs/>
        </w:rPr>
        <w:t>ระลอกใหม่</w:t>
      </w:r>
      <w:r w:rsidRPr="007A1716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Pr="007A1716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A1716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7A171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ยะ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/๒๕๖๔ (เดือน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๒๕๖๔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ภาพรวม เพื่อนำเรียนรัฐมนตรีว่าการกระทรวงศึกษาธิการต่อไป</w:t>
      </w:r>
    </w:p>
    <w:p w14:paraId="0E18FDBD" w14:textId="77777777" w:rsidR="00325E90" w:rsidRDefault="0014062B" w:rsidP="00BA058D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5E90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จำเป็นข้างต้น 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ผู้ตรวจราชการกระทรวงศึกษาธิการ ประจำเขตตรวจราชการที่ ๑๘ (</w:t>
      </w:r>
      <w:r w:rsidRPr="0014062B">
        <w:rPr>
          <w:rFonts w:ascii="TH SarabunIT๙" w:hAnsi="TH SarabunIT๙" w:cs="TH SarabunIT๙"/>
          <w:spacing w:val="-8"/>
          <w:sz w:val="32"/>
          <w:szCs w:val="32"/>
          <w:cs/>
        </w:rPr>
        <w:t>นายทวีศักดิ์ เที่ยงธรรม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325E90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มี</w:t>
      </w:r>
      <w:r w:rsidRPr="0014062B">
        <w:rPr>
          <w:rFonts w:ascii="TH SarabunIT๙" w:hAnsi="TH SarabunIT๙" w:cs="TH SarabunIT๙"/>
          <w:spacing w:val="-8"/>
          <w:sz w:val="32"/>
          <w:szCs w:val="32"/>
          <w:cs/>
        </w:rPr>
        <w:t>กำหนดการลงพื้นที่ตรวจราชการ ติดตามและประเมินผลการจัดการเรียนการสอนและการดำเนินการตามมาตรการป้องกันและความคุมการแพร่ระบาดระลอกใหม่ของโรคติดเชื้อ</w:t>
      </w:r>
      <w:proofErr w:type="spellStart"/>
      <w:r w:rsidRPr="0014062B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14062B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Pr="0014062B">
        <w:rPr>
          <w:rFonts w:ascii="TH SarabunIT๙" w:hAnsi="TH SarabunIT๙" w:cs="TH SarabunIT๙"/>
          <w:spacing w:val="-8"/>
          <w:sz w:val="32"/>
          <w:szCs w:val="32"/>
          <w:cs/>
        </w:rPr>
        <w:t>เขตตรวจราชการที่ ๑๘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ให้</w:t>
      </w:r>
      <w:r w:rsidR="00325E90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สานการปฏิบัติราชการหรือการดำเนินการตามภารกิจ  ของหน่วยงานทาง</w:t>
      </w:r>
      <w:r w:rsidRPr="0014062B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 xml:space="preserve">การศึกษา สังกัดกระทรวงศึกษาธิการเป็นไปตามเป้าหมาย สอดคล้องตามยุทธศาสตร์ชาติ นโยบายรัฐบาล และนโยบายกระทรวงศึกษาธิการ เกิดความคุ้มค่าและมีประสิทธิภาพ </w:t>
      </w:r>
      <w:r w:rsidRPr="0014062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7475A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ภาค ๑๘ (นคร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747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07475A">
        <w:rPr>
          <w:rFonts w:ascii="TH SarabunIT๙" w:hAnsi="TH SarabunIT๙" w:cs="TH SarabunIT๙"/>
          <w:sz w:val="32"/>
          <w:szCs w:val="32"/>
          <w:cs/>
        </w:rPr>
        <w:t>กำหนดการลงพื้นที่ตรวจราชการ ติดตามและประเมินผลการจัดการเรียนการสอนและการดำเนินการตามมาตรการป้องกันและความคุมการแพร่ระบาดระล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7475A">
        <w:rPr>
          <w:rFonts w:ascii="TH SarabunIT๙" w:hAnsi="TH SarabunIT๙" w:cs="TH SarabunIT๙"/>
          <w:sz w:val="32"/>
          <w:szCs w:val="32"/>
          <w:cs/>
        </w:rPr>
        <w:t>ใหม่ของโรคติดเชื้อ</w:t>
      </w:r>
      <w:proofErr w:type="spellStart"/>
      <w:r w:rsidRPr="0007475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07475A">
        <w:rPr>
          <w:rFonts w:ascii="TH SarabunIT๙" w:hAnsi="TH SarabunIT๙" w:cs="TH SarabunIT๙"/>
          <w:sz w:val="32"/>
          <w:szCs w:val="32"/>
          <w:cs/>
        </w:rPr>
        <w:t>โคโรนา ๒</w:t>
      </w:r>
      <w:r w:rsidRPr="0007475A">
        <w:rPr>
          <w:rFonts w:ascii="TH SarabunIT๙" w:hAnsi="TH SarabunIT๙" w:cs="TH SarabunIT๙"/>
          <w:sz w:val="32"/>
          <w:szCs w:val="32"/>
        </w:rPr>
        <w:t>0</w:t>
      </w:r>
      <w:r w:rsidRPr="0007475A">
        <w:rPr>
          <w:rFonts w:ascii="TH SarabunIT๙" w:hAnsi="TH SarabunIT๙" w:cs="TH SarabunIT๙"/>
          <w:sz w:val="32"/>
          <w:szCs w:val="32"/>
          <w:cs/>
        </w:rPr>
        <w:t>๑๙ ของผู้ตรวจราชการกระทรวงศึกษาธิการ (นายทวีศักดิ์ เที่ยงธรรม) เขต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7475A">
        <w:rPr>
          <w:rFonts w:ascii="TH SarabunIT๙" w:hAnsi="TH SarabunIT๙" w:cs="TH SarabunIT๙"/>
          <w:sz w:val="32"/>
          <w:szCs w:val="32"/>
          <w:cs/>
        </w:rPr>
        <w:t>ราชการที่ ๑๘ ในวันที่ ๑ กรกฎาคม ๒๕๖๔ ณ จังหวัดอุทัยธานี เพื่อตรวจราชการตามข้อสั่ง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7475A">
        <w:rPr>
          <w:rFonts w:ascii="TH SarabunIT๙" w:hAnsi="TH SarabunIT๙" w:cs="TH SarabunIT๙"/>
          <w:sz w:val="32"/>
          <w:szCs w:val="32"/>
          <w:cs/>
        </w:rPr>
        <w:t>ปลัด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4E122A" w14:textId="7BFE2922" w:rsidR="00BA058D" w:rsidRPr="0007475A" w:rsidRDefault="00325E90" w:rsidP="00BA05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05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เพื่อเป็นการรวบรวมข้อมูลการตรวจราชการและ</w:t>
      </w:r>
      <w:r w:rsidR="0014062B">
        <w:rPr>
          <w:rFonts w:ascii="TH SarabunIT๙" w:hAnsi="TH SarabunIT๙" w:cs="TH SarabunIT๙" w:hint="cs"/>
          <w:sz w:val="32"/>
          <w:szCs w:val="32"/>
          <w:cs/>
        </w:rPr>
        <w:t>เสนอแนะการปฏิบัติงานในหน่วยง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อุทัยธานี</w:t>
      </w:r>
      <w:r w:rsidR="0014062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ประสิทธิภาพ</w:t>
      </w:r>
      <w:r w:rsidR="0014062B">
        <w:rPr>
          <w:rFonts w:ascii="TH SarabunIT๙" w:hAnsi="TH SarabunIT๙" w:cs="TH SarabunIT๙" w:hint="cs"/>
          <w:sz w:val="32"/>
          <w:szCs w:val="32"/>
          <w:cs/>
        </w:rPr>
        <w:t>ในการพัฒนาคุณภาพ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BA0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58D" w:rsidRPr="0007475A">
        <w:rPr>
          <w:rFonts w:ascii="TH SarabunIT๙" w:hAnsi="TH SarabunIT๙" w:cs="TH SarabunIT๙"/>
          <w:sz w:val="32"/>
          <w:szCs w:val="32"/>
          <w:cs/>
        </w:rPr>
        <w:t>โดยมีหน่วยงานทา</w:t>
      </w:r>
      <w:r w:rsidR="00BA058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A058D" w:rsidRPr="0007475A">
        <w:rPr>
          <w:rFonts w:ascii="TH SarabunIT๙" w:hAnsi="TH SarabunIT๙" w:cs="TH SarabunIT๙"/>
          <w:sz w:val="32"/>
          <w:szCs w:val="32"/>
          <w:cs/>
        </w:rPr>
        <w:t>การศึกษาในจังหวัด</w:t>
      </w:r>
      <w:r w:rsidR="00BA058D">
        <w:rPr>
          <w:rFonts w:ascii="TH SarabunIT๙" w:hAnsi="TH SarabunIT๙" w:cs="TH SarabunIT๙" w:hint="cs"/>
          <w:sz w:val="32"/>
          <w:szCs w:val="32"/>
          <w:cs/>
        </w:rPr>
        <w:t>ที่เป็นหน่วยรับตรวจ</w:t>
      </w:r>
      <w:r w:rsidR="00BA058D" w:rsidRPr="0007475A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331BACB3" w14:textId="1133D114" w:rsidR="00BA058D" w:rsidRPr="00402EAF" w:rsidRDefault="00BA058D" w:rsidP="00BA058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อุทัยธานี เขต 1</w:t>
      </w:r>
    </w:p>
    <w:p w14:paraId="47BD27E4" w14:textId="793BEB8D" w:rsidR="00BA058D" w:rsidRPr="00402EAF" w:rsidRDefault="00BA058D" w:rsidP="00BA05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อุทัยธานี เขต 2</w:t>
      </w:r>
    </w:p>
    <w:p w14:paraId="3EB04000" w14:textId="46D17FEB" w:rsidR="00BA058D" w:rsidRPr="00402EAF" w:rsidRDefault="00BA058D" w:rsidP="00BA05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มัธยมศึกษาอุทัยธานี ชัยนาท</w:t>
      </w:r>
    </w:p>
    <w:p w14:paraId="0A94289A" w14:textId="21E6C919" w:rsidR="00BA058D" w:rsidRPr="00402EAF" w:rsidRDefault="00BA058D" w:rsidP="00BA058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จังหวัดอุทัยธานี</w:t>
      </w:r>
    </w:p>
    <w:p w14:paraId="70E6654C" w14:textId="591EF4EE" w:rsidR="00BA058D" w:rsidRPr="00402EAF" w:rsidRDefault="00BA058D" w:rsidP="00BA058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อาชีวศึกษาจังหวัดอุทัยธานี</w:t>
      </w:r>
    </w:p>
    <w:p w14:paraId="51C90E24" w14:textId="10431251" w:rsidR="00BA058D" w:rsidRPr="00402EAF" w:rsidRDefault="00BA058D" w:rsidP="00BA058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ศูนย์การศึกษา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 </w:t>
      </w:r>
    </w:p>
    <w:p w14:paraId="29306CE5" w14:textId="5D562846" w:rsidR="00BA058D" w:rsidRPr="00402EAF" w:rsidRDefault="00BA058D" w:rsidP="00BA058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ศูนย์วงเดือน อาคม</w:t>
      </w:r>
      <w:proofErr w:type="spellStart"/>
      <w:r w:rsidRPr="00402EA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402EAF">
        <w:rPr>
          <w:rFonts w:ascii="TH SarabunIT๙" w:hAnsi="TH SarabunIT๙" w:cs="TH SarabunIT๙"/>
          <w:sz w:val="32"/>
          <w:szCs w:val="32"/>
          <w:cs/>
        </w:rPr>
        <w:t>ทัณฑ์</w:t>
      </w:r>
    </w:p>
    <w:p w14:paraId="41CE63A9" w14:textId="2797957F" w:rsidR="00BA058D" w:rsidRDefault="00BA058D" w:rsidP="00BA058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</w:t>
      </w:r>
      <w:r w:rsidRPr="00402EAF">
        <w:rPr>
          <w:rFonts w:ascii="TH SarabunIT๙" w:hAnsi="TH SarabunIT๙" w:cs="TH SarabunIT๙"/>
          <w:sz w:val="32"/>
          <w:szCs w:val="32"/>
          <w:cs/>
        </w:rPr>
        <w:t xml:space="preserve"> สถานศึกษาสังกัดเอกชน</w:t>
      </w:r>
      <w:r w:rsidRPr="00402E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3E233" w14:textId="0109EC1E" w:rsidR="0014062B" w:rsidRPr="0014062B" w:rsidRDefault="0014062B" w:rsidP="0014062B">
      <w:pPr>
        <w:tabs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1C63B783" w14:textId="77777777" w:rsidR="0014062B" w:rsidRPr="007A1716" w:rsidRDefault="0014062B" w:rsidP="0014062B">
      <w:pPr>
        <w:spacing w:after="0" w:line="259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283C16D4" w14:textId="2EF14507" w:rsidR="00355B27" w:rsidRDefault="00A22D10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4830775D" wp14:editId="2E559A44">
            <wp:extent cx="3487162" cy="2321169"/>
            <wp:effectExtent l="0" t="0" r="0" b="31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410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13" cy="2323533"/>
                    </a:xfrm>
                    <a:prstGeom prst="diamond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78F1EDDD" wp14:editId="250BF19B">
            <wp:extent cx="1782192" cy="1186285"/>
            <wp:effectExtent l="0" t="0" r="889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41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27" cy="1190302"/>
                    </a:xfrm>
                    <a:prstGeom prst="diamond">
                      <a:avLst/>
                    </a:prstGeom>
                  </pic:spPr>
                </pic:pic>
              </a:graphicData>
            </a:graphic>
          </wp:inline>
        </w:drawing>
      </w:r>
    </w:p>
    <w:p w14:paraId="24448E2C" w14:textId="77777777" w:rsidR="00355B27" w:rsidRDefault="00355B27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9689812" w14:textId="77777777" w:rsidR="00A22D10" w:rsidRDefault="00A22D10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B9D34BE" w14:textId="77777777" w:rsidR="0039529D" w:rsidRDefault="0039529D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C9E9D00" w14:textId="77777777" w:rsidR="00A22D10" w:rsidRDefault="00A22D10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54B527C" w14:textId="6091B1DE" w:rsidR="00355B27" w:rsidRPr="008E1A1D" w:rsidRDefault="00355B27" w:rsidP="00355B2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1447D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5A84F70" w14:textId="26BAFD11" w:rsidR="00355B27" w:rsidRPr="008E1A1D" w:rsidRDefault="00355B27" w:rsidP="00355B2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</w:t>
      </w:r>
    </w:p>
    <w:p w14:paraId="70CDF4FA" w14:textId="77777777" w:rsidR="00355B27" w:rsidRPr="00090705" w:rsidRDefault="00355B27" w:rsidP="00355B27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07DC2B71" w14:textId="77777777" w:rsidR="00355B27" w:rsidRDefault="00355B27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6A510FC" w14:textId="77777777" w:rsidR="00090705" w:rsidRPr="00EB2680" w:rsidRDefault="00090705" w:rsidP="00406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อุทัยธานี</w:t>
      </w:r>
    </w:p>
    <w:p w14:paraId="25895EA1" w14:textId="3475C07C" w:rsidR="00090705" w:rsidRPr="004069A4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อุทัยธานี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ตั้งอยู่ภาคเหนือตอนล่า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บริเวณลุ่มน้ำสะแกกรั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ซึ่งไหลสู่แม่น้ำเจ้าพระยาที่อำเภอมโนรมย์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ชัยนาท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ห่างจากกรุงเทพมหานครไปทางทิศเหนือตามถนนสายเอเชีย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ประมาณ๒๐๖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กิโลเมตร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069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ยกเข้าจังหวัดอุทัยธานีตามทางหลวงแผ่นดินหมายเลข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๓๓๓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ที่บ้านท่าน้ำอ้อยประมาณ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๑๖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กิโลเมตร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ถึงจังหวัดอุทัยธานี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รวมระยะทา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๒๒๒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กิโลเมตร มีพื้นที่รวม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๗๓๐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ตารางกิโลเมตร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หรือประมาณ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๒๐๖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๔๐๔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ไร่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เป็นพื้นที่ทางการเกษตร ๑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๓๗๘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๒๑๙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ไร่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ละพื้นที่ป่าที่มีสภาพเป็นพื้นที่คุ้มครอ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ป่าสงวนแห่งชาติ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๙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ห่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วนอุทยาน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ห่ง เขตรักษาพันธุ์สัตว์ป่า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ห่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ละเขตห้ามล่าสัตว์ป่า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แห่ง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มีเนื้อที่รวม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๘๒๘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๑๘๕</w:t>
      </w:r>
      <w:r w:rsidRPr="004069A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069A4">
        <w:rPr>
          <w:rFonts w:ascii="TH SarabunIT๙" w:hAnsi="TH SarabunIT๙" w:cs="TH SarabunIT๙"/>
          <w:spacing w:val="-8"/>
          <w:sz w:val="32"/>
          <w:szCs w:val="32"/>
          <w:cs/>
        </w:rPr>
        <w:t>ไร่</w:t>
      </w:r>
    </w:p>
    <w:p w14:paraId="2AB1EEC2" w14:textId="77777777" w:rsidR="004069A4" w:rsidRPr="004069A4" w:rsidRDefault="004069A4" w:rsidP="004069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21FFFA1E" w14:textId="77777777" w:rsidR="00090705" w:rsidRPr="00EB2680" w:rsidRDefault="00090705" w:rsidP="004069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ติดต่อของจังหวัด</w:t>
      </w:r>
    </w:p>
    <w:p w14:paraId="742B0A24" w14:textId="77777777" w:rsidR="00090705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จังหวัดต่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ๆ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หลายจังหวัด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A3DB889" w14:textId="77777777" w:rsidR="00270865" w:rsidRPr="00270865" w:rsidRDefault="0027086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047D6451" w14:textId="77777777" w:rsidR="00270865" w:rsidRDefault="00090705" w:rsidP="00270865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  <w:r w:rsidRPr="00270865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="00270865">
        <w:rPr>
          <w:rFonts w:ascii="TH SarabunIT๙" w:hAnsi="TH SarabunIT๙" w:cs="TH SarabunIT๙"/>
          <w:sz w:val="32"/>
          <w:szCs w:val="32"/>
          <w:cs/>
        </w:rPr>
        <w:tab/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ชุมตาบ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ลาดยาว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โกรกพระ อำเภอพยุหะคี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30FE97" w14:textId="597E37DD" w:rsidR="00090705" w:rsidRPr="00EB2680" w:rsidRDefault="00090705" w:rsidP="00270865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</w:p>
    <w:p w14:paraId="1CA3B5E8" w14:textId="5A31FB37"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0865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="00270865">
        <w:rPr>
          <w:rFonts w:ascii="TH SarabunIT๙" w:hAnsi="TH SarabunIT๙" w:cs="TH SarabunIT๙"/>
          <w:sz w:val="32"/>
          <w:szCs w:val="32"/>
          <w:cs/>
        </w:rPr>
        <w:tab/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พยุหะคี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อำเภอมโนรมย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ชัยนาท</w:t>
      </w:r>
    </w:p>
    <w:p w14:paraId="1BC887AD" w14:textId="77777777" w:rsidR="00270865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0865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="00270865">
        <w:rPr>
          <w:rFonts w:ascii="TH SarabunIT๙" w:hAnsi="TH SarabunIT๙" w:cs="TH SarabunIT๙"/>
          <w:sz w:val="32"/>
          <w:szCs w:val="32"/>
          <w:cs/>
        </w:rPr>
        <w:tab/>
      </w:r>
      <w:r w:rsidR="00270865">
        <w:rPr>
          <w:rFonts w:ascii="TH SarabunIT๙" w:hAnsi="TH SarabunIT๙" w:cs="TH SarabunIT๙"/>
          <w:sz w:val="32"/>
          <w:szCs w:val="32"/>
          <w:cs/>
        </w:rPr>
        <w:tab/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วัดสิงห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หนองมะโม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เนินขาม จังหวัดชัยนาท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8650F5" w14:textId="7709C386" w:rsidR="00090705" w:rsidRPr="00EB2680" w:rsidRDefault="00090705" w:rsidP="002708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อำเภอด่านช้างจังหวัดสุพรรณบุ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อำเภอศรีสวัสดิ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กาญจนบุรี</w:t>
      </w:r>
    </w:p>
    <w:p w14:paraId="04ACF2CE" w14:textId="77777777" w:rsidR="00270865" w:rsidRDefault="00090705" w:rsidP="006A09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0865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="00270865">
        <w:rPr>
          <w:rFonts w:ascii="TH SarabunIT๙" w:hAnsi="TH SarabunIT๙" w:cs="TH SarabunIT๙"/>
          <w:sz w:val="32"/>
          <w:szCs w:val="32"/>
          <w:cs/>
        </w:rPr>
        <w:tab/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ศรีสวัสดิ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ทองผาภูมิ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กาญจนบุรี และอำเภออุ้มผ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A65BD" w14:textId="79EB7D95" w:rsidR="006A09E9" w:rsidRDefault="00090705" w:rsidP="002708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ตาก</w:t>
      </w:r>
    </w:p>
    <w:p w14:paraId="49008B7A" w14:textId="77777777" w:rsidR="006A09E9" w:rsidRDefault="006A09E9" w:rsidP="006A09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F3AE59" w14:textId="0625A5AB" w:rsidR="006A09E9" w:rsidRDefault="006A09E9" w:rsidP="006A09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F4C771" wp14:editId="1DFC16A7">
            <wp:extent cx="2486025" cy="1997568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000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53" cy="1997590"/>
                    </a:xfrm>
                    <a:prstGeom prst="diamond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513D1A" wp14:editId="685A3B15">
            <wp:extent cx="2514600" cy="21526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0007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2157226"/>
                    </a:xfrm>
                    <a:prstGeom prst="diamond">
                      <a:avLst/>
                    </a:prstGeom>
                  </pic:spPr>
                </pic:pic>
              </a:graphicData>
            </a:graphic>
          </wp:inline>
        </w:drawing>
      </w:r>
    </w:p>
    <w:p w14:paraId="03745CCF" w14:textId="77777777" w:rsidR="006A09E9" w:rsidRDefault="006A09E9" w:rsidP="006A09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616BDD" w14:textId="77777777" w:rsidR="001447DC" w:rsidRDefault="001447DC" w:rsidP="001A6F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3E270" w14:textId="77777777" w:rsidR="001447DC" w:rsidRDefault="001447DC" w:rsidP="001A6F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0116C" w14:textId="77777777" w:rsidR="001A6F37" w:rsidRDefault="001A6F37" w:rsidP="001A6F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ที่จังหวัดอุทัยธานี</w:t>
      </w:r>
    </w:p>
    <w:p w14:paraId="0269E3C0" w14:textId="47030277" w:rsidR="001A6F37" w:rsidRDefault="001A6F37" w:rsidP="001A6F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82695E" wp14:editId="02E5D0DA">
            <wp:extent cx="5275385" cy="4113244"/>
            <wp:effectExtent l="0" t="0" r="1905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0007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90" cy="41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DED1" w14:textId="77777777" w:rsidR="001A6F37" w:rsidRDefault="001A6F37" w:rsidP="001A6F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 w:rsidRPr="00EB26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B26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ผนที่จังหวัดอุทัยธานี</w:t>
      </w:r>
    </w:p>
    <w:p w14:paraId="05698A2C" w14:textId="77777777" w:rsidR="001A6F37" w:rsidRPr="001A6F37" w:rsidRDefault="001A6F37" w:rsidP="006A09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7214493" w14:textId="7B9650DC" w:rsidR="004069A4" w:rsidRDefault="006A09E9" w:rsidP="006A09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6BBCF078" wp14:editId="245EBC6C">
            <wp:simplePos x="0" y="0"/>
            <wp:positionH relativeFrom="column">
              <wp:posOffset>41910</wp:posOffset>
            </wp:positionH>
            <wp:positionV relativeFrom="paragraph">
              <wp:posOffset>480695</wp:posOffset>
            </wp:positionV>
            <wp:extent cx="2159000" cy="2148205"/>
            <wp:effectExtent l="0" t="0" r="0" b="4445"/>
            <wp:wrapThrough wrapText="bothSides">
              <wp:wrapPolygon edited="0">
                <wp:start x="0" y="0"/>
                <wp:lineTo x="0" y="21453"/>
                <wp:lineTo x="21346" y="21453"/>
                <wp:lineTo x="21346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000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9E9">
        <w:rPr>
          <w:rFonts w:ascii="TH SarabunIT๙" w:hAnsi="TH SarabunIT๙" w:cs="TH SarabunIT๙"/>
          <w:sz w:val="32"/>
          <w:szCs w:val="32"/>
          <w:cs/>
        </w:rPr>
        <w:t xml:space="preserve">ตราประจำจังหวัดอุทัยธานี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6A09E9">
        <w:rPr>
          <w:rFonts w:ascii="TH SarabunIT๙" w:hAnsi="TH SarabunIT๙" w:cs="TH SarabunIT๙"/>
          <w:sz w:val="32"/>
          <w:szCs w:val="32"/>
          <w:cs/>
        </w:rPr>
        <w:t>รูป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พลับพลาจตุรมุข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 xml:space="preserve"> หน้าบรรณศาลาตราจักรีตั้งอยู่บนยอดเขาแก้วความหมายของตราประจำจังหวัดอุทัยธานี 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พลับพลาจตุรมุข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 xml:space="preserve"> หน้าบรรณศาลาตราจักรี เป็นที่ประดิษฐานพระบรมรูปของสมเด็จพระปฐม บรมมหาชนกนาถ แห่ง พระบาทสมเด็จพระพุทธยอดฟ้าจุฬาโลกมหาราช รัชกาลที่ </w:t>
      </w:r>
      <w:r w:rsidRPr="006A09E9">
        <w:rPr>
          <w:rFonts w:ascii="TH SarabunIT๙" w:hAnsi="TH SarabunIT๙" w:cs="TH SarabunIT๙"/>
          <w:sz w:val="32"/>
          <w:szCs w:val="32"/>
        </w:rPr>
        <w:t>1</w:t>
      </w:r>
      <w:r w:rsidRPr="006A09E9">
        <w:rPr>
          <w:rFonts w:ascii="TH SarabunIT๙" w:hAnsi="TH SarabunIT๙" w:cs="TH SarabunIT๙"/>
          <w:sz w:val="32"/>
          <w:szCs w:val="32"/>
          <w:cs/>
        </w:rPr>
        <w:t xml:space="preserve"> ด้วยมีหลักฐานจากจดหมายเหตุว่า บ้านสะแกกรัง อันเป็นที่ตั้งของจังหวัดอุทัยธานี เป็นบ้านเกิดของสมเด็จพระปฐมมหาชนกนาถฯ ดังกล่าว ซึ่งมีพระนามเดิมว่า "ทองดี" รับราชการมีตำแหน่งเป็น พระอักษรสุนทรศาสตร์เสมียนตรากรมมหาดไทย และเป็นเจ้าพระยาจักรีศรีองครักษ์ 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สมุ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>หนายกเสนาบดี ในสมัยกรุงศรีอยุธยา ครั้นเมื่อพระบาทสมเด็จพระพุทธยอดฟ้าจุฬาโลกมหาราช (ทองด้วง) บุตรชายคนโต ได้สถาปนาเป็น "พระบรมราชจักรีวงศ์" ได้สถาปนาพระอัฐิพระบิดา เป็นที่ "สมเด็จพระชน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กาธิบ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>ดี" เมื่อ พ.ศ.</w:t>
      </w:r>
      <w:r w:rsidRPr="006A09E9">
        <w:rPr>
          <w:rFonts w:ascii="TH SarabunIT๙" w:hAnsi="TH SarabunIT๙" w:cs="TH SarabunIT๙"/>
          <w:sz w:val="32"/>
          <w:szCs w:val="32"/>
        </w:rPr>
        <w:t>2338</w:t>
      </w:r>
      <w:r w:rsidRPr="006A09E9">
        <w:rPr>
          <w:rFonts w:ascii="TH SarabunIT๙" w:hAnsi="TH SarabunIT๙" w:cs="TH SarabunIT๙"/>
          <w:sz w:val="32"/>
          <w:szCs w:val="32"/>
          <w:cs/>
        </w:rPr>
        <w:t xml:space="preserve"> ตรานี้เป็นรูป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พลับพลาจตุรมุข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 xml:space="preserve"> หน้าบรรณศาลาตราจักรี ตั้งอยู่บนยอดเขาแก้ว </w:t>
      </w:r>
      <w:r w:rsidRPr="006A09E9">
        <w:rPr>
          <w:rFonts w:ascii="TH SarabunIT๙" w:hAnsi="TH SarabunIT๙" w:cs="TH SarabunIT๙"/>
          <w:sz w:val="32"/>
          <w:szCs w:val="32"/>
        </w:rPr>
        <w:t>(</w:t>
      </w:r>
      <w:r w:rsidRPr="006A09E9">
        <w:rPr>
          <w:rFonts w:ascii="TH SarabunIT๙" w:hAnsi="TH SarabunIT๙" w:cs="TH SarabunIT๙"/>
          <w:sz w:val="32"/>
          <w:szCs w:val="32"/>
          <w:cs/>
        </w:rPr>
        <w:t>เขาสะแกกรัง) อำเภอเมือง จังหวัดอุทัยธานีจังหวัดอุทัยธานี ใช้อักษรย่อว่า "</w:t>
      </w:r>
      <w:proofErr w:type="spellStart"/>
      <w:r w:rsidRPr="006A09E9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6A09E9">
        <w:rPr>
          <w:rFonts w:ascii="TH SarabunIT๙" w:hAnsi="TH SarabunIT๙" w:cs="TH SarabunIT๙"/>
          <w:sz w:val="32"/>
          <w:szCs w:val="32"/>
          <w:cs/>
        </w:rPr>
        <w:t>"</w:t>
      </w:r>
    </w:p>
    <w:p w14:paraId="3D2F6363" w14:textId="77777777" w:rsidR="00090705" w:rsidRPr="00EB2680" w:rsidRDefault="00090705" w:rsidP="00517BA7">
      <w:pPr>
        <w:shd w:val="clear" w:color="auto" w:fill="FBD4B4" w:themeFill="accent6" w:themeFillTint="66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ข้อมูลพื้นฐาน</w:t>
      </w: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ำนักงานศึกษาธิการจังหวัดอุทัยธานี</w:t>
      </w:r>
    </w:p>
    <w:p w14:paraId="5E04A514" w14:textId="77777777" w:rsidR="00517BA7" w:rsidRPr="00517BA7" w:rsidRDefault="00517BA7" w:rsidP="00090705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73B91381" w14:textId="5C2AE9B9" w:rsidR="008026E9" w:rsidRPr="008026E9" w:rsidRDefault="008026E9" w:rsidP="008026E9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026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ศึกษาธิการจังหวัดอุทัยธานี ได้กำหนดทิศทางการจัดการศึกษา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>ให้สอดคล้องกับ</w:t>
      </w:r>
      <w:r w:rsidRPr="008026E9">
        <w:rPr>
          <w:rFonts w:ascii="TH SarabunIT๙" w:hAnsi="TH SarabunIT๙" w:cs="TH SarabunIT๙"/>
          <w:sz w:val="32"/>
          <w:szCs w:val="32"/>
          <w:cs/>
        </w:rPr>
        <w:t>กรอบยุทธศาสตร์ชาติ ระยะ 20 ปี (พ.ศ. 256</w:t>
      </w:r>
      <w:r w:rsidRPr="008026E9">
        <w:rPr>
          <w:rFonts w:ascii="TH SarabunIT๙" w:hAnsi="TH SarabunIT๙" w:cs="TH SarabunIT๙"/>
          <w:sz w:val="32"/>
          <w:szCs w:val="32"/>
        </w:rPr>
        <w:t>1</w:t>
      </w:r>
      <w:r w:rsidRPr="008026E9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Pr="008026E9">
        <w:rPr>
          <w:rFonts w:ascii="TH SarabunIT๙" w:hAnsi="TH SarabunIT๙" w:cs="TH SarabunIT๙"/>
          <w:sz w:val="32"/>
          <w:szCs w:val="32"/>
        </w:rPr>
        <w:t>80</w:t>
      </w:r>
      <w:r w:rsidRPr="008026E9">
        <w:rPr>
          <w:rFonts w:ascii="TH SarabunIT๙" w:hAnsi="TH SarabunIT๙" w:cs="TH SarabunIT๙"/>
          <w:sz w:val="32"/>
          <w:szCs w:val="32"/>
          <w:cs/>
        </w:rPr>
        <w:t>)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 xml:space="preserve"> ยุทธศาสตร์กระทรวงศึกษาธิการ และยุทธศาสตร์</w:t>
      </w:r>
      <w:r w:rsidRPr="008026E9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ศึกษาธิการ </w:t>
      </w:r>
      <w:r w:rsidRPr="008026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สาระสำคัญดังนี้</w:t>
      </w:r>
    </w:p>
    <w:p w14:paraId="6A4B1D64" w14:textId="46D85A52" w:rsidR="008026E9" w:rsidRPr="008026E9" w:rsidRDefault="008026E9" w:rsidP="001B1C7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วิสัยทัศน์</w:t>
      </w:r>
    </w:p>
    <w:p w14:paraId="5EB3829B" w14:textId="77777777" w:rsidR="008026E9" w:rsidRDefault="008026E9" w:rsidP="001B1C7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26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26E9">
        <w:rPr>
          <w:rFonts w:ascii="TH SarabunIT๙" w:hAnsi="TH SarabunIT๙" w:cs="TH SarabunIT๙"/>
          <w:sz w:val="32"/>
          <w:szCs w:val="32"/>
          <w:cs/>
        </w:rPr>
        <w:t>“คนอุทัยธานี มีความรู้คู่คุณธรรม อนุรักษ์ธรรมชาติ สืบสานวัฒนธรรม ทุกภาคส่วนมีส่วนร่วม ตามหลักปรัชญาของเศรษฐกิจพอเพียง”</w:t>
      </w:r>
    </w:p>
    <w:p w14:paraId="21DD4972" w14:textId="77777777" w:rsidR="001B1C70" w:rsidRPr="001B1C70" w:rsidRDefault="001B1C70" w:rsidP="001B1C7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61BAAEC" w14:textId="77777777" w:rsidR="008026E9" w:rsidRPr="008026E9" w:rsidRDefault="008026E9" w:rsidP="001B1C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proofErr w:type="spellStart"/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14:paraId="5E78DF59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</w:rPr>
        <w:t xml:space="preserve">1. </w:t>
      </w:r>
      <w:r w:rsidRPr="008026E9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ทุกระบบให้มีคุณภาพ</w:t>
      </w:r>
    </w:p>
    <w:p w14:paraId="5E1D3B56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2. ส่งเสริมการอนุรักษ์ทรัพยากรธรรมชาติ สิ่งแวดล้อมและวัฒนธรรมท้องถิ่น ดำเนิน</w:t>
      </w:r>
      <w:proofErr w:type="spellStart"/>
      <w:r w:rsidRPr="008026E9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8026E9">
        <w:rPr>
          <w:rFonts w:ascii="TH SarabunIT๙" w:hAnsi="TH SarabunIT๙" w:cs="TH SarabunIT๙"/>
          <w:sz w:val="32"/>
          <w:szCs w:val="32"/>
          <w:cs/>
        </w:rPr>
        <w:t>ติตามหลักปรัชญาของเศรษฐกิจพอเพียง</w:t>
      </w:r>
    </w:p>
    <w:p w14:paraId="227A4290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3. ส่งเสริมการสร้างภาคีเครือข่ายความร่วมมือในการจัดการศึกษา</w:t>
      </w:r>
    </w:p>
    <w:p w14:paraId="47584C81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4. ส่งเสริมการวิจัยและพัฒนาคุณภาพการศึกษา</w:t>
      </w:r>
    </w:p>
    <w:p w14:paraId="217BC190" w14:textId="77777777" w:rsidR="008026E9" w:rsidRPr="008026E9" w:rsidRDefault="008026E9" w:rsidP="001B1C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3BD7CD8" w14:textId="77777777" w:rsidR="008026E9" w:rsidRPr="008026E9" w:rsidRDefault="008026E9" w:rsidP="001B1C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>3. เป้าประสงค์</w:t>
      </w:r>
    </w:p>
    <w:p w14:paraId="376B218B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1. เป็นหน่วยงานทางการศึกษาและสถานศึกษา สามารถบริหารและจัดการศึกษาได้อย่างมีคุณภาพตามมาตรฐานการศึกษาและมีผลงานวิจัยเพื่อพัฒนาการศึกษา</w:t>
      </w:r>
    </w:p>
    <w:p w14:paraId="23F29861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2. ครูและบุคลากรทางการศึกษามีสมรรถนะในการปฏิบัติงานอย่างมีคุณภาพและได้มาตรฐาน</w:t>
      </w:r>
    </w:p>
    <w:p w14:paraId="2CCC94A3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3. ผู้เรียนในระบบ นอกระบบและการศึกษาตามอัธยาศัยมีคุณภาพตามมาตรฐานการศึกษาและได้รับการเรียนรู้ตลอดชีวิตอย่างทั่วถึง</w:t>
      </w:r>
    </w:p>
    <w:p w14:paraId="3F6EEB0F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4. ภาคีเครือข่ายความร่วมมือระหว่างภาครัฐ ภาคเอกชนและประชารัฐ มีส่วนร่วมในการบริหารและจัดการศึกษา</w:t>
      </w:r>
    </w:p>
    <w:p w14:paraId="1D3C80FB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5. ผู้เรียนมีจิตสำนึกในการอนุรักษ์ทรัพยากรธรรมชาติ สิ่งแวดล้อมและวัฒนธรรมท้องถิ่น</w:t>
      </w:r>
    </w:p>
    <w:p w14:paraId="352CF18E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sz w:val="32"/>
          <w:szCs w:val="32"/>
          <w:cs/>
        </w:rPr>
        <w:t>6. ผู้เรียนสามารถดำเนินชีวิตตามหลักปรัชญาของเศรษฐกิจพอเพียง</w:t>
      </w:r>
    </w:p>
    <w:p w14:paraId="183B9C4C" w14:textId="77777777" w:rsidR="008026E9" w:rsidRPr="008026E9" w:rsidRDefault="008026E9" w:rsidP="001B1C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1E7BC91" w14:textId="77777777" w:rsidR="008026E9" w:rsidRPr="008026E9" w:rsidRDefault="008026E9" w:rsidP="001B1C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>4. ประเด็นยุทธศาสตร์</w:t>
      </w:r>
    </w:p>
    <w:p w14:paraId="7239DFEA" w14:textId="77777777" w:rsidR="008026E9" w:rsidRPr="008026E9" w:rsidRDefault="008026E9" w:rsidP="001B1C70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8026E9">
        <w:rPr>
          <w:rFonts w:ascii="TH SarabunIT๙" w:hAnsi="TH SarabunIT๙" w:cs="TH SarabunIT๙"/>
          <w:sz w:val="32"/>
          <w:szCs w:val="32"/>
          <w:cs/>
        </w:rPr>
        <w:t>1 พัฒนาคุณภาพและมาตรฐานการศึกษา</w:t>
      </w:r>
    </w:p>
    <w:p w14:paraId="314FFAA9" w14:textId="77777777" w:rsidR="008026E9" w:rsidRPr="008026E9" w:rsidRDefault="008026E9" w:rsidP="008026E9">
      <w:pPr>
        <w:spacing w:after="0" w:line="240" w:lineRule="auto"/>
        <w:ind w:left="720" w:right="-178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ลยุทธ์ที่ 1 ยกระดับคุณภาพ และมาตรฐานการศึกษา</w:t>
      </w:r>
    </w:p>
    <w:p w14:paraId="644FF98A" w14:textId="77777777" w:rsidR="008026E9" w:rsidRPr="008026E9" w:rsidRDefault="008026E9" w:rsidP="008026E9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ลยุทธ์ที่ 2 ส่งเสริมคุณธรรม ทักษะเด็กในศตวรรษที่ 21 และทักษะชีวิต</w:t>
      </w:r>
    </w:p>
    <w:p w14:paraId="6B24FC4C" w14:textId="77777777" w:rsidR="008026E9" w:rsidRPr="008026E9" w:rsidRDefault="008026E9" w:rsidP="008026E9">
      <w:pPr>
        <w:spacing w:after="0" w:line="240" w:lineRule="auto"/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ลยุทธ์ที่ 3 พัฒนาครู คณาจารย์และบุคลากรทางการศึกษา</w:t>
      </w:r>
    </w:p>
    <w:p w14:paraId="04EFCF4C" w14:textId="77777777" w:rsidR="008026E9" w:rsidRPr="008026E9" w:rsidRDefault="008026E9" w:rsidP="008026E9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8026E9">
        <w:rPr>
          <w:rFonts w:ascii="TH SarabunIT๙" w:hAnsi="TH SarabunIT๙" w:cs="TH SarabunIT๙"/>
          <w:sz w:val="32"/>
          <w:szCs w:val="32"/>
          <w:cs/>
        </w:rPr>
        <w:t>2 จัดและส่งเสริมการจัดการศึกษาเพื่อขยายโอกาสทางการศึกษา</w:t>
      </w:r>
    </w:p>
    <w:p w14:paraId="7EF0486F" w14:textId="77777777" w:rsidR="008026E9" w:rsidRDefault="008026E9" w:rsidP="008026E9">
      <w:pPr>
        <w:spacing w:after="0" w:line="240" w:lineRule="auto"/>
        <w:ind w:left="700" w:right="-108" w:firstLine="740"/>
        <w:rPr>
          <w:rFonts w:ascii="TH SarabunIT๙" w:eastAsia="Cordia New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ลยุทธ์ที่ 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>1 สร้างโอกาสทางการศึกษาและการเรียนรู้ตลอดชีวิต</w:t>
      </w:r>
    </w:p>
    <w:p w14:paraId="1929F6F1" w14:textId="77777777" w:rsidR="006146BE" w:rsidRPr="008026E9" w:rsidRDefault="006146BE" w:rsidP="008026E9">
      <w:pPr>
        <w:spacing w:after="0" w:line="240" w:lineRule="auto"/>
        <w:ind w:left="700" w:right="-108" w:firstLine="740"/>
        <w:rPr>
          <w:rFonts w:ascii="TH SarabunIT๙" w:eastAsia="Cordia New" w:hAnsi="TH SarabunIT๙" w:cs="TH SarabunIT๙"/>
          <w:sz w:val="32"/>
          <w:szCs w:val="32"/>
        </w:rPr>
      </w:pPr>
    </w:p>
    <w:p w14:paraId="218DDC8E" w14:textId="77777777" w:rsidR="008026E9" w:rsidRPr="008026E9" w:rsidRDefault="008026E9" w:rsidP="008026E9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 </w:t>
      </w:r>
      <w:r w:rsidRPr="008026E9">
        <w:rPr>
          <w:rFonts w:ascii="TH SarabunIT๙" w:hAnsi="TH SarabunIT๙" w:cs="TH SarabunIT๙"/>
          <w:sz w:val="32"/>
          <w:szCs w:val="32"/>
          <w:cs/>
        </w:rPr>
        <w:t>3 ส่งเสริมการมีส่วนร่วมในการบริหารและการจัดการศึกษา</w:t>
      </w:r>
    </w:p>
    <w:p w14:paraId="5A52F991" w14:textId="77777777" w:rsidR="008026E9" w:rsidRPr="008026E9" w:rsidRDefault="008026E9" w:rsidP="008026E9">
      <w:pPr>
        <w:spacing w:after="0" w:line="240" w:lineRule="auto"/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ลยุทธ์ที่ 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Pr="008026E9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และการมีส่วนร่วม</w:t>
      </w:r>
    </w:p>
    <w:p w14:paraId="3C3D228B" w14:textId="77777777" w:rsidR="008026E9" w:rsidRPr="008026E9" w:rsidRDefault="008026E9" w:rsidP="006146BE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8026E9">
        <w:rPr>
          <w:rFonts w:ascii="TH SarabunIT๙" w:hAnsi="TH SarabunIT๙" w:cs="TH SarabunIT๙"/>
          <w:sz w:val="32"/>
          <w:szCs w:val="32"/>
          <w:cs/>
        </w:rPr>
        <w:t>4 พัฒนาการจัดการเรียนรู้ตามหลักปรัชญาของเศรษฐกิจพอเพียง</w:t>
      </w:r>
    </w:p>
    <w:p w14:paraId="1062F36F" w14:textId="79F330D2" w:rsidR="008026E9" w:rsidRPr="008026E9" w:rsidRDefault="006146BE" w:rsidP="006146BE">
      <w:pPr>
        <w:spacing w:after="0" w:line="240" w:lineRule="auto"/>
        <w:ind w:left="540" w:right="-108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026E9"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ลยุทธ์ที่ </w:t>
      </w:r>
      <w:r w:rsidR="008026E9" w:rsidRPr="008026E9">
        <w:rPr>
          <w:rFonts w:ascii="TH SarabunIT๙" w:eastAsia="Cordia New" w:hAnsi="TH SarabunIT๙" w:cs="TH SarabunIT๙"/>
          <w:sz w:val="32"/>
          <w:szCs w:val="32"/>
          <w:cs/>
        </w:rPr>
        <w:t xml:space="preserve">1 </w:t>
      </w:r>
      <w:r w:rsidR="008026E9" w:rsidRPr="008026E9">
        <w:rPr>
          <w:rFonts w:ascii="TH SarabunIT๙" w:hAnsi="TH SarabunIT๙" w:cs="TH SarabunIT๙"/>
          <w:sz w:val="32"/>
          <w:szCs w:val="32"/>
          <w:cs/>
        </w:rPr>
        <w:t>จัดการเรียนรู้การอนุรักษ์ธรรมชาติ และการสืบสานวัฒนธรรม</w:t>
      </w:r>
    </w:p>
    <w:p w14:paraId="3F21A0FF" w14:textId="77777777" w:rsidR="008026E9" w:rsidRPr="008026E9" w:rsidRDefault="008026E9" w:rsidP="006146BE">
      <w:pPr>
        <w:spacing w:after="0" w:line="240" w:lineRule="auto"/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ลยุทธ์ที่ 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8026E9">
        <w:rPr>
          <w:rFonts w:ascii="TH SarabunIT๙" w:hAnsi="TH SarabunIT๙" w:cs="TH SarabunIT๙"/>
          <w:sz w:val="32"/>
          <w:szCs w:val="32"/>
          <w:cs/>
        </w:rPr>
        <w:t xml:space="preserve"> พัฒนาคุณธรรม จริยธรรม  </w:t>
      </w:r>
    </w:p>
    <w:p w14:paraId="082A2EE8" w14:textId="77777777" w:rsidR="008026E9" w:rsidRPr="008026E9" w:rsidRDefault="008026E9" w:rsidP="006146BE">
      <w:pPr>
        <w:tabs>
          <w:tab w:val="left" w:pos="1134"/>
        </w:tabs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8026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8026E9">
        <w:rPr>
          <w:rFonts w:ascii="TH SarabunIT๙" w:hAnsi="TH SarabunIT๙" w:cs="TH SarabunIT๙"/>
          <w:sz w:val="32"/>
          <w:szCs w:val="32"/>
          <w:cs/>
        </w:rPr>
        <w:t>5 ศึกษาและวิจัยเพื่อพัฒนาและสร้างนวัตกรรม</w:t>
      </w:r>
    </w:p>
    <w:p w14:paraId="55562CB5" w14:textId="77777777" w:rsidR="008026E9" w:rsidRDefault="008026E9" w:rsidP="006146BE">
      <w:pPr>
        <w:tabs>
          <w:tab w:val="left" w:pos="1134"/>
        </w:tabs>
        <w:spacing w:after="0" w:line="240" w:lineRule="auto"/>
        <w:ind w:firstLine="12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26E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กลยุทธ์ที่ </w:t>
      </w:r>
      <w:r w:rsidRPr="008026E9">
        <w:rPr>
          <w:rFonts w:ascii="TH SarabunIT๙" w:eastAsia="Cordia New" w:hAnsi="TH SarabunIT๙" w:cs="TH SarabunIT๙"/>
          <w:sz w:val="32"/>
          <w:szCs w:val="32"/>
          <w:cs/>
        </w:rPr>
        <w:t>1 ส่งเสริม พัฒนาการศึกษาด้วยระบบการวิจัยและสร้างนวัตกรรม</w:t>
      </w:r>
    </w:p>
    <w:p w14:paraId="0FCF851E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329A3B" w14:textId="0E9568E8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26E9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7D48B287" wp14:editId="2AED8F5A">
            <wp:simplePos x="0" y="0"/>
            <wp:positionH relativeFrom="margin">
              <wp:posOffset>1102360</wp:posOffset>
            </wp:positionH>
            <wp:positionV relativeFrom="paragraph">
              <wp:posOffset>12700</wp:posOffset>
            </wp:positionV>
            <wp:extent cx="4072890" cy="2590800"/>
            <wp:effectExtent l="0" t="0" r="3810" b="0"/>
            <wp:wrapThrough wrapText="bothSides">
              <wp:wrapPolygon edited="0">
                <wp:start x="0" y="0"/>
                <wp:lineTo x="0" y="18265"/>
                <wp:lineTo x="1819" y="21441"/>
                <wp:lineTo x="1920" y="21441"/>
                <wp:lineTo x="21519" y="21441"/>
                <wp:lineTo x="21519" y="3176"/>
                <wp:lineTo x="19600" y="0"/>
                <wp:lineTo x="0" y="0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4410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590800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3841A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DFFBBE7" w14:textId="077D398A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C1C80" w14:textId="061D6FB9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E38C2" w14:textId="047DD331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C24DB" w14:textId="00DE67B4" w:rsidR="00BA058D" w:rsidRDefault="00BA058D" w:rsidP="008026E9">
      <w:pPr>
        <w:tabs>
          <w:tab w:val="left" w:pos="1134"/>
        </w:tabs>
        <w:ind w:firstLine="12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11457A6" w14:textId="3924B4C6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347CE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69523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41763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2093A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8F538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46EE9" w14:textId="77777777" w:rsidR="008026E9" w:rsidRDefault="008026E9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EA088" w14:textId="77777777" w:rsidR="00BA058D" w:rsidRDefault="00BA058D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13302" w14:textId="77777777" w:rsidR="00BA058D" w:rsidRDefault="00BA058D" w:rsidP="008026E9">
      <w:pPr>
        <w:tabs>
          <w:tab w:val="left" w:pos="1134"/>
        </w:tabs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52634" w14:textId="40374238" w:rsidR="005567AB" w:rsidRPr="00EB2680" w:rsidRDefault="00325E90" w:rsidP="005567AB">
      <w:pPr>
        <w:shd w:val="clear" w:color="auto" w:fill="FBD4B4" w:themeFill="accent6" w:themeFillTint="66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ข้</w:t>
      </w:r>
      <w:r w:rsidR="005567AB" w:rsidRPr="00EB2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มูล</w:t>
      </w:r>
      <w:r w:rsidR="005567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นศึกษาใน</w:t>
      </w:r>
      <w:r w:rsidR="005567AB"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อุทัยธานี</w:t>
      </w:r>
    </w:p>
    <w:p w14:paraId="21824778" w14:textId="77777777" w:rsidR="00597938" w:rsidRPr="00597938" w:rsidRDefault="00597938" w:rsidP="00597938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4"/>
          <w:szCs w:val="14"/>
        </w:rPr>
      </w:pPr>
    </w:p>
    <w:p w14:paraId="7E468263" w14:textId="77777777" w:rsidR="00090705" w:rsidRPr="00EB2680" w:rsidRDefault="00090705" w:rsidP="00597938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ารางที่ ๑ </w:t>
      </w:r>
      <w:r w:rsidRPr="00517BA7">
        <w:rPr>
          <w:rFonts w:ascii="TH SarabunIT๙" w:hAnsi="TH SarabunIT๙" w:cs="TH SarabunIT๙"/>
          <w:spacing w:val="-6"/>
          <w:sz w:val="32"/>
          <w:szCs w:val="32"/>
          <w:cs/>
        </w:rPr>
        <w:t>ตารางแสดงหน่วยงานการศึกษาในสังกัดจังหวัดอุทัยธานี</w:t>
      </w:r>
    </w:p>
    <w:tbl>
      <w:tblPr>
        <w:tblStyle w:val="5-31"/>
        <w:tblW w:w="0" w:type="auto"/>
        <w:tblLook w:val="04A0" w:firstRow="1" w:lastRow="0" w:firstColumn="1" w:lastColumn="0" w:noHBand="0" w:noVBand="1"/>
      </w:tblPr>
      <w:tblGrid>
        <w:gridCol w:w="709"/>
        <w:gridCol w:w="5712"/>
        <w:gridCol w:w="2651"/>
      </w:tblGrid>
      <w:tr w:rsidR="008026E9" w:rsidRPr="00EB2680" w14:paraId="3E1D4964" w14:textId="77777777" w:rsidTr="00992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0518A2" w14:textId="77777777" w:rsidR="00090705" w:rsidRPr="00EB2680" w:rsidRDefault="00090705" w:rsidP="006146BE">
            <w:pPr>
              <w:spacing w:line="360" w:lineRule="auto"/>
              <w:jc w:val="center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5712" w:type="dxa"/>
          </w:tcPr>
          <w:p w14:paraId="488EE4AE" w14:textId="77777777" w:rsidR="00090705" w:rsidRPr="00EB2680" w:rsidRDefault="00090705" w:rsidP="006146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ังกัด</w:t>
            </w:r>
          </w:p>
        </w:tc>
        <w:tc>
          <w:tcPr>
            <w:tcW w:w="2651" w:type="dxa"/>
          </w:tcPr>
          <w:p w14:paraId="510B6B39" w14:textId="7EB4FEBA" w:rsidR="00090705" w:rsidRPr="00EB2680" w:rsidRDefault="00090705" w:rsidP="006146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จำนวนสถานศึกษา</w:t>
            </w:r>
            <w:r w:rsidR="00597938">
              <w:rPr>
                <w:rFonts w:ascii="TH SarabunIT๙" w:hAnsi="TH SarabunIT๙" w:cs="TH SarabunIT๙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(แห่ง)</w:t>
            </w:r>
          </w:p>
        </w:tc>
      </w:tr>
      <w:tr w:rsidR="008026E9" w:rsidRPr="00EB2680" w14:paraId="78E766EC" w14:textId="77777777" w:rsidTr="0099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955973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5712" w:type="dxa"/>
          </w:tcPr>
          <w:p w14:paraId="70953544" w14:textId="77777777" w:rsidR="00090705" w:rsidRPr="00EB2680" w:rsidRDefault="00090705" w:rsidP="006146BE">
            <w:pPr>
              <w:spacing w:line="360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พื้นที่การศึกษาประถมศึกษาอุทัยธานี เขต ๑</w:t>
            </w:r>
          </w:p>
        </w:tc>
        <w:tc>
          <w:tcPr>
            <w:tcW w:w="2651" w:type="dxa"/>
          </w:tcPr>
          <w:p w14:paraId="27295D27" w14:textId="57CFFAC5" w:rsidR="00090705" w:rsidRPr="00EB2680" w:rsidRDefault="00FE3641" w:rsidP="006146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๗</w:t>
            </w:r>
            <w:r w:rsidR="00090705"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8026E9" w:rsidRPr="00EB2680" w14:paraId="7538E638" w14:textId="77777777" w:rsidTr="0099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64700E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5712" w:type="dxa"/>
          </w:tcPr>
          <w:p w14:paraId="082BC0E6" w14:textId="77777777" w:rsidR="00090705" w:rsidRPr="00EB2680" w:rsidRDefault="00090705" w:rsidP="006146BE">
            <w:pPr>
              <w:spacing w:line="36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พื้นที่การศึกษาประถมศึกษาอุทัยธานี เขต ๒</w:t>
            </w:r>
          </w:p>
        </w:tc>
        <w:tc>
          <w:tcPr>
            <w:tcW w:w="2651" w:type="dxa"/>
          </w:tcPr>
          <w:p w14:paraId="1193FC0B" w14:textId="60D43D2B" w:rsidR="00090705" w:rsidRPr="00EB2680" w:rsidRDefault="00B41C0A" w:rsidP="006146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</w:t>
            </w:r>
            <w:r w:rsidR="00090705"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8026E9" w:rsidRPr="00EB2680" w14:paraId="3E03BF2C" w14:textId="77777777" w:rsidTr="0099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E4E356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5712" w:type="dxa"/>
          </w:tcPr>
          <w:p w14:paraId="41F230C9" w14:textId="77777777" w:rsidR="00090705" w:rsidRPr="00EB2680" w:rsidRDefault="00090705" w:rsidP="006146BE">
            <w:pPr>
              <w:spacing w:line="360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พื้นที่การศึกษามัธยมศึกษาอุทัยธานี ชัยนาท</w:t>
            </w:r>
          </w:p>
        </w:tc>
        <w:tc>
          <w:tcPr>
            <w:tcW w:w="2651" w:type="dxa"/>
          </w:tcPr>
          <w:p w14:paraId="034660FF" w14:textId="0AB0105E" w:rsidR="00090705" w:rsidRPr="00EB2680" w:rsidRDefault="00992326" w:rsidP="006146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๒๑ </w:t>
            </w:r>
          </w:p>
        </w:tc>
      </w:tr>
      <w:tr w:rsidR="008026E9" w:rsidRPr="00EB2680" w14:paraId="489423EF" w14:textId="77777777" w:rsidTr="0099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C9DF18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5712" w:type="dxa"/>
          </w:tcPr>
          <w:p w14:paraId="4B80599C" w14:textId="77777777" w:rsidR="00090705" w:rsidRPr="00EB2680" w:rsidRDefault="00090705" w:rsidP="006146BE">
            <w:pPr>
              <w:spacing w:line="36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ูนย์การศึกษาพิเศษประจำจังหวัดอุทัยธานี</w:t>
            </w:r>
          </w:p>
        </w:tc>
        <w:tc>
          <w:tcPr>
            <w:tcW w:w="2651" w:type="dxa"/>
          </w:tcPr>
          <w:p w14:paraId="15FA90DD" w14:textId="397D1A99" w:rsidR="00090705" w:rsidRPr="00EB2680" w:rsidRDefault="00992326" w:rsidP="006146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</w:p>
        </w:tc>
      </w:tr>
      <w:tr w:rsidR="008026E9" w:rsidRPr="00EB2680" w14:paraId="1CF77957" w14:textId="77777777" w:rsidTr="0099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3363C2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5712" w:type="dxa"/>
          </w:tcPr>
          <w:p w14:paraId="2C8704CF" w14:textId="77777777" w:rsidR="00090705" w:rsidRPr="00EB2680" w:rsidRDefault="00090705" w:rsidP="006146BE">
            <w:pPr>
              <w:spacing w:line="360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จังหวัดอุทัยธานี</w:t>
            </w: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ศน</w:t>
            </w:r>
            <w:proofErr w:type="spellEnd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</w:tcPr>
          <w:p w14:paraId="376CBB60" w14:textId="77777777" w:rsidR="00992326" w:rsidRPr="00992326" w:rsidRDefault="00992326" w:rsidP="006146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12"/>
                <w:szCs w:val="12"/>
              </w:rPr>
            </w:pPr>
          </w:p>
          <w:p w14:paraId="52D05270" w14:textId="134E8518" w:rsidR="00090705" w:rsidRPr="00EB2680" w:rsidRDefault="00992326" w:rsidP="006146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๘ </w:t>
            </w:r>
          </w:p>
        </w:tc>
      </w:tr>
      <w:tr w:rsidR="008026E9" w:rsidRPr="00EB2680" w14:paraId="3CCE1603" w14:textId="77777777" w:rsidTr="0099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F6D299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5712" w:type="dxa"/>
          </w:tcPr>
          <w:p w14:paraId="03FA292D" w14:textId="77777777" w:rsidR="00090705" w:rsidRPr="00EB2680" w:rsidRDefault="00090705" w:rsidP="006146BE">
            <w:pPr>
              <w:spacing w:line="36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งเดือน อาคม</w:t>
            </w:r>
            <w:proofErr w:type="spellStart"/>
            <w:r w:rsidRPr="00EB2680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EB2680">
              <w:rPr>
                <w:rFonts w:ascii="TH SarabunIT๙" w:hAnsi="TH SarabunIT๙" w:cs="TH SarabunIT๙"/>
                <w:sz w:val="32"/>
                <w:szCs w:val="32"/>
                <w:cs/>
              </w:rPr>
              <w:t>ทัณฑ์</w:t>
            </w:r>
          </w:p>
        </w:tc>
        <w:tc>
          <w:tcPr>
            <w:tcW w:w="2651" w:type="dxa"/>
          </w:tcPr>
          <w:p w14:paraId="2F0A64E9" w14:textId="38EC4E32" w:rsidR="00090705" w:rsidRPr="00EB2680" w:rsidRDefault="00992326" w:rsidP="006146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</w:p>
        </w:tc>
      </w:tr>
      <w:tr w:rsidR="008026E9" w:rsidRPr="00EB2680" w14:paraId="43346CC1" w14:textId="77777777" w:rsidTr="0099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2F42FC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5712" w:type="dxa"/>
          </w:tcPr>
          <w:p w14:paraId="3529ABD8" w14:textId="77777777" w:rsidR="00090705" w:rsidRPr="00EB2680" w:rsidRDefault="00090705" w:rsidP="006146BE">
            <w:pPr>
              <w:spacing w:line="360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าชีวศึกษาจังหวัดอุทัยธานี</w:t>
            </w: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ช</w:t>
            </w:r>
            <w:proofErr w:type="spellEnd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</w:tcPr>
          <w:p w14:paraId="1AB23F55" w14:textId="3BEEE2EA" w:rsidR="00090705" w:rsidRPr="00EB2680" w:rsidRDefault="00992326" w:rsidP="006146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</w:p>
        </w:tc>
      </w:tr>
      <w:tr w:rsidR="008026E9" w:rsidRPr="00EB2680" w14:paraId="73732B14" w14:textId="77777777" w:rsidTr="0099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3D0FE3" w14:textId="77777777" w:rsidR="00090705" w:rsidRPr="00517BA7" w:rsidRDefault="00090705" w:rsidP="006146BE">
            <w:pPr>
              <w:spacing w:line="36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๘</w:t>
            </w:r>
          </w:p>
        </w:tc>
        <w:tc>
          <w:tcPr>
            <w:tcW w:w="5712" w:type="dxa"/>
          </w:tcPr>
          <w:p w14:paraId="3A976742" w14:textId="77777777" w:rsidR="00090705" w:rsidRPr="00EB2680" w:rsidRDefault="00090705" w:rsidP="006146BE">
            <w:pPr>
              <w:spacing w:line="36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ศึกษาเอกชน (</w:t>
            </w:r>
            <w:proofErr w:type="spellStart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ช</w:t>
            </w:r>
            <w:proofErr w:type="spellEnd"/>
            <w:r w:rsidRPr="00EB26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</w:tcPr>
          <w:p w14:paraId="5D61291D" w14:textId="181CAE88" w:rsidR="00090705" w:rsidRPr="00EB2680" w:rsidRDefault="00992326" w:rsidP="006146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๑๐ </w:t>
            </w:r>
          </w:p>
        </w:tc>
      </w:tr>
    </w:tbl>
    <w:p w14:paraId="54407178" w14:textId="77777777" w:rsidR="001447DC" w:rsidRPr="00597938" w:rsidRDefault="001447DC" w:rsidP="00517BA7">
      <w:pPr>
        <w:spacing w:after="0" w:line="240" w:lineRule="auto"/>
        <w:rPr>
          <w:rFonts w:ascii="TH SarabunIT๙" w:hAnsi="TH SarabunIT๙" w:cs="TH SarabunIT๙"/>
          <w:b/>
          <w:bCs/>
          <w:noProof/>
          <w:sz w:val="12"/>
          <w:szCs w:val="12"/>
        </w:rPr>
      </w:pPr>
    </w:p>
    <w:p w14:paraId="45BB913E" w14:textId="6A28C6B0" w:rsidR="00597938" w:rsidRPr="0070387B" w:rsidRDefault="00597938" w:rsidP="00597938">
      <w:pPr>
        <w:tabs>
          <w:tab w:val="left" w:pos="851"/>
          <w:tab w:val="left" w:pos="1560"/>
          <w:tab w:val="left" w:pos="1985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38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A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7038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0387B">
        <w:rPr>
          <w:rFonts w:ascii="TH SarabunPSK" w:eastAsia="Times New Roman" w:hAnsi="TH SarabunPSK" w:cs="TH SarabunPSK"/>
          <w:sz w:val="32"/>
          <w:szCs w:val="32"/>
          <w:cs/>
        </w:rPr>
        <w:t>จำนวนสถานศึกษาทุกสังกัด แสดงข้อมูลของสถานศึกษาในจังหวัด แยกระดับ/สังกัด</w:t>
      </w:r>
    </w:p>
    <w:p w14:paraId="47BFCB4B" w14:textId="77777777" w:rsidR="00597938" w:rsidRPr="00597938" w:rsidRDefault="00597938" w:rsidP="00597938">
      <w:pPr>
        <w:tabs>
          <w:tab w:val="left" w:pos="851"/>
          <w:tab w:val="left" w:pos="1560"/>
          <w:tab w:val="left" w:pos="1985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Style w:val="3-6"/>
        <w:tblW w:w="9067" w:type="dxa"/>
        <w:tblLayout w:type="fixed"/>
        <w:tblLook w:val="04A0" w:firstRow="1" w:lastRow="0" w:firstColumn="1" w:lastColumn="0" w:noHBand="0" w:noVBand="1"/>
      </w:tblPr>
      <w:tblGrid>
        <w:gridCol w:w="2581"/>
        <w:gridCol w:w="708"/>
        <w:gridCol w:w="779"/>
        <w:gridCol w:w="709"/>
        <w:gridCol w:w="709"/>
        <w:gridCol w:w="709"/>
        <w:gridCol w:w="567"/>
        <w:gridCol w:w="708"/>
        <w:gridCol w:w="709"/>
        <w:gridCol w:w="888"/>
      </w:tblGrid>
      <w:tr w:rsidR="00992326" w:rsidRPr="00992326" w14:paraId="5A6681BC" w14:textId="77777777" w:rsidTr="0061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 w:val="restart"/>
          </w:tcPr>
          <w:p w14:paraId="55670955" w14:textId="77777777" w:rsidR="006146BE" w:rsidRDefault="006146BE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14:paraId="6CDDF677" w14:textId="77777777" w:rsidR="006146BE" w:rsidRDefault="006146BE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14:paraId="23E6D8EF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5598" w:type="dxa"/>
            <w:gridSpan w:val="8"/>
          </w:tcPr>
          <w:p w14:paraId="6A1D16BF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ดับการศึกษาที่เปิดสอน</w:t>
            </w:r>
          </w:p>
        </w:tc>
        <w:tc>
          <w:tcPr>
            <w:tcW w:w="888" w:type="dxa"/>
            <w:vMerge w:val="restart"/>
          </w:tcPr>
          <w:p w14:paraId="78FE99FD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992326" w:rsidRPr="00992326" w14:paraId="7FB3C694" w14:textId="77777777" w:rsidTr="0061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Merge/>
          </w:tcPr>
          <w:p w14:paraId="298BE8D5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14:paraId="776FFD8E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ปฐมวัย</w:t>
            </w:r>
          </w:p>
        </w:tc>
        <w:tc>
          <w:tcPr>
            <w:tcW w:w="779" w:type="dxa"/>
            <w:textDirection w:val="btLr"/>
          </w:tcPr>
          <w:p w14:paraId="1E5F2A0C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อนุบาล-ป.6</w:t>
            </w:r>
          </w:p>
        </w:tc>
        <w:tc>
          <w:tcPr>
            <w:tcW w:w="709" w:type="dxa"/>
            <w:textDirection w:val="btLr"/>
          </w:tcPr>
          <w:p w14:paraId="43DCD2C5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อนุบาล-ม.3</w:t>
            </w:r>
          </w:p>
        </w:tc>
        <w:tc>
          <w:tcPr>
            <w:tcW w:w="709" w:type="dxa"/>
            <w:textDirection w:val="btLr"/>
          </w:tcPr>
          <w:p w14:paraId="098EA331" w14:textId="1C6A5F25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ม.1-ม.6</w:t>
            </w:r>
          </w:p>
        </w:tc>
        <w:tc>
          <w:tcPr>
            <w:tcW w:w="709" w:type="dxa"/>
            <w:textDirection w:val="btLr"/>
          </w:tcPr>
          <w:p w14:paraId="40173730" w14:textId="25BB459D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</w:pPr>
            <w:proofErr w:type="spellStart"/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ปวช</w:t>
            </w:r>
            <w:proofErr w:type="spellEnd"/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.-</w:t>
            </w:r>
            <w:proofErr w:type="spellStart"/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ปวส</w:t>
            </w:r>
            <w:proofErr w:type="spellEnd"/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14:paraId="55AD029B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ปริญญา</w:t>
            </w:r>
          </w:p>
        </w:tc>
        <w:tc>
          <w:tcPr>
            <w:tcW w:w="708" w:type="dxa"/>
            <w:textDirection w:val="btLr"/>
          </w:tcPr>
          <w:p w14:paraId="6949C9CD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นอกระบบ</w:t>
            </w:r>
          </w:p>
        </w:tc>
        <w:tc>
          <w:tcPr>
            <w:tcW w:w="709" w:type="dxa"/>
            <w:textDirection w:val="btLr"/>
          </w:tcPr>
          <w:p w14:paraId="4ECFA0FA" w14:textId="77777777" w:rsidR="00597938" w:rsidRPr="005B2A58" w:rsidRDefault="00597938" w:rsidP="00BA058D">
            <w:pPr>
              <w:tabs>
                <w:tab w:val="left" w:pos="851"/>
                <w:tab w:val="left" w:pos="1560"/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28"/>
              </w:rPr>
            </w:pPr>
            <w:r w:rsidRPr="005B2A58">
              <w:rPr>
                <w:rFonts w:ascii="TH SarabunIT๙" w:eastAsia="Times New Roman" w:hAnsi="TH SarabunIT๙" w:cs="TH SarabunIT๙"/>
                <w:color w:val="auto"/>
                <w:sz w:val="28"/>
                <w:cs/>
              </w:rPr>
              <w:t>การศึกษาพิเศษ</w:t>
            </w:r>
          </w:p>
        </w:tc>
        <w:tc>
          <w:tcPr>
            <w:tcW w:w="888" w:type="dxa"/>
            <w:vMerge/>
          </w:tcPr>
          <w:p w14:paraId="0E5F790E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92326" w:rsidRPr="00992326" w14:paraId="77B911B5" w14:textId="77777777" w:rsidTr="006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ED61A52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พป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อุทัยธานี เขต 1</w:t>
            </w:r>
          </w:p>
        </w:tc>
        <w:tc>
          <w:tcPr>
            <w:tcW w:w="708" w:type="dxa"/>
          </w:tcPr>
          <w:p w14:paraId="66BC8DAF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</w:tcPr>
          <w:p w14:paraId="6A9460DE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09" w:type="dxa"/>
          </w:tcPr>
          <w:p w14:paraId="59550CDF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2EDBBA41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851107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B02FA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DDE498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9788C3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16669043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7</w:t>
            </w:r>
          </w:p>
        </w:tc>
      </w:tr>
      <w:tr w:rsidR="00992326" w:rsidRPr="00992326" w14:paraId="734D6D4D" w14:textId="77777777" w:rsidTr="00614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11E955E0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พป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อุทัยธานี เขต 2</w:t>
            </w:r>
          </w:p>
        </w:tc>
        <w:tc>
          <w:tcPr>
            <w:tcW w:w="708" w:type="dxa"/>
          </w:tcPr>
          <w:p w14:paraId="3F903570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</w:tcPr>
          <w:p w14:paraId="1A5ED2F8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1</w:t>
            </w:r>
          </w:p>
        </w:tc>
        <w:tc>
          <w:tcPr>
            <w:tcW w:w="709" w:type="dxa"/>
          </w:tcPr>
          <w:p w14:paraId="42D0404C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</w:tcPr>
          <w:p w14:paraId="4A3F7308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2CE86C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DD745D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C5FACF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33CE1C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3E76EC20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3</w:t>
            </w:r>
          </w:p>
        </w:tc>
      </w:tr>
      <w:tr w:rsidR="00992326" w:rsidRPr="00992326" w14:paraId="1456930A" w14:textId="77777777" w:rsidTr="006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C670F77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พ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ม. </w:t>
            </w: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น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ชน</w:t>
            </w:r>
          </w:p>
        </w:tc>
        <w:tc>
          <w:tcPr>
            <w:tcW w:w="708" w:type="dxa"/>
          </w:tcPr>
          <w:p w14:paraId="18C94909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</w:tcPr>
          <w:p w14:paraId="7D039B08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5F8E07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D8496F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14:paraId="3E85E537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74A2C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A546A2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93AE15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568A57C9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992326" w:rsidRPr="00992326" w14:paraId="6D2C87A8" w14:textId="77777777" w:rsidTr="00614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8539204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บริหารงานคณะกรรมการส่งเสริมการศึกษาเอกชน</w:t>
            </w:r>
          </w:p>
        </w:tc>
        <w:tc>
          <w:tcPr>
            <w:tcW w:w="708" w:type="dxa"/>
            <w:vAlign w:val="center"/>
          </w:tcPr>
          <w:p w14:paraId="191583D0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" w:type="dxa"/>
            <w:vAlign w:val="center"/>
          </w:tcPr>
          <w:p w14:paraId="696E8CAA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5117483F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53B87B6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7D1F708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FEC44D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4BD8202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315DDF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41EAF101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992326" w:rsidRPr="00992326" w14:paraId="70CE303B" w14:textId="77777777" w:rsidTr="006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05D1F22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บริหารงานการศึกษาพิเศษ</w:t>
            </w:r>
          </w:p>
        </w:tc>
        <w:tc>
          <w:tcPr>
            <w:tcW w:w="708" w:type="dxa"/>
            <w:vAlign w:val="center"/>
          </w:tcPr>
          <w:p w14:paraId="6F8032CA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4296E9D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48540FE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71B46CF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785AAD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3B72C4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3AEB3D4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3591B3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88" w:type="dxa"/>
            <w:vAlign w:val="center"/>
          </w:tcPr>
          <w:p w14:paraId="12235706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992326" w:rsidRPr="00992326" w14:paraId="26A27AC9" w14:textId="77777777" w:rsidTr="00614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11D4A56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</w:t>
            </w:r>
          </w:p>
          <w:p w14:paraId="4BB9854E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การอาชีวศึกษา</w:t>
            </w:r>
          </w:p>
        </w:tc>
        <w:tc>
          <w:tcPr>
            <w:tcW w:w="708" w:type="dxa"/>
            <w:vAlign w:val="center"/>
          </w:tcPr>
          <w:p w14:paraId="273BE6CA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4011AAF9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0D8F943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DF3AE9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E3BFA1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03B77AA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708" w:type="dxa"/>
            <w:vAlign w:val="center"/>
          </w:tcPr>
          <w:p w14:paraId="646A93D7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7B68C33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12D6C59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92326" w:rsidRPr="00992326" w14:paraId="7407E9E8" w14:textId="77777777" w:rsidTr="006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24D2C70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</w:t>
            </w:r>
          </w:p>
          <w:p w14:paraId="25AEA01A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708" w:type="dxa"/>
          </w:tcPr>
          <w:p w14:paraId="3740D000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4C785F93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F7607F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3DB6A9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955904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4384F6BF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708" w:type="dxa"/>
            <w:vAlign w:val="center"/>
          </w:tcPr>
          <w:p w14:paraId="5EFAE6CF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7582D7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92964AB" w14:textId="77777777" w:rsidR="00597938" w:rsidRPr="00992326" w:rsidRDefault="00597938" w:rsidP="00614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992326" w:rsidRPr="00992326" w14:paraId="5CA4B4E1" w14:textId="77777777" w:rsidTr="00614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EA557CC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นง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ส่งเสริมการศึกษา</w:t>
            </w:r>
          </w:p>
          <w:p w14:paraId="58262A50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อกระบบฯ (</w:t>
            </w:r>
            <w:proofErr w:type="spellStart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ศน</w:t>
            </w:r>
            <w:proofErr w:type="spellEnd"/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708" w:type="dxa"/>
          </w:tcPr>
          <w:p w14:paraId="4B322CFB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5EF484EE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59C7FF1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FE52674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5010B2D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16B1CA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5AF5034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01A488C0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201EE786" w14:textId="77777777" w:rsidR="00597938" w:rsidRPr="00992326" w:rsidRDefault="00597938" w:rsidP="00614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992326" w:rsidRPr="00992326" w14:paraId="22114E59" w14:textId="77777777" w:rsidTr="0061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2381B633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both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708" w:type="dxa"/>
          </w:tcPr>
          <w:p w14:paraId="42378357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5</w:t>
            </w:r>
          </w:p>
        </w:tc>
        <w:tc>
          <w:tcPr>
            <w:tcW w:w="779" w:type="dxa"/>
          </w:tcPr>
          <w:p w14:paraId="66B67F03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2339133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0F5615B7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8BCC32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258C48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837235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C1431A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8" w:type="dxa"/>
          </w:tcPr>
          <w:p w14:paraId="57383335" w14:textId="77777777" w:rsidR="00597938" w:rsidRPr="00992326" w:rsidRDefault="00597938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9</w:t>
            </w:r>
          </w:p>
        </w:tc>
      </w:tr>
      <w:tr w:rsidR="00992326" w:rsidRPr="00992326" w14:paraId="215B96F5" w14:textId="77777777" w:rsidTr="006146B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CF77ADC" w14:textId="77777777" w:rsidR="00597938" w:rsidRPr="00992326" w:rsidRDefault="00597938" w:rsidP="009845F5">
            <w:pPr>
              <w:tabs>
                <w:tab w:val="left" w:pos="851"/>
                <w:tab w:val="left" w:pos="1560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0D310B30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7</w:t>
            </w:r>
          </w:p>
        </w:tc>
        <w:tc>
          <w:tcPr>
            <w:tcW w:w="779" w:type="dxa"/>
          </w:tcPr>
          <w:p w14:paraId="2D86EBEF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709" w:type="dxa"/>
          </w:tcPr>
          <w:p w14:paraId="2C15EBD8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709" w:type="dxa"/>
          </w:tcPr>
          <w:p w14:paraId="600583E6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</w:tcPr>
          <w:p w14:paraId="4EA204DE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8A18B38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708" w:type="dxa"/>
          </w:tcPr>
          <w:p w14:paraId="2866C3A1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096BBAA1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88" w:type="dxa"/>
          </w:tcPr>
          <w:p w14:paraId="04E35C61" w14:textId="77777777" w:rsidR="00597938" w:rsidRPr="00992326" w:rsidRDefault="00597938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3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5</w:t>
            </w:r>
          </w:p>
        </w:tc>
      </w:tr>
    </w:tbl>
    <w:p w14:paraId="51BB04CD" w14:textId="77777777" w:rsidR="00597938" w:rsidRDefault="00597938" w:rsidP="005979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1C1C">
        <w:rPr>
          <w:rFonts w:ascii="TH SarabunPSK" w:eastAsia="Times New Roman" w:hAnsi="TH SarabunPSK" w:cs="TH SarabunPSK"/>
          <w:sz w:val="32"/>
          <w:szCs w:val="32"/>
        </w:rPr>
        <w:t>***</w:t>
      </w:r>
      <w:r w:rsidRPr="00EF1C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7A2E">
        <w:rPr>
          <w:rFonts w:ascii="TH SarabunIT๙" w:eastAsia="Times New Roman" w:hAnsi="TH SarabunIT๙" w:cs="TH SarabunIT๙"/>
          <w:sz w:val="32"/>
          <w:szCs w:val="32"/>
          <w:cs/>
        </w:rPr>
        <w:t>ตัวเลขในวงเล็บ หมายถึง สถานศึกษา 1 แห่ง เปิดสอนทั้ง 2 ระดับ</w:t>
      </w:r>
    </w:p>
    <w:p w14:paraId="5EFC957C" w14:textId="77777777" w:rsidR="006146BE" w:rsidRDefault="006146BE" w:rsidP="005979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67E58B" w14:textId="77777777" w:rsidR="00063FBF" w:rsidRPr="0023430A" w:rsidRDefault="00063FBF" w:rsidP="008026E9">
      <w:pPr>
        <w:shd w:val="clear" w:color="auto" w:fill="FFC000"/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23430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มูลพื้นฐานของหน่วยงาน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ทางการศึกษาในสังกัดจังหวัดอุทัยธานี</w:t>
      </w:r>
    </w:p>
    <w:p w14:paraId="70DDC016" w14:textId="77777777" w:rsidR="00063FBF" w:rsidRPr="0023430A" w:rsidRDefault="00063FBF" w:rsidP="00063FB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061F0DD9" w14:textId="77777777" w:rsidR="00063FBF" w:rsidRPr="0023430A" w:rsidRDefault="00063FBF" w:rsidP="00063FBF">
      <w:pPr>
        <w:shd w:val="clear" w:color="auto" w:fill="B2A1C7" w:themeFill="accent4" w:themeFillTint="99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. สำนักงานเขตพื้นที่การศึกษาประถมศึกษาอุทัยธานี เขต ๑</w:t>
      </w:r>
    </w:p>
    <w:p w14:paraId="7062E910" w14:textId="77777777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1D940399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</w:r>
      <w:r w:rsidRPr="00BA058D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BA058D">
        <w:rPr>
          <w:rFonts w:ascii="TH SarabunIT๙" w:hAnsi="TH SarabunIT๙" w:cs="TH SarabunIT๙"/>
          <w:sz w:val="32"/>
          <w:szCs w:val="32"/>
        </w:rPr>
        <w:tab/>
      </w:r>
      <w:r w:rsidRPr="00BA058D">
        <w:rPr>
          <w:rFonts w:ascii="TH SarabunIT๙" w:hAnsi="TH SarabunIT๙" w:cs="TH SarabunIT๙"/>
          <w:sz w:val="32"/>
          <w:szCs w:val="32"/>
          <w:cs/>
        </w:rPr>
        <w:t>87 หมู่ 2 ตำบลสะแกกรัง อำเภอเมือง จังหวัดอุทัยธานี 61000</w:t>
      </w:r>
    </w:p>
    <w:p w14:paraId="525AD6ED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058D">
        <w:rPr>
          <w:rFonts w:ascii="TH SarabunIT๙" w:hAnsi="TH SarabunIT๙" w:cs="TH SarabunIT๙"/>
          <w:sz w:val="32"/>
          <w:szCs w:val="32"/>
          <w:cs/>
        </w:rPr>
        <w:tab/>
        <w:t xml:space="preserve">สังกัด สำนักงานคณะกรรมการการศึกษาขั้นพื้นฐาน </w:t>
      </w:r>
    </w:p>
    <w:p w14:paraId="01F433D8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058D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</w:t>
      </w:r>
      <w:r w:rsidRPr="00BA058D">
        <w:rPr>
          <w:rFonts w:ascii="TH SarabunIT๙" w:hAnsi="TH SarabunIT๙" w:cs="TH SarabunIT๙"/>
          <w:sz w:val="32"/>
          <w:szCs w:val="32"/>
          <w:cs/>
        </w:rPr>
        <w:tab/>
        <w:t>อนุบาล</w:t>
      </w:r>
      <w:r w:rsidRPr="00BA058D">
        <w:rPr>
          <w:rFonts w:ascii="TH SarabunIT๙" w:hAnsi="TH SarabunIT๙" w:cs="TH SarabunIT๙"/>
          <w:sz w:val="32"/>
          <w:szCs w:val="32"/>
          <w:cs/>
        </w:rPr>
        <w:tab/>
        <w:t xml:space="preserve"> ถึงระดับ  มัธยมศึกษาตอนต้น</w:t>
      </w:r>
      <w:r w:rsidRPr="00BA058D">
        <w:rPr>
          <w:rFonts w:ascii="TH SarabunIT๙" w:hAnsi="TH SarabunIT๙" w:cs="TH SarabunIT๙"/>
          <w:sz w:val="32"/>
          <w:szCs w:val="32"/>
          <w:cs/>
        </w:rPr>
        <w:tab/>
      </w:r>
    </w:p>
    <w:p w14:paraId="10758E9C" w14:textId="18B8F0D9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  <w:t>จำนวนครูและผู้บริหาร</w:t>
      </w:r>
      <w:r w:rsidRPr="0023430A">
        <w:rPr>
          <w:rFonts w:ascii="TH SarabunIT๙" w:hAnsi="TH SarabunIT๙" w:cs="TH SarabunIT๙"/>
          <w:sz w:val="32"/>
          <w:szCs w:val="32"/>
        </w:rPr>
        <w:tab/>
      </w:r>
      <w:r w:rsidRPr="0023430A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2343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026E9">
        <w:rPr>
          <w:rFonts w:ascii="TH SarabunIT๙" w:hAnsi="TH SarabunIT๙" w:cs="TH SarabunIT๙" w:hint="cs"/>
          <w:sz w:val="32"/>
          <w:szCs w:val="32"/>
          <w:cs/>
        </w:rPr>
        <w:t>478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   คน  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08EC9F70" w14:textId="09FC70A1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 xml:space="preserve">    บุคลากรทางการศึกษา </w:t>
      </w:r>
      <w:r w:rsidRPr="0023430A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   </w:t>
      </w:r>
      <w:r w:rsidR="00AF16E6">
        <w:rPr>
          <w:rFonts w:ascii="TH SarabunIT๙" w:hAnsi="TH SarabunIT๙" w:cs="TH SarabunIT๙"/>
          <w:sz w:val="32"/>
          <w:szCs w:val="32"/>
          <w:cs/>
        </w:rPr>
        <w:t>64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Pr="0023430A">
        <w:rPr>
          <w:rFonts w:ascii="TH SarabunIT๙" w:hAnsi="TH SarabunIT๙" w:cs="TH SarabunIT๙"/>
          <w:sz w:val="32"/>
          <w:szCs w:val="32"/>
        </w:rPr>
        <w:t xml:space="preserve">  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78AD4EF8" w14:textId="34798204" w:rsidR="00063FBF" w:rsidRPr="0023430A" w:rsidRDefault="008026E9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8,776</w:t>
      </w:r>
      <w:r w:rsidR="00063FBF" w:rsidRPr="0023430A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063FBF" w:rsidRPr="0023430A">
        <w:rPr>
          <w:rFonts w:ascii="TH SarabunIT๙" w:hAnsi="TH SarabunIT๙" w:cs="TH SarabunIT๙"/>
          <w:sz w:val="32"/>
          <w:szCs w:val="32"/>
        </w:rPr>
        <w:t xml:space="preserve"> </w:t>
      </w:r>
      <w:r w:rsidR="00063FBF" w:rsidRPr="002343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2BBB84A5" w14:textId="77777777" w:rsidR="00063FBF" w:rsidRPr="0023430A" w:rsidRDefault="00063FBF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3DC6DDB" w14:textId="77777777" w:rsidR="00063FBF" w:rsidRPr="0023430A" w:rsidRDefault="00063FBF" w:rsidP="00063FBF">
      <w:pPr>
        <w:shd w:val="clear" w:color="auto" w:fill="B2A1C7" w:themeFill="accent4" w:themeFillTint="99"/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. สำนักงานเขตพื้นที่การศึกษาประถมศึกษาอุทัยธานี เขต ๒</w:t>
      </w:r>
    </w:p>
    <w:p w14:paraId="4A6F4213" w14:textId="77777777" w:rsidR="00063FBF" w:rsidRPr="0023430A" w:rsidRDefault="00063FBF" w:rsidP="00063FBF">
      <w:pPr>
        <w:tabs>
          <w:tab w:val="left" w:pos="284"/>
        </w:tabs>
        <w:spacing w:before="12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2946B2BD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  <w:t>ที่ตั้ง</w:t>
      </w:r>
      <w:r w:rsidRPr="0023430A">
        <w:rPr>
          <w:rFonts w:ascii="TH SarabunIT๙" w:hAnsi="TH SarabunIT๙" w:cs="TH SarabunIT๙"/>
          <w:sz w:val="32"/>
          <w:szCs w:val="32"/>
        </w:rPr>
        <w:tab/>
        <w:t xml:space="preserve">505 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A058D">
        <w:rPr>
          <w:rFonts w:ascii="TH SarabunIT๙" w:hAnsi="TH SarabunIT๙" w:cs="TH SarabunIT๙"/>
          <w:sz w:val="32"/>
          <w:szCs w:val="32"/>
          <w:cs/>
        </w:rPr>
        <w:t>5 ตำบลหนองฉาง  อำเภอหนองฉาง  จังหวัดอุทัยธานี 61110</w:t>
      </w:r>
    </w:p>
    <w:p w14:paraId="1843BC5A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058D">
        <w:rPr>
          <w:rFonts w:ascii="TH SarabunIT๙" w:hAnsi="TH SarabunIT๙" w:cs="TH SarabunIT๙"/>
          <w:sz w:val="32"/>
          <w:szCs w:val="32"/>
          <w:cs/>
        </w:rPr>
        <w:tab/>
        <w:t xml:space="preserve">สังกัด สำนักงานคณะกรรมการการศึกษาขั้นพื้นฐาน กระทรวงศึกษาธิการ </w:t>
      </w:r>
    </w:p>
    <w:p w14:paraId="799D8B4E" w14:textId="77777777" w:rsidR="00063FBF" w:rsidRPr="00BA058D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058D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</w:t>
      </w:r>
      <w:r w:rsidRPr="00BA058D">
        <w:rPr>
          <w:rFonts w:ascii="TH SarabunIT๙" w:hAnsi="TH SarabunIT๙" w:cs="TH SarabunIT๙"/>
          <w:sz w:val="32"/>
          <w:szCs w:val="32"/>
          <w:cs/>
        </w:rPr>
        <w:tab/>
        <w:t>อนุบาล</w:t>
      </w:r>
      <w:r w:rsidRPr="00BA058D">
        <w:rPr>
          <w:rFonts w:ascii="TH SarabunIT๙" w:hAnsi="TH SarabunIT๙" w:cs="TH SarabunIT๙"/>
          <w:sz w:val="32"/>
          <w:szCs w:val="32"/>
          <w:cs/>
        </w:rPr>
        <w:tab/>
        <w:t xml:space="preserve"> ถึงระดับ  มัธยมศึกษาตอนต้น</w:t>
      </w:r>
    </w:p>
    <w:p w14:paraId="012E2634" w14:textId="347DAFC4" w:rsidR="00AF16E6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  <w:t>จำนวนครู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>และผู้บริหาร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ab/>
      </w:r>
      <w:r w:rsidR="00AF16E6" w:rsidRPr="0023430A">
        <w:rPr>
          <w:rFonts w:ascii="TH SarabunIT๙" w:hAnsi="TH SarabunIT๙" w:cs="TH SarabunIT๙"/>
          <w:sz w:val="32"/>
          <w:szCs w:val="32"/>
          <w:cs/>
        </w:rPr>
        <w:t xml:space="preserve">ทั้งหมด   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>๑,๓๒๓</w:t>
      </w:r>
      <w:r w:rsidR="00AF16E6" w:rsidRPr="0023430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2BF61B89" w14:textId="223A7EA4" w:rsidR="00063FBF" w:rsidRPr="0023430A" w:rsidRDefault="00AF16E6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3FBF" w:rsidRPr="0023430A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</w:t>
      </w:r>
      <w:r w:rsidR="00063FBF" w:rsidRPr="0023430A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28670D">
        <w:rPr>
          <w:rFonts w:ascii="TH SarabunIT๙" w:hAnsi="TH SarabunIT๙" w:cs="TH SarabunIT๙"/>
          <w:sz w:val="32"/>
          <w:szCs w:val="32"/>
          <w:cs/>
        </w:rPr>
        <w:tab/>
      </w:r>
      <w:r w:rsidR="002867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FBF" w:rsidRPr="0023430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8B1556" w14:textId="4E7AA227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23430A">
        <w:rPr>
          <w:rFonts w:ascii="TH SarabunIT๙" w:hAnsi="TH SarabunIT๙" w:cs="TH SarabunIT๙"/>
          <w:sz w:val="32"/>
          <w:szCs w:val="32"/>
          <w:cs/>
        </w:rPr>
        <w:tab/>
      </w:r>
      <w:r w:rsidRPr="0023430A">
        <w:rPr>
          <w:rFonts w:ascii="TH SarabunIT๙" w:hAnsi="TH SarabunIT๙" w:cs="TH SarabunIT๙"/>
          <w:sz w:val="32"/>
          <w:szCs w:val="32"/>
          <w:cs/>
        </w:rPr>
        <w:tab/>
      </w:r>
      <w:r w:rsidR="00AF16E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  <w:t>17,799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41BE516B" w14:textId="77777777" w:rsidR="00063FBF" w:rsidRPr="0023430A" w:rsidRDefault="00063FBF" w:rsidP="00360D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3D465328" w14:textId="77777777" w:rsidR="00063FBF" w:rsidRPr="0023430A" w:rsidRDefault="00063FBF" w:rsidP="00063FBF">
      <w:pPr>
        <w:shd w:val="clear" w:color="auto" w:fill="B2A1C7" w:themeFill="accent4" w:themeFillTint="99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๓. สำนักงานเขตพื้นที่การศึกษามัธยมศึกษาอุทัยธานี ชัยนาท</w:t>
      </w:r>
    </w:p>
    <w:p w14:paraId="4DF104D7" w14:textId="77777777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325387BE" w14:textId="78DBA62A" w:rsidR="00063FBF" w:rsidRPr="002B559C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</w:r>
      <w:r w:rsidRPr="002B559C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5A3C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CD8">
        <w:rPr>
          <w:rFonts w:ascii="TH SarabunIT๙" w:hAnsi="TH SarabunIT๙" w:cs="TH SarabunIT๙" w:hint="cs"/>
          <w:sz w:val="32"/>
          <w:szCs w:val="32"/>
          <w:cs/>
        </w:rPr>
        <w:t>ถนนศรีอุทัย</w:t>
      </w:r>
      <w:r w:rsidR="005A3CD8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5A3CD8">
        <w:rPr>
          <w:rFonts w:ascii="TH SarabunIT๙" w:hAnsi="TH SarabunIT๙" w:cs="TH SarabunIT๙" w:hint="cs"/>
          <w:sz w:val="32"/>
          <w:szCs w:val="32"/>
          <w:cs/>
        </w:rPr>
        <w:t>อุทัยเก่า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อ.เมือง</w:t>
      </w:r>
      <w:r w:rsidR="002B559C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B559C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98B637B" w14:textId="77777777" w:rsidR="00063FBF" w:rsidRPr="002B559C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59C">
        <w:rPr>
          <w:rFonts w:ascii="TH SarabunIT๙" w:hAnsi="TH SarabunIT๙" w:cs="TH SarabunIT๙"/>
          <w:sz w:val="32"/>
          <w:szCs w:val="32"/>
          <w:cs/>
        </w:rPr>
        <w:tab/>
        <w:t>สังกัด  สำนักงานคณะกรรมการการศึกษาขั้นพื้นฐาน</w:t>
      </w:r>
    </w:p>
    <w:p w14:paraId="03744F43" w14:textId="77777777" w:rsidR="00063FBF" w:rsidRPr="002B559C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59C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ชั้น มัธยมศึกษาปีที่ 1 ถึงระดับชั้นมัธยมศึกษาปีที่ 6</w:t>
      </w:r>
    </w:p>
    <w:p w14:paraId="20116E32" w14:textId="1FF4A76B" w:rsid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59C">
        <w:rPr>
          <w:rFonts w:ascii="TH SarabunIT๙" w:hAnsi="TH SarabunIT๙" w:cs="TH SarabunIT๙"/>
          <w:sz w:val="32"/>
          <w:szCs w:val="32"/>
          <w:cs/>
        </w:rPr>
        <w:tab/>
        <w:t>จำนวนครู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  <w:r w:rsidRPr="002B559C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     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>๖๙๐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9C">
        <w:rPr>
          <w:rFonts w:ascii="TH SarabunIT๙" w:hAnsi="TH SarabunIT๙" w:cs="TH SarabunIT๙"/>
          <w:sz w:val="32"/>
          <w:szCs w:val="32"/>
          <w:cs/>
        </w:rPr>
        <w:t>คน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77895C" w14:textId="15F62BA2" w:rsidR="00AF16E6" w:rsidRPr="002B559C" w:rsidRDefault="00AF16E6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</w:t>
      </w:r>
      <w:r w:rsidRPr="002B559C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   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559C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70D">
        <w:rPr>
          <w:rFonts w:ascii="TH SarabunIT๙" w:hAnsi="TH SarabunIT๙" w:cs="TH SarabunIT๙"/>
          <w:sz w:val="32"/>
          <w:szCs w:val="32"/>
          <w:cs/>
        </w:rPr>
        <w:tab/>
      </w:r>
    </w:p>
    <w:p w14:paraId="57BD381F" w14:textId="6A211759" w:rsidR="00063FBF" w:rsidRPr="002B559C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59C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2B559C">
        <w:rPr>
          <w:rFonts w:ascii="TH SarabunIT๙" w:hAnsi="TH SarabunIT๙" w:cs="TH SarabunIT๙"/>
          <w:sz w:val="32"/>
          <w:szCs w:val="32"/>
          <w:cs/>
        </w:rPr>
        <w:tab/>
      </w:r>
      <w:r w:rsidRPr="002B559C">
        <w:rPr>
          <w:rFonts w:ascii="TH SarabunIT๙" w:hAnsi="TH SarabunIT๙" w:cs="TH SarabunIT๙"/>
          <w:sz w:val="32"/>
          <w:szCs w:val="32"/>
          <w:cs/>
        </w:rPr>
        <w:tab/>
      </w:r>
      <w:r w:rsidR="00AF16E6">
        <w:rPr>
          <w:rFonts w:ascii="TH SarabunIT๙" w:hAnsi="TH SarabunIT๙" w:cs="TH SarabunIT๙"/>
          <w:sz w:val="32"/>
          <w:szCs w:val="32"/>
          <w:cs/>
        </w:rPr>
        <w:t>ทั้งหมด  12,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>๕๘๑</w:t>
      </w:r>
      <w:r w:rsidRPr="002B559C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="00AF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7BC095" w14:textId="77777777" w:rsidR="00063FBF" w:rsidRPr="0023430A" w:rsidRDefault="00063FBF" w:rsidP="006146BE">
      <w:pPr>
        <w:shd w:val="clear" w:color="auto" w:fill="B2A1C7" w:themeFill="accent4" w:themeFillTint="99"/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 ศูนย์การศึกษาพิเศษประจำจังหวัดอุทัยธานี</w:t>
      </w:r>
    </w:p>
    <w:p w14:paraId="05980E6A" w14:textId="77777777" w:rsidR="00063FBF" w:rsidRPr="00085DE3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5DE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356DBCC5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063FBF">
        <w:rPr>
          <w:rFonts w:ascii="TH SarabunIT๙" w:hAnsi="TH SarabunIT๙" w:cs="TH SarabunIT๙"/>
          <w:sz w:val="32"/>
          <w:szCs w:val="32"/>
        </w:rPr>
        <w:tab/>
        <w:t xml:space="preserve">399  </w:t>
      </w:r>
      <w:r w:rsidRPr="00063FBF">
        <w:rPr>
          <w:rFonts w:ascii="TH SarabunIT๙" w:hAnsi="TH SarabunIT๙" w:cs="TH SarabunIT๙"/>
          <w:sz w:val="32"/>
          <w:szCs w:val="32"/>
          <w:cs/>
        </w:rPr>
        <w:t>หมู่ 3  ตำบล น้ำซึม อำเภอเมือง  จังหวัดอุทัยธานี</w:t>
      </w:r>
      <w:r w:rsidRPr="00063FBF">
        <w:rPr>
          <w:rFonts w:ascii="TH SarabunIT๙" w:hAnsi="TH SarabunIT๙" w:cs="TH SarabunIT๙"/>
          <w:sz w:val="32"/>
          <w:szCs w:val="32"/>
        </w:rPr>
        <w:tab/>
      </w:r>
    </w:p>
    <w:p w14:paraId="4DEF9740" w14:textId="0775B74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สังกัด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3FBF">
        <w:rPr>
          <w:rFonts w:ascii="TH SarabunIT๙" w:hAnsi="TH SarabunIT๙" w:cs="TH SarabunIT๙"/>
          <w:sz w:val="32"/>
          <w:szCs w:val="32"/>
          <w:cs/>
        </w:rPr>
        <w:t>สำนักบริหารงานการศึกษาพิเศษ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7B8A493D" w14:textId="6F94C3A5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เตรียมความพร้อม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ถึงระดับ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</w:rPr>
        <w:t>-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0328A4F2" w14:textId="46AAD43F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จำนวนครู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="00360D5B">
        <w:rPr>
          <w:rFonts w:ascii="TH SarabunIT๙" w:hAnsi="TH SarabunIT๙" w:cs="TH SarabunIT๙"/>
          <w:sz w:val="32"/>
          <w:szCs w:val="32"/>
          <w:cs/>
        </w:rPr>
        <w:tab/>
      </w:r>
      <w:r w:rsidR="00360D5B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  <w:r w:rsidR="00AF16E6">
        <w:rPr>
          <w:rFonts w:ascii="TH SarabunIT๙" w:hAnsi="TH SarabunIT๙" w:cs="TH SarabunIT๙"/>
          <w:sz w:val="32"/>
          <w:szCs w:val="32"/>
          <w:cs/>
        </w:rPr>
        <w:tab/>
      </w:r>
    </w:p>
    <w:p w14:paraId="62158C8B" w14:textId="521F35F4" w:rsidR="00AF16E6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="00AF16E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F16E6" w:rsidRPr="00063FBF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</w:t>
      </w:r>
      <w:r w:rsidR="00360D5B">
        <w:rPr>
          <w:rFonts w:ascii="TH SarabunIT๙" w:hAnsi="TH SarabunIT๙" w:cs="TH SarabunIT๙"/>
          <w:sz w:val="32"/>
          <w:szCs w:val="32"/>
          <w:cs/>
        </w:rPr>
        <w:tab/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94C8E16" w14:textId="3C134A2B" w:rsidR="00063FBF" w:rsidRDefault="00AF16E6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3FBF" w:rsidRPr="00063FBF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063FBF" w:rsidRPr="00063FBF">
        <w:rPr>
          <w:rFonts w:ascii="TH SarabunIT๙" w:hAnsi="TH SarabunIT๙" w:cs="TH SarabunIT๙"/>
          <w:sz w:val="32"/>
          <w:szCs w:val="32"/>
          <w:cs/>
        </w:rPr>
        <w:tab/>
      </w:r>
      <w:r w:rsidR="00063FBF" w:rsidRPr="00063FBF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="00063FBF"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๓๑๒</w:t>
      </w:r>
      <w:r w:rsidR="00063FBF" w:rsidRPr="00063FBF">
        <w:rPr>
          <w:rFonts w:ascii="TH SarabunIT๙" w:hAnsi="TH SarabunIT๙" w:cs="TH SarabunIT๙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F3C859" w14:textId="77777777" w:rsidR="00063FBF" w:rsidRPr="008C7939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B59CD74" w14:textId="77777777" w:rsidR="00063FBF" w:rsidRPr="0023430A" w:rsidRDefault="00063FBF" w:rsidP="00063FBF">
      <w:pPr>
        <w:shd w:val="clear" w:color="auto" w:fill="B2A1C7" w:themeFill="accent4" w:themeFillTint="99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t>๕. สำนักงานส่งเสริมการศึกษานอกระบบและการศึกษาตามอัธยาศัยจังหวัดอุทัยธานี</w:t>
      </w: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</w:t>
      </w:r>
      <w:proofErr w:type="spellStart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ศน</w:t>
      </w:r>
      <w:proofErr w:type="spellEnd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14:paraId="1F2BD427" w14:textId="77777777" w:rsid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6F769D0E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063FBF">
        <w:rPr>
          <w:rFonts w:ascii="TH SarabunIT๙" w:hAnsi="TH SarabunIT๙" w:cs="TH SarabunIT๙"/>
          <w:sz w:val="32"/>
          <w:szCs w:val="32"/>
        </w:rPr>
        <w:tab/>
      </w:r>
      <w:r w:rsidRPr="00063FB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71 </w:t>
      </w:r>
      <w:r w:rsidRPr="00063FB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ถนนศรี</w:t>
      </w:r>
      <w:r w:rsidRPr="00BA058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ุทัย</w:t>
      </w:r>
      <w:r w:rsidRPr="00BA058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BA058D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ตำบลอุทัยใหม่ อำเภอเมืองอุทัยธานี จังหวัดอุทัยธานี</w:t>
      </w:r>
      <w:r w:rsidRPr="00BA058D">
        <w:rPr>
          <w:rFonts w:ascii="TH SarabunIT๙" w:hAnsi="TH SarabunIT๙" w:cs="TH SarabunIT๙"/>
          <w:sz w:val="32"/>
          <w:szCs w:val="32"/>
        </w:rPr>
        <w:tab/>
      </w:r>
    </w:p>
    <w:p w14:paraId="34740777" w14:textId="0D83464A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สังกัด</w:t>
      </w:r>
      <w:r w:rsidR="00395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FBF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ศึกษานอกระบบและการศึกษาตามอัธยาศัย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624F30ED" w14:textId="06D9E0E1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</w:t>
      </w:r>
      <w:r w:rsidRPr="00063FBF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ถึงระดับ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6BF5E5F4" w14:textId="56DEA258" w:rsidR="00360D5B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จำนวนครู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="00360D5B">
        <w:rPr>
          <w:rFonts w:ascii="TH SarabunIT๙" w:hAnsi="TH SarabunIT๙" w:cs="TH SarabunIT๙"/>
          <w:sz w:val="32"/>
          <w:szCs w:val="32"/>
          <w:cs/>
        </w:rPr>
        <w:tab/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15๖</w:t>
      </w:r>
      <w:r w:rsidR="00360D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60D5B" w:rsidRPr="00063FB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3C7F859" w14:textId="17951155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3,๗๐</w:t>
      </w:r>
      <w:r w:rsidRPr="00063FBF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3FB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8F3537" w14:textId="77777777" w:rsidR="00063FBF" w:rsidRPr="0023430A" w:rsidRDefault="00063FBF" w:rsidP="00063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15F95261" w14:textId="77777777" w:rsidR="00063FBF" w:rsidRPr="0023430A" w:rsidRDefault="00063FBF" w:rsidP="00063F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18DA0D16" w14:textId="77777777" w:rsidR="00063FBF" w:rsidRPr="0023430A" w:rsidRDefault="00063FBF" w:rsidP="00063FBF">
      <w:pPr>
        <w:shd w:val="clear" w:color="auto" w:fill="B2A1C7" w:themeFill="accent4" w:themeFillTint="99"/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๖.ศูนย์วงเดือน อาคม</w:t>
      </w:r>
      <w:proofErr w:type="spellStart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ุร</w:t>
      </w:r>
      <w:proofErr w:type="spellEnd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ัณฑ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34C12A" w14:textId="77777777" w:rsidR="00063FBF" w:rsidRPr="0023430A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02E31645" w14:textId="39227BB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30A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Pr="00063FBF">
        <w:rPr>
          <w:rFonts w:ascii="TH SarabunIT๙" w:hAnsi="TH SarabunIT๙" w:cs="TH SarabunIT๙"/>
          <w:sz w:val="32"/>
          <w:szCs w:val="32"/>
        </w:rPr>
        <w:tab/>
        <w:t xml:space="preserve">905/1 </w:t>
      </w:r>
      <w:r w:rsidRPr="00063FBF">
        <w:rPr>
          <w:rFonts w:ascii="TH SarabunIT๙" w:hAnsi="TH SarabunIT๙" w:cs="TH SarabunIT๙"/>
          <w:sz w:val="32"/>
          <w:szCs w:val="32"/>
          <w:cs/>
        </w:rPr>
        <w:t>ถนนศรีอุทัย  ตำบลอุทัยใหม่  อำเภอเมืองอุทัยธานี  จังหวัดอุทัยธานี</w:t>
      </w:r>
      <w:r w:rsidRPr="00063FBF">
        <w:rPr>
          <w:rFonts w:ascii="TH SarabunIT๙" w:hAnsi="TH SarabunIT๙" w:cs="TH SarabunIT๙"/>
          <w:sz w:val="32"/>
          <w:szCs w:val="32"/>
        </w:rPr>
        <w:tab/>
      </w:r>
      <w:r w:rsidRPr="00063FBF">
        <w:rPr>
          <w:rFonts w:ascii="TH SarabunIT๙" w:hAnsi="TH SarabunIT๙" w:cs="TH SarabunIT๙"/>
          <w:sz w:val="32"/>
          <w:szCs w:val="32"/>
        </w:rPr>
        <w:tab/>
      </w:r>
    </w:p>
    <w:p w14:paraId="5CD9F669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สังกัด  สำนักงานส่งเสริมการศึกษานอกระบบและการศึกษาตามอัธยาศัย </w:t>
      </w:r>
    </w:p>
    <w:p w14:paraId="30CEFBD7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สอนวิชาชีพระยะสั้น ให้กับประชาชนทั่วไป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0FA03BA1" w14:textId="65B564DE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ูและบุคลากรทางการศึกษา 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C5751EE" w14:textId="70CE3D93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60D5B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6893EB1" w14:textId="77777777" w:rsidR="00063FBF" w:rsidRPr="0023430A" w:rsidRDefault="00063FBF" w:rsidP="00063FBF">
      <w:pPr>
        <w:shd w:val="clear" w:color="auto" w:fill="B2A1C7" w:themeFill="accent4" w:themeFillTint="99"/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  <w:r w:rsidRPr="002343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สำนักงานอาชีวศึกษาจังหวัดอุทัยธานี</w:t>
      </w: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</w:t>
      </w:r>
      <w:proofErr w:type="spellStart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อช</w:t>
      </w:r>
      <w:proofErr w:type="spellEnd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14:paraId="5A36B4E9" w14:textId="77777777" w:rsidR="00063FBF" w:rsidRDefault="00063FBF" w:rsidP="00063FBF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7FC739B7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3FBF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063FBF">
        <w:rPr>
          <w:rFonts w:ascii="TH SarabunPSK" w:hAnsi="TH SarabunPSK" w:cs="TH SarabunPSK"/>
          <w:sz w:val="32"/>
          <w:szCs w:val="32"/>
        </w:rPr>
        <w:tab/>
      </w:r>
      <w:r w:rsidRPr="00063FBF">
        <w:rPr>
          <w:rFonts w:ascii="TH SarabunPSK" w:hAnsi="TH SarabunPSK" w:cs="TH SarabunPSK" w:hint="cs"/>
          <w:sz w:val="32"/>
          <w:szCs w:val="32"/>
          <w:cs/>
        </w:rPr>
        <w:t>๕๘</w:t>
      </w:r>
      <w:r w:rsidRPr="00063FBF">
        <w:rPr>
          <w:rFonts w:ascii="TH SarabunPSK" w:hAnsi="TH SarabunPSK" w:cs="TH SarabunPSK"/>
          <w:sz w:val="32"/>
          <w:szCs w:val="32"/>
        </w:rPr>
        <w:t xml:space="preserve">  </w:t>
      </w:r>
      <w:r w:rsidRPr="00063FBF">
        <w:rPr>
          <w:rFonts w:ascii="TH SarabunIT๙" w:hAnsi="TH SarabunIT๙" w:cs="TH SarabunIT๙"/>
          <w:sz w:val="32"/>
          <w:szCs w:val="32"/>
          <w:cs/>
        </w:rPr>
        <w:t>หมู่ ๒  ตำบล อุทัยใหม่ อำเภอเมือง  จังหวัดอุทัยธานี</w:t>
      </w:r>
      <w:r w:rsidRPr="00063FBF">
        <w:rPr>
          <w:rFonts w:ascii="TH SarabunIT๙" w:hAnsi="TH SarabunIT๙" w:cs="TH SarabunIT๙"/>
          <w:sz w:val="32"/>
          <w:szCs w:val="32"/>
        </w:rPr>
        <w:tab/>
      </w:r>
    </w:p>
    <w:p w14:paraId="18FE10FA" w14:textId="3D88FB6D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สังกัด</w:t>
      </w:r>
      <w:r w:rsidR="00395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FB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อาชีวศึกษา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65DE0515" w14:textId="190D27C1" w:rsidR="00063FBF" w:rsidRPr="006146BE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B73">
        <w:rPr>
          <w:rFonts w:ascii="TH SarabunIT๙" w:hAnsi="TH SarabunIT๙" w:cs="TH SarabunIT๙"/>
          <w:sz w:val="32"/>
          <w:szCs w:val="32"/>
          <w:cs/>
        </w:rPr>
        <w:tab/>
        <w:t>เปิดสอนใน</w:t>
      </w:r>
      <w:r w:rsidRPr="006146B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6146BE" w:rsidRPr="00614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146B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6146BE">
        <w:rPr>
          <w:rFonts w:ascii="TH SarabunIT๙" w:hAnsi="TH SarabunIT๙" w:cs="TH SarabunIT๙"/>
          <w:sz w:val="32"/>
          <w:szCs w:val="32"/>
          <w:cs/>
        </w:rPr>
        <w:tab/>
      </w:r>
      <w:r w:rsidRPr="006146BE">
        <w:rPr>
          <w:rFonts w:ascii="TH SarabunIT๙" w:hAnsi="TH SarabunIT๙" w:cs="TH SarabunIT๙"/>
          <w:sz w:val="32"/>
          <w:szCs w:val="32"/>
          <w:cs/>
        </w:rPr>
        <w:tab/>
        <w:t xml:space="preserve"> ถึงระดับ</w:t>
      </w:r>
      <w:r w:rsidRPr="006146B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146B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6146BE">
        <w:rPr>
          <w:rFonts w:ascii="TH SarabunIT๙" w:hAnsi="TH SarabunIT๙" w:cs="TH SarabunIT๙"/>
          <w:sz w:val="32"/>
          <w:szCs w:val="32"/>
          <w:cs/>
        </w:rPr>
        <w:tab/>
      </w:r>
      <w:r w:rsidRPr="006146BE">
        <w:rPr>
          <w:rFonts w:ascii="TH SarabunIT๙" w:hAnsi="TH SarabunIT๙" w:cs="TH SarabunIT๙"/>
          <w:sz w:val="32"/>
          <w:szCs w:val="32"/>
          <w:cs/>
        </w:rPr>
        <w:tab/>
      </w:r>
      <w:r w:rsidRPr="006146BE">
        <w:rPr>
          <w:rFonts w:ascii="TH SarabunIT๙" w:hAnsi="TH SarabunIT๙" w:cs="TH SarabunIT๙"/>
          <w:sz w:val="32"/>
          <w:szCs w:val="32"/>
          <w:cs/>
        </w:rPr>
        <w:tab/>
      </w:r>
    </w:p>
    <w:p w14:paraId="1175F4A9" w14:textId="77777777" w:rsidR="00063FBF" w:rsidRPr="003D6B73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B7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ูและบุคลากรทางการศึกษา </w:t>
      </w:r>
      <w:r w:rsidRPr="003D6B73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3D6B7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๒๖๕</w:t>
      </w:r>
      <w:r w:rsidRPr="003D6B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6B7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537BECC" w14:textId="77777777" w:rsidR="00063FBF" w:rsidRPr="003D6B73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6B73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3D6B73">
        <w:rPr>
          <w:rFonts w:ascii="TH SarabunIT๙" w:hAnsi="TH SarabunIT๙" w:cs="TH SarabunIT๙"/>
          <w:sz w:val="32"/>
          <w:szCs w:val="32"/>
          <w:cs/>
        </w:rPr>
        <w:tab/>
      </w:r>
      <w:r w:rsidRPr="003D6B73">
        <w:rPr>
          <w:rFonts w:ascii="TH SarabunIT๙" w:hAnsi="TH SarabunIT๙" w:cs="TH SarabunIT๙"/>
          <w:sz w:val="32"/>
          <w:szCs w:val="32"/>
          <w:cs/>
        </w:rPr>
        <w:tab/>
      </w:r>
      <w:r w:rsidRPr="003D6B73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3D6B7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๓,๗๒๙ </w:t>
      </w:r>
      <w:r w:rsidRPr="003D6B7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69F9C48" w14:textId="77777777" w:rsidR="00063FBF" w:rsidRPr="0023430A" w:rsidRDefault="00063FBF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643B5FE1" w14:textId="77777777" w:rsidR="00063FBF" w:rsidRPr="0023430A" w:rsidRDefault="00063FBF" w:rsidP="00063FBF">
      <w:pPr>
        <w:shd w:val="clear" w:color="auto" w:fill="B2A1C7" w:themeFill="accent4" w:themeFillTint="99"/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๘. สถานศึกษาเอกชน (</w:t>
      </w:r>
      <w:proofErr w:type="spellStart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ช</w:t>
      </w:r>
      <w:proofErr w:type="spellEnd"/>
      <w:r w:rsidRPr="002343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14:paraId="54DA1FF7" w14:textId="77777777" w:rsid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4F092FC8" w14:textId="388AE53B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567A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3D6B7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3FBF">
        <w:rPr>
          <w:rFonts w:ascii="TH SarabunIT๙" w:hAnsi="TH SarabunIT๙" w:cs="TH SarabunIT๙"/>
          <w:sz w:val="32"/>
          <w:szCs w:val="32"/>
          <w:cs/>
        </w:rPr>
        <w:t>ตำบลอุทัยใหม่ อำเภอเมืองอุทัยธานี จังหวัดอุทัยธานี</w:t>
      </w:r>
      <w:r w:rsidRPr="00063FBF">
        <w:rPr>
          <w:rFonts w:ascii="TH SarabunIT๙" w:hAnsi="TH SarabunIT๙" w:cs="TH SarabunIT๙"/>
          <w:sz w:val="32"/>
          <w:szCs w:val="32"/>
        </w:rPr>
        <w:tab/>
      </w:r>
    </w:p>
    <w:p w14:paraId="2E7AD876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สังกั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ส่งเสริมการศึกษาเอกชน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39CEE150" w14:textId="77777777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>เปิดสอนในระดับ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อนุบาล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ถึงระดับ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ชั้นมัธยมศึกษาปีที่ ๖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</w:p>
    <w:p w14:paraId="50A6879D" w14:textId="36EB697A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ูและบุคลากรทางการศึกษา 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3E32">
        <w:rPr>
          <w:rFonts w:ascii="TH SarabunIT๙" w:hAnsi="TH SarabunIT๙" w:cs="TH SarabunIT๙" w:hint="cs"/>
          <w:sz w:val="32"/>
          <w:szCs w:val="32"/>
          <w:cs/>
        </w:rPr>
        <w:t>384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="00541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FB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FAD6BCD" w14:textId="5F78C35B" w:rsidR="00063FBF" w:rsidRPr="00063FBF" w:rsidRDefault="00063FBF" w:rsidP="006146B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จำนวนนักเรียน 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>ทั้งหมด</w:t>
      </w:r>
      <w:r w:rsidRPr="00063F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419D3">
        <w:rPr>
          <w:rFonts w:ascii="TH SarabunIT๙" w:hAnsi="TH SarabunIT๙" w:cs="TH SarabunIT๙" w:hint="cs"/>
          <w:sz w:val="32"/>
          <w:szCs w:val="32"/>
          <w:cs/>
        </w:rPr>
        <w:t xml:space="preserve">๕,๑๑๕ </w:t>
      </w:r>
      <w:r w:rsidRPr="00063FB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B0D622D" w14:textId="77777777" w:rsidR="00063FBF" w:rsidRPr="00063FBF" w:rsidRDefault="00063FBF" w:rsidP="006146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2B7C35DC" w14:textId="77777777" w:rsidR="00063FBF" w:rsidRDefault="00063FBF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72B06C5" w14:textId="77777777" w:rsidR="00063FBF" w:rsidRDefault="00063FBF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5FB1078" w14:textId="3ED408E0" w:rsidR="00063FBF" w:rsidRDefault="0028670D" w:rsidP="00063F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(ข้อมูล ณ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2343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3430A">
        <w:rPr>
          <w:rFonts w:ascii="TH SarabunIT๙" w:hAnsi="TH SarabunIT๙" w:cs="TH SarabunIT๙"/>
          <w:sz w:val="32"/>
          <w:szCs w:val="32"/>
          <w:cs/>
        </w:rPr>
        <w:t>)</w:t>
      </w:r>
    </w:p>
    <w:p w14:paraId="3F7778C6" w14:textId="77777777" w:rsidR="00CB3E32" w:rsidRDefault="00CB3E32" w:rsidP="00063F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10D6F" w14:textId="77777777" w:rsidR="00CB3E32" w:rsidRDefault="00CB3E32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75D17FD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496E4962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270213D6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15BFCD6A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A3818B9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5195A68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48AE2285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B6F20E1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14D4C67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1D78DE24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40EED2EF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251EFC15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30B982A1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57D51B86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258DD6FF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4D7DBD04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6BC92E1F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1FFB5C24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090A94BE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5F8F152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6A4ECEBF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6C5E6E3E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DB84033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2083D226" w14:textId="77777777" w:rsidR="006146BE" w:rsidRDefault="006146BE" w:rsidP="00063FBF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14:paraId="714AC995" w14:textId="3872571D" w:rsidR="009F123F" w:rsidRPr="0039529D" w:rsidRDefault="009F123F" w:rsidP="009F12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5419D3"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๓</w:t>
      </w:r>
      <w:r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D245B0E" w14:textId="77777777" w:rsidR="009F123F" w:rsidRPr="0039529D" w:rsidRDefault="009F123F" w:rsidP="009F12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</w:p>
    <w:p w14:paraId="56C600BA" w14:textId="77777777" w:rsidR="009F123F" w:rsidRPr="00090705" w:rsidRDefault="009F123F" w:rsidP="009F123F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2126DD32" w14:textId="77777777" w:rsidR="005419D3" w:rsidRPr="005419D3" w:rsidRDefault="005419D3" w:rsidP="005419D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14:paraId="0516B4D8" w14:textId="59FE8FB5" w:rsidR="00E96357" w:rsidRPr="00380AEB" w:rsidRDefault="00A32B67" w:rsidP="005419D3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19D3">
        <w:rPr>
          <w:rFonts w:ascii="TH SarabunIT๙" w:hAnsi="TH SarabunIT๙" w:cs="TH SarabunIT๙"/>
          <w:sz w:val="32"/>
          <w:szCs w:val="32"/>
          <w:cs/>
        </w:rPr>
        <w:t>สำนักงานศึกษาธิการ</w:t>
      </w:r>
      <w:r w:rsidR="00380AEB" w:rsidRPr="005419D3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</w:t>
      </w:r>
      <w:r w:rsidR="006667ED" w:rsidRPr="005419D3">
        <w:rPr>
          <w:rFonts w:ascii="TH SarabunIT๙" w:hAnsi="TH SarabunIT๙" w:cs="TH SarabunIT๙" w:hint="cs"/>
          <w:sz w:val="32"/>
          <w:szCs w:val="32"/>
          <w:cs/>
        </w:rPr>
        <w:t>กำหนดรูปแบบการ</w:t>
      </w:r>
      <w:r w:rsidR="00E96357" w:rsidRPr="005419D3">
        <w:rPr>
          <w:rFonts w:ascii="TH SarabunIT๙" w:hAnsi="TH SarabunIT๙" w:cs="TH SarabunIT๙"/>
          <w:sz w:val="32"/>
          <w:szCs w:val="32"/>
          <w:cs/>
        </w:rPr>
        <w:t>บริหารจัดการแบบ</w:t>
      </w:r>
      <w:proofErr w:type="spellStart"/>
      <w:r w:rsidR="00E96357" w:rsidRPr="005419D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96357" w:rsidRPr="005419D3">
        <w:rPr>
          <w:rFonts w:ascii="TH SarabunIT๙" w:hAnsi="TH SarabunIT๙" w:cs="TH SarabunIT๙"/>
          <w:sz w:val="32"/>
          <w:szCs w:val="32"/>
          <w:cs/>
        </w:rPr>
        <w:t>การเชิงพื้นที่ใน</w:t>
      </w:r>
      <w:r w:rsidR="006146B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419D3" w:rsidRPr="005419D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="005419D3" w:rsidRPr="005419D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419D3" w:rsidRPr="005419D3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5419D3"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="006146BE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/๒๕๖๔ </w:t>
      </w:r>
      <w:r w:rsidR="005419D3" w:rsidRPr="005419D3">
        <w:rPr>
          <w:rFonts w:ascii="TH SarabunIT๙" w:hAnsi="TH SarabunIT๙" w:cs="TH SarabunIT๙" w:hint="cs"/>
          <w:sz w:val="32"/>
          <w:szCs w:val="32"/>
          <w:cs/>
        </w:rPr>
        <w:t xml:space="preserve">(เดือนมิถุนายน </w:t>
      </w:r>
      <w:r w:rsidR="005419D3" w:rsidRPr="005419D3">
        <w:rPr>
          <w:rFonts w:ascii="TH SarabunIT๙" w:hAnsi="TH SarabunIT๙" w:cs="TH SarabunIT๙"/>
          <w:sz w:val="32"/>
          <w:szCs w:val="32"/>
          <w:cs/>
        </w:rPr>
        <w:t>–</w:t>
      </w:r>
      <w:r w:rsidR="005419D3" w:rsidRPr="005419D3"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๒๕๖๔)</w:t>
      </w:r>
      <w:r w:rsidR="00541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D9DCC" w14:textId="36FB9D0C" w:rsidR="005419D3" w:rsidRDefault="00E96357" w:rsidP="005419D3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จัดทำประกาศจัดตั้งศูนย์อำนวยการและประสานงานการเฝ้าระวังและการป้องกันการแพร่</w:t>
      </w:r>
    </w:p>
    <w:p w14:paraId="53246AB4" w14:textId="4175A3CA" w:rsidR="00E96357" w:rsidRPr="00380AEB" w:rsidRDefault="00E96357" w:rsidP="005419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โคโรนา 2019 (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>COVID -19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) สำนักงานศึกษาธิการจังหวัดอุทัยธานี ประกอบด้วยข้าราชการจากหน่วยงานทางการศึกษา และผู้อำนวยการกลุ่มต่าง ๆ ภายในสำนักงานร่วมเป็นคณะทำงาน ซึ่งมีหน้าที่</w:t>
      </w:r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ดำเนินการตามมาตรการควบคุมและป้องกันการแพร่ระบาดเชื้อ</w:t>
      </w:r>
      <w:proofErr w:type="spellStart"/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โคโรนา ๒๐๑๙ 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5419D3"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ระทรวงศึกษาธิการ และข้อสั่งการศูนย์บริหารสถานการณ์การแพร่ระบาดของโรคติดเชื้อ</w:t>
      </w:r>
      <w:proofErr w:type="spellStart"/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โคโรนา ๒๐๑๙</w:t>
      </w:r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380AE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ังหวัดอุทัยธานี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มีหน้าที่ในการอำนวยการ และประสานงานกับหน่วยงานทางการศึกษา และสถานศึกษา ในสังกัดกระทรวงศึกษาธิการ และสังกัดอื่นๆ เฝ้าระวังและป้องกัน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โรนา ๒๐๑๙ 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5419D3"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ภายในขอบเขตและอำนาจหน้าที่ตามกฎหมาย   รวมทั้งกำกับดูแล ควบคุม และติดตามการปฏิบัติงานของหน่วยงานทางการศึกษา และสถานศึกษา สังกัดกระทรวงศึกษาธิการ และสังกัดอื่นๆ ในการเฝ้าระวังและป้องกัน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โรนา ๒๐๑๙ 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5419D3"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="005419D3"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บูรณา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การข้อมูล และบริหารจัดการข้อมูลที่ได้รับรายงานจากหน่วยงานทางการศึกษา ในความรับผิดชอบของ</w:t>
      </w:r>
      <w:r w:rsidR="00380AEB" w:rsidRPr="00380AEB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ระทรวงศึกษาธิการ และสังกัดอื่นๆ และปฏิบัติหน้าที่อื่นใดตามที่</w:t>
      </w:r>
      <w:r w:rsidR="00380AEB"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รัฐมนตรีว่าการกระทรวงศึกษาธิการ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หรือปลัดกระทรวงศึกษาธิการ หรือคณะกรรมการโรคติดต่อจังหวัดอุทัยธานี</w:t>
      </w:r>
      <w:r w:rsidRPr="00380AEB">
        <w:rPr>
          <w:rFonts w:ascii="TH SarabunIT๙" w:hAnsi="TH SarabunIT๙" w:cs="TH SarabunIT๙"/>
          <w:color w:val="DD4B39"/>
          <w:spacing w:val="-10"/>
          <w:sz w:val="32"/>
          <w:szCs w:val="32"/>
          <w:shd w:val="clear" w:color="auto" w:fill="FFFFFF"/>
          <w:cs/>
        </w:rPr>
        <w:t xml:space="preserve"> 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มอบหมาย</w:t>
      </w:r>
    </w:p>
    <w:p w14:paraId="33383C10" w14:textId="77777777" w:rsidR="006146BE" w:rsidRDefault="005419D3" w:rsidP="006146B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Pr="005419D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</w:t>
      </w:r>
    </w:p>
    <w:p w14:paraId="371E69FC" w14:textId="0F64F33A" w:rsidR="00E96357" w:rsidRPr="00380AEB" w:rsidRDefault="005419D3" w:rsidP="006146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19D3">
        <w:rPr>
          <w:rFonts w:ascii="TH SarabunIT๙" w:hAnsi="TH SarabunIT๙" w:cs="TH SarabunIT๙"/>
          <w:sz w:val="32"/>
          <w:szCs w:val="32"/>
          <w:cs/>
        </w:rPr>
        <w:t>มาตรการป้องกันและควบคุมการแพร่ระบาดระลอกใหม่ของโรคติดเชื้อ</w:t>
      </w:r>
      <w:proofErr w:type="spellStart"/>
      <w:r w:rsidRPr="005419D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419D3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 (</w:t>
      </w:r>
      <w:r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="00E96357" w:rsidRPr="00380AEB">
        <w:rPr>
          <w:rFonts w:ascii="TH SarabunIT๙" w:hAnsi="TH SarabunIT๙" w:cs="TH SarabunIT๙"/>
          <w:spacing w:val="-8"/>
          <w:sz w:val="32"/>
          <w:szCs w:val="32"/>
          <w:cs/>
        </w:rPr>
        <w:t>ของกระทรวงศึกษาธิการ</w:t>
      </w:r>
      <w:r w:rsidR="00E96357" w:rsidRPr="00380AEB">
        <w:rPr>
          <w:rFonts w:ascii="TH SarabunIT๙" w:hAnsi="TH SarabunIT๙" w:cs="TH SarabunIT๙"/>
          <w:spacing w:val="-6"/>
          <w:sz w:val="32"/>
          <w:szCs w:val="32"/>
          <w:cs/>
        </w:rPr>
        <w:t>และกระทรวง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C008B5" w14:textId="77777777" w:rsidR="005419D3" w:rsidRDefault="005419D3" w:rsidP="005419D3">
      <w:pPr>
        <w:spacing w:after="0" w:line="240" w:lineRule="auto"/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 xml:space="preserve"> ในด้านการจัดการเรียนการสอนมีการดำเนินงานการ</w:t>
      </w:r>
      <w:r w:rsidR="00E96357" w:rsidRPr="005419D3">
        <w:rPr>
          <w:rFonts w:ascii="TH SarabunIT๙" w:hAnsi="TH SarabunIT๙" w:cs="TH SarabunIT๙"/>
          <w:spacing w:val="-10"/>
          <w:sz w:val="32"/>
          <w:szCs w:val="32"/>
          <w:cs/>
        </w:rPr>
        <w:t>กำกับ ติดตามประเมินผลการจัดการ</w:t>
      </w:r>
    </w:p>
    <w:p w14:paraId="24D4C649" w14:textId="5C1AEE67" w:rsidR="00E96357" w:rsidRPr="005419D3" w:rsidRDefault="00E96357" w:rsidP="005419D3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>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>โคโรนา ๒๐๑๙ (</w:t>
      </w:r>
      <w:r w:rsidRPr="005419D3">
        <w:rPr>
          <w:rFonts w:ascii="TH SarabunIT๙" w:hAnsi="TH SarabunIT๙" w:cs="TH SarabunIT๙"/>
          <w:spacing w:val="-10"/>
          <w:sz w:val="32"/>
          <w:szCs w:val="32"/>
        </w:rPr>
        <w:t>COVID-</w:t>
      </w: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>19)</w:t>
      </w:r>
      <w:r w:rsid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ภาคเรียนที่ </w:t>
      </w:r>
      <w:r w:rsidR="005419D3">
        <w:rPr>
          <w:rFonts w:ascii="TH SarabunIT๙" w:hAnsi="TH SarabunIT๙" w:cs="TH SarabunIT๙" w:hint="cs"/>
          <w:spacing w:val="-10"/>
          <w:sz w:val="32"/>
          <w:szCs w:val="32"/>
          <w:cs/>
        </w:rPr>
        <w:t>๑</w:t>
      </w:r>
      <w:r w:rsidR="005419D3">
        <w:rPr>
          <w:rFonts w:ascii="TH SarabunIT๙" w:hAnsi="TH SarabunIT๙" w:cs="TH SarabunIT๙"/>
          <w:spacing w:val="-10"/>
          <w:sz w:val="32"/>
          <w:szCs w:val="32"/>
          <w:cs/>
        </w:rPr>
        <w:t>/๒๕๖</w:t>
      </w:r>
      <w:r w:rsidR="005419D3">
        <w:rPr>
          <w:rFonts w:ascii="TH SarabunIT๙" w:hAnsi="TH SarabunIT๙" w:cs="TH SarabunIT๙" w:hint="cs"/>
          <w:spacing w:val="-10"/>
          <w:sz w:val="32"/>
          <w:szCs w:val="32"/>
          <w:cs/>
        </w:rPr>
        <w:t>๔</w:t>
      </w:r>
      <w:r w:rsidR="00380AEB"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โดยมี</w:t>
      </w: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สรุปผลทุก ๒ </w:t>
      </w:r>
      <w:r w:rsidR="00380AEB" w:rsidRPr="005419D3">
        <w:rPr>
          <w:rFonts w:ascii="TH SarabunIT๙" w:hAnsi="TH SarabunIT๙" w:cs="TH SarabunIT๙" w:hint="cs"/>
          <w:spacing w:val="-10"/>
          <w:sz w:val="32"/>
          <w:szCs w:val="32"/>
          <w:cs/>
        </w:rPr>
        <w:t>สัปดาห์</w:t>
      </w: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(เดือน</w:t>
      </w:r>
      <w:r w:rsidR="005419D3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="00380AEB"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</w:t>
      </w: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– </w:t>
      </w:r>
      <w:r w:rsidR="005419D3">
        <w:rPr>
          <w:rFonts w:ascii="TH SarabunIT๙" w:hAnsi="TH SarabunIT๙" w:cs="TH SarabunIT๙" w:hint="cs"/>
          <w:spacing w:val="-10"/>
          <w:sz w:val="32"/>
          <w:szCs w:val="32"/>
          <w:cs/>
        </w:rPr>
        <w:t>กรกฎาคม</w:t>
      </w:r>
      <w:r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 )  </w:t>
      </w:r>
    </w:p>
    <w:p w14:paraId="721A9694" w14:textId="72BF2F1C" w:rsidR="005419D3" w:rsidRDefault="005419D3" w:rsidP="005419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๔. </w:t>
      </w:r>
      <w:r w:rsidR="00E96357" w:rsidRPr="005419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66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ในระดับสำนักงานศึกษาธิการจังหวัดอุทัยธานี ให้บุคลากรตรวจสอบเฝ้าระวัง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คนเข้า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– </w:t>
      </w:r>
    </w:p>
    <w:p w14:paraId="318EC5EC" w14:textId="010FA800" w:rsidR="00E96357" w:rsidRPr="00380AEB" w:rsidRDefault="00E96357" w:rsidP="005419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0AEB">
        <w:rPr>
          <w:rFonts w:ascii="TH SarabunIT๙" w:hAnsi="TH SarabunIT๙" w:cs="TH SarabunIT๙"/>
          <w:sz w:val="32"/>
          <w:szCs w:val="32"/>
          <w:cs/>
        </w:rPr>
        <w:t>ออก และปฏิบัติตามมาตรการอย่างเคร่งครัด (มีจุดคัดกรอง บัญชีลงทะเบียนคนเข้า-ออก และตรวจวัดอุณหภูมิร่างกาย) และทำความสะอาดหน่วยงานทุกสัปดาห์</w:t>
      </w:r>
    </w:p>
    <w:p w14:paraId="7338EEA3" w14:textId="77777777" w:rsidR="005419D3" w:rsidRDefault="005419D3" w:rsidP="005419D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ประชาสัมพันธ์สร้างความเข้าใจ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ให้กับหน่วยงานการศึกษาในสังกัดให้ปฏิบัติตามประกาศ</w:t>
      </w:r>
    </w:p>
    <w:p w14:paraId="4D4BAA14" w14:textId="6A27DACC" w:rsidR="00E96357" w:rsidRDefault="00E96357" w:rsidP="005419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0AEB">
        <w:rPr>
          <w:rFonts w:ascii="TH SarabunIT๙" w:hAnsi="TH SarabunIT๙" w:cs="TH SarabunIT๙"/>
          <w:sz w:val="32"/>
          <w:szCs w:val="32"/>
          <w:cs/>
        </w:rPr>
        <w:t>ของกระทรวงสาธารณสุข</w:t>
      </w:r>
      <w:r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Pr="00380AEB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ควบคุมโรคติดต่อจังหวัดอุทัยธานีอย่างเคร่งครัด</w:t>
      </w:r>
      <w:r w:rsidRPr="00380A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57857A" w14:textId="77777777" w:rsidR="005419D3" w:rsidRPr="00380AEB" w:rsidRDefault="005419D3" w:rsidP="005419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307C19" w14:textId="6F32454D" w:rsidR="005F7C50" w:rsidRDefault="005F7C50" w:rsidP="00380AEB">
      <w:pPr>
        <w:shd w:val="clear" w:color="auto" w:fill="DAEEF3" w:themeFill="accent5" w:themeFillTint="33"/>
        <w:tabs>
          <w:tab w:val="left" w:pos="709"/>
        </w:tabs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การ</w:t>
      </w:r>
      <w:r w:rsidR="007547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ำเนินงาน</w:t>
      </w:r>
      <w:r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ำกับ ติดตามประเมินผลการจัดการเรียนการสอนและการดำเนินการตามมาตรการป้องกัน</w:t>
      </w:r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นสถานการณ์การแพร่ระบาด</w:t>
      </w:r>
      <w:r w:rsidR="005419D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ลอกใหม่</w:t>
      </w:r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งโรคติดเชื้อ</w:t>
      </w:r>
      <w:proofErr w:type="spellStart"/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วรัส</w:t>
      </w:r>
      <w:proofErr w:type="spellEnd"/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โคโรนา </w:t>
      </w:r>
      <w:r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๒๐๑๙</w:t>
      </w:r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(</w:t>
      </w:r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</w:rPr>
        <w:t>COVID-</w:t>
      </w:r>
      <w:r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9)</w:t>
      </w:r>
      <w:r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419D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เรียนที่ ๑/๒๕๖๔</w:t>
      </w:r>
      <w:r w:rsidR="00380AE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สำนักงานศึกษาธิการจังหวัดอุทัยธานี</w:t>
      </w:r>
      <w:r w:rsidR="008E1A1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8E1A1D" w:rsidRPr="008E1A1D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ตามนโยบายของ</w:t>
      </w:r>
      <w:r w:rsidR="008E1A1D" w:rsidRPr="008E1A1D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สำนักงานปลัดกระทรวงศึกษาธิการ</w:t>
      </w:r>
    </w:p>
    <w:p w14:paraId="2EDBF86A" w14:textId="77777777" w:rsidR="00E50622" w:rsidRDefault="0075284E" w:rsidP="00E5062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กำกับ </w:t>
      </w:r>
      <w:r w:rsidR="0075479A" w:rsidRPr="005419D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</w:t>
      </w:r>
    </w:p>
    <w:p w14:paraId="53158C45" w14:textId="47D5C729" w:rsidR="006667ED" w:rsidRDefault="0075479A" w:rsidP="00E50622">
      <w:pPr>
        <w:spacing w:after="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5419D3">
        <w:rPr>
          <w:rFonts w:ascii="TH SarabunIT๙" w:hAnsi="TH SarabunIT๙" w:cs="TH SarabunIT๙"/>
          <w:sz w:val="32"/>
          <w:szCs w:val="32"/>
          <w:cs/>
        </w:rPr>
        <w:t>ป้องกันและควบคุมการแพร่ระบาดระลอกใหม่ของโรคติดเชื้อ</w:t>
      </w:r>
      <w:proofErr w:type="spellStart"/>
      <w:r w:rsidRPr="005419D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5419D3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5419D3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5419D3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75284E" w:rsidRPr="00380A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ป็นไปตามนโยบายของ</w:t>
      </w:r>
      <w:r w:rsidR="0075284E" w:rsidRPr="00380AE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ปลัดกระทรวงศึกษาธิการขอความร่วมมือให้สำนักงานศึกษาธิการจังหวัด</w:t>
      </w:r>
      <w:r w:rsidR="006667E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ดำเนินการ ดังนี้ </w:t>
      </w:r>
    </w:p>
    <w:p w14:paraId="404538AC" w14:textId="3EB520C4" w:rsidR="00A376CB" w:rsidRPr="00E50622" w:rsidRDefault="0075284E" w:rsidP="00E5062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0622">
        <w:rPr>
          <w:rFonts w:ascii="TH SarabunIT๙" w:hAnsi="TH SarabunIT๙" w:cs="TH SarabunIT๙"/>
          <w:sz w:val="32"/>
          <w:szCs w:val="32"/>
          <w:cs/>
        </w:rPr>
        <w:t>ลงพื้นที่ตรวจ ติดตาม</w:t>
      </w:r>
      <w:r w:rsidR="00A376CB" w:rsidRPr="00E50622">
        <w:rPr>
          <w:rFonts w:ascii="TH SarabunIT๙" w:hAnsi="TH SarabunIT๙" w:cs="TH SarabunIT๙"/>
          <w:sz w:val="32"/>
          <w:szCs w:val="32"/>
          <w:cs/>
        </w:rPr>
        <w:t>ประเมินผลการจัดการเรียนการสอนและการดำเนินการตาม</w:t>
      </w:r>
    </w:p>
    <w:p w14:paraId="69646E13" w14:textId="77777777" w:rsidR="00B40E8B" w:rsidRPr="00B40E8B" w:rsidRDefault="00A376CB" w:rsidP="00B40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E8B">
        <w:rPr>
          <w:rFonts w:ascii="TH SarabunIT๙" w:hAnsi="TH SarabunIT๙" w:cs="TH SarabunIT๙"/>
          <w:sz w:val="32"/>
          <w:szCs w:val="32"/>
          <w:cs/>
        </w:rPr>
        <w:t>มาตรการป้องกันและควบคุมการแพร่ระบาดระลอกใหม่ของโรคติดเชื้อ</w:t>
      </w:r>
      <w:proofErr w:type="spellStart"/>
      <w:r w:rsidRPr="00B40E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40E8B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B40E8B">
        <w:rPr>
          <w:rFonts w:ascii="TH SarabunIT๙" w:hAnsi="TH SarabunIT๙" w:cs="TH SarabunIT๙"/>
          <w:sz w:val="32"/>
          <w:szCs w:val="32"/>
        </w:rPr>
        <w:t>COVID 19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49D624B" w14:textId="732769EB" w:rsidR="00D8573E" w:rsidRDefault="0075479A" w:rsidP="00B40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0E8B">
        <w:rPr>
          <w:rFonts w:ascii="TH SarabunIT๙" w:hAnsi="TH SarabunIT๙" w:cs="TH SarabunIT๙"/>
          <w:sz w:val="32"/>
          <w:szCs w:val="32"/>
          <w:cs/>
        </w:rPr>
        <w:t>ภาคเรียนที่ ๑/๒๕๖๔</w:t>
      </w:r>
      <w:r w:rsidR="006667ED" w:rsidRPr="00B40E8B">
        <w:rPr>
          <w:rFonts w:ascii="TH SarabunIT๙" w:hAnsi="TH SarabunIT๙" w:cs="TH SarabunIT๙"/>
          <w:sz w:val="32"/>
          <w:szCs w:val="32"/>
          <w:cs/>
        </w:rPr>
        <w:t xml:space="preserve"> ระดับจังหวัด โดยกำหนดการติดตาม </w:t>
      </w:r>
      <w:r w:rsidR="00A376CB" w:rsidRPr="00B40E8B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6667ED" w:rsidRPr="00B40E8B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Pr="00B40E8B">
        <w:rPr>
          <w:rFonts w:ascii="TH SarabunIT๙" w:hAnsi="TH SarabunIT๙" w:cs="TH SarabunIT๙"/>
          <w:sz w:val="32"/>
          <w:szCs w:val="32"/>
          <w:cs/>
        </w:rPr>
        <w:t>๔</w:t>
      </w:r>
      <w:r w:rsidR="006667ED" w:rsidRPr="00B40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E8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๑๘ </w:t>
      </w:r>
      <w:r w:rsidR="006667ED" w:rsidRPr="00B40E8B">
        <w:rPr>
          <w:rFonts w:ascii="TH SarabunIT๙" w:hAnsi="TH SarabunIT๙" w:cs="TH SarabunIT๙"/>
          <w:sz w:val="32"/>
          <w:szCs w:val="32"/>
          <w:cs/>
        </w:rPr>
        <w:t>ม</w:t>
      </w:r>
      <w:r w:rsidRPr="00B40E8B">
        <w:rPr>
          <w:rFonts w:ascii="TH SarabunIT๙" w:hAnsi="TH SarabunIT๙" w:cs="TH SarabunIT๙"/>
          <w:sz w:val="32"/>
          <w:szCs w:val="32"/>
          <w:cs/>
        </w:rPr>
        <w:t>ิถุนายน</w:t>
      </w:r>
      <w:r w:rsidR="00A376CB" w:rsidRPr="00B40E8B">
        <w:rPr>
          <w:rFonts w:ascii="TH SarabunIT๙" w:hAnsi="TH SarabunIT๙" w:cs="TH SarabunIT๙"/>
          <w:sz w:val="32"/>
          <w:szCs w:val="32"/>
          <w:cs/>
        </w:rPr>
        <w:t xml:space="preserve"> ๒๕๖๔ ขอ</w:t>
      </w:r>
      <w:r w:rsidR="00D8573E" w:rsidRPr="00B40E8B">
        <w:rPr>
          <w:rFonts w:ascii="TH SarabunIT๙" w:hAnsi="TH SarabunIT๙" w:cs="TH SarabunIT๙"/>
          <w:sz w:val="32"/>
          <w:szCs w:val="32"/>
          <w:cs/>
        </w:rPr>
        <w:t xml:space="preserve">งสถานศึกษาในสังกัดจังหวัดอุทัยธานี รวม </w:t>
      </w:r>
      <w:r w:rsidR="00B40E8B">
        <w:rPr>
          <w:rFonts w:ascii="TH SarabunIT๙" w:hAnsi="TH SarabunIT๙" w:cs="TH SarabunIT๙"/>
          <w:sz w:val="32"/>
          <w:szCs w:val="32"/>
          <w:cs/>
        </w:rPr>
        <w:t>๒</w:t>
      </w:r>
      <w:r w:rsidR="00B40E8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8573E" w:rsidRPr="00B40E8B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="00A376CB" w:rsidRPr="00B40E8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627C7DD0" w14:textId="77777777" w:rsidR="00E50622" w:rsidRPr="00E50622" w:rsidRDefault="00E50622" w:rsidP="00B40E8B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69E1B0D" w14:textId="76E8DE98" w:rsidR="00E50622" w:rsidRPr="00B40E8B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062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๓</w:t>
      </w:r>
      <w:r w:rsidRPr="00E50622">
        <w:rPr>
          <w:rFonts w:ascii="TH SarabunIT๙" w:hAnsi="TH SarabunIT๙" w:cs="TH SarabunIT๙" w:hint="cs"/>
          <w:sz w:val="32"/>
          <w:szCs w:val="32"/>
          <w:cs/>
        </w:rPr>
        <w:t xml:space="preserve"> แสด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</w:t>
      </w:r>
      <w:r w:rsidRPr="00E50622">
        <w:rPr>
          <w:rFonts w:ascii="TH SarabunIT๙" w:hAnsi="TH SarabunIT๙" w:cs="TH SarabunIT๙"/>
          <w:sz w:val="32"/>
          <w:szCs w:val="32"/>
          <w:cs/>
        </w:rPr>
        <w:t>ลงพื้นที่ตรวจ ติดตามประเมินผลการจัดการเรียนการสอนและการดำเนินการตาม</w:t>
      </w:r>
      <w:r w:rsidRPr="00B40E8B">
        <w:rPr>
          <w:rFonts w:ascii="TH SarabunIT๙" w:hAnsi="TH SarabunIT๙" w:cs="TH SarabunIT๙"/>
          <w:sz w:val="32"/>
          <w:szCs w:val="32"/>
          <w:cs/>
        </w:rPr>
        <w:t>มาตรการป้องกันและควบคุมการแพร่ระบาดระลอกใหม่ของโรคติดเชื้อ</w:t>
      </w:r>
      <w:proofErr w:type="spellStart"/>
      <w:r w:rsidRPr="00B40E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40E8B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B40E8B">
        <w:rPr>
          <w:rFonts w:ascii="TH SarabunIT๙" w:hAnsi="TH SarabunIT๙" w:cs="TH SarabunIT๙"/>
          <w:sz w:val="32"/>
          <w:szCs w:val="32"/>
        </w:rPr>
        <w:t>COVID 19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ำนักงานศึกษาธิการจังหวัด</w:t>
      </w:r>
    </w:p>
    <w:tbl>
      <w:tblPr>
        <w:tblStyle w:val="5-51"/>
        <w:tblpPr w:leftFromText="180" w:rightFromText="180" w:vertAnchor="text" w:horzAnchor="margin" w:tblpXSpec="center" w:tblpY="394"/>
        <w:tblW w:w="8647" w:type="dxa"/>
        <w:tblLook w:val="04A0" w:firstRow="1" w:lastRow="0" w:firstColumn="1" w:lastColumn="0" w:noHBand="0" w:noVBand="1"/>
      </w:tblPr>
      <w:tblGrid>
        <w:gridCol w:w="675"/>
        <w:gridCol w:w="5704"/>
        <w:gridCol w:w="2268"/>
      </w:tblGrid>
      <w:tr w:rsidR="00D8573E" w:rsidRPr="00D8573E" w14:paraId="5AB095BB" w14:textId="77777777" w:rsidTr="00E50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D0BEA5" w14:textId="77777777" w:rsidR="00D8573E" w:rsidRPr="00D8573E" w:rsidRDefault="00D8573E" w:rsidP="00A376C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704" w:type="dxa"/>
            <w:noWrap/>
            <w:hideMark/>
          </w:tcPr>
          <w:p w14:paraId="672EB341" w14:textId="77777777" w:rsidR="00D8573E" w:rsidRPr="00D8573E" w:rsidRDefault="00D8573E" w:rsidP="00A3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14:paraId="059FB35C" w14:textId="77777777" w:rsidR="00D8573E" w:rsidRPr="00D8573E" w:rsidRDefault="00D8573E" w:rsidP="00A3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</w:tr>
      <w:tr w:rsidR="00D8573E" w:rsidRPr="00D8573E" w14:paraId="58C9C14B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6D0172" w14:textId="77777777" w:rsidR="00D8573E" w:rsidRPr="00D8573E" w:rsidRDefault="00D8573E" w:rsidP="00A376C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704" w:type="dxa"/>
            <w:noWrap/>
          </w:tcPr>
          <w:p w14:paraId="47DD5C70" w14:textId="77777777" w:rsidR="00D8573E" w:rsidRPr="00D8573E" w:rsidRDefault="00D8573E" w:rsidP="00A37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บาลเมืองอุทัยธานี</w:t>
            </w:r>
          </w:p>
        </w:tc>
        <w:tc>
          <w:tcPr>
            <w:tcW w:w="2268" w:type="dxa"/>
          </w:tcPr>
          <w:p w14:paraId="12300F5B" w14:textId="77777777" w:rsidR="00D8573E" w:rsidRPr="00D8573E" w:rsidRDefault="00D8573E" w:rsidP="00A37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41AB6BF5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092CAB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04" w:type="dxa"/>
            <w:noWrap/>
          </w:tcPr>
          <w:p w14:paraId="2E036E78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ทัยวิทยาคม</w:t>
            </w:r>
          </w:p>
        </w:tc>
        <w:tc>
          <w:tcPr>
            <w:tcW w:w="2268" w:type="dxa"/>
          </w:tcPr>
          <w:p w14:paraId="54B1BCF8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36B45DD3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596520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704" w:type="dxa"/>
            <w:noWrap/>
          </w:tcPr>
          <w:p w14:paraId="488975A2" w14:textId="7E6D901E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ศิษย์วิทยา ๓</w:t>
            </w:r>
          </w:p>
        </w:tc>
        <w:tc>
          <w:tcPr>
            <w:tcW w:w="2268" w:type="dxa"/>
          </w:tcPr>
          <w:p w14:paraId="5C72AF1A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19086A20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803847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04" w:type="dxa"/>
            <w:noWrap/>
          </w:tcPr>
          <w:p w14:paraId="11FBC05B" w14:textId="4C3EDCE3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ศิษย์วิทยา ๔</w:t>
            </w:r>
          </w:p>
        </w:tc>
        <w:tc>
          <w:tcPr>
            <w:tcW w:w="2268" w:type="dxa"/>
          </w:tcPr>
          <w:p w14:paraId="020F1E42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539A1573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DBFE2E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704" w:type="dxa"/>
            <w:noWrap/>
          </w:tcPr>
          <w:p w14:paraId="7CB31029" w14:textId="22ACD266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ศิษย์วิทยา</w:t>
            </w:r>
          </w:p>
        </w:tc>
        <w:tc>
          <w:tcPr>
            <w:tcW w:w="2268" w:type="dxa"/>
          </w:tcPr>
          <w:p w14:paraId="7C7FF2FF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268C0F6B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35BD82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704" w:type="dxa"/>
            <w:noWrap/>
          </w:tcPr>
          <w:p w14:paraId="7DB4112B" w14:textId="5B10560A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พระสุธรรมยานเถระวิทยา</w:t>
            </w:r>
          </w:p>
        </w:tc>
        <w:tc>
          <w:tcPr>
            <w:tcW w:w="2268" w:type="dxa"/>
          </w:tcPr>
          <w:p w14:paraId="0003A2E0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ธานี</w:t>
            </w:r>
          </w:p>
        </w:tc>
      </w:tr>
      <w:tr w:rsidR="00D8573E" w:rsidRPr="00D8573E" w14:paraId="55B3C78D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383D82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704" w:type="dxa"/>
            <w:noWrap/>
          </w:tcPr>
          <w:p w14:paraId="169C9063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รจนา</w:t>
            </w:r>
          </w:p>
        </w:tc>
        <w:tc>
          <w:tcPr>
            <w:tcW w:w="2268" w:type="dxa"/>
          </w:tcPr>
          <w:p w14:paraId="0F5BF431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ทัน</w:t>
            </w:r>
          </w:p>
        </w:tc>
      </w:tr>
      <w:tr w:rsidR="00D8573E" w:rsidRPr="00D8573E" w14:paraId="7B7F6C16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FB5E90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704" w:type="dxa"/>
            <w:noWrap/>
          </w:tcPr>
          <w:p w14:paraId="02679B33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บ้านทุ่งนา</w:t>
            </w:r>
          </w:p>
        </w:tc>
        <w:tc>
          <w:tcPr>
            <w:tcW w:w="2268" w:type="dxa"/>
          </w:tcPr>
          <w:p w14:paraId="5BB9A1C2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ฉาง</w:t>
            </w:r>
          </w:p>
        </w:tc>
      </w:tr>
      <w:tr w:rsidR="00D8573E" w:rsidRPr="00D8573E" w14:paraId="67A903A8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628C50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704" w:type="dxa"/>
            <w:noWrap/>
          </w:tcPr>
          <w:p w14:paraId="79ADD0DF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ทัพหมัน</w:t>
            </w:r>
          </w:p>
        </w:tc>
        <w:tc>
          <w:tcPr>
            <w:tcW w:w="2268" w:type="dxa"/>
          </w:tcPr>
          <w:p w14:paraId="1C32E5DD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ไร่</w:t>
            </w:r>
          </w:p>
        </w:tc>
      </w:tr>
      <w:tr w:rsidR="00D8573E" w:rsidRPr="00D8573E" w14:paraId="12D61D54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FE42F5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704" w:type="dxa"/>
            <w:noWrap/>
          </w:tcPr>
          <w:p w14:paraId="0A5BA5AC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้วยเปล้า</w:t>
            </w:r>
          </w:p>
        </w:tc>
        <w:tc>
          <w:tcPr>
            <w:tcW w:w="2268" w:type="dxa"/>
          </w:tcPr>
          <w:p w14:paraId="78EF63D7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นสัก</w:t>
            </w:r>
          </w:p>
        </w:tc>
      </w:tr>
      <w:tr w:rsidR="00D8573E" w:rsidRPr="00D8573E" w14:paraId="741C1ED6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B2FDA7C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704" w:type="dxa"/>
            <w:noWrap/>
          </w:tcPr>
          <w:p w14:paraId="35DD9F03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มะสัง</w:t>
            </w:r>
          </w:p>
        </w:tc>
        <w:tc>
          <w:tcPr>
            <w:tcW w:w="2268" w:type="dxa"/>
          </w:tcPr>
          <w:p w14:paraId="122A195F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คต</w:t>
            </w:r>
            <w:proofErr w:type="spellEnd"/>
          </w:p>
        </w:tc>
      </w:tr>
      <w:tr w:rsidR="00D8573E" w:rsidRPr="00D8573E" w14:paraId="6461B463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D7E2F6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704" w:type="dxa"/>
            <w:noWrap/>
          </w:tcPr>
          <w:p w14:paraId="762AF4DE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ลานสัก</w:t>
            </w:r>
          </w:p>
        </w:tc>
        <w:tc>
          <w:tcPr>
            <w:tcW w:w="2268" w:type="dxa"/>
          </w:tcPr>
          <w:p w14:paraId="6900F270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นสัก</w:t>
            </w:r>
          </w:p>
        </w:tc>
      </w:tr>
      <w:tr w:rsidR="00D8573E" w:rsidRPr="00D8573E" w14:paraId="1621EA39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223EB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704" w:type="dxa"/>
            <w:noWrap/>
          </w:tcPr>
          <w:p w14:paraId="51389BB4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วังเตย</w:t>
            </w:r>
          </w:p>
        </w:tc>
        <w:tc>
          <w:tcPr>
            <w:tcW w:w="2268" w:type="dxa"/>
          </w:tcPr>
          <w:p w14:paraId="03BA1E1D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ทัน</w:t>
            </w:r>
          </w:p>
        </w:tc>
      </w:tr>
      <w:tr w:rsidR="00D8573E" w:rsidRPr="00D8573E" w14:paraId="32F299C6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33C37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704" w:type="dxa"/>
            <w:noWrap/>
          </w:tcPr>
          <w:p w14:paraId="18C9C39A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ุ่งมน</w:t>
            </w:r>
          </w:p>
        </w:tc>
        <w:tc>
          <w:tcPr>
            <w:tcW w:w="2268" w:type="dxa"/>
          </w:tcPr>
          <w:p w14:paraId="0F61B893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่างอารมณ์</w:t>
            </w:r>
          </w:p>
        </w:tc>
      </w:tr>
      <w:tr w:rsidR="00D8573E" w:rsidRPr="00D8573E" w14:paraId="35229154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7936B3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704" w:type="dxa"/>
            <w:noWrap/>
          </w:tcPr>
          <w:p w14:paraId="13343E6E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ยางใต้</w:t>
            </w:r>
          </w:p>
        </w:tc>
        <w:tc>
          <w:tcPr>
            <w:tcW w:w="2268" w:type="dxa"/>
          </w:tcPr>
          <w:p w14:paraId="564BCDCA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อุทัย</w:t>
            </w:r>
          </w:p>
        </w:tc>
      </w:tr>
      <w:tr w:rsidR="00D8573E" w:rsidRPr="00D8573E" w14:paraId="06A41E4A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A2E2048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704" w:type="dxa"/>
            <w:noWrap/>
          </w:tcPr>
          <w:p w14:paraId="269918B0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ระแหงเหนือ</w:t>
            </w:r>
          </w:p>
        </w:tc>
        <w:tc>
          <w:tcPr>
            <w:tcW w:w="2268" w:type="dxa"/>
          </w:tcPr>
          <w:p w14:paraId="5A54EA0F" w14:textId="77777777" w:rsidR="00D8573E" w:rsidRPr="00D8573E" w:rsidRDefault="00D8573E" w:rsidP="00D8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ขา</w:t>
            </w: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าง</w:t>
            </w:r>
            <w:proofErr w:type="spellEnd"/>
          </w:p>
        </w:tc>
      </w:tr>
      <w:tr w:rsidR="00D8573E" w:rsidRPr="00D8573E" w14:paraId="1AAB02E0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2AB261" w14:textId="77777777" w:rsidR="00D8573E" w:rsidRPr="00D8573E" w:rsidRDefault="00D8573E" w:rsidP="00D8573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704" w:type="dxa"/>
            <w:noWrap/>
          </w:tcPr>
          <w:p w14:paraId="3E0A279A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ุกดู่</w:t>
            </w:r>
            <w:proofErr w:type="spellEnd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ทยาคม</w:t>
            </w:r>
          </w:p>
        </w:tc>
        <w:tc>
          <w:tcPr>
            <w:tcW w:w="2268" w:type="dxa"/>
          </w:tcPr>
          <w:p w14:paraId="269E1C28" w14:textId="77777777" w:rsidR="00D8573E" w:rsidRPr="00D8573E" w:rsidRDefault="00D8573E" w:rsidP="00D8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ทัน</w:t>
            </w:r>
          </w:p>
        </w:tc>
      </w:tr>
      <w:tr w:rsidR="00E50622" w:rsidRPr="00D8573E" w14:paraId="1E0DB837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798AD4" w14:textId="4253CA31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04" w:type="dxa"/>
            <w:noWrap/>
          </w:tcPr>
          <w:p w14:paraId="15CFA270" w14:textId="23808D93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14:paraId="599757BC" w14:textId="15C3F6BA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</w:tr>
      <w:tr w:rsidR="00E50622" w:rsidRPr="00D8573E" w14:paraId="3109BE37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8CE1BE" w14:textId="682BD4FC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704" w:type="dxa"/>
            <w:noWrap/>
          </w:tcPr>
          <w:p w14:paraId="32BD03A6" w14:textId="7496B04B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ยางวิทยา</w:t>
            </w:r>
          </w:p>
        </w:tc>
        <w:tc>
          <w:tcPr>
            <w:tcW w:w="2268" w:type="dxa"/>
          </w:tcPr>
          <w:p w14:paraId="1841D80A" w14:textId="53F62AE6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่างอารมณ์</w:t>
            </w:r>
          </w:p>
        </w:tc>
      </w:tr>
      <w:tr w:rsidR="00E50622" w:rsidRPr="00D8573E" w14:paraId="1CAD0EED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60E58F" w14:textId="0421F2C2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704" w:type="dxa"/>
            <w:noWrap/>
          </w:tcPr>
          <w:p w14:paraId="13534EAE" w14:textId="0A68643F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นาวิทยา</w:t>
            </w:r>
          </w:p>
        </w:tc>
        <w:tc>
          <w:tcPr>
            <w:tcW w:w="2268" w:type="dxa"/>
          </w:tcPr>
          <w:p w14:paraId="7DFE37BB" w14:textId="142EA622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ฉาง</w:t>
            </w:r>
          </w:p>
        </w:tc>
      </w:tr>
      <w:tr w:rsidR="00E50622" w:rsidRPr="00D8573E" w14:paraId="69CE6D5E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2255AB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704" w:type="dxa"/>
            <w:noWrap/>
          </w:tcPr>
          <w:p w14:paraId="5E3D441B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ญจนา</w:t>
            </w: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ิเษกวิ</w:t>
            </w:r>
            <w:proofErr w:type="spellEnd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ยาลัย</w:t>
            </w:r>
          </w:p>
        </w:tc>
        <w:tc>
          <w:tcPr>
            <w:tcW w:w="2268" w:type="dxa"/>
          </w:tcPr>
          <w:p w14:paraId="6F6AA87B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ขา</w:t>
            </w: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าง</w:t>
            </w:r>
            <w:proofErr w:type="spellEnd"/>
          </w:p>
        </w:tc>
      </w:tr>
      <w:tr w:rsidR="00E50622" w:rsidRPr="00D8573E" w14:paraId="5FCDDB28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6A490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704" w:type="dxa"/>
            <w:noWrap/>
          </w:tcPr>
          <w:p w14:paraId="4423F3FD" w14:textId="77777777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ุ้งวิทยาคม</w:t>
            </w:r>
          </w:p>
        </w:tc>
        <w:tc>
          <w:tcPr>
            <w:tcW w:w="2268" w:type="dxa"/>
          </w:tcPr>
          <w:p w14:paraId="32541C49" w14:textId="77777777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ไร่</w:t>
            </w:r>
          </w:p>
        </w:tc>
      </w:tr>
      <w:tr w:rsidR="00E50622" w:rsidRPr="00D8573E" w14:paraId="690DD09A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5D8809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704" w:type="dxa"/>
            <w:noWrap/>
          </w:tcPr>
          <w:p w14:paraId="5A38C0CC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องตาทีวิทยา</w:t>
            </w:r>
          </w:p>
        </w:tc>
        <w:tc>
          <w:tcPr>
            <w:tcW w:w="2268" w:type="dxa"/>
          </w:tcPr>
          <w:p w14:paraId="4E4931F1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นสัก</w:t>
            </w:r>
          </w:p>
        </w:tc>
      </w:tr>
      <w:tr w:rsidR="00E50622" w:rsidRPr="00D8573E" w14:paraId="457F017C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088CEB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704" w:type="dxa"/>
            <w:noWrap/>
          </w:tcPr>
          <w:p w14:paraId="2D12FF92" w14:textId="77777777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อทองประทีปพลีผลอุปถัมภ์</w:t>
            </w:r>
          </w:p>
        </w:tc>
        <w:tc>
          <w:tcPr>
            <w:tcW w:w="2268" w:type="dxa"/>
          </w:tcPr>
          <w:p w14:paraId="4CE3429B" w14:textId="77777777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วยคต</w:t>
            </w:r>
            <w:proofErr w:type="spellEnd"/>
          </w:p>
        </w:tc>
      </w:tr>
      <w:tr w:rsidR="00E50622" w:rsidRPr="00D8573E" w14:paraId="0351F85D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68CF55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704" w:type="dxa"/>
            <w:noWrap/>
          </w:tcPr>
          <w:p w14:paraId="33E6CF30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</w:t>
            </w:r>
            <w:proofErr w:type="spellStart"/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ธรร</w:t>
            </w:r>
            <w:proofErr w:type="spellEnd"/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มานุวัตรวิทยา</w:t>
            </w:r>
          </w:p>
        </w:tc>
        <w:tc>
          <w:tcPr>
            <w:tcW w:w="2268" w:type="dxa"/>
          </w:tcPr>
          <w:p w14:paraId="38A74013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ฉาง</w:t>
            </w:r>
          </w:p>
        </w:tc>
      </w:tr>
      <w:tr w:rsidR="00E50622" w:rsidRPr="00D8573E" w14:paraId="4A3A5EA8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1CAFE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704" w:type="dxa"/>
            <w:noWrap/>
          </w:tcPr>
          <w:p w14:paraId="11C56FDC" w14:textId="1CC1A64F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ีฟ้า และสี</w:t>
            </w:r>
            <w:proofErr w:type="spellStart"/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ฟ้าพัฒนวิทย์</w:t>
            </w:r>
            <w:proofErr w:type="spellEnd"/>
          </w:p>
        </w:tc>
        <w:tc>
          <w:tcPr>
            <w:tcW w:w="2268" w:type="dxa"/>
          </w:tcPr>
          <w:p w14:paraId="5E60FF98" w14:textId="77777777" w:rsidR="00E50622" w:rsidRPr="00D8573E" w:rsidRDefault="00E50622" w:rsidP="00E5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ไร่</w:t>
            </w:r>
          </w:p>
        </w:tc>
      </w:tr>
      <w:tr w:rsidR="00E50622" w:rsidRPr="00D8573E" w14:paraId="4DB28FF0" w14:textId="77777777" w:rsidTr="00E5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4E3736" w14:textId="77777777" w:rsidR="00E50622" w:rsidRPr="00D8573E" w:rsidRDefault="00E50622" w:rsidP="00E5062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704" w:type="dxa"/>
            <w:noWrap/>
          </w:tcPr>
          <w:p w14:paraId="1FA8E6D7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73E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รัศมี</w:t>
            </w:r>
          </w:p>
        </w:tc>
        <w:tc>
          <w:tcPr>
            <w:tcW w:w="2268" w:type="dxa"/>
          </w:tcPr>
          <w:p w14:paraId="2DAC7FE0" w14:textId="77777777" w:rsidR="00E50622" w:rsidRPr="00D8573E" w:rsidRDefault="00E50622" w:rsidP="00E5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857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ไร่</w:t>
            </w:r>
          </w:p>
        </w:tc>
      </w:tr>
      <w:tr w:rsidR="00E50622" w:rsidRPr="00D8573E" w14:paraId="0744F962" w14:textId="77777777" w:rsidTr="00E5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</w:tcPr>
          <w:p w14:paraId="176E8DDC" w14:textId="2008A51C" w:rsidR="00E50622" w:rsidRPr="00A376CB" w:rsidRDefault="00E50622" w:rsidP="00E50622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A376C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Pr="00A376C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๗</w:t>
            </w:r>
            <w:r w:rsidRPr="00A376C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</w:t>
            </w:r>
            <w:r w:rsidRPr="00A376C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รงเรียน</w:t>
            </w:r>
          </w:p>
        </w:tc>
      </w:tr>
    </w:tbl>
    <w:p w14:paraId="359AB898" w14:textId="757C2EFE" w:rsidR="00B40E8B" w:rsidRPr="00B40E8B" w:rsidRDefault="0075284E" w:rsidP="00E50622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B40E8B">
        <w:rPr>
          <w:rFonts w:ascii="TH SarabunIT๙" w:hAnsi="TH SarabunIT๙" w:cs="TH SarabunIT๙"/>
          <w:sz w:val="32"/>
          <w:szCs w:val="32"/>
          <w:cs/>
        </w:rPr>
        <w:t>แ</w:t>
      </w:r>
      <w:r w:rsidR="00A376CB" w:rsidRPr="00B40E8B">
        <w:rPr>
          <w:rFonts w:ascii="TH SarabunIT๙" w:hAnsi="TH SarabunIT๙" w:cs="TH SarabunIT๙"/>
          <w:sz w:val="32"/>
          <w:szCs w:val="32"/>
          <w:cs/>
        </w:rPr>
        <w:t>จ้งสถานศึกษาทุกสังกัดกรอกข้อมูล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ทางระบบอิเล็กทรอนิกส์การตรวจติดตาม ฯ </w:t>
      </w:r>
    </w:p>
    <w:p w14:paraId="59261F0B" w14:textId="62763A53" w:rsidR="006667ED" w:rsidRPr="00B40E8B" w:rsidRDefault="0075284E" w:rsidP="00B40E8B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B40E8B">
        <w:rPr>
          <w:rFonts w:ascii="TH SarabunIT๙" w:hAnsi="TH SarabunIT๙" w:cs="TH SarabunIT๙"/>
          <w:sz w:val="32"/>
          <w:szCs w:val="32"/>
          <w:cs/>
        </w:rPr>
        <w:t>(</w:t>
      </w:r>
      <w:r w:rsidRPr="00B40E8B">
        <w:rPr>
          <w:rFonts w:ascii="TH SarabunIT๙" w:hAnsi="TH SarabunIT๙" w:cs="TH SarabunIT๙"/>
          <w:sz w:val="32"/>
          <w:szCs w:val="32"/>
        </w:rPr>
        <w:t>covid.moe.go.th</w:t>
      </w:r>
      <w:r w:rsidRPr="00B40E8B">
        <w:rPr>
          <w:rFonts w:ascii="TH SarabunIT๙" w:hAnsi="TH SarabunIT๙" w:cs="TH SarabunIT๙"/>
          <w:sz w:val="32"/>
          <w:szCs w:val="32"/>
          <w:cs/>
        </w:rPr>
        <w:t>) ตามแบบ</w:t>
      </w:r>
      <w:r w:rsidR="00B40E8B" w:rsidRPr="00B40E8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="00B40E8B" w:rsidRPr="00B40E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B40E8B" w:rsidRPr="00B40E8B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="00B40E8B" w:rsidRPr="00B40E8B">
        <w:rPr>
          <w:rFonts w:ascii="TH SarabunIT๙" w:hAnsi="TH SarabunIT๙" w:cs="TH SarabunIT๙"/>
          <w:sz w:val="32"/>
          <w:szCs w:val="32"/>
        </w:rPr>
        <w:t>COVID 19</w:t>
      </w:r>
      <w:r w:rsidR="00B40E8B" w:rsidRPr="00B40E8B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๑/๒๕๖๔ </w:t>
      </w:r>
      <w:r w:rsidRPr="00B40E8B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แ</w:t>
      </w:r>
      <w:r w:rsidR="00A376CB" w:rsidRPr="00B40E8B">
        <w:rPr>
          <w:rFonts w:ascii="TH SarabunIT๙" w:hAnsi="TH SarabunIT๙" w:cs="TH SarabunIT๙"/>
          <w:sz w:val="32"/>
          <w:szCs w:val="32"/>
          <w:cs/>
        </w:rPr>
        <w:t xml:space="preserve">ละกระทรวงสาธารณสุข </w:t>
      </w:r>
    </w:p>
    <w:p w14:paraId="34C1403E" w14:textId="77777777" w:rsidR="00E50622" w:rsidRDefault="0075284E" w:rsidP="00E50622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0E8B">
        <w:rPr>
          <w:rFonts w:ascii="TH SarabunIT๙" w:hAnsi="TH SarabunIT๙" w:cs="TH SarabunIT๙"/>
          <w:sz w:val="32"/>
          <w:szCs w:val="32"/>
          <w:cs/>
        </w:rPr>
        <w:t>จัดทำรายงานการ</w:t>
      </w:r>
      <w:r w:rsidR="0075479A" w:rsidRPr="00B40E8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</w:t>
      </w:r>
    </w:p>
    <w:p w14:paraId="5E275A5D" w14:textId="6DF96789" w:rsidR="006667ED" w:rsidRPr="00B40E8B" w:rsidRDefault="0075479A" w:rsidP="00B40E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0622">
        <w:rPr>
          <w:rFonts w:ascii="TH SarabunIT๙" w:hAnsi="TH SarabunIT๙" w:cs="TH SarabunIT๙"/>
          <w:sz w:val="32"/>
          <w:szCs w:val="32"/>
          <w:cs/>
        </w:rPr>
        <w:t>ตาม</w:t>
      </w:r>
      <w:r w:rsidRPr="00B40E8B">
        <w:rPr>
          <w:rFonts w:ascii="TH SarabunIT๙" w:hAnsi="TH SarabunIT๙" w:cs="TH SarabunIT๙"/>
          <w:sz w:val="32"/>
          <w:szCs w:val="32"/>
          <w:cs/>
        </w:rPr>
        <w:t>มาตรการป้องกันและควบคุมการแพร่ระบาดระลอกใหม่ของโรคติดเชื้อ</w:t>
      </w:r>
      <w:proofErr w:type="spellStart"/>
      <w:r w:rsidRPr="00B40E8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B40E8B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B40E8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B40E8B">
        <w:rPr>
          <w:rFonts w:ascii="TH SarabunPSK" w:eastAsia="Cordia New" w:hAnsi="TH SarabunPSK" w:cs="TH SarabunPSK"/>
          <w:spacing w:val="-10"/>
          <w:sz w:val="32"/>
          <w:szCs w:val="32"/>
        </w:rPr>
        <w:t>COVID 19</w:t>
      </w:r>
      <w:r w:rsidRPr="00B40E8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</w:t>
      </w:r>
      <w:r w:rsidRPr="00B40E8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B40E8B">
        <w:rPr>
          <w:rFonts w:ascii="TH SarabunIT๙" w:hAnsi="TH SarabunIT๙" w:cs="TH SarabunIT๙"/>
          <w:sz w:val="32"/>
          <w:szCs w:val="32"/>
          <w:cs/>
        </w:rPr>
        <w:t>ภาคเรียนที่ 1/๒๕๖4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84E" w:rsidRPr="00B40E8B">
        <w:rPr>
          <w:rFonts w:ascii="TH SarabunIT๙" w:hAnsi="TH SarabunIT๙" w:cs="TH SarabunIT๙"/>
          <w:spacing w:val="-10"/>
          <w:sz w:val="32"/>
          <w:szCs w:val="32"/>
          <w:cs/>
        </w:rPr>
        <w:t>(เดือน</w:t>
      </w:r>
      <w:r w:rsidRPr="00B40E8B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Pr="00B40E8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 – กรก</w:t>
      </w:r>
      <w:r w:rsidRPr="00B40E8B">
        <w:rPr>
          <w:rFonts w:ascii="TH SarabunIT๙" w:hAnsi="TH SarabunIT๙" w:cs="TH SarabunIT๙" w:hint="cs"/>
          <w:spacing w:val="-10"/>
          <w:sz w:val="32"/>
          <w:szCs w:val="32"/>
          <w:cs/>
        </w:rPr>
        <w:t>ฎาคม</w:t>
      </w:r>
      <w:r w:rsidR="0075284E" w:rsidRPr="00B40E8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)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 เพื่อรายงานศึกษาธิการภาคทุกสองสัปดาห์ ตามกำหนดเวลาดังนี้ ๑) ครั้งที่ ๑</w:t>
      </w:r>
      <w:r w:rsidR="0075284E" w:rsidRPr="00B40E8B">
        <w:rPr>
          <w:rFonts w:ascii="TH SarabunIT๙" w:hAnsi="TH SarabunIT๙" w:cs="TH SarabunIT๙"/>
          <w:sz w:val="32"/>
          <w:szCs w:val="32"/>
        </w:rPr>
        <w:t xml:space="preserve"> 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รายงานผลภายในวันที่ </w:t>
      </w:r>
      <w:r w:rsidRPr="00B40E8B">
        <w:rPr>
          <w:rFonts w:ascii="TH SarabunIT๙" w:hAnsi="TH SarabunIT๙" w:cs="TH SarabunIT๙" w:hint="cs"/>
          <w:sz w:val="32"/>
          <w:szCs w:val="32"/>
          <w:cs/>
        </w:rPr>
        <w:t xml:space="preserve">๒๙ </w:t>
      </w:r>
      <w:r w:rsidRPr="00B40E8B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Pr="00B40E8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 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๒) ครั้งที่ ๒ รายงานผลภายในวันที่ </w:t>
      </w:r>
      <w:r w:rsidR="0024254B" w:rsidRPr="00B40E8B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0E8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 xml:space="preserve"> ๒๕๖๔ ๓) ครั้งที่ ๓ รายงานผลภายในวันที่ </w:t>
      </w:r>
      <w:r w:rsidR="0024254B" w:rsidRPr="00B40E8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40E8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0E8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B40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>๒๕๖๔  โดย</w:t>
      </w:r>
      <w:r w:rsidR="00B40E8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75284E" w:rsidRPr="00B40E8B">
        <w:rPr>
          <w:rFonts w:ascii="TH SarabunIT๙" w:hAnsi="TH SarabunIT๙" w:cs="TH SarabunIT๙"/>
          <w:sz w:val="32"/>
          <w:szCs w:val="32"/>
          <w:cs/>
        </w:rPr>
        <w:t>ประมวลผลระดับจังหวัดผ่านทางระบบอิเล็กทรอนิกส์การตรวจ ติดตาม ฯ (</w:t>
      </w:r>
      <w:hyperlink r:id="rId15" w:history="1">
        <w:r w:rsidR="006667ED" w:rsidRPr="00B40E8B">
          <w:rPr>
            <w:rFonts w:ascii="TH SarabunIT๙" w:hAnsi="TH SarabunIT๙" w:cs="TH SarabunIT๙"/>
            <w:sz w:val="32"/>
            <w:szCs w:val="32"/>
          </w:rPr>
          <w:t>www.covid.moe.go.th</w:t>
        </w:r>
      </w:hyperlink>
      <w:r w:rsidR="0075284E" w:rsidRPr="00B40E8B">
        <w:rPr>
          <w:rFonts w:ascii="TH SarabunIT๙" w:hAnsi="TH SarabunIT๙" w:cs="TH SarabunIT๙"/>
          <w:sz w:val="32"/>
          <w:szCs w:val="32"/>
          <w:cs/>
        </w:rPr>
        <w:t>)</w:t>
      </w:r>
    </w:p>
    <w:p w14:paraId="0FEF595A" w14:textId="77777777" w:rsidR="00D8573E" w:rsidRDefault="00D8573E" w:rsidP="0075284E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820BC" w14:textId="5C4B3DC1"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7A4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B40E8B">
        <w:rPr>
          <w:noProof/>
        </w:rPr>
        <w:drawing>
          <wp:inline distT="0" distB="0" distL="0" distR="0" wp14:anchorId="373FB0AE" wp14:editId="06E82491">
            <wp:extent cx="3713692" cy="2088952"/>
            <wp:effectExtent l="0" t="0" r="1270" b="6985"/>
            <wp:docPr id="6" name="รูปภาพ 6" descr="ไวรัสโคโรนาสายพันธุ์ใหม่อาจกำลังมีวิวัฒนาการ  กลายพันธุ์ที่ส่วนหนามเพื่อให้มนุษย์ติดเชื้อง่ายขึ้น - BBC News 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วรัสโคโรนาสายพันธุ์ใหม่อาจกำลังมีวิวัฒนาการ  กลายพันธุ์ที่ส่วนหนามเพื่อให้มนุษย์ติดเชื้อง่ายขึ้น - BBC News ไท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11" cy="20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7669" w14:textId="77777777"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F252A" w14:textId="72F1B497" w:rsidR="00491F0D" w:rsidRDefault="00491F0D" w:rsidP="00491F0D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A60D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กิจกรรม</w:t>
      </w:r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491F0D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Pr="00491F0D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491F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โรนา ๒๐๑๙ </w:t>
      </w:r>
      <w:r w:rsidRPr="00491F0D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(</w:t>
      </w:r>
      <w:r w:rsidRPr="00491F0D">
        <w:rPr>
          <w:rFonts w:ascii="TH SarabunIT๙" w:eastAsia="Cordia New" w:hAnsi="TH SarabunIT๙" w:cs="TH SarabunIT๙"/>
          <w:b/>
          <w:bCs/>
          <w:spacing w:val="-10"/>
          <w:sz w:val="32"/>
          <w:szCs w:val="32"/>
        </w:rPr>
        <w:t xml:space="preserve">COVID </w:t>
      </w:r>
      <w:r w:rsidRPr="00491F0D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19</w:t>
      </w:r>
      <w:r w:rsidRPr="00491F0D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 xml:space="preserve">) </w:t>
      </w:r>
      <w:r w:rsidRPr="00491F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1/๒๕๖4 </w:t>
      </w:r>
      <w:r w:rsidRPr="00491F0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เดือนมิถุนายน ๒๕๖๔ – กรกฎาคม ๒๕๖๔)</w:t>
      </w:r>
      <w:r w:rsidRPr="00491F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1F0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14:paraId="3CF2F4D2" w14:textId="3D3A2FBB" w:rsidR="00491F0D" w:rsidRPr="00491F0D" w:rsidRDefault="00491F0D" w:rsidP="00491F0D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4B719E46" wp14:editId="2AA00ACD">
            <wp:extent cx="4892357" cy="3260849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70" cy="3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6A192A80" wp14:editId="58610DFF">
            <wp:extent cx="4800600" cy="31337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14" cy="31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A6C286B" wp14:editId="11D6FDC1">
            <wp:extent cx="4654232" cy="3102134"/>
            <wp:effectExtent l="0" t="0" r="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006" cy="31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59B8EBB3" wp14:editId="350960C3">
            <wp:extent cx="4657725" cy="3162300"/>
            <wp:effectExtent l="0" t="0" r="952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75" cy="31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23B716D1" wp14:editId="702880BB">
            <wp:extent cx="5731510" cy="3820160"/>
            <wp:effectExtent l="0" t="0" r="2540" b="889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425E53EB" wp14:editId="02E2643B">
            <wp:extent cx="5731510" cy="3820160"/>
            <wp:effectExtent l="0" t="0" r="2540" b="889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ตรวจเยี่ยมการเปิดภาคเรียนฯในสถานการณ_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62FA103" wp14:editId="256A20F9">
            <wp:extent cx="5731510" cy="3820160"/>
            <wp:effectExtent l="0" t="0" r="2540" b="889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ณะที่ 2 การตรวจเยี่ยมการเปิดสถานศึกษา 12564_๒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368F4C60" wp14:editId="0305D665">
            <wp:extent cx="5731510" cy="3820160"/>
            <wp:effectExtent l="0" t="0" r="2540" b="889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ณะที่ 2 การตรวจเยี่ยมการเปิดสถานศึกษา 12564_๒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F0D">
        <w:lastRenderedPageBreak/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28C80084" wp14:editId="59ECEE92">
            <wp:extent cx="4930150" cy="3209925"/>
            <wp:effectExtent l="0" t="0" r="381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92" cy="32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5845A40B" wp14:editId="71E431FB">
            <wp:extent cx="4933548" cy="3698247"/>
            <wp:effectExtent l="0" t="0" r="63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77" cy="36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C760FDB" wp14:editId="6CC8355A">
            <wp:extent cx="4688724" cy="3514725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17" cy="35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5A9E69FF" wp14:editId="0348DD48">
            <wp:extent cx="4695825" cy="3520049"/>
            <wp:effectExtent l="0" t="0" r="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60" cy="35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79B76BEE" wp14:editId="3B6C2229">
            <wp:extent cx="4930287" cy="3695803"/>
            <wp:effectExtent l="0" t="0" r="381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16" cy="36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036FC9ED" wp14:editId="46622189">
            <wp:extent cx="4901988" cy="3674590"/>
            <wp:effectExtent l="0" t="0" r="0" b="254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เยี่ยมเปิดภาคเรียน คณะ 1_๒๑๐๖๒๙_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13" cy="36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0C5" w14:textId="42B50BB9"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D66B4" w14:textId="77777777" w:rsidR="00491F0D" w:rsidRDefault="00491F0D" w:rsidP="000542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DED97B1" w14:textId="005271EE" w:rsidR="009F123F" w:rsidRPr="0039529D" w:rsidRDefault="009F123F" w:rsidP="000542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D8573E"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๔</w:t>
      </w:r>
      <w:r w:rsidRPr="003952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A63879C" w14:textId="37D03C11" w:rsidR="00D8573E" w:rsidRPr="0039529D" w:rsidRDefault="00D8573E" w:rsidP="0039529D">
      <w:pPr>
        <w:spacing w:after="0"/>
        <w:ind w:left="720" w:firstLine="7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การติดตามประเมินผลการจัดการเรียนการสอนและการดำเนินการ</w:t>
      </w:r>
    </w:p>
    <w:p w14:paraId="2EE141F6" w14:textId="7AA08DF9" w:rsidR="009F123F" w:rsidRPr="0039529D" w:rsidRDefault="00D8573E" w:rsidP="0039529D">
      <w:pPr>
        <w:tabs>
          <w:tab w:val="left" w:pos="1843"/>
          <w:tab w:val="left" w:pos="1985"/>
        </w:tabs>
        <w:spacing w:after="0"/>
        <w:ind w:right="-1"/>
        <w:jc w:val="right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>ตามมาตรการป้องกันและควบคุมการแพร่ระบาดระลอกใหม่ของโรคติดเชื้อ</w:t>
      </w:r>
      <w:proofErr w:type="spellStart"/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>ไวรัส</w:t>
      </w:r>
      <w:proofErr w:type="spellEnd"/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โรนา ๒๐๑๙ </w:t>
      </w:r>
      <w:r w:rsidRPr="0039529D">
        <w:rPr>
          <w:rFonts w:ascii="TH SarabunIT๙" w:eastAsia="Cordia New" w:hAnsi="TH SarabunIT๙" w:cs="TH SarabunIT๙"/>
          <w:b/>
          <w:bCs/>
          <w:spacing w:val="-10"/>
          <w:sz w:val="36"/>
          <w:szCs w:val="36"/>
          <w:cs/>
        </w:rPr>
        <w:t>(</w:t>
      </w:r>
      <w:r w:rsidR="00C63381">
        <w:rPr>
          <w:rFonts w:ascii="TH SarabunIT๙" w:eastAsia="Cordia New" w:hAnsi="TH SarabunIT๙" w:cs="TH SarabunIT๙"/>
          <w:b/>
          <w:bCs/>
          <w:spacing w:val="-10"/>
          <w:sz w:val="36"/>
          <w:szCs w:val="36"/>
        </w:rPr>
        <w:t xml:space="preserve">COVID </w:t>
      </w:r>
      <w:r w:rsidR="00C63381">
        <w:rPr>
          <w:rFonts w:ascii="TH SarabunPSK" w:eastAsia="Cordia New" w:hAnsi="TH SarabunPSK" w:cs="TH SarabunPSK"/>
          <w:b/>
          <w:bCs/>
          <w:spacing w:val="-10"/>
          <w:sz w:val="36"/>
          <w:szCs w:val="36"/>
        </w:rPr>
        <w:t>19</w:t>
      </w:r>
      <w:r w:rsidRPr="0039529D">
        <w:rPr>
          <w:rFonts w:ascii="TH SarabunIT๙" w:eastAsia="Cordia New" w:hAnsi="TH SarabunIT๙" w:cs="TH SarabunIT๙"/>
          <w:b/>
          <w:bCs/>
          <w:spacing w:val="-10"/>
          <w:sz w:val="36"/>
          <w:szCs w:val="36"/>
          <w:cs/>
        </w:rPr>
        <w:t xml:space="preserve">) </w:t>
      </w:r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คเรียนที่ 1/๒๕๖4 </w:t>
      </w:r>
      <w:r w:rsidRPr="0039529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(เดือนมิถุนายน ๒๕๖๔ – กรกฎาคม ๒๕๖๔)</w:t>
      </w:r>
      <w:r w:rsidRPr="003952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54280" w:rsidRPr="0039529D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</w:p>
    <w:p w14:paraId="12AC39FC" w14:textId="77777777" w:rsidR="009F123F" w:rsidRPr="00090705" w:rsidRDefault="009F123F" w:rsidP="009F123F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74393430" w14:textId="77777777" w:rsidR="009F123F" w:rsidRPr="009F123F" w:rsidRDefault="009F123F" w:rsidP="002915AB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68E1832" w14:textId="77777777" w:rsidR="00C63381" w:rsidRDefault="008B2E93" w:rsidP="00C6338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="0034282F" w:rsidRPr="00C63381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นการติดตาม</w:t>
      </w:r>
      <w:r w:rsidR="00C63381" w:rsidRPr="00C63381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ใช้แบบ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ประเมินผลการจัดการเรียน</w:t>
      </w:r>
    </w:p>
    <w:p w14:paraId="413B32DA" w14:textId="652B0DD4" w:rsidR="008B2E93" w:rsidRDefault="00C63381" w:rsidP="00C6338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hAnsi="TH SarabunIT๙" w:cs="TH SarabunIT๙"/>
          <w:sz w:val="32"/>
          <w:szCs w:val="32"/>
          <w:cs/>
        </w:rPr>
        <w:t>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Pr="00C6338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63381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COVID </w:t>
      </w:r>
      <w:r w:rsidRPr="00C63381">
        <w:rPr>
          <w:rFonts w:ascii="TH SarabunPSK" w:eastAsia="Cordia New" w:hAnsi="TH SarabunPSK" w:cs="TH SarabunPSK"/>
          <w:spacing w:val="-10"/>
          <w:sz w:val="32"/>
          <w:szCs w:val="32"/>
        </w:rPr>
        <w:t>19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๒๕๖4 </w:t>
      </w:r>
      <w:r w:rsidRPr="00C63381">
        <w:rPr>
          <w:rFonts w:ascii="TH SarabunIT๙" w:hAnsi="TH SarabunIT๙" w:cs="TH SarabunIT๙"/>
          <w:spacing w:val="-10"/>
          <w:sz w:val="32"/>
          <w:szCs w:val="32"/>
          <w:cs/>
        </w:rPr>
        <w:t>(เดือนมิถุนายน ๒๕๖๔ – กรกฎาคม ๒๕๖๔)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E93" w:rsidRPr="00C63381">
        <w:rPr>
          <w:rFonts w:ascii="TH SarabunIT๙" w:eastAsia="Calibri" w:hAnsi="TH SarabunIT๙" w:cs="TH SarabunIT๙"/>
          <w:sz w:val="32"/>
          <w:szCs w:val="32"/>
          <w:cs/>
        </w:rPr>
        <w:t>ของกระทร</w:t>
      </w:r>
      <w:r w:rsidR="0039529D" w:rsidRPr="00C63381">
        <w:rPr>
          <w:rFonts w:ascii="TH SarabunIT๙" w:eastAsia="Calibri" w:hAnsi="TH SarabunIT๙" w:cs="TH SarabunIT๙"/>
          <w:sz w:val="32"/>
          <w:szCs w:val="32"/>
          <w:cs/>
        </w:rPr>
        <w:t>วงศึกษาธิการและกระทรวงสาธารณสุข</w:t>
      </w:r>
      <w:r w:rsidR="0039529D" w:rsidRPr="00C633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3FF226EC" w14:textId="77777777" w:rsidR="00C63381" w:rsidRPr="00C63381" w:rsidRDefault="00C63381" w:rsidP="00C63381">
      <w:pPr>
        <w:spacing w:after="0"/>
        <w:rPr>
          <w:rFonts w:ascii="TH SarabunIT๙" w:eastAsia="Calibri" w:hAnsi="TH SarabunIT๙" w:cs="TH SarabunIT๙"/>
          <w:sz w:val="12"/>
          <w:szCs w:val="12"/>
        </w:rPr>
      </w:pPr>
    </w:p>
    <w:p w14:paraId="348E22C2" w14:textId="77777777" w:rsidR="00C63381" w:rsidRDefault="00C63381" w:rsidP="00C63381">
      <w:pPr>
        <w:spacing w:after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C63381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C63381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Pr="00C6338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63381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COVID </w:t>
      </w:r>
      <w:r w:rsidRPr="00C63381">
        <w:rPr>
          <w:rFonts w:ascii="TH SarabunPSK" w:eastAsia="Cordia New" w:hAnsi="TH SarabunPSK" w:cs="TH SarabunPSK"/>
          <w:spacing w:val="-10"/>
          <w:sz w:val="32"/>
          <w:szCs w:val="32"/>
        </w:rPr>
        <w:t>19</w:t>
      </w:r>
      <w:r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๒๕๖4 </w:t>
      </w:r>
    </w:p>
    <w:p w14:paraId="085F0EA4" w14:textId="4BD8318F" w:rsidR="00C63381" w:rsidRPr="00C63381" w:rsidRDefault="00C63381" w:rsidP="00C63381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C63381">
        <w:rPr>
          <w:rFonts w:ascii="TH SarabunIT๙" w:hAnsi="TH SarabunIT๙" w:cs="TH SarabunIT๙"/>
          <w:spacing w:val="-10"/>
          <w:sz w:val="32"/>
          <w:szCs w:val="32"/>
          <w:cs/>
        </w:rPr>
        <w:t>(เดือนมิถุนายน ๒๕๖๔ – กรกฎาคม ๒๕๖๔)</w:t>
      </w:r>
    </w:p>
    <w:p w14:paraId="5B85DE1E" w14:textId="77777777" w:rsidR="007E2CC4" w:rsidRPr="002D503C" w:rsidRDefault="007E2CC4" w:rsidP="007E2CC4">
      <w:pPr>
        <w:spacing w:after="120" w:line="240" w:lineRule="auto"/>
        <w:jc w:val="both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คำชี้แจง</w:t>
      </w:r>
    </w:p>
    <w:p w14:paraId="39A71C2F" w14:textId="1FCA5B27" w:rsidR="007E2CC4" w:rsidRDefault="007E2CC4" w:rsidP="00C63381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="00C63381" w:rsidRPr="00C63381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="00C63381" w:rsidRPr="00C6338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COVID </w:t>
      </w:r>
      <w:r w:rsidR="00C63381" w:rsidRPr="00C63381">
        <w:rPr>
          <w:rFonts w:ascii="TH SarabunPSK" w:eastAsia="Cordia New" w:hAnsi="TH SarabunPSK" w:cs="TH SarabunPSK"/>
          <w:spacing w:val="-10"/>
          <w:sz w:val="32"/>
          <w:szCs w:val="32"/>
        </w:rPr>
        <w:t>19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๒๕๖4 </w:t>
      </w:r>
      <w:r w:rsidR="00C63381" w:rsidRPr="00C63381">
        <w:rPr>
          <w:rFonts w:ascii="TH SarabunIT๙" w:hAnsi="TH SarabunIT๙" w:cs="TH SarabunIT๙"/>
          <w:spacing w:val="-10"/>
          <w:sz w:val="32"/>
          <w:szCs w:val="32"/>
          <w:cs/>
        </w:rPr>
        <w:t>(เดือนมิถุนายน ๒๕๖๔ – กรกฎาคม ๒๕๖๔)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ฉบับนี้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กระทรวงศึกษาธิการร่วมกับกระทรวงสาธารณสุข โดยความเห็นชอบของศูนย์บริหารสถานการณ์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2D503C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โคโรนา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ศบค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 จัดทำขึ้น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เพื่อใช้</w:t>
      </w:r>
      <w:r w:rsidRPr="002D503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="00C63381" w:rsidRPr="00C6338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COVID </w:t>
      </w:r>
      <w:r w:rsidR="00C63381" w:rsidRPr="00C63381">
        <w:rPr>
          <w:rFonts w:ascii="TH SarabunPSK" w:eastAsia="Cordia New" w:hAnsi="TH SarabunPSK" w:cs="TH SarabunPSK"/>
          <w:spacing w:val="-10"/>
          <w:sz w:val="32"/>
          <w:szCs w:val="32"/>
        </w:rPr>
        <w:t>19</w:t>
      </w:r>
      <w:r w:rsidR="00C63381" w:rsidRPr="00C63381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๒๕๖4 </w:t>
      </w:r>
      <w:r w:rsidR="00C63381" w:rsidRPr="00C63381">
        <w:rPr>
          <w:rFonts w:ascii="TH SarabunIT๙" w:hAnsi="TH SarabunIT๙" w:cs="TH SarabunIT๙"/>
          <w:spacing w:val="-10"/>
          <w:sz w:val="32"/>
          <w:szCs w:val="32"/>
          <w:cs/>
        </w:rPr>
        <w:t>(เดือนมิถุนายน ๒๕๖๔ – กรกฎาคม ๒๕๖๔)</w:t>
      </w:r>
      <w:r w:rsidR="00C63381" w:rsidRPr="00C633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ของสถานศึกษา จึงขอความร่วมมือสถาน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ให้ข้อมูลตามความเป็นจริง เพื่อนำไปจัดทำรายงานผลในภาพรวมต่อไป</w:t>
      </w:r>
    </w:p>
    <w:p w14:paraId="5AF11781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ข้อมูลทั่วไปของสถานศึกษา</w:t>
      </w:r>
    </w:p>
    <w:p w14:paraId="6E1FA74C" w14:textId="45BC64F6" w:rsidR="007E2CC4" w:rsidRPr="00C63381" w:rsidRDefault="007E2CC4" w:rsidP="007E2CC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1.1 ชื่อสถานศึกษา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</w:t>
      </w:r>
      <w:r w:rsidRPr="00C63381">
        <w:rPr>
          <w:rFonts w:ascii="TH SarabunIT๙" w:eastAsia="Calibri" w:hAnsi="TH SarabunIT๙" w:cs="TH SarabunIT๙"/>
          <w:sz w:val="32"/>
          <w:szCs w:val="32"/>
        </w:rPr>
        <w:t>.....................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Pr="00C63381">
        <w:rPr>
          <w:rFonts w:ascii="TH SarabunIT๙" w:eastAsia="Calibri" w:hAnsi="TH SarabunIT๙" w:cs="TH SarabunIT๙"/>
          <w:sz w:val="32"/>
          <w:szCs w:val="32"/>
        </w:rPr>
        <w:t>..</w:t>
      </w:r>
      <w:r w:rsidR="00C63381"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C63381">
        <w:rPr>
          <w:rFonts w:ascii="TH SarabunIT๙" w:eastAsia="Calibri" w:hAnsi="TH SarabunIT๙" w:cs="TH SarabunIT๙"/>
          <w:sz w:val="32"/>
          <w:szCs w:val="32"/>
        </w:rPr>
        <w:t>..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14:paraId="4F61FCFA" w14:textId="4D9CFDFD" w:rsidR="007E2CC4" w:rsidRPr="00C63381" w:rsidRDefault="007E2CC4" w:rsidP="007E2CC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1.2 รหัสสถานศึกษาสังกัดกระทรวงศึกษาธิการ (รหัส 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 หลักของ ศธ.)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="00C63381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="008B2E93" w:rsidRPr="00C63381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="00C63381">
        <w:rPr>
          <w:rFonts w:ascii="TH SarabunIT๙" w:eastAsia="Calibri" w:hAnsi="TH SarabunIT๙" w:cs="TH SarabunIT๙" w:hint="cs"/>
          <w:sz w:val="32"/>
          <w:szCs w:val="32"/>
          <w:cs/>
        </w:rPr>
        <w:t>..........</w:t>
      </w:r>
      <w:r w:rsidR="008B2E93" w:rsidRPr="00C63381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D32F216" w14:textId="1AC8B837" w:rsidR="007E2CC4" w:rsidRPr="00C63381" w:rsidRDefault="007E2CC4" w:rsidP="007E2CC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1.3 ผู้ให้ข้อมูล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="00C6338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</w:t>
      </w:r>
    </w:p>
    <w:p w14:paraId="267E2C15" w14:textId="77777777" w:rsidR="007E2CC4" w:rsidRPr="00C63381" w:rsidRDefault="007E2CC4" w:rsidP="007E2CC4">
      <w:pPr>
        <w:spacing w:before="120"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สถานศึกษาในสังกัด</w:t>
      </w:r>
    </w:p>
    <w:p w14:paraId="516DDF4B" w14:textId="77777777" w:rsidR="007E2CC4" w:rsidRPr="00C63381" w:rsidRDefault="007E2CC4" w:rsidP="00C63381">
      <w:pPr>
        <w:numPr>
          <w:ilvl w:val="0"/>
          <w:numId w:val="6"/>
        </w:numPr>
        <w:spacing w:after="0" w:line="240" w:lineRule="auto"/>
        <w:ind w:hanging="306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C6338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สพฐ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14:paraId="7F1C2CE3" w14:textId="77777777" w:rsidR="007E2CC4" w:rsidRPr="00C63381" w:rsidRDefault="007E2CC4" w:rsidP="00C63381">
      <w:pPr>
        <w:numPr>
          <w:ilvl w:val="0"/>
          <w:numId w:val="6"/>
        </w:numPr>
        <w:spacing w:after="0" w:line="240" w:lineRule="auto"/>
        <w:ind w:hanging="306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งานคณะกรรมการส่งเสริมการศึกษาเอกชน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สช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6F30F33" w14:textId="77777777" w:rsidR="007E2CC4" w:rsidRPr="00C63381" w:rsidRDefault="007E2CC4" w:rsidP="00C63381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lastRenderedPageBreak/>
        <w:sym w:font="Wingdings" w:char="F06F"/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การอาชีวศึกษา (สอศ.)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59B18C7" w14:textId="77777777" w:rsidR="007E2CC4" w:rsidRPr="00C63381" w:rsidRDefault="007E2CC4" w:rsidP="00C63381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กศน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14:paraId="0A1270E0" w14:textId="77777777" w:rsidR="007E2CC4" w:rsidRPr="00C63381" w:rsidRDefault="007E2CC4" w:rsidP="00C63381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กองบัญชาการตำรวจตระเวนชายแดน</w:t>
      </w:r>
    </w:p>
    <w:p w14:paraId="0080E80B" w14:textId="77777777" w:rsidR="007E2CC4" w:rsidRPr="00C63381" w:rsidRDefault="007E2CC4" w:rsidP="007E2CC4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กรุงเทพมหานคร</w:t>
      </w:r>
    </w:p>
    <w:p w14:paraId="6C5296FB" w14:textId="77777777" w:rsidR="007E2CC4" w:rsidRPr="00C63381" w:rsidRDefault="007E2CC4" w:rsidP="007E2CC4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สำนักงานพระพุทธศาสนาแห่งชาติ</w:t>
      </w:r>
    </w:p>
    <w:p w14:paraId="377702BD" w14:textId="77777777" w:rsidR="007E2CC4" w:rsidRPr="00C63381" w:rsidRDefault="007E2CC4" w:rsidP="007E2CC4">
      <w:pPr>
        <w:spacing w:after="0" w:line="240" w:lineRule="auto"/>
        <w:ind w:left="720" w:right="-1039" w:firstLine="41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6BB0CCB9" w14:textId="77777777" w:rsidR="007E2CC4" w:rsidRPr="00C63381" w:rsidRDefault="007E2CC4" w:rsidP="007E2CC4">
      <w:pPr>
        <w:spacing w:before="120"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5 ประเภทการจัดการศึกษา</w:t>
      </w:r>
    </w:p>
    <w:p w14:paraId="78AABAA8" w14:textId="77777777" w:rsidR="007E2CC4" w:rsidRPr="00C63381" w:rsidRDefault="007E2CC4" w:rsidP="007E2CC4">
      <w:pPr>
        <w:spacing w:after="0" w:line="240" w:lineRule="auto"/>
        <w:ind w:left="720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การศึกษาขั้นพื้นฐาน</w:t>
      </w:r>
    </w:p>
    <w:p w14:paraId="48C7BD23" w14:textId="77777777" w:rsidR="007E2CC4" w:rsidRPr="00C63381" w:rsidRDefault="007E2CC4" w:rsidP="007E2CC4">
      <w:pPr>
        <w:spacing w:after="0" w:line="240" w:lineRule="auto"/>
        <w:ind w:left="720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อาชีวศึกษา</w:t>
      </w:r>
    </w:p>
    <w:p w14:paraId="31AFB62A" w14:textId="77777777" w:rsidR="007E2CC4" w:rsidRPr="00C63381" w:rsidRDefault="007E2CC4" w:rsidP="007E2CC4">
      <w:pPr>
        <w:spacing w:after="0" w:line="240" w:lineRule="auto"/>
        <w:ind w:left="720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การศึกษานอกระบบและการศึกษาตามอัธยาศัย</w:t>
      </w:r>
    </w:p>
    <w:p w14:paraId="3CEC49EA" w14:textId="77777777" w:rsidR="007E2CC4" w:rsidRPr="00C63381" w:rsidRDefault="007E2CC4" w:rsidP="007E2CC4">
      <w:pPr>
        <w:spacing w:after="0" w:line="240" w:lineRule="auto"/>
        <w:ind w:left="720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การศึกษาพิเศษ</w:t>
      </w:r>
    </w:p>
    <w:p w14:paraId="4FDC7BFC" w14:textId="77777777" w:rsidR="007E2CC4" w:rsidRPr="00C63381" w:rsidRDefault="007E2CC4" w:rsidP="007E2CC4">
      <w:pPr>
        <w:spacing w:before="120"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6 ระดับที่เปิดสอน</w:t>
      </w:r>
    </w:p>
    <w:p w14:paraId="588D548D" w14:textId="77777777" w:rsidR="007E2CC4" w:rsidRPr="00C63381" w:rsidRDefault="007E2CC4" w:rsidP="007E2CC4">
      <w:pPr>
        <w:spacing w:after="0"/>
        <w:ind w:firstLine="1134"/>
        <w:rPr>
          <w:rFonts w:ascii="TH SarabunIT๙" w:eastAsia="Calibri" w:hAnsi="TH SarabunIT๙" w:cs="TH SarabunIT๙"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ก่อนประถมศึกษา</w:t>
      </w:r>
    </w:p>
    <w:p w14:paraId="40F1958A" w14:textId="77777777" w:rsidR="007E2CC4" w:rsidRPr="00C63381" w:rsidRDefault="007E2CC4" w:rsidP="007E2CC4">
      <w:pPr>
        <w:spacing w:after="0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นุบาล - ประถมศึกษา</w:t>
      </w:r>
    </w:p>
    <w:p w14:paraId="0F02B3B1" w14:textId="77777777" w:rsidR="007E2CC4" w:rsidRPr="00C63381" w:rsidRDefault="007E2CC4" w:rsidP="007E2CC4">
      <w:pPr>
        <w:spacing w:after="0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นุบาล – มัธยมศึกษาตอนต้น</w:t>
      </w:r>
    </w:p>
    <w:p w14:paraId="75B437A2" w14:textId="77777777" w:rsidR="007E2CC4" w:rsidRPr="00C63381" w:rsidRDefault="007E2CC4" w:rsidP="007E2CC4">
      <w:pPr>
        <w:spacing w:after="0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นุบาล – มัธยมศึกษาตอนปลาย</w:t>
      </w:r>
    </w:p>
    <w:p w14:paraId="1DC733BF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ถมศึกษา</w:t>
      </w:r>
    </w:p>
    <w:p w14:paraId="7E18DD75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ถมศึกษา – มัธยมศึกษาตอนต้น</w:t>
      </w:r>
    </w:p>
    <w:p w14:paraId="1AF4BEC1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ถมศึกษา – มัธยมศึกษาตอนปลาย</w:t>
      </w:r>
    </w:p>
    <w:p w14:paraId="3A469F4C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มัธยมศึกษาตอนต้น</w:t>
      </w:r>
    </w:p>
    <w:p w14:paraId="4259EE64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มัธยมศึกษาตอนปลาย</w:t>
      </w:r>
    </w:p>
    <w:p w14:paraId="0F1B4C9F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มัธยมศึกษาตอนต้น – มัธยมศึกษาตอนปลาย</w:t>
      </w:r>
    </w:p>
    <w:p w14:paraId="25571E85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นียบัตรวิชาชีพ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14:paraId="1A3A94FB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นียบัตรวิชาชีพชั้นสูง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14:paraId="547231A8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นียบัตรวิชาชีพ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ปวช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 - ประกาศนียบัตรวิชาชีพชั้นสูง (</w:t>
      </w:r>
      <w:proofErr w:type="spellStart"/>
      <w:r w:rsidRPr="00C63381">
        <w:rPr>
          <w:rFonts w:ascii="TH SarabunIT๙" w:eastAsia="Calibri" w:hAnsi="TH SarabunIT๙" w:cs="TH SarabunIT๙"/>
          <w:sz w:val="32"/>
          <w:szCs w:val="32"/>
          <w:cs/>
        </w:rPr>
        <w:t>ปวส</w:t>
      </w:r>
      <w:proofErr w:type="spellEnd"/>
      <w:r w:rsidRPr="00C63381">
        <w:rPr>
          <w:rFonts w:ascii="TH SarabunIT๙" w:eastAsia="Calibri" w:hAnsi="TH SarabunIT๙" w:cs="TH SarabunIT๙"/>
          <w:sz w:val="32"/>
          <w:szCs w:val="32"/>
          <w:cs/>
        </w:rPr>
        <w:t>.)</w:t>
      </w:r>
    </w:p>
    <w:p w14:paraId="3BE7D705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หลักสูตรระยะสั้น</w:t>
      </w:r>
    </w:p>
    <w:p w14:paraId="48309E40" w14:textId="77777777" w:rsidR="007E2CC4" w:rsidRPr="00C63381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ื่น ๆ (โปรดระบุ.........................................)</w:t>
      </w:r>
    </w:p>
    <w:p w14:paraId="0C33E960" w14:textId="77777777" w:rsidR="007E2CC4" w:rsidRPr="00C63381" w:rsidRDefault="007E2CC4" w:rsidP="007E2CC4">
      <w:pPr>
        <w:spacing w:before="120"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7 ขนาดของสถานศึกษา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ไปตามเกณฑ์ของแต่ละสังกัด)</w:t>
      </w:r>
    </w:p>
    <w:p w14:paraId="3E8CBF79" w14:textId="77777777" w:rsidR="007E2CC4" w:rsidRPr="00C63381" w:rsidRDefault="007E2CC4" w:rsidP="007E2CC4">
      <w:pPr>
        <w:spacing w:after="0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ใหญ่พิเศษ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ใหญ่</w:t>
      </w:r>
      <w:r w:rsidRPr="00C63381">
        <w:rPr>
          <w:rFonts w:ascii="TH SarabunIT๙" w:eastAsia="Calibri" w:hAnsi="TH SarabunIT๙" w:cs="TH SarabunIT๙"/>
          <w:sz w:val="32"/>
          <w:szCs w:val="32"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กลาง</w:t>
      </w:r>
    </w:p>
    <w:p w14:paraId="389A5641" w14:textId="77777777" w:rsidR="007E2CC4" w:rsidRDefault="007E2CC4" w:rsidP="007E2CC4">
      <w:pPr>
        <w:spacing w:after="0" w:line="36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เล็ก </w:t>
      </w:r>
      <w:r w:rsidRPr="00C63381">
        <w:rPr>
          <w:rFonts w:ascii="TH SarabunIT๙" w:eastAsia="Calibri" w:hAnsi="TH SarabunIT๙" w:cs="TH SarabunIT๙"/>
          <w:sz w:val="32"/>
          <w:szCs w:val="32"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tab/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ขนาดเล็ก (ไม่เกิน 120 คน)</w:t>
      </w:r>
    </w:p>
    <w:p w14:paraId="214FDFA3" w14:textId="77777777" w:rsidR="00C63381" w:rsidRPr="00C63381" w:rsidRDefault="00C63381" w:rsidP="007E2CC4">
      <w:pPr>
        <w:spacing w:after="0" w:line="36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EBD887" w14:textId="77777777" w:rsidR="007E2CC4" w:rsidRPr="00C63381" w:rsidRDefault="007E2CC4" w:rsidP="007E2CC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 สถานการณ์ความรุนแรงของการแพร่ระบาดของโรคโควิด 19 ในชุมชนหรือสถานศึกษา</w:t>
      </w:r>
    </w:p>
    <w:p w14:paraId="4568BE78" w14:textId="7B2383D4" w:rsidR="007E2CC4" w:rsidRPr="00C63381" w:rsidRDefault="007E2CC4" w:rsidP="007E2C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6338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2.1 สถานศึกษามีผู้เรียน ครู บุคลากรทางการศึกษา บุคคลอื่นในสถานศึกษา </w:t>
      </w:r>
      <w:r w:rsidRPr="00C6338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เช่น ลูกจ้าง ครูอัตราจ้าง แม่ครัว ผู้ค้า)  </w:t>
      </w:r>
      <w:r w:rsidRPr="00C6338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ละผู้มาติดต่อสถานศึกษา</w:t>
      </w: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>ติดเชื้อยืนยัน (ถ้ามี)</w:t>
      </w:r>
    </w:p>
    <w:p w14:paraId="5E5FDF2D" w14:textId="77777777" w:rsidR="007E2CC4" w:rsidRPr="00C63381" w:rsidRDefault="007E2CC4" w:rsidP="007E2CC4">
      <w:pPr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ผู้เรียน   จำนวน...............คน</w:t>
      </w:r>
    </w:p>
    <w:p w14:paraId="1F01BC88" w14:textId="77777777" w:rsidR="007E2CC4" w:rsidRPr="00C63381" w:rsidRDefault="007E2CC4" w:rsidP="007E2CC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ครู      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จำนวน...............คน</w:t>
      </w:r>
    </w:p>
    <w:p w14:paraId="20AA7890" w14:textId="77777777" w:rsidR="007E2CC4" w:rsidRPr="00C63381" w:rsidRDefault="007E2CC4" w:rsidP="007E2CC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   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จำนวน...............คน</w:t>
      </w:r>
    </w:p>
    <w:p w14:paraId="46DFE6E8" w14:textId="77777777" w:rsidR="007E2CC4" w:rsidRPr="00C63381" w:rsidRDefault="007E2CC4" w:rsidP="007E2CC4">
      <w:pPr>
        <w:spacing w:after="0" w:line="240" w:lineRule="auto"/>
        <w:ind w:firstLine="113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63381">
        <w:rPr>
          <w:rFonts w:ascii="TH SarabunIT๙" w:hAnsi="TH SarabunIT๙" w:cs="TH SarabunIT๙"/>
          <w:sz w:val="32"/>
          <w:szCs w:val="32"/>
          <w:cs/>
        </w:rPr>
        <w:t xml:space="preserve">บุคคลอื่นในสถานศึกษา  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จำนวน...............คน</w:t>
      </w:r>
    </w:p>
    <w:p w14:paraId="16AA2DC6" w14:textId="77777777" w:rsidR="007E2CC4" w:rsidRPr="00C63381" w:rsidRDefault="007E2CC4" w:rsidP="007E2CC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63381">
        <w:rPr>
          <w:rFonts w:ascii="TH SarabunIT๙" w:hAnsi="TH SarabunIT๙" w:cs="TH SarabunIT๙"/>
          <w:spacing w:val="-12"/>
          <w:sz w:val="32"/>
          <w:szCs w:val="32"/>
          <w:cs/>
        </w:rPr>
        <w:t>ผู้มาติดต่อสถานศึกษา         จำนวน....................คน</w:t>
      </w:r>
    </w:p>
    <w:p w14:paraId="19AAB017" w14:textId="77777777" w:rsidR="007E2CC4" w:rsidRPr="00C63381" w:rsidRDefault="007E2CC4" w:rsidP="007E2CC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2.2 การจัดกลุ่มของสถานศึกษาตามสถานการณ์ความรุนแรงของการแพร่ระบาดของโรคโควิด 19</w:t>
      </w:r>
    </w:p>
    <w:p w14:paraId="44322DCF" w14:textId="77777777" w:rsidR="007E2CC4" w:rsidRPr="00C63381" w:rsidRDefault="007E2CC4" w:rsidP="007E2CC4">
      <w:pPr>
        <w:spacing w:after="120" w:line="240" w:lineRule="auto"/>
        <w:ind w:left="720" w:firstLine="41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สีขาว – สีเขียว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สีเหลือง – สีส้ม      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สีแดง</w:t>
      </w:r>
    </w:p>
    <w:p w14:paraId="541434AA" w14:textId="77777777" w:rsidR="007E2CC4" w:rsidRPr="00C63381" w:rsidRDefault="007E2CC4" w:rsidP="007E2C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2.3 รูปแบบการจัดการเรียนการสอนของสถานศึกษา </w:t>
      </w:r>
    </w:p>
    <w:p w14:paraId="26354F20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สถานศึกษาจัดการเรียนการสอนแบบปกติ</w:t>
      </w:r>
    </w:p>
    <w:p w14:paraId="662951A5" w14:textId="77777777" w:rsidR="007E2CC4" w:rsidRPr="00C63381" w:rsidRDefault="007E2CC4" w:rsidP="007E2C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สถานศึกษาจัดการเรียนการสอนแบบผสมผสาน      </w:t>
      </w: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A2E0AAB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 สถานศึกษาจัดการเรียนการสอนแบบ </w:t>
      </w:r>
      <w:r w:rsidRPr="00C63381">
        <w:rPr>
          <w:rFonts w:ascii="TH SarabunIT๙" w:eastAsia="Calibri" w:hAnsi="TH SarabunIT๙" w:cs="TH SarabunIT๙"/>
          <w:sz w:val="32"/>
          <w:szCs w:val="32"/>
        </w:rPr>
        <w:t xml:space="preserve">Online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C63381">
        <w:rPr>
          <w:rFonts w:ascii="TH SarabunIT๙" w:eastAsia="Calibri" w:hAnsi="TH SarabunIT๙" w:cs="TH SarabunIT๙"/>
          <w:sz w:val="32"/>
          <w:szCs w:val="32"/>
        </w:rPr>
        <w:t>On air</w:t>
      </w:r>
    </w:p>
    <w:p w14:paraId="335C3942" w14:textId="77777777" w:rsidR="007E2CC4" w:rsidRPr="00C63381" w:rsidRDefault="007E2CC4" w:rsidP="007E2CC4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t xml:space="preserve">                 </w:t>
      </w: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14:paraId="740D6B78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38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3. การปฏิบัติตาม </w:t>
      </w:r>
      <w:r w:rsidRPr="00C633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  <w:t xml:space="preserve">6 </w:t>
      </w:r>
      <w:r w:rsidRPr="00C633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มาตรการหลักในการป้องกัน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แพร่ระบาดของโรคติดเชื้อ</w:t>
      </w:r>
      <w:proofErr w:type="spellStart"/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โรนา 2019 </w:t>
      </w:r>
    </w:p>
    <w:p w14:paraId="41E0DA46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</w:pP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(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</w:rPr>
        <w:t>COVID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</w:rPr>
        <w:t>19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Pr="00C633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ในสถานศึกษา</w:t>
      </w:r>
    </w:p>
    <w:p w14:paraId="6A2276AF" w14:textId="77777777" w:rsidR="007E2CC4" w:rsidRPr="00C63381" w:rsidRDefault="007E2CC4" w:rsidP="007E2CC4">
      <w:pPr>
        <w:spacing w:after="0" w:line="240" w:lineRule="auto"/>
        <w:rPr>
          <w:rFonts w:ascii="TH SarabunIT๙" w:eastAsia="Batang" w:hAnsi="TH SarabunIT๙" w:cs="TH SarabunIT๙"/>
          <w:sz w:val="16"/>
          <w:szCs w:val="16"/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9"/>
        <w:gridCol w:w="5436"/>
        <w:gridCol w:w="640"/>
        <w:gridCol w:w="640"/>
        <w:gridCol w:w="641"/>
        <w:gridCol w:w="641"/>
        <w:gridCol w:w="745"/>
      </w:tblGrid>
      <w:tr w:rsidR="007E2CC4" w:rsidRPr="00C63381" w14:paraId="03107F86" w14:textId="77777777" w:rsidTr="000C6B87">
        <w:trPr>
          <w:tblHeader/>
        </w:trPr>
        <w:tc>
          <w:tcPr>
            <w:tcW w:w="270" w:type="pct"/>
            <w:vMerge w:val="restart"/>
            <w:vAlign w:val="center"/>
          </w:tcPr>
          <w:p w14:paraId="47300DD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198EB02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12091FA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ระดับการปฏิบัติ</w:t>
            </w:r>
          </w:p>
        </w:tc>
      </w:tr>
      <w:tr w:rsidR="007E2CC4" w:rsidRPr="00C63381" w14:paraId="08268F32" w14:textId="77777777" w:rsidTr="000C6B87">
        <w:trPr>
          <w:tblHeader/>
        </w:trPr>
        <w:tc>
          <w:tcPr>
            <w:tcW w:w="270" w:type="pct"/>
            <w:vMerge/>
          </w:tcPr>
          <w:p w14:paraId="2AF8E51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941" w:type="pct"/>
            <w:vMerge/>
          </w:tcPr>
          <w:p w14:paraId="297959AF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2F724D24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มากที่สุด</w:t>
            </w:r>
          </w:p>
          <w:p w14:paraId="4F062B4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3AB639E6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มาก</w:t>
            </w:r>
          </w:p>
          <w:p w14:paraId="7BD80BDC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</w:p>
          <w:p w14:paraId="2A4BF8E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3F995545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ปานกลาง</w:t>
            </w:r>
          </w:p>
          <w:p w14:paraId="7869023E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6F87FDF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น้อย</w:t>
            </w:r>
          </w:p>
          <w:p w14:paraId="4F2770F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</w:p>
          <w:p w14:paraId="37253AB3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2A49BABF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น้อย</w:t>
            </w: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br/>
              <w:t>ที่สุด</w:t>
            </w:r>
          </w:p>
          <w:p w14:paraId="698E036E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1</w:t>
            </w:r>
          </w:p>
        </w:tc>
      </w:tr>
      <w:tr w:rsidR="007E2CC4" w:rsidRPr="00C63381" w14:paraId="4775FD72" w14:textId="77777777" w:rsidTr="000C6B87">
        <w:tc>
          <w:tcPr>
            <w:tcW w:w="270" w:type="pct"/>
          </w:tcPr>
          <w:p w14:paraId="4A502AC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2941" w:type="pct"/>
          </w:tcPr>
          <w:p w14:paraId="00862EA6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มาตรการคัดกรองวัดไข้ และอาการเสี่ยงก่อนเข้าสถานศึกษา</w:t>
            </w:r>
          </w:p>
        </w:tc>
        <w:tc>
          <w:tcPr>
            <w:tcW w:w="346" w:type="pct"/>
          </w:tcPr>
          <w:p w14:paraId="36B850A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57FBC36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70853C4F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42678B6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95AB24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C63381" w14:paraId="5D6B2F1F" w14:textId="77777777" w:rsidTr="000C6B87">
        <w:tc>
          <w:tcPr>
            <w:tcW w:w="270" w:type="pct"/>
          </w:tcPr>
          <w:p w14:paraId="1488EC5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63DF64A0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วมใส่หน้ากากอนามัยหรือหน้ากากผ้าตลอดเวลาเมื่ออยู่</w:t>
            </w:r>
          </w:p>
          <w:p w14:paraId="0C242F9C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346" w:type="pct"/>
          </w:tcPr>
          <w:p w14:paraId="6343333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241079A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2717F01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5C631FF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61CF012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C63381" w14:paraId="3D77FBAD" w14:textId="77777777" w:rsidTr="000C6B87">
        <w:tc>
          <w:tcPr>
            <w:tcW w:w="270" w:type="pct"/>
          </w:tcPr>
          <w:p w14:paraId="73FB93D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14:paraId="1562DE25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มีจุดบริการล้างมือด้วยสบู่หรือ</w:t>
            </w:r>
            <w:proofErr w:type="spellStart"/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อลกอฮอล์ อย่างเพียงพอ</w:t>
            </w:r>
          </w:p>
        </w:tc>
        <w:tc>
          <w:tcPr>
            <w:tcW w:w="346" w:type="pct"/>
          </w:tcPr>
          <w:p w14:paraId="0CF0F8D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13877AA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4F78CF4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68B5A22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1B1987B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C63381" w14:paraId="0814D5E5" w14:textId="77777777" w:rsidTr="000C6B87">
        <w:tc>
          <w:tcPr>
            <w:tcW w:w="270" w:type="pct"/>
          </w:tcPr>
          <w:p w14:paraId="3EFEFC4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5721273A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ให้มีการเว้นระยะห่าง</w:t>
            </w:r>
          </w:p>
        </w:tc>
        <w:tc>
          <w:tcPr>
            <w:tcW w:w="346" w:type="pct"/>
          </w:tcPr>
          <w:p w14:paraId="2DEACA7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236519E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789EBBD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7C99A8B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2DEA142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C63381" w14:paraId="7E72A7CB" w14:textId="77777777" w:rsidTr="000C6B87">
        <w:tc>
          <w:tcPr>
            <w:tcW w:w="270" w:type="pct"/>
          </w:tcPr>
          <w:p w14:paraId="225E79F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1D7A1FC0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ำความสะอาดพื้นผิวสัมผัสที่มีการใช้ร่วมกัน</w:t>
            </w:r>
          </w:p>
        </w:tc>
        <w:tc>
          <w:tcPr>
            <w:tcW w:w="346" w:type="pct"/>
          </w:tcPr>
          <w:p w14:paraId="7120B78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0F2CB6E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4171196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2AE75BD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08BAB9B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C63381" w14:paraId="6EB3B665" w14:textId="77777777" w:rsidTr="000C6B87">
        <w:tc>
          <w:tcPr>
            <w:tcW w:w="270" w:type="pct"/>
          </w:tcPr>
          <w:p w14:paraId="0F9C178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724038FD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ลดความแออัด ไม่จัดกิจกรรมที่มีการสัมผัสร่วมกัน</w:t>
            </w:r>
          </w:p>
        </w:tc>
        <w:tc>
          <w:tcPr>
            <w:tcW w:w="346" w:type="pct"/>
          </w:tcPr>
          <w:p w14:paraId="24D727A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14:paraId="6D19720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04379AF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14:paraId="64416A8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3CA05A4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2"/>
                <w:szCs w:val="32"/>
                <w:lang w:eastAsia="ko-KR"/>
              </w:rPr>
            </w:pPr>
          </w:p>
        </w:tc>
      </w:tr>
    </w:tbl>
    <w:p w14:paraId="1C85490A" w14:textId="77777777" w:rsidR="00C63381" w:rsidRDefault="00C63381" w:rsidP="007E2CC4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404FC333" w14:textId="77777777" w:rsidR="00C63381" w:rsidRDefault="00C63381" w:rsidP="007E2CC4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4F0048B4" w14:textId="77777777" w:rsidR="00C63381" w:rsidRDefault="00C63381" w:rsidP="007E2CC4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58F1FEAD" w14:textId="77777777" w:rsidR="00C63381" w:rsidRDefault="00C63381" w:rsidP="007E2CC4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7F693CC5" w14:textId="77777777" w:rsidR="007E2CC4" w:rsidRPr="00C63381" w:rsidRDefault="007E2CC4" w:rsidP="007E2CC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</w:rPr>
      </w:pPr>
      <w:r w:rsidRPr="00C6338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lastRenderedPageBreak/>
        <w:t xml:space="preserve">4. การปฏิบัติตามแผนเผชิญเหตุรองรับการแพร่ระบาดของโรคโควิด 19 </w:t>
      </w:r>
      <w:r w:rsidRPr="00C633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bdr w:val="none" w:sz="0" w:space="0" w:color="auto" w:frame="1"/>
          <w:cs/>
        </w:rPr>
        <w:t>ในสถานศึกษ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4837"/>
        <w:gridCol w:w="516"/>
        <w:gridCol w:w="643"/>
        <w:gridCol w:w="519"/>
        <w:gridCol w:w="643"/>
        <w:gridCol w:w="697"/>
        <w:gridCol w:w="682"/>
      </w:tblGrid>
      <w:tr w:rsidR="007E2CC4" w:rsidRPr="00C63381" w14:paraId="2869F9EB" w14:textId="77777777" w:rsidTr="000C6B87">
        <w:trPr>
          <w:cantSplit/>
          <w:tblHeader/>
          <w:jc w:val="center"/>
        </w:trPr>
        <w:tc>
          <w:tcPr>
            <w:tcW w:w="381" w:type="pct"/>
            <w:vMerge w:val="restart"/>
          </w:tcPr>
          <w:p w14:paraId="034D49F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2617" w:type="pct"/>
            <w:vMerge w:val="restart"/>
          </w:tcPr>
          <w:p w14:paraId="471BD1C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แนวปฏิบัติ</w:t>
            </w:r>
          </w:p>
        </w:tc>
        <w:tc>
          <w:tcPr>
            <w:tcW w:w="1632" w:type="pct"/>
            <w:gridSpan w:val="5"/>
          </w:tcPr>
          <w:p w14:paraId="114B0CCC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ระดับการปฏิบัติ</w:t>
            </w:r>
          </w:p>
        </w:tc>
        <w:tc>
          <w:tcPr>
            <w:tcW w:w="370" w:type="pct"/>
            <w:vMerge w:val="restart"/>
          </w:tcPr>
          <w:p w14:paraId="0736A842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</w:p>
          <w:p w14:paraId="56E19DA7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ไม่ได้ปฏิบัติ</w:t>
            </w:r>
          </w:p>
        </w:tc>
      </w:tr>
      <w:tr w:rsidR="007E2CC4" w:rsidRPr="00C63381" w14:paraId="7CD319BE" w14:textId="77777777" w:rsidTr="000C6B87">
        <w:trPr>
          <w:cantSplit/>
          <w:tblHeader/>
          <w:jc w:val="center"/>
        </w:trPr>
        <w:tc>
          <w:tcPr>
            <w:tcW w:w="381" w:type="pct"/>
            <w:vMerge/>
          </w:tcPr>
          <w:p w14:paraId="04A5759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617" w:type="pct"/>
            <w:vMerge/>
          </w:tcPr>
          <w:p w14:paraId="5A9C740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79" w:type="pct"/>
          </w:tcPr>
          <w:p w14:paraId="3F1AF78C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มากที่สุด</w:t>
            </w:r>
          </w:p>
          <w:p w14:paraId="08977DA5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5</w:t>
            </w:r>
          </w:p>
        </w:tc>
        <w:tc>
          <w:tcPr>
            <w:tcW w:w="348" w:type="pct"/>
          </w:tcPr>
          <w:p w14:paraId="36BBD6DE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มาก</w:t>
            </w:r>
          </w:p>
          <w:p w14:paraId="5F2ED7C4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</w:p>
          <w:p w14:paraId="2318613B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4</w:t>
            </w:r>
          </w:p>
        </w:tc>
        <w:tc>
          <w:tcPr>
            <w:tcW w:w="281" w:type="pct"/>
          </w:tcPr>
          <w:p w14:paraId="7956E4E7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ปานกลาง</w:t>
            </w:r>
          </w:p>
          <w:p w14:paraId="15987545" w14:textId="77777777" w:rsidR="007E2CC4" w:rsidRPr="00C63381" w:rsidRDefault="007E2CC4" w:rsidP="000C6B87">
            <w:pPr>
              <w:ind w:left="-111" w:right="-107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3</w:t>
            </w:r>
          </w:p>
        </w:tc>
        <w:tc>
          <w:tcPr>
            <w:tcW w:w="348" w:type="pct"/>
          </w:tcPr>
          <w:p w14:paraId="14D79B9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น้อย</w:t>
            </w:r>
          </w:p>
          <w:p w14:paraId="2E78497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</w:p>
          <w:p w14:paraId="57A8409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2</w:t>
            </w:r>
          </w:p>
        </w:tc>
        <w:tc>
          <w:tcPr>
            <w:tcW w:w="377" w:type="pct"/>
          </w:tcPr>
          <w:p w14:paraId="6CC398B4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น้อย</w:t>
            </w: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br/>
              <w:t>ที่สุด</w:t>
            </w:r>
          </w:p>
          <w:p w14:paraId="26C63125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  <w:t>1</w:t>
            </w:r>
          </w:p>
        </w:tc>
        <w:tc>
          <w:tcPr>
            <w:tcW w:w="370" w:type="pct"/>
            <w:vMerge/>
          </w:tcPr>
          <w:p w14:paraId="1C5826BE" w14:textId="77777777" w:rsidR="007E2CC4" w:rsidRPr="00C63381" w:rsidRDefault="007E2CC4" w:rsidP="000C6B87">
            <w:pPr>
              <w:ind w:left="-210" w:right="-108"/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  <w:cs/>
                <w:lang w:eastAsia="ko-KR"/>
              </w:rPr>
            </w:pPr>
          </w:p>
        </w:tc>
      </w:tr>
      <w:tr w:rsidR="007E2CC4" w:rsidRPr="00C63381" w14:paraId="209E37DC" w14:textId="77777777" w:rsidTr="000C6B87">
        <w:trPr>
          <w:jc w:val="center"/>
        </w:trPr>
        <w:tc>
          <w:tcPr>
            <w:tcW w:w="5000" w:type="pct"/>
            <w:gridSpan w:val="8"/>
          </w:tcPr>
          <w:p w14:paraId="498F7C3E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ารป้องกันเชื้อโรค</w:t>
            </w:r>
            <w:proofErr w:type="spellStart"/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โรนา 2019 (</w:t>
            </w:r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Covid-19) </w:t>
            </w:r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จากต่างประเทศ</w:t>
            </w:r>
          </w:p>
        </w:tc>
      </w:tr>
      <w:tr w:rsidR="007E2CC4" w:rsidRPr="00C63381" w14:paraId="055583E1" w14:textId="77777777" w:rsidTr="000C6B87">
        <w:trPr>
          <w:jc w:val="center"/>
        </w:trPr>
        <w:tc>
          <w:tcPr>
            <w:tcW w:w="381" w:type="pct"/>
          </w:tcPr>
          <w:p w14:paraId="70D1A48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617" w:type="pct"/>
          </w:tcPr>
          <w:p w14:paraId="35A18BF6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มีครูต่างประเทศ ต้องรับการกักตัวในสถานที่ที่รัฐจัดให้ (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State quarantine) 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เวลา 14 วัน</w:t>
            </w:r>
          </w:p>
        </w:tc>
        <w:tc>
          <w:tcPr>
            <w:tcW w:w="279" w:type="pct"/>
          </w:tcPr>
          <w:p w14:paraId="118329C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6FE6366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6DC193A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3649B10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441A1BA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38A3F75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0B56773B" w14:textId="77777777" w:rsidTr="000C6B87">
        <w:trPr>
          <w:jc w:val="center"/>
        </w:trPr>
        <w:tc>
          <w:tcPr>
            <w:tcW w:w="381" w:type="pct"/>
          </w:tcPr>
          <w:p w14:paraId="3CB1011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617" w:type="pct"/>
          </w:tcPr>
          <w:p w14:paraId="6D83AB97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ัดการเรียนการสอนตามปกติ สำหรับนักเรียน นักศึกษา จากต่างประเทศ/ต่างด้าวที่พักอาศัยอยู่ในประเทศไทย</w:t>
            </w:r>
          </w:p>
        </w:tc>
        <w:tc>
          <w:tcPr>
            <w:tcW w:w="279" w:type="pct"/>
          </w:tcPr>
          <w:p w14:paraId="6F5AB0B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05398BC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0BB45FE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21CF2DF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2423B79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0947320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70B58931" w14:textId="77777777" w:rsidTr="000C6B87">
        <w:trPr>
          <w:jc w:val="center"/>
        </w:trPr>
        <w:tc>
          <w:tcPr>
            <w:tcW w:w="381" w:type="pct"/>
          </w:tcPr>
          <w:p w14:paraId="0F28D99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617" w:type="pct"/>
          </w:tcPr>
          <w:p w14:paraId="2D314B4E" w14:textId="77777777" w:rsidR="007E2CC4" w:rsidRPr="00C63381" w:rsidRDefault="007E2CC4" w:rsidP="000C6B87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นักเรียน/นักศึกษาที่ไม่ได้พักอาศัยอยู่ในประเทศไทย และเมื่อเข้าประเทศไทย ต้องรับการกักตัวในสถานที่ที่รัฐจัดให้ (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State quarantine) 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เวลา 14 วัน</w:t>
            </w:r>
          </w:p>
        </w:tc>
        <w:tc>
          <w:tcPr>
            <w:tcW w:w="279" w:type="pct"/>
          </w:tcPr>
          <w:p w14:paraId="5722BF0F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6B08867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411BE2F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65DF064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37FFD45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6C82CB1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301D98E8" w14:textId="77777777" w:rsidTr="000C6B87">
        <w:trPr>
          <w:jc w:val="center"/>
        </w:trPr>
        <w:tc>
          <w:tcPr>
            <w:tcW w:w="5000" w:type="pct"/>
            <w:gridSpan w:val="8"/>
          </w:tcPr>
          <w:p w14:paraId="7F5D0F36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ารป้องกันการแพร่ระบาดของโรคโควิด 19 ภายในประเทศ</w:t>
            </w:r>
          </w:p>
        </w:tc>
      </w:tr>
      <w:tr w:rsidR="007E2CC4" w:rsidRPr="00C63381" w14:paraId="7EB00B6F" w14:textId="77777777" w:rsidTr="000C6B87">
        <w:trPr>
          <w:jc w:val="center"/>
        </w:trPr>
        <w:tc>
          <w:tcPr>
            <w:tcW w:w="381" w:type="pct"/>
          </w:tcPr>
          <w:p w14:paraId="7A7FD3B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617" w:type="pct"/>
          </w:tcPr>
          <w:p w14:paraId="14EA3913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ศูนย์เฉพาะกิจการจัดการศึกษาทางไกลในสถานการณ์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14:paraId="789C51D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1FFD5B7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55AA7F2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08DBF6D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79999ED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156FD7A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4C3B797D" w14:textId="77777777" w:rsidTr="000C6B87">
        <w:trPr>
          <w:jc w:val="center"/>
        </w:trPr>
        <w:tc>
          <w:tcPr>
            <w:tcW w:w="381" w:type="pct"/>
          </w:tcPr>
          <w:p w14:paraId="42B39A4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617" w:type="pct"/>
          </w:tcPr>
          <w:p w14:paraId="7F31B668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ระบบเทคโนโลยีสารสนเทศเพื่อการบริหารในสถานการณ์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14:paraId="312FAB3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0CC84B8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7B05444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1418CB9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1646D5B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36829FD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3344DA36" w14:textId="77777777" w:rsidTr="000C6B87">
        <w:trPr>
          <w:jc w:val="center"/>
        </w:trPr>
        <w:tc>
          <w:tcPr>
            <w:tcW w:w="381" w:type="pct"/>
          </w:tcPr>
          <w:p w14:paraId="20B07D9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617" w:type="pct"/>
          </w:tcPr>
          <w:p w14:paraId="2DCEC0C8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ัดทำแนวทางการจัดการเรียนการสอนทางไกลในสถานการณ์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14:paraId="6FC6719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2B00FC9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5FE6BFA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3253A6F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4E38184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59086CD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28020DF7" w14:textId="77777777" w:rsidTr="000C6B87">
        <w:trPr>
          <w:jc w:val="center"/>
        </w:trPr>
        <w:tc>
          <w:tcPr>
            <w:tcW w:w="381" w:type="pct"/>
          </w:tcPr>
          <w:p w14:paraId="73741C7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2617" w:type="pct"/>
          </w:tcPr>
          <w:p w14:paraId="4875BD34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ัดทำแนวทางการบริหารจัดการสำหรับสถานศึกษา เพื่อป้องกันและควบคุมการ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พร่ระบาดของโรคโควิด 19</w:t>
            </w:r>
          </w:p>
        </w:tc>
        <w:tc>
          <w:tcPr>
            <w:tcW w:w="279" w:type="pct"/>
          </w:tcPr>
          <w:p w14:paraId="67E84CF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55DE11E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436180C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0E96B63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46D997A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249CA21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1692B00F" w14:textId="77777777" w:rsidTr="000C6B87">
        <w:trPr>
          <w:jc w:val="center"/>
        </w:trPr>
        <w:tc>
          <w:tcPr>
            <w:tcW w:w="381" w:type="pct"/>
          </w:tcPr>
          <w:p w14:paraId="71DE818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8</w:t>
            </w:r>
          </w:p>
        </w:tc>
        <w:tc>
          <w:tcPr>
            <w:tcW w:w="2617" w:type="pct"/>
          </w:tcPr>
          <w:p w14:paraId="001B750E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วทางรับมือตอบโต้ภาวะฉุกเฉิน กรณีการระบาด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โรคโควิด 19 ในสถานศึกษา</w:t>
            </w:r>
          </w:p>
        </w:tc>
        <w:tc>
          <w:tcPr>
            <w:tcW w:w="279" w:type="pct"/>
          </w:tcPr>
          <w:p w14:paraId="3866544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48BD135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189C0B7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357158D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5869B37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6A172FD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7F1BF372" w14:textId="77777777" w:rsidTr="000C6B87">
        <w:trPr>
          <w:jc w:val="center"/>
        </w:trPr>
        <w:tc>
          <w:tcPr>
            <w:tcW w:w="5000" w:type="pct"/>
            <w:gridSpan w:val="8"/>
          </w:tcPr>
          <w:p w14:paraId="1478F356" w14:textId="77777777" w:rsidR="007E2CC4" w:rsidRPr="00C63381" w:rsidRDefault="007E2CC4" w:rsidP="000C6B87">
            <w:pPr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  <w:t>การเฝ้าระวังและการสอบสวนโรค</w:t>
            </w:r>
          </w:p>
        </w:tc>
      </w:tr>
      <w:tr w:rsidR="007E2CC4" w:rsidRPr="00C63381" w14:paraId="30A589BF" w14:textId="77777777" w:rsidTr="000C6B87">
        <w:trPr>
          <w:jc w:val="center"/>
        </w:trPr>
        <w:tc>
          <w:tcPr>
            <w:tcW w:w="381" w:type="pct"/>
          </w:tcPr>
          <w:p w14:paraId="6E57480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9</w:t>
            </w:r>
          </w:p>
        </w:tc>
        <w:tc>
          <w:tcPr>
            <w:tcW w:w="2617" w:type="pct"/>
          </w:tcPr>
          <w:p w14:paraId="25726EA3" w14:textId="77777777" w:rsidR="007E2CC4" w:rsidRPr="00C63381" w:rsidRDefault="007E2CC4" w:rsidP="000C6B87">
            <w:pPr>
              <w:ind w:right="-111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คัดกรองนักเรียน ผู้บริหาร ครู บุคลากร และผู้เกี่ยวข้อง มีการสวมหน้ากากอนามัย การล้างมือ การเว้นระยะห่าง การทำความสะอาด(ห้องเรียน ห้องปฏิบัติการ โรงฝึกงาน อาคารเรียน 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br/>
              <w:t>โรงอาหาร โรงนอน พื้นที่ส่วนกลาง) และลดแออัด</w:t>
            </w:r>
          </w:p>
        </w:tc>
        <w:tc>
          <w:tcPr>
            <w:tcW w:w="279" w:type="pct"/>
          </w:tcPr>
          <w:p w14:paraId="320B2B1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718032C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5E298D1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7B172C4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430AC07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0E85735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3BF4BA95" w14:textId="77777777" w:rsidTr="000C6B87">
        <w:trPr>
          <w:jc w:val="center"/>
        </w:trPr>
        <w:tc>
          <w:tcPr>
            <w:tcW w:w="381" w:type="pct"/>
          </w:tcPr>
          <w:p w14:paraId="59A23B6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0</w:t>
            </w:r>
          </w:p>
        </w:tc>
        <w:tc>
          <w:tcPr>
            <w:tcW w:w="2617" w:type="pct"/>
          </w:tcPr>
          <w:p w14:paraId="3FCCCDA8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แนวปฏิบัติสำหรับผู้บริหาร ครู และบุคลากรในสถานศึกษา    ในการดำเนินการเกี่ยวกับโรคโควิด 19 เช่น จัดทำแนวทางบริหารจัดการสำหรับสถานศึกษาเพื่อป้องกันและควบคุมการแพร่ระบาดของ</w:t>
            </w:r>
            <w:r w:rsidRPr="00C63381">
              <w:rPr>
                <w:rFonts w:ascii="TH SarabunIT๙" w:eastAsia="Calibri" w:hAnsi="TH SarabunIT๙" w:cs="TH SarabunIT๙"/>
                <w:color w:val="000000"/>
                <w:spacing w:val="4"/>
                <w:sz w:val="30"/>
                <w:szCs w:val="30"/>
                <w:cs/>
              </w:rPr>
              <w:t xml:space="preserve">โรคโควิด 19 มาตรการคัดกรองสุขภาพด้านสาธารณสุข </w:t>
            </w: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ดำเนินการเมื่อมีกลุ่มเสี่ยงหรือผู้ป่วยยืนยันในสถานศึกษา</w:t>
            </w:r>
          </w:p>
        </w:tc>
        <w:tc>
          <w:tcPr>
            <w:tcW w:w="279" w:type="pct"/>
          </w:tcPr>
          <w:p w14:paraId="2EFA829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5B6FDB0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6D327A0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44803A41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0647B60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081F831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4182E1F0" w14:textId="77777777" w:rsidTr="000C6B87">
        <w:trPr>
          <w:jc w:val="center"/>
        </w:trPr>
        <w:tc>
          <w:tcPr>
            <w:tcW w:w="381" w:type="pct"/>
          </w:tcPr>
          <w:p w14:paraId="36A6CCE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lastRenderedPageBreak/>
              <w:t>11</w:t>
            </w:r>
          </w:p>
        </w:tc>
        <w:tc>
          <w:tcPr>
            <w:tcW w:w="2617" w:type="pct"/>
          </w:tcPr>
          <w:p w14:paraId="3810A865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ปิดสถานศึกษาที่เกิดการระบาดและควบคุมการระบาดในสถานศึกษา</w:t>
            </w:r>
          </w:p>
        </w:tc>
        <w:tc>
          <w:tcPr>
            <w:tcW w:w="279" w:type="pct"/>
          </w:tcPr>
          <w:p w14:paraId="7218EDA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4162EE8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0B655B1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4A63E44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75398C1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3BBFA0A6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262AE230" w14:textId="77777777" w:rsidTr="000C6B87">
        <w:trPr>
          <w:jc w:val="center"/>
        </w:trPr>
        <w:tc>
          <w:tcPr>
            <w:tcW w:w="381" w:type="pct"/>
          </w:tcPr>
          <w:p w14:paraId="552281A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2</w:t>
            </w:r>
          </w:p>
        </w:tc>
        <w:tc>
          <w:tcPr>
            <w:tcW w:w="2617" w:type="pct"/>
          </w:tcPr>
          <w:p w14:paraId="27D5298E" w14:textId="77777777" w:rsidR="007E2CC4" w:rsidRPr="00C63381" w:rsidRDefault="007E2CC4" w:rsidP="000C6B8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ายงานประเมินสถานการณ์ ผลการดำเนินงาน ปัญหาอุปสรรคและข้อเสนอแนะ แก่หน่วยงาน ต้นสังกัด และคณะกรรมการโรคติดต่อระดับจังหวัด เพื่อการตัดสินใจ</w:t>
            </w:r>
          </w:p>
        </w:tc>
        <w:tc>
          <w:tcPr>
            <w:tcW w:w="279" w:type="pct"/>
          </w:tcPr>
          <w:p w14:paraId="37A7FB6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4264C84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2F64438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347F75E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18DBBD72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40FF88AB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25AFD2B2" w14:textId="77777777" w:rsidTr="000C6B87">
        <w:trPr>
          <w:jc w:val="center"/>
        </w:trPr>
        <w:tc>
          <w:tcPr>
            <w:tcW w:w="5000" w:type="pct"/>
            <w:gridSpan w:val="8"/>
          </w:tcPr>
          <w:p w14:paraId="56340BA6" w14:textId="77777777" w:rsidR="007E2CC4" w:rsidRPr="00C63381" w:rsidRDefault="007E2CC4" w:rsidP="000C6B87">
            <w:pPr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  <w:t>การสร้างความร่วมมือจากทุกภาคส่วน</w:t>
            </w:r>
          </w:p>
        </w:tc>
      </w:tr>
      <w:tr w:rsidR="007E2CC4" w:rsidRPr="00C63381" w14:paraId="1884E5A4" w14:textId="77777777" w:rsidTr="000C6B87">
        <w:trPr>
          <w:jc w:val="center"/>
        </w:trPr>
        <w:tc>
          <w:tcPr>
            <w:tcW w:w="381" w:type="pct"/>
          </w:tcPr>
          <w:p w14:paraId="6532C60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3</w:t>
            </w:r>
          </w:p>
        </w:tc>
        <w:tc>
          <w:tcPr>
            <w:tcW w:w="2617" w:type="pct"/>
          </w:tcPr>
          <w:p w14:paraId="67E348A3" w14:textId="77777777" w:rsidR="007E2CC4" w:rsidRPr="00C63381" w:rsidRDefault="007E2CC4" w:rsidP="000C6B87">
            <w:pPr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ศูนย์ประสานงานและติดตามข้อมูลระหว่างสถานศึกษาและหน่วยงานต่าง ๆ</w:t>
            </w:r>
          </w:p>
        </w:tc>
        <w:tc>
          <w:tcPr>
            <w:tcW w:w="279" w:type="pct"/>
          </w:tcPr>
          <w:p w14:paraId="1566967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1BA739B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795EA75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3F472187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26DE1F5F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3266457F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6D0085E2" w14:textId="77777777" w:rsidTr="000C6B87">
        <w:trPr>
          <w:jc w:val="center"/>
        </w:trPr>
        <w:tc>
          <w:tcPr>
            <w:tcW w:w="381" w:type="pct"/>
          </w:tcPr>
          <w:p w14:paraId="3D6A898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4</w:t>
            </w:r>
          </w:p>
        </w:tc>
        <w:tc>
          <w:tcPr>
            <w:tcW w:w="2617" w:type="pct"/>
          </w:tcPr>
          <w:p w14:paraId="3B2A44A0" w14:textId="77777777" w:rsidR="007E2CC4" w:rsidRPr="00C63381" w:rsidRDefault="007E2CC4" w:rsidP="000C6B87">
            <w:pPr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ถานศึกษาจับคู่กับโรงพยาบาลหรือโรงพยาบาลส่งเสริมสุขภาพตำบลในความร่วมมือป้องกันการแพร่ระบาดของ</w:t>
            </w:r>
            <w:r w:rsidRPr="00C63381">
              <w:rPr>
                <w:rFonts w:ascii="TH SarabunIT๙" w:eastAsia="Calibri" w:hAnsi="TH SarabunIT๙" w:cs="TH SarabunIT๙"/>
                <w:color w:val="000000"/>
                <w:spacing w:val="4"/>
                <w:sz w:val="30"/>
                <w:szCs w:val="30"/>
                <w:cs/>
              </w:rPr>
              <w:t>โรคโควิด 19</w:t>
            </w:r>
          </w:p>
        </w:tc>
        <w:tc>
          <w:tcPr>
            <w:tcW w:w="279" w:type="pct"/>
          </w:tcPr>
          <w:p w14:paraId="5F978664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530B831E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7BB1F91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75AE472A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39ED05A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54FF9B95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C63381" w14:paraId="6CF68CFA" w14:textId="77777777" w:rsidTr="000C6B87">
        <w:trPr>
          <w:jc w:val="center"/>
        </w:trPr>
        <w:tc>
          <w:tcPr>
            <w:tcW w:w="381" w:type="pct"/>
          </w:tcPr>
          <w:p w14:paraId="481D1860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cs/>
                <w:lang w:eastAsia="ko-KR"/>
              </w:rPr>
              <w:t>15</w:t>
            </w:r>
          </w:p>
        </w:tc>
        <w:tc>
          <w:tcPr>
            <w:tcW w:w="2617" w:type="pct"/>
          </w:tcPr>
          <w:p w14:paraId="1F3CFCA9" w14:textId="77777777" w:rsidR="007E2CC4" w:rsidRPr="00C63381" w:rsidRDefault="007E2CC4" w:rsidP="000C6B87">
            <w:pPr>
              <w:rPr>
                <w:rFonts w:ascii="TH SarabunIT๙" w:eastAsia="Batang" w:hAnsi="TH SarabunIT๙" w:cs="TH SarabunIT๙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C63381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สถานศึกษาแต่งตั้งคณะกรรมการป้องกันการแพร่ระบาดของ   </w:t>
            </w:r>
            <w:r w:rsidRPr="00C63381">
              <w:rPr>
                <w:rFonts w:ascii="TH SarabunIT๙" w:eastAsia="Calibri" w:hAnsi="TH SarabunIT๙" w:cs="TH SarabunIT๙"/>
                <w:color w:val="000000"/>
                <w:spacing w:val="4"/>
                <w:sz w:val="30"/>
                <w:szCs w:val="30"/>
                <w:cs/>
              </w:rPr>
              <w:t>โรคโควิด 19 ประกอบด้วย เจ้าหน้าที่สาธารณสุข เจ้าหน้าที่องค์กรปกครองส่วนท้องถิ่น ฝ่ายปกครอง คณะกรรมการสถานศึกษา</w:t>
            </w:r>
          </w:p>
        </w:tc>
        <w:tc>
          <w:tcPr>
            <w:tcW w:w="279" w:type="pct"/>
          </w:tcPr>
          <w:p w14:paraId="01B59473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2E0CA3F8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14:paraId="35FB30A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14:paraId="0086FD39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14:paraId="55AD12CD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14:paraId="6BB72AEC" w14:textId="77777777" w:rsidR="007E2CC4" w:rsidRPr="00C63381" w:rsidRDefault="007E2CC4" w:rsidP="000C6B87">
            <w:pPr>
              <w:jc w:val="center"/>
              <w:rPr>
                <w:rFonts w:ascii="TH SarabunIT๙" w:eastAsia="Batang" w:hAnsi="TH SarabunIT๙" w:cs="TH SarabunIT๙"/>
                <w:color w:val="000000"/>
                <w:sz w:val="30"/>
                <w:szCs w:val="30"/>
                <w:lang w:eastAsia="ko-KR"/>
              </w:rPr>
            </w:pPr>
          </w:p>
        </w:tc>
      </w:tr>
    </w:tbl>
    <w:p w14:paraId="498B4CBA" w14:textId="77777777" w:rsidR="007E2CC4" w:rsidRPr="00C63381" w:rsidRDefault="007E2CC4" w:rsidP="007E2CC4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C6338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5. ปัญหา อุปสรรค ข้อจำกัด ในการ</w:t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จัดการเรียนการสอน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ดำเนินการตามมาตรการการป้องกัน</w:t>
      </w:r>
      <w:r w:rsidRPr="00C633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การแพร่ระบาดของโรคติดเชื้อ</w:t>
      </w:r>
      <w:proofErr w:type="spellStart"/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ไวรัส</w:t>
      </w:r>
      <w:proofErr w:type="spellEnd"/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โคโรนา 2019 (</w:t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</w:rPr>
        <w:t>COVID</w:t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-</w:t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</w:rPr>
        <w:t>19</w:t>
      </w:r>
      <w:r w:rsidRPr="00C63381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) (สามารถเลือกได้มากกว่า 1 ข้อ)</w:t>
      </w:r>
    </w:p>
    <w:p w14:paraId="000B69CB" w14:textId="77777777" w:rsidR="007E2CC4" w:rsidRPr="00C63381" w:rsidRDefault="007E2CC4" w:rsidP="007E2CC4">
      <w:pPr>
        <w:spacing w:after="0" w:line="240" w:lineRule="auto"/>
        <w:ind w:right="-330" w:firstLine="28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14:paraId="50E64BA4" w14:textId="77777777" w:rsidR="007E2CC4" w:rsidRPr="00C63381" w:rsidRDefault="007E2CC4" w:rsidP="007E2CC4">
      <w:pPr>
        <w:spacing w:after="0" w:line="240" w:lineRule="auto"/>
        <w:ind w:left="284" w:right="-330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าคารสถานที่ ห้องเรียน ห้องปฏิบัติการ ไม่เพียงพอ/ไม่เหมาะสมในการจัดการเรียนการสอน</w:t>
      </w:r>
    </w:p>
    <w:p w14:paraId="2DF0A394" w14:textId="77777777" w:rsidR="007E2CC4" w:rsidRPr="00C63381" w:rsidRDefault="007E2CC4" w:rsidP="007E2CC4">
      <w:pPr>
        <w:spacing w:after="0" w:line="240" w:lineRule="auto"/>
        <w:ind w:right="-330"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14:paraId="03C03372" w14:textId="77777777" w:rsidR="007E2CC4" w:rsidRPr="00C63381" w:rsidRDefault="007E2CC4" w:rsidP="007E2CC4">
      <w:pPr>
        <w:spacing w:after="0" w:line="240" w:lineRule="auto"/>
        <w:ind w:right="-330" w:firstLine="28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ครูไม่เพียงพอต่อการจัดการเรียนการสอน</w:t>
      </w:r>
    </w:p>
    <w:p w14:paraId="7F82453F" w14:textId="77777777" w:rsidR="007E2CC4" w:rsidRPr="00C63381" w:rsidRDefault="007E2CC4" w:rsidP="007E2CC4">
      <w:pPr>
        <w:spacing w:after="0" w:line="240" w:lineRule="auto"/>
        <w:ind w:right="-329" w:firstLine="284"/>
        <w:rPr>
          <w:rFonts w:ascii="TH SarabunIT๙" w:eastAsia="Calibri" w:hAnsi="TH SarabunIT๙" w:cs="TH SarabunIT๙"/>
          <w:sz w:val="32"/>
          <w:szCs w:val="32"/>
        </w:rPr>
      </w:pPr>
      <w:r w:rsidRPr="00C6338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C63381">
        <w:rPr>
          <w:rFonts w:ascii="TH SarabunIT๙" w:eastAsia="Calibri" w:hAnsi="TH SarabunIT๙" w:cs="TH SarabunIT๙"/>
          <w:sz w:val="32"/>
          <w:szCs w:val="32"/>
          <w:cs/>
        </w:rPr>
        <w:t xml:space="preserve"> อื่น ๆ (โปรดระบุ).......................................................................................................................................</w:t>
      </w:r>
    </w:p>
    <w:p w14:paraId="43A781DD" w14:textId="77777777" w:rsidR="007E2CC4" w:rsidRPr="00C63381" w:rsidRDefault="007E2CC4" w:rsidP="007E2CC4">
      <w:pPr>
        <w:spacing w:after="0" w:line="240" w:lineRule="auto"/>
        <w:ind w:right="27" w:firstLine="284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</w:p>
    <w:p w14:paraId="0C2DDE6B" w14:textId="77777777" w:rsidR="007E2CC4" w:rsidRPr="00C63381" w:rsidRDefault="007E2CC4" w:rsidP="007E2CC4">
      <w:pPr>
        <w:spacing w:after="0" w:line="240" w:lineRule="auto"/>
        <w:ind w:right="34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C6338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6. ข้อเสนอแนะ</w:t>
      </w:r>
      <w:r w:rsidRPr="00C63381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</w:p>
    <w:p w14:paraId="56BA6E42" w14:textId="77777777" w:rsidR="007E2CC4" w:rsidRPr="00C63381" w:rsidRDefault="007E2CC4" w:rsidP="007E2CC4">
      <w:pPr>
        <w:spacing w:after="0" w:line="240" w:lineRule="auto"/>
        <w:ind w:right="34"/>
        <w:jc w:val="center"/>
        <w:rPr>
          <w:rFonts w:ascii="TH SarabunIT๙" w:eastAsia="Batang" w:hAnsi="TH SarabunIT๙" w:cs="TH SarabunIT๙"/>
          <w:sz w:val="30"/>
          <w:szCs w:val="30"/>
          <w:lang w:eastAsia="ko-KR"/>
        </w:rPr>
      </w:pPr>
      <w:r w:rsidRPr="00C63381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C63381">
        <w:rPr>
          <w:rFonts w:ascii="TH SarabunIT๙" w:eastAsia="Batang" w:hAnsi="TH SarabunIT๙" w:cs="TH SarabunIT๙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3381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</w:t>
      </w:r>
    </w:p>
    <w:p w14:paraId="4049CA60" w14:textId="77777777" w:rsidR="00491F0D" w:rsidRDefault="00491F0D" w:rsidP="00D857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5AD8C" w14:textId="77777777" w:rsidR="00491F0D" w:rsidRDefault="00491F0D" w:rsidP="00D857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FCA8C" w14:textId="77777777" w:rsidR="00491F0D" w:rsidRDefault="00491F0D" w:rsidP="00D857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CB72A" w14:textId="77777777" w:rsidR="00D8573E" w:rsidRPr="009F3F6E" w:rsidRDefault="00D8573E" w:rsidP="00D857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</w:t>
      </w:r>
    </w:p>
    <w:p w14:paraId="4CA0D38C" w14:textId="77777777" w:rsidR="009F3F6E" w:rsidRPr="009F3F6E" w:rsidRDefault="009F3F6E" w:rsidP="009F3F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แบบรายงานการประเมินผลการจัดการเรียนการสอนและการดำเนินการตามมาตรการป้องกันและควบคุมการแพร่ระบาดระลอกใหม่ของโรคติดเชื้อ</w:t>
      </w:r>
      <w:proofErr w:type="spellStart"/>
      <w:r w:rsidRPr="009F3F6E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F3F6E">
        <w:rPr>
          <w:rFonts w:ascii="TH SarabunIT๙" w:hAnsi="TH SarabunIT๙" w:cs="TH SarabunIT๙"/>
          <w:sz w:val="32"/>
          <w:szCs w:val="32"/>
          <w:cs/>
        </w:rPr>
        <w:t xml:space="preserve">โคโรนา ๒๐๑๙ </w:t>
      </w:r>
      <w:r w:rsidRPr="009F3F6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(</w:t>
      </w:r>
      <w:r w:rsidRPr="009F3F6E">
        <w:rPr>
          <w:rFonts w:ascii="TH SarabunIT๙" w:eastAsia="Cordia New" w:hAnsi="TH SarabunIT๙" w:cs="TH SarabunIT๙"/>
          <w:spacing w:val="-10"/>
          <w:sz w:val="32"/>
          <w:szCs w:val="32"/>
        </w:rPr>
        <w:t>COVID 19</w:t>
      </w:r>
      <w:r w:rsidRPr="009F3F6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) </w:t>
      </w:r>
      <w:r w:rsidRPr="009F3F6E">
        <w:rPr>
          <w:rFonts w:ascii="TH SarabunIT๙" w:hAnsi="TH SarabunIT๙" w:cs="TH SarabunIT๙"/>
          <w:sz w:val="32"/>
          <w:szCs w:val="32"/>
          <w:cs/>
        </w:rPr>
        <w:t xml:space="preserve">ภาคเรียนที่ 1/๒๕๖4 </w:t>
      </w:r>
    </w:p>
    <w:p w14:paraId="4781020D" w14:textId="50E0787A" w:rsidR="009F3F6E" w:rsidRPr="009F3F6E" w:rsidRDefault="009F3F6E" w:rsidP="009F3F6E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9F3F6E">
        <w:rPr>
          <w:rFonts w:ascii="TH SarabunIT๙" w:hAnsi="TH SarabunIT๙" w:cs="TH SarabunIT๙"/>
          <w:spacing w:val="-10"/>
          <w:sz w:val="32"/>
          <w:szCs w:val="32"/>
          <w:cs/>
        </w:rPr>
        <w:t>(เดือนมิถุนายน ๒๕๖๔ – กรกฎาคม ๒๕๖๔)</w:t>
      </w:r>
    </w:p>
    <w:p w14:paraId="2425E817" w14:textId="77777777" w:rsidR="00D8573E" w:rsidRPr="009F3F6E" w:rsidRDefault="00D8573E" w:rsidP="00D857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..................................................................</w:t>
      </w:r>
    </w:p>
    <w:p w14:paraId="5D458309" w14:textId="77777777" w:rsidR="00D8573E" w:rsidRPr="009F3F6E" w:rsidRDefault="00D8573E" w:rsidP="00D857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.........................................................................</w:t>
      </w:r>
    </w:p>
    <w:p w14:paraId="4EC0D173" w14:textId="77777777" w:rsidR="00D8573E" w:rsidRPr="009F3F6E" w:rsidRDefault="00D8573E" w:rsidP="00D857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C67983" wp14:editId="1B306258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2352675" cy="0"/>
                <wp:effectExtent l="0" t="0" r="28575" b="19050"/>
                <wp:wrapNone/>
                <wp:docPr id="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9AF6" id="Straight Connector 1" o:spid="_x0000_s1026" style="position:absolute;z-index:251682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2pt" to="18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630192B" w14:textId="7777777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1. สถานการณ์การแพร่ระบาดในพื้นที่</w:t>
      </w:r>
    </w:p>
    <w:p w14:paraId="0E427226" w14:textId="65E0352D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21C205" w14:textId="6564DF7B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D05B7" w14:textId="69DE4D3E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713DC3" w14:textId="10464261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5B141D" w14:textId="726D4A91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1F982B" w14:textId="5B663AA8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9F3F6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B1D7860" w14:textId="21A6F5C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9F3F6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49FAAAE" w14:textId="4523B04A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9F3F6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4E993FC8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830C275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1A0EFE7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6202BE4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B407B6F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3CC0E3E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64B2DDA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D2AC90E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4D6FF527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B1CB58E" w14:textId="77777777" w:rsidR="00E50622" w:rsidRPr="009F3F6E" w:rsidRDefault="00E50622" w:rsidP="00E506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C63AAB5" w14:textId="77777777" w:rsidR="00D8573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ED0D7" w14:textId="77777777" w:rsidR="009F3F6E" w:rsidRDefault="009F3F6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64B" w14:textId="77777777" w:rsidR="009F3F6E" w:rsidRDefault="009F3F6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42E24E" w14:textId="77777777" w:rsidR="009F3F6E" w:rsidRDefault="009F3F6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0BC4D" w14:textId="77777777" w:rsidR="009F3F6E" w:rsidRDefault="009F3F6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4BA75" w14:textId="77777777" w:rsidR="009F3F6E" w:rsidRDefault="009F3F6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89EE5" w14:textId="7777777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Pr="009F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รุนแรงของการแพร่ระบาดระลอกใหม่ของโรคโควิด 19 ในสถานศึกษา</w:t>
      </w:r>
    </w:p>
    <w:p w14:paraId="0814996D" w14:textId="7777777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ลุ่มสถานศึกษาตามเขตพื้นที่สถานการณ์การแพร่ระบาดของโรคโควิด 19</w:t>
      </w:r>
    </w:p>
    <w:p w14:paraId="194EA319" w14:textId="7777777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tbl>
      <w:tblPr>
        <w:tblStyle w:val="a5"/>
        <w:tblW w:w="9288" w:type="dxa"/>
        <w:jc w:val="center"/>
        <w:tblLook w:val="04A0" w:firstRow="1" w:lastRow="0" w:firstColumn="1" w:lastColumn="0" w:noHBand="0" w:noVBand="1"/>
      </w:tblPr>
      <w:tblGrid>
        <w:gridCol w:w="3594"/>
        <w:gridCol w:w="1224"/>
        <w:gridCol w:w="843"/>
        <w:gridCol w:w="903"/>
        <w:gridCol w:w="950"/>
        <w:gridCol w:w="872"/>
        <w:gridCol w:w="902"/>
      </w:tblGrid>
      <w:tr w:rsidR="00D8573E" w:rsidRPr="009F3F6E" w14:paraId="56683232" w14:textId="77777777" w:rsidTr="00670C11">
        <w:trPr>
          <w:trHeight w:val="320"/>
          <w:jc w:val="center"/>
        </w:trPr>
        <w:tc>
          <w:tcPr>
            <w:tcW w:w="3746" w:type="dxa"/>
            <w:vMerge w:val="restart"/>
            <w:vAlign w:val="center"/>
          </w:tcPr>
          <w:p w14:paraId="78D3A7E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098" w:type="dxa"/>
            <w:vMerge w:val="restart"/>
            <w:vAlign w:val="center"/>
          </w:tcPr>
          <w:p w14:paraId="6ADD677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4AD7278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 (แห่ง)</w:t>
            </w:r>
          </w:p>
        </w:tc>
        <w:tc>
          <w:tcPr>
            <w:tcW w:w="2736" w:type="dxa"/>
            <w:gridSpan w:val="3"/>
            <w:vAlign w:val="center"/>
          </w:tcPr>
          <w:p w14:paraId="3B155F0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</w:t>
            </w:r>
          </w:p>
          <w:p w14:paraId="3DEAA33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ถานศึกษา (แห่ง)</w:t>
            </w:r>
          </w:p>
        </w:tc>
        <w:tc>
          <w:tcPr>
            <w:tcW w:w="854" w:type="dxa"/>
          </w:tcPr>
          <w:p w14:paraId="6D839C5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6D11940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7ECF801F" w14:textId="77777777" w:rsidTr="00670C11">
        <w:trPr>
          <w:jc w:val="center"/>
        </w:trPr>
        <w:tc>
          <w:tcPr>
            <w:tcW w:w="3746" w:type="dxa"/>
            <w:vMerge/>
            <w:vAlign w:val="center"/>
          </w:tcPr>
          <w:p w14:paraId="765A92C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vMerge/>
            <w:vAlign w:val="center"/>
          </w:tcPr>
          <w:p w14:paraId="0BBE151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8" w:type="dxa"/>
            <w:vAlign w:val="center"/>
          </w:tcPr>
          <w:p w14:paraId="163B045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พื้นที่เฝ้าระวัง</w:t>
            </w:r>
          </w:p>
        </w:tc>
        <w:tc>
          <w:tcPr>
            <w:tcW w:w="922" w:type="dxa"/>
            <w:vAlign w:val="center"/>
          </w:tcPr>
          <w:p w14:paraId="71217AC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พื้นที่เฝ้าระวังสูง</w:t>
            </w:r>
          </w:p>
        </w:tc>
        <w:tc>
          <w:tcPr>
            <w:tcW w:w="956" w:type="dxa"/>
            <w:vAlign w:val="center"/>
          </w:tcPr>
          <w:p w14:paraId="2C701EF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พื้นที่ควบคุม</w:t>
            </w:r>
          </w:p>
          <w:p w14:paraId="6460377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</w:tcPr>
          <w:p w14:paraId="5A3C3B8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พื้นที่ควบคุมสูงสุด</w:t>
            </w:r>
          </w:p>
          <w:p w14:paraId="53C564F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56BF424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พื้นที่ควบคุมสูงสุดและเข้มงวด</w:t>
            </w:r>
          </w:p>
          <w:p w14:paraId="025E82E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41CF706A" w14:textId="77777777" w:rsidTr="00670C11">
        <w:trPr>
          <w:jc w:val="center"/>
        </w:trPr>
        <w:tc>
          <w:tcPr>
            <w:tcW w:w="3746" w:type="dxa"/>
          </w:tcPr>
          <w:p w14:paraId="797320AB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50B9372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6C86D1A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0B26BE4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85D865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66F8E4A5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75686AA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25F01B66" w14:textId="77777777" w:rsidTr="00670C11">
        <w:trPr>
          <w:jc w:val="center"/>
        </w:trPr>
        <w:tc>
          <w:tcPr>
            <w:tcW w:w="3746" w:type="dxa"/>
          </w:tcPr>
          <w:p w14:paraId="4E1868C0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คณะกรรมการการอาชีวศึกษา</w:t>
            </w: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อศ.)</w:t>
            </w:r>
          </w:p>
        </w:tc>
        <w:tc>
          <w:tcPr>
            <w:tcW w:w="1098" w:type="dxa"/>
          </w:tcPr>
          <w:p w14:paraId="19776A3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1532790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4C58D79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075430A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43DB13E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4696E58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2737B9F4" w14:textId="77777777" w:rsidTr="00670C11">
        <w:trPr>
          <w:jc w:val="center"/>
        </w:trPr>
        <w:tc>
          <w:tcPr>
            <w:tcW w:w="3746" w:type="dxa"/>
          </w:tcPr>
          <w:p w14:paraId="0757EA1B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52BCBD5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2DB7860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749E47F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773C6F4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6485E3D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7F81877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813CB40" w14:textId="77777777" w:rsidTr="00670C11">
        <w:trPr>
          <w:jc w:val="center"/>
        </w:trPr>
        <w:tc>
          <w:tcPr>
            <w:tcW w:w="3746" w:type="dxa"/>
          </w:tcPr>
          <w:p w14:paraId="1FE57CB7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. (</w:t>
            </w:r>
            <w:proofErr w:type="spellStart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41EE3F5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6C01A62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165112E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F4FA3E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6D4FA94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241E439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468F2F6" w14:textId="77777777" w:rsidTr="00670C11">
        <w:trPr>
          <w:jc w:val="center"/>
        </w:trPr>
        <w:tc>
          <w:tcPr>
            <w:tcW w:w="3746" w:type="dxa"/>
          </w:tcPr>
          <w:p w14:paraId="6A693675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บัญชาการตำรวจตระเวนชายแดน</w:t>
            </w:r>
          </w:p>
        </w:tc>
        <w:tc>
          <w:tcPr>
            <w:tcW w:w="1098" w:type="dxa"/>
          </w:tcPr>
          <w:p w14:paraId="615B090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7C7672A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6718C54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C5554E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30A7753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2348A18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36C4A5D" w14:textId="77777777" w:rsidTr="00670C11">
        <w:trPr>
          <w:jc w:val="center"/>
        </w:trPr>
        <w:tc>
          <w:tcPr>
            <w:tcW w:w="3746" w:type="dxa"/>
          </w:tcPr>
          <w:p w14:paraId="393D8F13" w14:textId="77777777" w:rsidR="00D8573E" w:rsidRPr="009F3F6E" w:rsidRDefault="00D8573E" w:rsidP="00670C1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98" w:type="dxa"/>
          </w:tcPr>
          <w:p w14:paraId="09A69F3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583726F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56DDF89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1C95A6A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3427DFB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78BE310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F2838E6" w14:textId="77777777" w:rsidTr="00670C11">
        <w:trPr>
          <w:jc w:val="center"/>
        </w:trPr>
        <w:tc>
          <w:tcPr>
            <w:tcW w:w="3746" w:type="dxa"/>
          </w:tcPr>
          <w:p w14:paraId="5C6DA3D5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098" w:type="dxa"/>
          </w:tcPr>
          <w:p w14:paraId="7532F83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3F6A68D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704600B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48962DD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446893C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7AF90B0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03ADA1CA" w14:textId="77777777" w:rsidTr="00670C11">
        <w:trPr>
          <w:jc w:val="center"/>
        </w:trPr>
        <w:tc>
          <w:tcPr>
            <w:tcW w:w="3746" w:type="dxa"/>
          </w:tcPr>
          <w:p w14:paraId="051B9C0F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098" w:type="dxa"/>
          </w:tcPr>
          <w:p w14:paraId="0F3EB06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73017DA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1B3DAE7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285B7DA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58EF2DE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6AC0DB65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69F8DEE9" w14:textId="77777777" w:rsidTr="00670C11">
        <w:trPr>
          <w:jc w:val="center"/>
        </w:trPr>
        <w:tc>
          <w:tcPr>
            <w:tcW w:w="3746" w:type="dxa"/>
          </w:tcPr>
          <w:p w14:paraId="37246BAB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098" w:type="dxa"/>
          </w:tcPr>
          <w:p w14:paraId="0B435C3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3234417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19C0CD5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1491A12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31DF166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566B35B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DAD6517" w14:textId="77777777" w:rsidTr="00670C11">
        <w:trPr>
          <w:jc w:val="center"/>
        </w:trPr>
        <w:tc>
          <w:tcPr>
            <w:tcW w:w="3746" w:type="dxa"/>
          </w:tcPr>
          <w:p w14:paraId="0B8C6F4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98" w:type="dxa"/>
          </w:tcPr>
          <w:p w14:paraId="2595E07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14:paraId="01D02D3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2A643D0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284F98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22666AD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14:paraId="4E1CB08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00BFDB8" w14:textId="77777777" w:rsidR="00D8573E" w:rsidRPr="009F3F6E" w:rsidRDefault="00D8573E" w:rsidP="00D8573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1157EF" w14:textId="77777777" w:rsidR="00D8573E" w:rsidRPr="009F3F6E" w:rsidRDefault="00D8573E" w:rsidP="00D8573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67285D" w14:textId="77777777" w:rsidR="00D8573E" w:rsidRPr="009F3F6E" w:rsidRDefault="00D8573E" w:rsidP="00D8573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846F00" w14:textId="77777777" w:rsidR="00D8573E" w:rsidRPr="009F3F6E" w:rsidRDefault="00D8573E" w:rsidP="00D8573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2DE8A4" w14:textId="77777777" w:rsidR="00D8573E" w:rsidRPr="009F3F6E" w:rsidRDefault="00D8573E" w:rsidP="00D8573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F3F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lastRenderedPageBreak/>
        <w:t>3</w:t>
      </w:r>
      <w:r w:rsidRPr="009F3F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การเปิดภาคเรียน ที่ </w:t>
      </w:r>
      <w:r w:rsidRPr="009F3F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/2564 </w:t>
      </w:r>
      <w:r w:rsidRPr="009F3F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ของสถานศึกษา</w:t>
      </w:r>
    </w:p>
    <w:p w14:paraId="6B42A335" w14:textId="77777777" w:rsidR="00D8573E" w:rsidRPr="009F3F6E" w:rsidRDefault="00D8573E" w:rsidP="00D8573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3721"/>
        <w:gridCol w:w="1438"/>
        <w:gridCol w:w="1072"/>
        <w:gridCol w:w="1394"/>
        <w:gridCol w:w="1109"/>
        <w:gridCol w:w="1184"/>
      </w:tblGrid>
      <w:tr w:rsidR="00D8573E" w:rsidRPr="009F3F6E" w14:paraId="5D29A74F" w14:textId="77777777" w:rsidTr="00670C11">
        <w:trPr>
          <w:jc w:val="center"/>
        </w:trPr>
        <w:tc>
          <w:tcPr>
            <w:tcW w:w="3721" w:type="dxa"/>
            <w:vMerge w:val="restart"/>
          </w:tcPr>
          <w:p w14:paraId="767C1AF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23798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A1D5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438" w:type="dxa"/>
            <w:vMerge w:val="restart"/>
          </w:tcPr>
          <w:p w14:paraId="1745532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93B50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  <w:p w14:paraId="1295317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 (แห่ง)</w:t>
            </w:r>
          </w:p>
        </w:tc>
        <w:tc>
          <w:tcPr>
            <w:tcW w:w="4759" w:type="dxa"/>
            <w:gridSpan w:val="4"/>
          </w:tcPr>
          <w:p w14:paraId="0097DDE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สถานศึกษา </w:t>
            </w: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่ง)</w:t>
            </w:r>
          </w:p>
        </w:tc>
      </w:tr>
      <w:tr w:rsidR="00D8573E" w:rsidRPr="009F3F6E" w14:paraId="50B9A6C0" w14:textId="77777777" w:rsidTr="00670C11">
        <w:trPr>
          <w:jc w:val="center"/>
        </w:trPr>
        <w:tc>
          <w:tcPr>
            <w:tcW w:w="3721" w:type="dxa"/>
            <w:vMerge/>
          </w:tcPr>
          <w:p w14:paraId="2204763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14:paraId="2037EC3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59" w:type="dxa"/>
            <w:gridSpan w:val="4"/>
          </w:tcPr>
          <w:p w14:paraId="1C6E5B8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ปิดภาคเรียน</w:t>
            </w:r>
          </w:p>
        </w:tc>
      </w:tr>
      <w:tr w:rsidR="00D8573E" w:rsidRPr="009F3F6E" w14:paraId="5D3960D3" w14:textId="77777777" w:rsidTr="00670C11">
        <w:trPr>
          <w:jc w:val="center"/>
        </w:trPr>
        <w:tc>
          <w:tcPr>
            <w:tcW w:w="3721" w:type="dxa"/>
            <w:vMerge/>
          </w:tcPr>
          <w:p w14:paraId="7D3EFEB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14:paraId="74BFCDE9" w14:textId="77777777" w:rsidR="00D8573E" w:rsidRPr="009F3F6E" w:rsidRDefault="00D8573E" w:rsidP="00670C11">
            <w:pPr>
              <w:ind w:right="-1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2" w:type="dxa"/>
          </w:tcPr>
          <w:p w14:paraId="7D4B4C77" w14:textId="77777777" w:rsidR="00D8573E" w:rsidRPr="009F3F6E" w:rsidRDefault="00D8573E" w:rsidP="00670C11">
            <w:pPr>
              <w:ind w:right="-1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 มิ.ย.</w:t>
            </w: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4</w:t>
            </w:r>
          </w:p>
        </w:tc>
        <w:tc>
          <w:tcPr>
            <w:tcW w:w="1394" w:type="dxa"/>
          </w:tcPr>
          <w:p w14:paraId="4CC175E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หลัง 1 มิ.ย. 64</w:t>
            </w:r>
            <w:r w:rsidRPr="009F3F6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br/>
              <w:t>ก่อน 14มิ.ย. 64</w:t>
            </w:r>
          </w:p>
        </w:tc>
        <w:tc>
          <w:tcPr>
            <w:tcW w:w="1109" w:type="dxa"/>
          </w:tcPr>
          <w:p w14:paraId="34D5F950" w14:textId="77777777" w:rsidR="00D8573E" w:rsidRPr="009F3F6E" w:rsidRDefault="00D8573E" w:rsidP="00670C11">
            <w:pP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9F3F6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14  มิ.ย. 64</w:t>
            </w:r>
          </w:p>
        </w:tc>
        <w:tc>
          <w:tcPr>
            <w:tcW w:w="1184" w:type="dxa"/>
          </w:tcPr>
          <w:p w14:paraId="0FCA415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หลัง          14 มิ.ย.64</w:t>
            </w:r>
          </w:p>
        </w:tc>
      </w:tr>
      <w:tr w:rsidR="00D8573E" w:rsidRPr="009F3F6E" w14:paraId="0414AE95" w14:textId="77777777" w:rsidTr="00670C11">
        <w:trPr>
          <w:jc w:val="center"/>
        </w:trPr>
        <w:tc>
          <w:tcPr>
            <w:tcW w:w="3721" w:type="dxa"/>
          </w:tcPr>
          <w:p w14:paraId="7D445DA8" w14:textId="77777777" w:rsidR="00D8573E" w:rsidRPr="009F3F6E" w:rsidRDefault="00D8573E" w:rsidP="00670C1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9F3F6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9F3F6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สพฐ</w:t>
            </w:r>
            <w:proofErr w:type="spellEnd"/>
            <w:r w:rsidRPr="009F3F6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42CA028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5ACF9855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6913E3E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3B1BB5E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311EC26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5DFF210B" w14:textId="77777777" w:rsidTr="00670C11">
        <w:trPr>
          <w:jc w:val="center"/>
        </w:trPr>
        <w:tc>
          <w:tcPr>
            <w:tcW w:w="3721" w:type="dxa"/>
          </w:tcPr>
          <w:p w14:paraId="287A3058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คณะกรรมการการอาชีวศึกษา</w:t>
            </w: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อศ.)</w:t>
            </w:r>
          </w:p>
        </w:tc>
        <w:tc>
          <w:tcPr>
            <w:tcW w:w="1438" w:type="dxa"/>
          </w:tcPr>
          <w:p w14:paraId="729D6BD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1C4023E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63AF13BC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4E950EE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476A8F1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7B9D212C" w14:textId="77777777" w:rsidTr="00670C11">
        <w:trPr>
          <w:jc w:val="center"/>
        </w:trPr>
        <w:tc>
          <w:tcPr>
            <w:tcW w:w="3721" w:type="dxa"/>
          </w:tcPr>
          <w:p w14:paraId="1FA380BC" w14:textId="77777777" w:rsidR="00D8573E" w:rsidRPr="009F3F6E" w:rsidRDefault="00D8573E" w:rsidP="00670C11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9F3F6E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สช</w:t>
            </w:r>
            <w:proofErr w:type="spellEnd"/>
            <w:r w:rsidRPr="009F3F6E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5E8E68B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1853113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45C8265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2A73129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1B9D464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D285978" w14:textId="77777777" w:rsidTr="00670C11">
        <w:trPr>
          <w:jc w:val="center"/>
        </w:trPr>
        <w:tc>
          <w:tcPr>
            <w:tcW w:w="3721" w:type="dxa"/>
          </w:tcPr>
          <w:p w14:paraId="560E94F6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. (</w:t>
            </w:r>
            <w:proofErr w:type="spellStart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0875848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68E1E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15AEB4E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6A5FE4C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7BD889B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4BC1502F" w14:textId="77777777" w:rsidTr="00670C11">
        <w:trPr>
          <w:jc w:val="center"/>
        </w:trPr>
        <w:tc>
          <w:tcPr>
            <w:tcW w:w="3721" w:type="dxa"/>
          </w:tcPr>
          <w:p w14:paraId="4FFD33B9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บัญชาการตำรวจตระเวนชายแดน</w:t>
            </w:r>
          </w:p>
        </w:tc>
        <w:tc>
          <w:tcPr>
            <w:tcW w:w="1438" w:type="dxa"/>
          </w:tcPr>
          <w:p w14:paraId="3FB625F6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49DB1B7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75B9A0E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6D5EEE12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6DE02A3D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03D914F4" w14:textId="77777777" w:rsidTr="00670C11">
        <w:trPr>
          <w:jc w:val="center"/>
        </w:trPr>
        <w:tc>
          <w:tcPr>
            <w:tcW w:w="3721" w:type="dxa"/>
          </w:tcPr>
          <w:p w14:paraId="522DF5D0" w14:textId="77777777" w:rsidR="00D8573E" w:rsidRPr="009F3F6E" w:rsidRDefault="00D8573E" w:rsidP="00670C1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438" w:type="dxa"/>
          </w:tcPr>
          <w:p w14:paraId="483C052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419D914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54DB969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072D802B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779AAC83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25F36A89" w14:textId="77777777" w:rsidTr="00670C11">
        <w:trPr>
          <w:jc w:val="center"/>
        </w:trPr>
        <w:tc>
          <w:tcPr>
            <w:tcW w:w="3721" w:type="dxa"/>
          </w:tcPr>
          <w:p w14:paraId="3A0595C1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438" w:type="dxa"/>
          </w:tcPr>
          <w:p w14:paraId="034EE10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041BDA8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3B9B591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51B5B55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42FAAE0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22140056" w14:textId="77777777" w:rsidTr="00670C11">
        <w:trPr>
          <w:jc w:val="center"/>
        </w:trPr>
        <w:tc>
          <w:tcPr>
            <w:tcW w:w="3721" w:type="dxa"/>
          </w:tcPr>
          <w:p w14:paraId="064AC664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438" w:type="dxa"/>
          </w:tcPr>
          <w:p w14:paraId="7DA99BC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6ECA1CF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5AC75EA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2D86AB1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225E98AE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53261585" w14:textId="77777777" w:rsidTr="00670C11">
        <w:trPr>
          <w:jc w:val="center"/>
        </w:trPr>
        <w:tc>
          <w:tcPr>
            <w:tcW w:w="3721" w:type="dxa"/>
          </w:tcPr>
          <w:p w14:paraId="745DB4C3" w14:textId="77777777" w:rsidR="00D8573E" w:rsidRPr="009F3F6E" w:rsidRDefault="00D8573E" w:rsidP="00670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438" w:type="dxa"/>
          </w:tcPr>
          <w:p w14:paraId="49EC8EA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13299994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3DF56E6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0B9827C7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673ABB08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573E" w:rsidRPr="009F3F6E" w14:paraId="3EF1D9DD" w14:textId="77777777" w:rsidTr="00670C11">
        <w:trPr>
          <w:jc w:val="center"/>
        </w:trPr>
        <w:tc>
          <w:tcPr>
            <w:tcW w:w="3721" w:type="dxa"/>
          </w:tcPr>
          <w:p w14:paraId="77147391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3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8" w:type="dxa"/>
          </w:tcPr>
          <w:p w14:paraId="66A2833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14:paraId="03912429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7224F56F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14:paraId="0EE89A8A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14:paraId="0C7D5350" w14:textId="77777777" w:rsidR="00D8573E" w:rsidRPr="009F3F6E" w:rsidRDefault="00D8573E" w:rsidP="00670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F3FB6CB" w14:textId="77777777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547CD6" w14:textId="1013018C" w:rsidR="00D8573E" w:rsidRPr="009F3F6E" w:rsidRDefault="009F3F6E" w:rsidP="00D85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8573E" w:rsidRPr="009F3F6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8573E"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0645F796" w14:textId="3F720FAD" w:rsidR="00D8573E" w:rsidRPr="009F3F6E" w:rsidRDefault="00D8573E" w:rsidP="00D857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37E0CD" w14:textId="5AC48012" w:rsidR="00D8573E" w:rsidRPr="009F3F6E" w:rsidRDefault="009F3F6E" w:rsidP="00D85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8573E" w:rsidRPr="009F3F6E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แนะ</w:t>
      </w:r>
    </w:p>
    <w:p w14:paraId="082FC2F6" w14:textId="15D03139" w:rsidR="00D8573E" w:rsidRPr="009F3F6E" w:rsidRDefault="00D8573E" w:rsidP="00D857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EB9F1" w14:textId="3A8EB539" w:rsidR="00054280" w:rsidRPr="00054280" w:rsidRDefault="007B6524" w:rsidP="00CE0E5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0E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280" w:rsidRPr="000542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BAD0719" w14:textId="2E507571" w:rsidR="009845F5" w:rsidRDefault="009845F5" w:rsidP="009845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</w:t>
      </w:r>
      <w:r w:rsidR="00DA60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7F636F4" w14:textId="77777777" w:rsidR="009845F5" w:rsidRPr="00C04F94" w:rsidRDefault="009845F5" w:rsidP="009845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C04F9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</w:t>
      </w:r>
    </w:p>
    <w:p w14:paraId="7BA705A1" w14:textId="77777777" w:rsidR="009845F5" w:rsidRPr="00DA60D0" w:rsidRDefault="009845F5" w:rsidP="009845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การจัดการเรียนการสอนและการดำเนินการตามมาตรการป้องกันและควบคุม</w:t>
      </w:r>
    </w:p>
    <w:p w14:paraId="518FED45" w14:textId="77777777" w:rsidR="009845F5" w:rsidRPr="00DA60D0" w:rsidRDefault="009845F5" w:rsidP="009845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การแพร่ระบาดระลอกใหม่ของโรคติดเชื้อ</w:t>
      </w:r>
      <w:proofErr w:type="spellStart"/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โคโรนา 2019 (</w:t>
      </w:r>
      <w:r w:rsidRPr="00DA60D0">
        <w:rPr>
          <w:rFonts w:ascii="TH SarabunIT๙" w:hAnsi="TH SarabunIT๙" w:cs="TH SarabunIT๙"/>
          <w:b/>
          <w:bCs/>
          <w:sz w:val="32"/>
          <w:szCs w:val="32"/>
        </w:rPr>
        <w:t>COVID – 19)</w:t>
      </w:r>
    </w:p>
    <w:p w14:paraId="198E4C9B" w14:textId="77777777" w:rsidR="009845F5" w:rsidRPr="00DA60D0" w:rsidRDefault="009845F5" w:rsidP="009845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1/2564 ระยะที่ 1 (เดือนมิถุนายน – กรกฎาคม 2564</w:t>
      </w:r>
      <w:r w:rsidRPr="00DA60D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31D964D" w14:textId="77777777" w:rsidR="009845F5" w:rsidRPr="00DA60D0" w:rsidRDefault="009845F5" w:rsidP="009845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A60D0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๑ มิถุนายน – ๒๘ มิถุนายน ๒๕๖๔</w:t>
      </w:r>
    </w:p>
    <w:p w14:paraId="211BC019" w14:textId="0FCB0D6C" w:rsidR="009845F5" w:rsidRDefault="009845F5" w:rsidP="009845F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</w:t>
      </w:r>
    </w:p>
    <w:p w14:paraId="40A5346F" w14:textId="77777777" w:rsidR="009845F5" w:rsidRPr="0036529F" w:rsidRDefault="009845F5" w:rsidP="009845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ศึกษาธิการจังหวัดอุทัยธานี</w:t>
      </w:r>
    </w:p>
    <w:p w14:paraId="59E0A1B7" w14:textId="77777777" w:rsidR="009845F5" w:rsidRPr="008816FD" w:rsidRDefault="009845F5" w:rsidP="00984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ก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พร่ระบาดในพื้นที่</w:t>
      </w:r>
    </w:p>
    <w:p w14:paraId="19A8C1E6" w14:textId="4D2B9D0F" w:rsidR="009845F5" w:rsidRPr="006B6DFB" w:rsidRDefault="009845F5" w:rsidP="009845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5CCD">
        <w:rPr>
          <w:rFonts w:ascii="TH SarabunPSK" w:hAnsi="TH SarabunPSK" w:cs="TH SarabunPSK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สถานการณ์ในจังหวัดอุทัยธานี</w:t>
      </w:r>
      <w:r w:rsidRPr="00C72F48">
        <w:rPr>
          <w:rFonts w:ascii="TH SarabunIT๙" w:hAnsi="TH SarabunIT๙" w:cs="TH SarabunIT๙"/>
          <w:sz w:val="32"/>
          <w:szCs w:val="32"/>
        </w:rPr>
        <w:t xml:space="preserve"> (</w:t>
      </w:r>
      <w:r w:rsidRPr="00C72F4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F48">
        <w:rPr>
          <w:rFonts w:ascii="TH SarabunIT๙" w:hAnsi="TH SarabunIT๙" w:cs="TH SarabunIT๙"/>
          <w:sz w:val="32"/>
          <w:szCs w:val="32"/>
        </w:rPr>
        <w:t xml:space="preserve"> 13 </w:t>
      </w:r>
      <w:r w:rsidRPr="00C72F4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C72F48">
        <w:rPr>
          <w:rFonts w:ascii="TH SarabunIT๙" w:hAnsi="TH SarabunIT๙" w:cs="TH SarabunIT๙"/>
          <w:sz w:val="32"/>
          <w:szCs w:val="32"/>
        </w:rPr>
        <w:t xml:space="preserve"> 2563 – 28 </w:t>
      </w:r>
      <w:r w:rsidRPr="00C72F48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2564)</w:t>
      </w:r>
      <w:r w:rsidR="006B6DFB">
        <w:rPr>
          <w:rFonts w:ascii="TH SarabunPSK" w:hAnsi="TH SarabunPSK" w:cs="TH SarabunPSK"/>
          <w:sz w:val="32"/>
          <w:szCs w:val="32"/>
        </w:rPr>
        <w:t xml:space="preserve"> </w:t>
      </w:r>
      <w:r w:rsidR="006B6DFB">
        <w:rPr>
          <w:rFonts w:ascii="TH SarabunPSK" w:hAnsi="TH SarabunPSK" w:cs="TH SarabunPSK" w:hint="cs"/>
          <w:sz w:val="32"/>
          <w:szCs w:val="32"/>
          <w:cs/>
        </w:rPr>
        <w:t>ข้อมูลจากสาธารณสุขจังหวัดอุทัยธานี ณ วันที่ ๒๘ มิถุนายน ๒๕๖๔</w:t>
      </w:r>
    </w:p>
    <w:p w14:paraId="7A2354EA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เนินงานเฝ้าระวังและคัดกรองตามนิยามการเฝ้าระวังโรค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</w:t>
      </w:r>
    </w:p>
    <w:p w14:paraId="387D9656" w14:textId="77777777" w:rsidR="009845F5" w:rsidRPr="00C72F48" w:rsidRDefault="009845F5" w:rsidP="009845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ป่วยเข้าเกณฑ์สอบสวนโรค</w:t>
      </w:r>
      <w:r w:rsidRPr="00C72F48">
        <w:rPr>
          <w:rFonts w:ascii="TH SarabunIT๙" w:hAnsi="TH SarabunIT๙" w:cs="TH SarabunIT๙"/>
          <w:sz w:val="32"/>
          <w:szCs w:val="32"/>
        </w:rPr>
        <w:t xml:space="preserve"> COVID-19 (PUI) </w:t>
      </w:r>
      <w:r w:rsidRPr="00C72F48">
        <w:rPr>
          <w:rFonts w:ascii="TH SarabunIT๙" w:hAnsi="TH SarabunIT๙" w:cs="TH SarabunIT๙"/>
          <w:sz w:val="32"/>
          <w:szCs w:val="32"/>
          <w:cs/>
        </w:rPr>
        <w:t>ส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474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</w:rPr>
        <w:t xml:space="preserve"> (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C72F48">
        <w:rPr>
          <w:rFonts w:ascii="TH SarabunIT๙" w:hAnsi="TH SarabunIT๙" w:cs="TH SarabunIT๙"/>
          <w:sz w:val="32"/>
          <w:szCs w:val="32"/>
        </w:rPr>
        <w:t xml:space="preserve"> 6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>)</w:t>
      </w:r>
    </w:p>
    <w:p w14:paraId="44FD2880" w14:textId="77777777" w:rsidR="009845F5" w:rsidRPr="00C72F48" w:rsidRDefault="009845F5" w:rsidP="009845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สัมผัสเสี่ยงสูง</w:t>
      </w:r>
      <w:r w:rsidRPr="00C72F48">
        <w:rPr>
          <w:rFonts w:ascii="TH SarabunIT๙" w:hAnsi="TH SarabunIT๙" w:cs="TH SarabunIT๙"/>
          <w:sz w:val="32"/>
          <w:szCs w:val="32"/>
        </w:rPr>
        <w:t xml:space="preserve"> (High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 xml:space="preserve"> ส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1,302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 xml:space="preserve"> (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C72F48">
        <w:rPr>
          <w:rFonts w:ascii="TH SarabunIT๙" w:hAnsi="TH SarabunIT๙" w:cs="TH SarabunIT๙"/>
          <w:sz w:val="32"/>
          <w:szCs w:val="32"/>
        </w:rPr>
        <w:t xml:space="preserve"> 9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>)</w:t>
      </w:r>
    </w:p>
    <w:p w14:paraId="3F078660" w14:textId="77777777" w:rsidR="009845F5" w:rsidRPr="00C72F48" w:rsidRDefault="009845F5" w:rsidP="009845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เก็บตัวอย่างส่งตรวจทางห้องปฏิบัติการรวม</w:t>
      </w:r>
      <w:r w:rsidRPr="00C72F48">
        <w:rPr>
          <w:rFonts w:ascii="TH SarabunIT๙" w:hAnsi="TH SarabunIT๙" w:cs="TH SarabunIT๙"/>
          <w:sz w:val="32"/>
          <w:szCs w:val="32"/>
        </w:rPr>
        <w:t xml:space="preserve"> 1,776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>ผลการตรวจทางห้องปฏิบัติการ</w:t>
      </w:r>
    </w:p>
    <w:p w14:paraId="1EBADC7B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ไม่พบเชื้อ</w:t>
      </w:r>
      <w:r w:rsidRPr="00C72F48">
        <w:rPr>
          <w:rFonts w:ascii="TH SarabunIT๙" w:hAnsi="TH SarabunIT๙" w:cs="TH SarabunIT๙"/>
          <w:sz w:val="32"/>
          <w:szCs w:val="32"/>
        </w:rPr>
        <w:t xml:space="preserve"> COVID-19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 1,705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1A918BA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ยืนยันติดเชื้อ</w:t>
      </w:r>
      <w:r w:rsidRPr="00C72F48">
        <w:rPr>
          <w:rFonts w:ascii="TH SarabunIT๙" w:hAnsi="TH SarabunIT๙" w:cs="TH SarabunIT๙"/>
          <w:sz w:val="32"/>
          <w:szCs w:val="32"/>
        </w:rPr>
        <w:t xml:space="preserve"> COVID-19 </w:t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ab/>
        <w:t xml:space="preserve">56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F265A55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รอผลการตรวจฯ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ab/>
        <w:t xml:space="preserve">15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D6442A7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F48">
        <w:rPr>
          <w:rFonts w:ascii="TH SarabunIT๙" w:hAnsi="TH SarabunIT๙" w:cs="TH SarabunIT๙"/>
          <w:sz w:val="32"/>
          <w:szCs w:val="32"/>
        </w:rPr>
        <w:t xml:space="preserve">.2 </w:t>
      </w:r>
      <w:r w:rsidRPr="00C72F48">
        <w:rPr>
          <w:rFonts w:ascii="TH SarabunIT๙" w:hAnsi="TH SarabunIT๙" w:cs="TH SarabunIT๙"/>
          <w:sz w:val="32"/>
          <w:szCs w:val="32"/>
          <w:cs/>
        </w:rPr>
        <w:t>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เนินงานเฝ้าระวังและคัดกรองตามนิยามเฝ้าระวังโรค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 </w:t>
      </w:r>
      <w:r w:rsidRPr="00C72F48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>พบผู้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 </w:t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สะสมรวม</w:t>
      </w:r>
      <w:r w:rsidRPr="00C72F48">
        <w:rPr>
          <w:rFonts w:ascii="TH SarabunIT๙" w:hAnsi="TH SarabunIT๙" w:cs="TH SarabunIT๙"/>
          <w:sz w:val="32"/>
          <w:szCs w:val="32"/>
        </w:rPr>
        <w:t xml:space="preserve"> 56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แนกเป็น</w:t>
      </w:r>
    </w:p>
    <w:p w14:paraId="5A5DC274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ติดเชื้อระลอกแรก</w:t>
      </w:r>
      <w:r w:rsidRPr="00C72F48">
        <w:rPr>
          <w:rFonts w:ascii="TH SarabunIT๙" w:hAnsi="TH SarabunIT๙" w:cs="TH SarabunIT๙"/>
          <w:sz w:val="32"/>
          <w:szCs w:val="32"/>
        </w:rPr>
        <w:t xml:space="preserve"> (23 </w:t>
      </w:r>
      <w:r w:rsidRPr="00C72F4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C72F48">
        <w:rPr>
          <w:rFonts w:ascii="TH SarabunIT๙" w:hAnsi="TH SarabunIT๙" w:cs="TH SarabunIT๙"/>
          <w:sz w:val="32"/>
          <w:szCs w:val="32"/>
        </w:rPr>
        <w:t xml:space="preserve"> 2563)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9F9C869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ติดเชื้อระลอกใหม่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 w:rsidRPr="00C72F48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2564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55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 xml:space="preserve"> (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C72F48">
        <w:rPr>
          <w:rFonts w:ascii="TH SarabunIT๙" w:hAnsi="TH SarabunIT๙" w:cs="TH SarabunIT๙"/>
          <w:sz w:val="32"/>
          <w:szCs w:val="32"/>
        </w:rPr>
        <w:t xml:space="preserve"> 1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  <w:r w:rsidRPr="00C72F48">
        <w:rPr>
          <w:rFonts w:ascii="TH SarabunIT๙" w:hAnsi="TH SarabunIT๙" w:cs="TH SarabunIT๙"/>
          <w:sz w:val="32"/>
          <w:szCs w:val="32"/>
        </w:rPr>
        <w:t>)</w:t>
      </w:r>
    </w:p>
    <w:p w14:paraId="5E8A500A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ักษาตัวอยู่ในโรงพยาบาล</w:t>
      </w:r>
      <w:r w:rsidRPr="00C72F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10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B2D7F0C" w14:textId="77777777" w:rsidR="009845F5" w:rsidRPr="00C72F48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ักษาหายรวมสะสม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 xml:space="preserve"> 44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B6FF363" w14:textId="77777777" w:rsidR="009845F5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F48">
        <w:rPr>
          <w:rFonts w:ascii="TH SarabunIT๙" w:hAnsi="TH SarabunIT๙" w:cs="TH SarabunIT๙"/>
          <w:sz w:val="32"/>
          <w:szCs w:val="32"/>
          <w:cs/>
        </w:rPr>
        <w:t>ผู้ติดเชื้อ</w:t>
      </w:r>
      <w:proofErr w:type="spellStart"/>
      <w:r w:rsidRPr="00C72F4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72F48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C72F48">
        <w:rPr>
          <w:rFonts w:ascii="TH SarabunIT๙" w:hAnsi="TH SarabunIT๙" w:cs="TH SarabunIT๙"/>
          <w:sz w:val="32"/>
          <w:szCs w:val="32"/>
        </w:rPr>
        <w:t xml:space="preserve"> 2019 </w:t>
      </w:r>
      <w:r w:rsidRPr="00C72F48">
        <w:rPr>
          <w:rFonts w:ascii="TH SarabunIT๙" w:hAnsi="TH SarabunIT๙" w:cs="TH SarabunIT๙"/>
          <w:sz w:val="32"/>
          <w:szCs w:val="32"/>
          <w:cs/>
        </w:rPr>
        <w:t>เสียชีวิต</w:t>
      </w:r>
      <w:r w:rsidRPr="00C72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F48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2F48">
        <w:rPr>
          <w:rFonts w:ascii="TH SarabunIT๙" w:hAnsi="TH SarabunIT๙" w:cs="TH SarabunIT๙"/>
          <w:sz w:val="32"/>
          <w:szCs w:val="32"/>
          <w:cs/>
        </w:rPr>
        <w:t>นวน</w:t>
      </w:r>
      <w:r w:rsidRPr="00C72F48">
        <w:rPr>
          <w:rFonts w:ascii="TH SarabunIT๙" w:hAnsi="TH SarabunIT๙" w:cs="TH SarabunIT๙"/>
          <w:sz w:val="32"/>
          <w:szCs w:val="32"/>
        </w:rPr>
        <w:tab/>
        <w:t xml:space="preserve">2  </w:t>
      </w:r>
      <w:r w:rsidRPr="00C72F48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739E529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1919C7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FED6DD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85A185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923EDE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9826C10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78A278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FD846C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E113C" w14:textId="77777777" w:rsidR="00092CCE" w:rsidRDefault="00092CCE" w:rsidP="009845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D8D28A" w14:textId="1C5EF19C" w:rsidR="009845F5" w:rsidRPr="000A6F8F" w:rsidRDefault="009845F5" w:rsidP="009845F5">
      <w:pPr>
        <w:rPr>
          <w:rFonts w:ascii="TH SarabunIT๙" w:hAnsi="TH SarabunIT๙" w:cs="TH SarabunIT๙"/>
          <w:sz w:val="32"/>
          <w:szCs w:val="32"/>
        </w:rPr>
      </w:pPr>
      <w:r w:rsidRPr="00092C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E506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62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A6F8F">
        <w:rPr>
          <w:rFonts w:ascii="TH SarabunIT๙" w:hAnsi="TH SarabunIT๙" w:cs="TH SarabunIT๙"/>
          <w:sz w:val="32"/>
          <w:szCs w:val="32"/>
        </w:rPr>
        <w:t xml:space="preserve"> </w:t>
      </w:r>
      <w:r w:rsidRPr="000A6F8F">
        <w:rPr>
          <w:rFonts w:ascii="TH SarabunIT๙" w:hAnsi="TH SarabunIT๙" w:cs="TH SarabunIT๙"/>
          <w:sz w:val="32"/>
          <w:szCs w:val="32"/>
          <w:cs/>
        </w:rPr>
        <w:t>แสดงจำนวนผู้ป่วยเข้าเกณฑ์สอบสวนโรค</w:t>
      </w:r>
      <w:r w:rsidRPr="000A6F8F">
        <w:rPr>
          <w:rFonts w:ascii="TH SarabunIT๙" w:hAnsi="TH SarabunIT๙" w:cs="TH SarabunIT๙"/>
          <w:sz w:val="32"/>
          <w:szCs w:val="32"/>
        </w:rPr>
        <w:t xml:space="preserve"> COVID-19  </w:t>
      </w:r>
      <w:r w:rsidRPr="000A6F8F">
        <w:rPr>
          <w:rFonts w:ascii="TH SarabunIT๙" w:hAnsi="TH SarabunIT๙" w:cs="TH SarabunIT๙"/>
          <w:sz w:val="32"/>
          <w:szCs w:val="32"/>
          <w:cs/>
        </w:rPr>
        <w:t>จำแนกรายอำเภอ</w:t>
      </w:r>
      <w:r w:rsidRPr="000A6F8F">
        <w:rPr>
          <w:rFonts w:ascii="TH SarabunIT๙" w:hAnsi="TH SarabunIT๙" w:cs="TH SarabunIT๙"/>
          <w:sz w:val="32"/>
          <w:szCs w:val="32"/>
        </w:rPr>
        <w:t xml:space="preserve"> (</w:t>
      </w:r>
      <w:r w:rsidRPr="000A6F8F">
        <w:rPr>
          <w:rFonts w:ascii="TH SarabunIT๙" w:hAnsi="TH SarabunIT๙" w:cs="TH SarabunIT๙"/>
          <w:sz w:val="32"/>
          <w:szCs w:val="32"/>
          <w:cs/>
        </w:rPr>
        <w:t>ข้อมูลวันที่</w:t>
      </w:r>
      <w:r w:rsidRPr="000A6F8F">
        <w:rPr>
          <w:rFonts w:ascii="TH SarabunIT๙" w:hAnsi="TH SarabunIT๙" w:cs="TH SarabunIT๙"/>
          <w:sz w:val="32"/>
          <w:szCs w:val="32"/>
        </w:rPr>
        <w:t xml:space="preserve"> 13 </w:t>
      </w:r>
      <w:r w:rsidRPr="000A6F8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0A6F8F">
        <w:rPr>
          <w:rFonts w:ascii="TH SarabunIT๙" w:hAnsi="TH SarabunIT๙" w:cs="TH SarabunIT๙"/>
          <w:sz w:val="32"/>
          <w:szCs w:val="32"/>
        </w:rPr>
        <w:t xml:space="preserve"> 2563 –28 </w:t>
      </w:r>
      <w:r w:rsidRPr="000A6F8F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0A6F8F">
        <w:rPr>
          <w:rFonts w:ascii="TH SarabunIT๙" w:hAnsi="TH SarabunIT๙" w:cs="TH SarabunIT๙"/>
          <w:sz w:val="32"/>
          <w:szCs w:val="32"/>
        </w:rPr>
        <w:t xml:space="preserve"> 2564)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5"/>
        <w:gridCol w:w="708"/>
        <w:gridCol w:w="995"/>
        <w:gridCol w:w="706"/>
        <w:gridCol w:w="853"/>
        <w:gridCol w:w="567"/>
        <w:gridCol w:w="709"/>
        <w:gridCol w:w="709"/>
        <w:gridCol w:w="708"/>
        <w:gridCol w:w="709"/>
        <w:gridCol w:w="567"/>
      </w:tblGrid>
      <w:tr w:rsidR="009845F5" w:rsidRPr="000A6F8F" w14:paraId="4B430F86" w14:textId="77777777" w:rsidTr="00092CCE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11CD1B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</w:p>
          <w:p w14:paraId="0AF6378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</w:p>
          <w:p w14:paraId="22BD5B7D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</w:p>
          <w:p w14:paraId="556B8048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  <w:lang w:bidi="th-TH"/>
              </w:rPr>
            </w:pPr>
          </w:p>
          <w:p w14:paraId="18253B0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</w:pPr>
            <w:r w:rsidRPr="000A6F8F">
              <w:rPr>
                <w:rFonts w:ascii="TH SarabunIT๙" w:eastAsia="Tahoma" w:hAnsi="TH SarabunIT๙" w:cs="TH SarabunIT๙"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6755379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่วยเข้าเกณฑ์สอบสวนโรค</w:t>
            </w: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 COVID-19 (PUI : Patient Under Investigation)</w:t>
            </w:r>
          </w:p>
        </w:tc>
      </w:tr>
      <w:tr w:rsidR="009845F5" w:rsidRPr="000A6F8F" w14:paraId="26194C95" w14:textId="77777777" w:rsidTr="00092CCE">
        <w:trPr>
          <w:trHeight w:val="52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55D4" w14:textId="77777777" w:rsidR="009845F5" w:rsidRPr="000A6F8F" w:rsidRDefault="009845F5" w:rsidP="009845F5">
            <w:pPr>
              <w:widowControl/>
              <w:autoSpaceDE/>
              <w:autoSpaceDN/>
              <w:rPr>
                <w:rFonts w:ascii="TH SarabunIT๙" w:eastAsia="Tahoma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64912A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  <w:p w14:paraId="0721C85C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ใหม่</w:t>
            </w:r>
          </w:p>
          <w:p w14:paraId="36102B91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56431B8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  <w:p w14:paraId="0FD423BB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วมสะสม</w:t>
            </w:r>
          </w:p>
          <w:p w14:paraId="586B8623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3005D850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ส่งตรวจทาง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ห้องปฏิบัติการ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6B48489B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ตรวจทางห้องปฏิบัติการ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4F165074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สถานะ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PUI (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</w:tr>
      <w:tr w:rsidR="009845F5" w:rsidRPr="000A6F8F" w14:paraId="0CFB3452" w14:textId="77777777" w:rsidTr="00092CCE">
        <w:trPr>
          <w:trHeight w:val="8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ACD2" w14:textId="77777777" w:rsidR="009845F5" w:rsidRPr="000A6F8F" w:rsidRDefault="009845F5" w:rsidP="009845F5">
            <w:pPr>
              <w:widowControl/>
              <w:autoSpaceDE/>
              <w:autoSpaceDN/>
              <w:rPr>
                <w:rFonts w:ascii="TH SarabunIT๙" w:eastAsia="Tahoma" w:hAnsi="TH SarabunIT๙" w:cs="TH SarabunIT๙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D312" w14:textId="77777777" w:rsidR="009845F5" w:rsidRPr="00092CCE" w:rsidRDefault="009845F5" w:rsidP="009845F5">
            <w:pPr>
              <w:widowControl/>
              <w:autoSpaceDE/>
              <w:autoSpaceDN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5120" w14:textId="77777777" w:rsidR="009845F5" w:rsidRPr="00092CCE" w:rsidRDefault="009845F5" w:rsidP="009845F5">
            <w:pPr>
              <w:widowControl/>
              <w:autoSpaceDE/>
              <w:autoSpaceDN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0E92" w14:textId="77777777" w:rsidR="009845F5" w:rsidRPr="00092CCE" w:rsidRDefault="009845F5" w:rsidP="009845F5">
            <w:pPr>
              <w:widowControl/>
              <w:autoSpaceDE/>
              <w:autoSpaceDN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595FB7A0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พบเชื้อ</w:t>
            </w:r>
          </w:p>
          <w:p w14:paraId="481464FE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COVID-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51734561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ม่พบเชื้อ</w:t>
            </w:r>
          </w:p>
          <w:p w14:paraId="4E3983A9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COVID-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F7CDA0A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  <w:p w14:paraId="43C57DD6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อผ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0A794A2B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ักษาตัว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ใน รพ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A1F1BC6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  <w:p w14:paraId="4679780F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สียชีวิ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3CFFBE54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ฝ้าระวัง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ตนเองที่บ้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3A355F0D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ครบกำหนด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ฝ้าระว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8C5AF4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</w:p>
          <w:p w14:paraId="1F8A0554" w14:textId="77777777" w:rsidR="009845F5" w:rsidRPr="00092CCE" w:rsidRDefault="009845F5" w:rsidP="009845F5">
            <w:pPr>
              <w:jc w:val="center"/>
              <w:rPr>
                <w:rFonts w:ascii="TH SarabunIT๙" w:eastAsia="Tahoma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9845F5" w:rsidRPr="000A6F8F" w14:paraId="39B736E1" w14:textId="77777777" w:rsidTr="00092CCE">
        <w:trPr>
          <w:trHeight w:val="4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E83C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องอุทัยธาน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135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171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E4C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D088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BF4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164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D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4B63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FB1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914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F8A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</w:tr>
      <w:tr w:rsidR="009845F5" w:rsidRPr="000A6F8F" w14:paraId="2FE345F6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1F65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พทัน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2E5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D3B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1DB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FAD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3D4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AC3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4E83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4C89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09E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632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4AD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9845F5" w:rsidRPr="000A6F8F" w14:paraId="4C82E829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C8E2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่างอารมณ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49C3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988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5E7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A74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943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66D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091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79E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BED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D8B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5DB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9845F5" w:rsidRPr="000A6F8F" w14:paraId="7F012460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5831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ฉา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2DD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430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7C8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B728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664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949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61E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1E8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119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A0A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1B9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9845F5" w:rsidRPr="000A6F8F" w14:paraId="35E1BB7C" w14:textId="77777777" w:rsidTr="00092CCE">
        <w:trPr>
          <w:trHeight w:val="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83D0" w14:textId="54ADBCF6" w:rsidR="009845F5" w:rsidRPr="000A6F8F" w:rsidRDefault="00092CCE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9845F5"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ขา</w:t>
            </w:r>
            <w:proofErr w:type="spellStart"/>
            <w:r w:rsidR="009845F5"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ย่าง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B60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00D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DB5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E708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07D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304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035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A5ED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4B0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A59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352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9845F5" w:rsidRPr="000A6F8F" w14:paraId="17971387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653B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ไร่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527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646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1CE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BC2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30F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328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07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505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3B1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588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AF4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9845F5" w:rsidRPr="000A6F8F" w14:paraId="63A664B6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DD64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านสั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F36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D1D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347D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790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BE5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C288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891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EFB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BCD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564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85A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9845F5" w:rsidRPr="000A6F8F" w14:paraId="4DD93B4F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87BE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proofErr w:type="spellStart"/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วยคต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2D8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AC5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A86B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E25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284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E00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EA7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EDF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A1F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C2E0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B0B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9845F5" w:rsidRPr="000A6F8F" w14:paraId="3EA23622" w14:textId="77777777" w:rsidTr="00092CCE">
        <w:trPr>
          <w:trHeight w:val="3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3635" w14:textId="77777777" w:rsidR="009845F5" w:rsidRPr="000A6F8F" w:rsidRDefault="009845F5" w:rsidP="009845F5">
            <w:pPr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จังหวัด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4BA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E23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39A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E96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234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29FE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CEE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BD99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5FA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FE8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8A45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9845F5" w:rsidRPr="000A6F8F" w14:paraId="5AF17E20" w14:textId="77777777" w:rsidTr="00092CCE">
        <w:trPr>
          <w:trHeight w:val="4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7003919D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53F62E0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26504491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706344D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2B54E7F7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7353ABF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6BF84C1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2F8CCF46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47F88912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24AF4CCF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74226FCC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6827D3B4" w14:textId="77777777" w:rsidR="009845F5" w:rsidRPr="000A6F8F" w:rsidRDefault="009845F5" w:rsidP="009845F5">
            <w:pPr>
              <w:jc w:val="center"/>
              <w:rPr>
                <w:rFonts w:ascii="TH SarabunIT๙" w:eastAsia="Tahoma" w:hAnsi="TH SarabunIT๙" w:cs="TH SarabunIT๙"/>
                <w:sz w:val="32"/>
                <w:szCs w:val="32"/>
              </w:rPr>
            </w:pPr>
            <w:r w:rsidRPr="000A6F8F"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</w:tc>
      </w:tr>
    </w:tbl>
    <w:p w14:paraId="7D807461" w14:textId="77777777" w:rsidR="009845F5" w:rsidRPr="000A6F8F" w:rsidRDefault="009845F5" w:rsidP="009845F5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7D25E425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AE56E1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47BDE6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4CD0F5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F92DE1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61F9A4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2C771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9A231A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416940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3702C2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719AB3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48B724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6D26C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E333C0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295837" w14:textId="77777777" w:rsidR="00092CCE" w:rsidRDefault="00092CCE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FD9683" w14:textId="5729F8E5" w:rsidR="009845F5" w:rsidRDefault="009845F5" w:rsidP="009845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06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E50622" w:rsidRPr="00E506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622" w:rsidRPr="00E5062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D2F6C">
        <w:rPr>
          <w:rFonts w:ascii="TH SarabunIT๙" w:hAnsi="TH SarabunIT๙" w:cs="TH SarabunIT๙"/>
          <w:sz w:val="32"/>
          <w:szCs w:val="32"/>
        </w:rPr>
        <w:t xml:space="preserve"> </w:t>
      </w:r>
      <w:r w:rsidRPr="00ED2F6C">
        <w:rPr>
          <w:rFonts w:ascii="TH SarabunIT๙" w:hAnsi="TH SarabunIT๙" w:cs="TH SarabunIT๙"/>
          <w:sz w:val="32"/>
          <w:szCs w:val="32"/>
          <w:cs/>
        </w:rPr>
        <w:t>แสดง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D2F6C">
        <w:rPr>
          <w:rFonts w:ascii="TH SarabunIT๙" w:hAnsi="TH SarabunIT๙" w:cs="TH SarabunIT๙"/>
          <w:sz w:val="32"/>
          <w:szCs w:val="32"/>
          <w:cs/>
        </w:rPr>
        <w:t>ผู้สัมผัสเสี่ยงสูง</w:t>
      </w:r>
      <w:r w:rsidRPr="00ED2F6C">
        <w:rPr>
          <w:rFonts w:ascii="TH SarabunIT๙" w:hAnsi="TH SarabunIT๙" w:cs="TH SarabunIT๙"/>
          <w:sz w:val="32"/>
          <w:szCs w:val="32"/>
        </w:rPr>
        <w:t xml:space="preserve"> (High Risk) </w:t>
      </w:r>
      <w:r w:rsidRPr="00ED2F6C">
        <w:rPr>
          <w:rFonts w:ascii="TH SarabunIT๙" w:hAnsi="TH SarabunIT๙" w:cs="TH SarabunIT๙"/>
          <w:sz w:val="32"/>
          <w:szCs w:val="32"/>
          <w:cs/>
        </w:rPr>
        <w:t>กับผู้ติดเชื้อโคโรนา</w:t>
      </w:r>
      <w:proofErr w:type="spellStart"/>
      <w:r w:rsidRPr="00ED2F6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ED2F6C">
        <w:rPr>
          <w:rFonts w:ascii="TH SarabunIT๙" w:hAnsi="TH SarabunIT๙" w:cs="TH SarabunIT๙"/>
          <w:sz w:val="32"/>
          <w:szCs w:val="32"/>
        </w:rPr>
        <w:t xml:space="preserve"> (COVID-19) </w:t>
      </w:r>
      <w:r>
        <w:rPr>
          <w:rFonts w:ascii="TH SarabunIT๙" w:hAnsi="TH SarabunIT๙" w:cs="TH SarabunIT๙" w:hint="cs"/>
          <w:sz w:val="32"/>
          <w:szCs w:val="32"/>
          <w:cs/>
        </w:rPr>
        <w:t>จำแนก</w:t>
      </w:r>
      <w:r w:rsidRPr="00ED2F6C">
        <w:rPr>
          <w:rFonts w:ascii="TH SarabunIT๙" w:hAnsi="TH SarabunIT๙" w:cs="TH SarabunIT๙"/>
          <w:sz w:val="32"/>
          <w:szCs w:val="32"/>
          <w:cs/>
        </w:rPr>
        <w:t>ร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F6C">
        <w:rPr>
          <w:rFonts w:ascii="TH SarabunIT๙" w:hAnsi="TH SarabunIT๙" w:cs="TH SarabunIT๙"/>
          <w:sz w:val="32"/>
          <w:szCs w:val="32"/>
          <w:cs/>
        </w:rPr>
        <w:t>เภอ</w:t>
      </w:r>
      <w:r w:rsidRPr="00ED2F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4015E" w14:textId="77777777" w:rsidR="009845F5" w:rsidRPr="00ED2F6C" w:rsidRDefault="009845F5" w:rsidP="009845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2F6C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 </w:t>
      </w:r>
      <w:r w:rsidRPr="00ED2F6C">
        <w:rPr>
          <w:rFonts w:ascii="TH SarabunIT๙" w:hAnsi="TH SarabunIT๙" w:cs="TH SarabunIT๙"/>
          <w:sz w:val="32"/>
          <w:szCs w:val="32"/>
        </w:rPr>
        <w:t>(</w:t>
      </w:r>
      <w:r w:rsidRPr="00ED2F6C">
        <w:rPr>
          <w:rFonts w:ascii="TH SarabunIT๙" w:hAnsi="TH SarabunIT๙" w:cs="TH SarabunIT๙"/>
          <w:sz w:val="32"/>
          <w:szCs w:val="32"/>
          <w:cs/>
        </w:rPr>
        <w:t>ข้อมูลวันที่</w:t>
      </w:r>
      <w:r w:rsidRPr="00ED2F6C">
        <w:rPr>
          <w:rFonts w:ascii="TH SarabunIT๙" w:hAnsi="TH SarabunIT๙" w:cs="TH SarabunIT๙"/>
          <w:sz w:val="32"/>
          <w:szCs w:val="32"/>
        </w:rPr>
        <w:t xml:space="preserve"> 15 </w:t>
      </w:r>
      <w:r w:rsidRPr="00ED2F6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ED2F6C">
        <w:rPr>
          <w:rFonts w:ascii="TH SarabunIT๙" w:hAnsi="TH SarabunIT๙" w:cs="TH SarabunIT๙"/>
          <w:sz w:val="32"/>
          <w:szCs w:val="32"/>
        </w:rPr>
        <w:t xml:space="preserve"> 2563 – 28 </w:t>
      </w:r>
      <w:r w:rsidRPr="00ED2F6C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ED2F6C">
        <w:rPr>
          <w:rFonts w:ascii="TH SarabunIT๙" w:hAnsi="TH SarabunIT๙" w:cs="TH SarabunIT๙"/>
          <w:sz w:val="32"/>
          <w:szCs w:val="32"/>
        </w:rPr>
        <w:t xml:space="preserve"> 2564)</w:t>
      </w:r>
    </w:p>
    <w:tbl>
      <w:tblPr>
        <w:tblStyle w:val="TableNormal"/>
        <w:tblW w:w="949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851"/>
        <w:gridCol w:w="1134"/>
        <w:gridCol w:w="964"/>
        <w:gridCol w:w="688"/>
        <w:gridCol w:w="616"/>
        <w:gridCol w:w="850"/>
        <w:gridCol w:w="851"/>
        <w:gridCol w:w="709"/>
      </w:tblGrid>
      <w:tr w:rsidR="009845F5" w:rsidRPr="00ED2F6C" w14:paraId="3DD25BEC" w14:textId="77777777" w:rsidTr="00092CCE">
        <w:trPr>
          <w:trHeight w:val="44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D3574E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372A7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2403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ำ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ภอ</w:t>
            </w:r>
          </w:p>
        </w:tc>
        <w:tc>
          <w:tcPr>
            <w:tcW w:w="8080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AC7609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สัมผัสเส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ี่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งสูง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 (High risk) 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กับผู้ติดเชื้อ 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COVID-19 (15 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ธ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.63 - 28 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ิ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.64)</w:t>
            </w:r>
          </w:p>
        </w:tc>
      </w:tr>
      <w:tr w:rsidR="009845F5" w:rsidRPr="00ED2F6C" w14:paraId="35D2BF43" w14:textId="77777777" w:rsidTr="00092CCE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A1D545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623A2F47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34992C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ใหม่</w:t>
            </w:r>
          </w:p>
          <w:p w14:paraId="15E519C8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11ADD9C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B455E1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วมสะสม</w:t>
            </w:r>
          </w:p>
          <w:p w14:paraId="774F7905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EE29E51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ตรวจทาง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้อ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ปฏิบ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ั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ิ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78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6E059AD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ตรวจทาง</w:t>
            </w:r>
            <w:r w:rsidRPr="00092C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้องปฏิบัติการ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02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37DD09E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านะ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 xml:space="preserve"> High risk (</w:t>
            </w: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าย</w:t>
            </w:r>
            <w:r w:rsidRPr="00092CC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</w:tr>
      <w:tr w:rsidR="009845F5" w:rsidRPr="00ED2F6C" w14:paraId="57B47D85" w14:textId="77777777" w:rsidTr="00092CCE">
        <w:trPr>
          <w:trHeight w:val="64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10031F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F8A05F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5D14570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705AC5F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656A41B7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พบเชื</w:t>
            </w:r>
            <w:r w:rsidRPr="00092CC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้อ</w:t>
            </w:r>
          </w:p>
          <w:p w14:paraId="3867FC59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COVID-19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0848A745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ม่พบเชื</w:t>
            </w:r>
            <w:r w:rsidRPr="00092CC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้อ</w:t>
            </w:r>
          </w:p>
          <w:p w14:paraId="6645B9BC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COVID-19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BF35FEE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B3DFE3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อผล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29A0EAAC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ักษาต</w:t>
            </w:r>
            <w:r w:rsidRPr="00092CC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ัว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ใน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พ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1D578ED8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ฝ้าระวัง</w:t>
            </w:r>
            <w:r w:rsidRPr="00092C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ตนเองท</w:t>
            </w:r>
            <w:r w:rsidRPr="00092CC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ี่บ้าน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30FBD73" w14:textId="12FC8924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ครบก</w:t>
            </w:r>
            <w:r w:rsidRPr="00092CC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ำ</w:t>
            </w:r>
            <w:r w:rsidRPr="00092CC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หนดเฝ้าระวั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14:paraId="4DE3BB78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9BCA81" w14:textId="77777777" w:rsidR="009845F5" w:rsidRPr="00092CCE" w:rsidRDefault="009845F5" w:rsidP="009845F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92CC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9845F5" w:rsidRPr="00ED2F6C" w14:paraId="445FD7C5" w14:textId="77777777" w:rsidTr="00092CCE">
        <w:trPr>
          <w:trHeight w:val="42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403C2C" w14:textId="1EC146E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ือ</w:t>
            </w:r>
            <w:r w:rsidR="00092CC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อุท</w:t>
            </w:r>
            <w:r w:rsidR="00092CC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ย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าน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512A3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5CC7B3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9F7F3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DF339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7ACB424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2BAABD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2E5FD96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E2362D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947F1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DC8825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</w:tr>
      <w:tr w:rsidR="009845F5" w:rsidRPr="00ED2F6C" w14:paraId="20DD0182" w14:textId="77777777" w:rsidTr="00092CCE">
        <w:trPr>
          <w:trHeight w:val="39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BE582B9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พทัน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ED4CB1A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805A6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B18A62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AA778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05B9A9E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EB7CD9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2C582A4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5A8D4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EAD26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97A68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</w:tr>
      <w:tr w:rsidR="009845F5" w:rsidRPr="00ED2F6C" w14:paraId="60520195" w14:textId="77777777" w:rsidTr="00092CCE">
        <w:trPr>
          <w:trHeight w:val="39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98F97FD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า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อารมณ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4C6B4DA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614F74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5EF77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47A10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29F9C13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D75566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4981ADC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EF5646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71A39A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21D0B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</w:tr>
      <w:tr w:rsidR="009845F5" w:rsidRPr="00ED2F6C" w14:paraId="2DE1934D" w14:textId="77777777" w:rsidTr="00092CCE">
        <w:trPr>
          <w:trHeight w:val="39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51394EF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ฉา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456C9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162C50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52E5D6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C26F3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34327F2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1044EF1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3F94D265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B583765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51FB3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1EC7B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</w:tr>
      <w:tr w:rsidR="009845F5" w:rsidRPr="00ED2F6C" w14:paraId="1228940E" w14:textId="77777777" w:rsidTr="00092CCE">
        <w:trPr>
          <w:trHeight w:val="43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1DCAB58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ข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า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6158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395A01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2C1C8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4E3B8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5D4EB2D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2F3095B0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75EB4CC3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ECCE2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AD64A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FAC37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</w:tr>
      <w:tr w:rsidR="009845F5" w:rsidRPr="00ED2F6C" w14:paraId="6EBB2C26" w14:textId="77777777" w:rsidTr="00092CCE">
        <w:trPr>
          <w:trHeight w:val="395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9C493EF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ไร่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6C102A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DB4FB0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30EA78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3E1FD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3E594D1C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02F0044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4CE0570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5789053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D45A1A3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356A9C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</w:tr>
      <w:tr w:rsidR="009845F5" w:rsidRPr="00ED2F6C" w14:paraId="0DFF4602" w14:textId="77777777" w:rsidTr="00092CCE">
        <w:trPr>
          <w:trHeight w:val="39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A23F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านสั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8D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755A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59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7C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2B4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40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84F3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F4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C27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3EBA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</w:tr>
      <w:tr w:rsidR="009845F5" w:rsidRPr="00ED2F6C" w14:paraId="5704F74D" w14:textId="77777777" w:rsidTr="00092CCE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C71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proofErr w:type="spellStart"/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ว้</w:t>
            </w:r>
            <w:proofErr w:type="spellEnd"/>
            <w:r w:rsidRPr="00ED2F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คต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9F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0EE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8923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B4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372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888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4F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D0E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DC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C3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9845F5" w:rsidRPr="00ED2F6C" w14:paraId="0973AB8B" w14:textId="77777777" w:rsidTr="00092CCE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853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จ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วั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2CF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D66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FF4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6844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F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56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A8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5FE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B4C8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88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9845F5" w:rsidRPr="00ED2F6C" w14:paraId="2A476ED3" w14:textId="77777777" w:rsidTr="00092CCE">
        <w:trPr>
          <w:trHeight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8A553" w14:textId="77777777" w:rsidR="009845F5" w:rsidRPr="00ED2F6C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3B32F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1F61C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,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72201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E04CD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1A595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,25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6A232B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D3DA86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731F79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8B21CD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,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C7BD5" w14:textId="77777777" w:rsidR="009845F5" w:rsidRPr="00ED2F6C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6C">
              <w:rPr>
                <w:rFonts w:ascii="TH SarabunIT๙" w:hAnsi="TH SarabunIT๙" w:cs="TH SarabunIT๙"/>
                <w:sz w:val="32"/>
                <w:szCs w:val="32"/>
              </w:rPr>
              <w:t>1,302</w:t>
            </w:r>
          </w:p>
        </w:tc>
      </w:tr>
    </w:tbl>
    <w:p w14:paraId="11736355" w14:textId="77777777" w:rsidR="009845F5" w:rsidRDefault="009845F5" w:rsidP="00E974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5062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๑.๓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ผลการให้บริการฉีดวัคซีนโควิด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19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จังหวัดอุทัยธานี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ข้อมูลระหว่างวันที่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6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เมษายน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– 28 </w:t>
      </w:r>
      <w:r w:rsidRPr="00E50622">
        <w:rPr>
          <w:rFonts w:ascii="TH SarabunIT๙" w:hAnsi="TH SarabunIT๙" w:cs="TH SarabunIT๙" w:hint="cs"/>
          <w:spacing w:val="-12"/>
          <w:sz w:val="32"/>
          <w:szCs w:val="32"/>
          <w:cs/>
        </w:rPr>
        <w:t>มิ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ถุนายน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2564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จากข้อมูลการให้บริการฉีดวัคซีนโควิด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19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ในระบบฐานข้อมูล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MOPH Immunization Center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พบว่า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จังหวัด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อุทัยธานี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มีผู้ได้รับวัคซีนโควิด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19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สะสมทั้งหมด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21,544 </w:t>
      </w:r>
      <w:proofErr w:type="spellStart"/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โด๊ส</w:t>
      </w:r>
      <w:proofErr w:type="spellEnd"/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จ</w:t>
      </w:r>
      <w:r w:rsidRPr="00E50622">
        <w:rPr>
          <w:rFonts w:ascii="TH SarabunIT๙" w:hAnsi="TH SarabunIT๙" w:cs="TH SarabunIT๙" w:hint="cs"/>
          <w:spacing w:val="-12"/>
          <w:sz w:val="32"/>
          <w:szCs w:val="32"/>
          <w:cs/>
        </w:rPr>
        <w:t>ำ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แนกเป็นผู้ได้รับวัคซีนเข็มที่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1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สะสมจ</w:t>
      </w:r>
      <w:r w:rsidRPr="00E50622">
        <w:rPr>
          <w:rFonts w:ascii="TH SarabunIT๙" w:hAnsi="TH SarabunIT๙" w:cs="TH SarabunIT๙" w:hint="cs"/>
          <w:spacing w:val="-12"/>
          <w:sz w:val="32"/>
          <w:szCs w:val="32"/>
          <w:cs/>
        </w:rPr>
        <w:t>ำ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นวน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16,052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ราย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และผู้ได้รับวัคซีนเข็มที่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2 (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ครบตามเกณฑ์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)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สะสมจ</w:t>
      </w:r>
      <w:r w:rsidRPr="00E50622">
        <w:rPr>
          <w:rFonts w:ascii="TH SarabunIT๙" w:hAnsi="TH SarabunIT๙" w:cs="TH SarabunIT๙" w:hint="cs"/>
          <w:spacing w:val="-12"/>
          <w:sz w:val="32"/>
          <w:szCs w:val="32"/>
          <w:cs/>
        </w:rPr>
        <w:t>ำ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นวน</w:t>
      </w:r>
      <w:r w:rsidRPr="00E50622">
        <w:rPr>
          <w:rFonts w:ascii="TH SarabunIT๙" w:hAnsi="TH SarabunIT๙" w:cs="TH SarabunIT๙"/>
          <w:spacing w:val="-12"/>
          <w:sz w:val="32"/>
          <w:szCs w:val="32"/>
        </w:rPr>
        <w:t xml:space="preserve"> 5,492 </w:t>
      </w:r>
      <w:r w:rsidRPr="00E50622">
        <w:rPr>
          <w:rFonts w:ascii="TH SarabunIT๙" w:hAnsi="TH SarabunIT๙" w:cs="TH SarabunIT๙"/>
          <w:spacing w:val="-12"/>
          <w:sz w:val="32"/>
          <w:szCs w:val="32"/>
          <w:cs/>
        </w:rPr>
        <w:t>ราย</w:t>
      </w:r>
    </w:p>
    <w:p w14:paraId="23C45530" w14:textId="77777777" w:rsidR="00E97464" w:rsidRPr="00E97464" w:rsidRDefault="00E97464" w:rsidP="00E9746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14:paraId="12B65CB8" w14:textId="709BD287" w:rsidR="009845F5" w:rsidRPr="00241EE5" w:rsidRDefault="009845F5" w:rsidP="009845F5">
      <w:pPr>
        <w:rPr>
          <w:rFonts w:ascii="TH SarabunIT๙" w:hAnsi="TH SarabunIT๙" w:cs="TH SarabunIT๙"/>
          <w:sz w:val="32"/>
          <w:szCs w:val="32"/>
        </w:rPr>
      </w:pPr>
      <w:r w:rsidRPr="008219B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E506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62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1EE5">
        <w:rPr>
          <w:rFonts w:ascii="TH SarabunIT๙" w:hAnsi="TH SarabunIT๙" w:cs="TH SarabunIT๙"/>
          <w:sz w:val="32"/>
          <w:szCs w:val="32"/>
          <w:cs/>
        </w:rPr>
        <w:t>นวนผลการให้บริการฉีดวัคซีนโควิด</w:t>
      </w:r>
      <w:r w:rsidRPr="00241EE5">
        <w:rPr>
          <w:rFonts w:ascii="TH SarabunIT๙" w:hAnsi="TH SarabunIT๙" w:cs="TH SarabunIT๙"/>
          <w:sz w:val="32"/>
          <w:szCs w:val="32"/>
        </w:rPr>
        <w:t xml:space="preserve"> 19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1EE5">
        <w:rPr>
          <w:rFonts w:ascii="TH SarabunIT๙" w:hAnsi="TH SarabunIT๙" w:cs="TH SarabunIT๙"/>
          <w:sz w:val="32"/>
          <w:szCs w:val="32"/>
          <w:cs/>
        </w:rPr>
        <w:t>แนกรายโรงพยาบาล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Pr="00241EE5">
        <w:rPr>
          <w:rFonts w:ascii="TH SarabunIT๙" w:hAnsi="TH SarabunIT๙" w:cs="TH SarabunIT๙"/>
          <w:sz w:val="32"/>
          <w:szCs w:val="32"/>
        </w:rPr>
        <w:t xml:space="preserve"> (</w:t>
      </w:r>
      <w:r w:rsidRPr="00241EE5">
        <w:rPr>
          <w:rFonts w:ascii="TH SarabunIT๙" w:hAnsi="TH SarabunIT๙" w:cs="TH SarabunIT๙"/>
          <w:sz w:val="32"/>
          <w:szCs w:val="32"/>
          <w:cs/>
        </w:rPr>
        <w:t>ข้อมูลระหว่าง</w:t>
      </w:r>
      <w:r w:rsidRPr="00241EE5">
        <w:rPr>
          <w:rFonts w:ascii="TH SarabunIT๙" w:hAnsi="TH SarabunIT๙" w:cs="TH SarabunIT๙"/>
          <w:sz w:val="32"/>
          <w:szCs w:val="32"/>
        </w:rPr>
        <w:t xml:space="preserve"> 6 </w:t>
      </w:r>
      <w:r w:rsidRPr="00241EE5">
        <w:rPr>
          <w:rFonts w:ascii="TH SarabunIT๙" w:hAnsi="TH SarabunIT๙" w:cs="TH SarabunIT๙"/>
          <w:sz w:val="32"/>
          <w:szCs w:val="32"/>
          <w:cs/>
        </w:rPr>
        <w:t>เม</w:t>
      </w:r>
      <w:r w:rsidRPr="00241EE5">
        <w:rPr>
          <w:rFonts w:ascii="TH SarabunIT๙" w:hAnsi="TH SarabunIT๙" w:cs="TH SarabunIT๙"/>
          <w:sz w:val="32"/>
          <w:szCs w:val="32"/>
        </w:rPr>
        <w:t>.</w:t>
      </w:r>
      <w:r w:rsidRPr="00241EE5">
        <w:rPr>
          <w:rFonts w:ascii="TH SarabunIT๙" w:hAnsi="TH SarabunIT๙" w:cs="TH SarabunIT๙"/>
          <w:sz w:val="32"/>
          <w:szCs w:val="32"/>
          <w:cs/>
        </w:rPr>
        <w:t>ย</w:t>
      </w:r>
      <w:r w:rsidRPr="00241EE5">
        <w:rPr>
          <w:rFonts w:ascii="TH SarabunIT๙" w:hAnsi="TH SarabunIT๙" w:cs="TH SarabunIT๙"/>
          <w:sz w:val="32"/>
          <w:szCs w:val="32"/>
        </w:rPr>
        <w:t xml:space="preserve">. –28 </w:t>
      </w:r>
      <w:r w:rsidRPr="00241EE5">
        <w:rPr>
          <w:rFonts w:ascii="TH SarabunIT๙" w:hAnsi="TH SarabunIT๙" w:cs="TH SarabunIT๙"/>
          <w:sz w:val="32"/>
          <w:szCs w:val="32"/>
          <w:cs/>
        </w:rPr>
        <w:t>มิ</w:t>
      </w:r>
      <w:r w:rsidRPr="00241EE5">
        <w:rPr>
          <w:rFonts w:ascii="TH SarabunIT๙" w:hAnsi="TH SarabunIT๙" w:cs="TH SarabunIT๙"/>
          <w:sz w:val="32"/>
          <w:szCs w:val="32"/>
        </w:rPr>
        <w:t>.</w:t>
      </w:r>
      <w:r w:rsidRPr="00241EE5">
        <w:rPr>
          <w:rFonts w:ascii="TH SarabunIT๙" w:hAnsi="TH SarabunIT๙" w:cs="TH SarabunIT๙"/>
          <w:sz w:val="32"/>
          <w:szCs w:val="32"/>
          <w:cs/>
        </w:rPr>
        <w:t>ย</w:t>
      </w:r>
      <w:r w:rsidRPr="00241EE5">
        <w:rPr>
          <w:rFonts w:ascii="TH SarabunIT๙" w:hAnsi="TH SarabunIT๙" w:cs="TH SarabunIT๙"/>
          <w:sz w:val="32"/>
          <w:szCs w:val="32"/>
        </w:rPr>
        <w:t>. 64)</w:t>
      </w:r>
    </w:p>
    <w:tbl>
      <w:tblPr>
        <w:tblStyle w:val="TableNormal"/>
        <w:tblW w:w="891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219"/>
        <w:gridCol w:w="1097"/>
        <w:gridCol w:w="1097"/>
        <w:gridCol w:w="811"/>
        <w:gridCol w:w="850"/>
        <w:gridCol w:w="993"/>
        <w:gridCol w:w="1134"/>
      </w:tblGrid>
      <w:tr w:rsidR="009845F5" w:rsidRPr="00241EE5" w14:paraId="27ADCA67" w14:textId="77777777" w:rsidTr="00E97464">
        <w:trPr>
          <w:trHeight w:val="334"/>
          <w:tblHeader/>
        </w:trPr>
        <w:tc>
          <w:tcPr>
            <w:tcW w:w="714" w:type="dxa"/>
            <w:vMerge w:val="restart"/>
            <w:shd w:val="clear" w:color="auto" w:fill="FFFFCC"/>
          </w:tcPr>
          <w:p w14:paraId="790FB21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025D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2219" w:type="dxa"/>
            <w:vMerge w:val="restart"/>
            <w:shd w:val="clear" w:color="auto" w:fill="FFFFCC"/>
          </w:tcPr>
          <w:p w14:paraId="5428DBA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FB67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</w:t>
            </w:r>
          </w:p>
        </w:tc>
        <w:tc>
          <w:tcPr>
            <w:tcW w:w="5982" w:type="dxa"/>
            <w:gridSpan w:val="6"/>
            <w:shd w:val="clear" w:color="auto" w:fill="FFFFCC"/>
          </w:tcPr>
          <w:p w14:paraId="4487C56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การได้รับวัคซีน</w:t>
            </w:r>
          </w:p>
        </w:tc>
      </w:tr>
      <w:tr w:rsidR="009845F5" w:rsidRPr="00241EE5" w14:paraId="641DA7B9" w14:textId="77777777" w:rsidTr="00E97464">
        <w:trPr>
          <w:trHeight w:val="334"/>
          <w:tblHeader/>
        </w:trPr>
        <w:tc>
          <w:tcPr>
            <w:tcW w:w="714" w:type="dxa"/>
            <w:vMerge/>
            <w:tcBorders>
              <w:top w:val="nil"/>
            </w:tcBorders>
            <w:shd w:val="clear" w:color="auto" w:fill="FFFFCC"/>
          </w:tcPr>
          <w:p w14:paraId="513AA929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  <w:vMerge/>
            <w:tcBorders>
              <w:top w:val="nil"/>
            </w:tcBorders>
            <w:shd w:val="clear" w:color="auto" w:fill="FFFFCC"/>
          </w:tcPr>
          <w:p w14:paraId="52785845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4" w:type="dxa"/>
            <w:gridSpan w:val="2"/>
            <w:shd w:val="clear" w:color="auto" w:fill="FFFFCC"/>
          </w:tcPr>
          <w:p w14:paraId="6DDF28C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็ม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1 (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61" w:type="dxa"/>
            <w:gridSpan w:val="2"/>
            <w:shd w:val="clear" w:color="auto" w:fill="FFFFCC"/>
          </w:tcPr>
          <w:p w14:paraId="252B5E3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็ม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2 (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  <w:gridSpan w:val="2"/>
            <w:shd w:val="clear" w:color="auto" w:fill="FFFFCC"/>
          </w:tcPr>
          <w:p w14:paraId="0BCA1F4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๊ส</w:t>
            </w:r>
            <w:proofErr w:type="spellEnd"/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845F5" w:rsidRPr="00241EE5" w14:paraId="041F2178" w14:textId="77777777" w:rsidTr="00E97464">
        <w:trPr>
          <w:trHeight w:val="335"/>
          <w:tblHeader/>
        </w:trPr>
        <w:tc>
          <w:tcPr>
            <w:tcW w:w="714" w:type="dxa"/>
            <w:vMerge/>
            <w:tcBorders>
              <w:top w:val="nil"/>
            </w:tcBorders>
            <w:shd w:val="clear" w:color="auto" w:fill="FFFFCC"/>
          </w:tcPr>
          <w:p w14:paraId="60B85D5D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9" w:type="dxa"/>
            <w:vMerge/>
            <w:tcBorders>
              <w:top w:val="nil"/>
            </w:tcBorders>
            <w:shd w:val="clear" w:color="auto" w:fill="FFFFCC"/>
          </w:tcPr>
          <w:p w14:paraId="1BE2ADFA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FFFFCC"/>
          </w:tcPr>
          <w:p w14:paraId="6239069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ใหม่</w:t>
            </w:r>
          </w:p>
        </w:tc>
        <w:tc>
          <w:tcPr>
            <w:tcW w:w="1097" w:type="dxa"/>
            <w:shd w:val="clear" w:color="auto" w:fill="FFFFCC"/>
          </w:tcPr>
          <w:p w14:paraId="40BEC69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ะสม</w:t>
            </w:r>
          </w:p>
        </w:tc>
        <w:tc>
          <w:tcPr>
            <w:tcW w:w="811" w:type="dxa"/>
            <w:shd w:val="clear" w:color="auto" w:fill="FFFFCC"/>
          </w:tcPr>
          <w:p w14:paraId="71D572B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ใหม่</w:t>
            </w:r>
          </w:p>
        </w:tc>
        <w:tc>
          <w:tcPr>
            <w:tcW w:w="850" w:type="dxa"/>
            <w:shd w:val="clear" w:color="auto" w:fill="FFFFCC"/>
          </w:tcPr>
          <w:p w14:paraId="249F750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ะสม</w:t>
            </w:r>
          </w:p>
        </w:tc>
        <w:tc>
          <w:tcPr>
            <w:tcW w:w="993" w:type="dxa"/>
            <w:shd w:val="clear" w:color="auto" w:fill="FFFFCC"/>
          </w:tcPr>
          <w:p w14:paraId="145897F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ใหม่</w:t>
            </w:r>
          </w:p>
        </w:tc>
        <w:tc>
          <w:tcPr>
            <w:tcW w:w="1134" w:type="dxa"/>
            <w:shd w:val="clear" w:color="auto" w:fill="FFFFCC"/>
          </w:tcPr>
          <w:p w14:paraId="25CB524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ะสม</w:t>
            </w:r>
          </w:p>
        </w:tc>
      </w:tr>
      <w:tr w:rsidR="009845F5" w:rsidRPr="00241EE5" w14:paraId="4F0DAC51" w14:textId="77777777" w:rsidTr="009845F5">
        <w:trPr>
          <w:trHeight w:val="335"/>
        </w:trPr>
        <w:tc>
          <w:tcPr>
            <w:tcW w:w="714" w:type="dxa"/>
          </w:tcPr>
          <w:p w14:paraId="39539F4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19" w:type="dxa"/>
          </w:tcPr>
          <w:p w14:paraId="58117653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ุทัย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านี</w:t>
            </w:r>
          </w:p>
        </w:tc>
        <w:tc>
          <w:tcPr>
            <w:tcW w:w="1097" w:type="dxa"/>
          </w:tcPr>
          <w:p w14:paraId="30F535B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097" w:type="dxa"/>
          </w:tcPr>
          <w:p w14:paraId="4A1A154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,857</w:t>
            </w:r>
          </w:p>
        </w:tc>
        <w:tc>
          <w:tcPr>
            <w:tcW w:w="811" w:type="dxa"/>
          </w:tcPr>
          <w:p w14:paraId="65AF2B4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0C1CC8A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914</w:t>
            </w:r>
          </w:p>
        </w:tc>
        <w:tc>
          <w:tcPr>
            <w:tcW w:w="993" w:type="dxa"/>
          </w:tcPr>
          <w:p w14:paraId="474B1B9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134" w:type="dxa"/>
          </w:tcPr>
          <w:p w14:paraId="276E570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,771</w:t>
            </w:r>
          </w:p>
        </w:tc>
      </w:tr>
      <w:tr w:rsidR="009845F5" w:rsidRPr="00241EE5" w14:paraId="7D83AE23" w14:textId="77777777" w:rsidTr="009845F5">
        <w:trPr>
          <w:trHeight w:val="334"/>
        </w:trPr>
        <w:tc>
          <w:tcPr>
            <w:tcW w:w="714" w:type="dxa"/>
          </w:tcPr>
          <w:p w14:paraId="5A98742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19" w:type="dxa"/>
          </w:tcPr>
          <w:p w14:paraId="25AD802C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พทัน</w:t>
            </w:r>
          </w:p>
        </w:tc>
        <w:tc>
          <w:tcPr>
            <w:tcW w:w="1097" w:type="dxa"/>
          </w:tcPr>
          <w:p w14:paraId="0C1AD6B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97" w:type="dxa"/>
          </w:tcPr>
          <w:p w14:paraId="7CAB6C2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808</w:t>
            </w:r>
          </w:p>
        </w:tc>
        <w:tc>
          <w:tcPr>
            <w:tcW w:w="811" w:type="dxa"/>
          </w:tcPr>
          <w:p w14:paraId="5760761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2AA06365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84</w:t>
            </w:r>
          </w:p>
        </w:tc>
        <w:tc>
          <w:tcPr>
            <w:tcW w:w="993" w:type="dxa"/>
          </w:tcPr>
          <w:p w14:paraId="6611F54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9FA971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,392</w:t>
            </w:r>
          </w:p>
        </w:tc>
      </w:tr>
      <w:tr w:rsidR="009845F5" w:rsidRPr="00241EE5" w14:paraId="1D75593B" w14:textId="77777777" w:rsidTr="009845F5">
        <w:trPr>
          <w:trHeight w:val="334"/>
        </w:trPr>
        <w:tc>
          <w:tcPr>
            <w:tcW w:w="714" w:type="dxa"/>
          </w:tcPr>
          <w:p w14:paraId="3FBC71E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19" w:type="dxa"/>
          </w:tcPr>
          <w:p w14:paraId="3B6B324B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่างอารมณ์</w:t>
            </w:r>
          </w:p>
        </w:tc>
        <w:tc>
          <w:tcPr>
            <w:tcW w:w="1097" w:type="dxa"/>
          </w:tcPr>
          <w:p w14:paraId="1A752CA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97" w:type="dxa"/>
          </w:tcPr>
          <w:p w14:paraId="1C3DFDF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</w:tc>
        <w:tc>
          <w:tcPr>
            <w:tcW w:w="811" w:type="dxa"/>
          </w:tcPr>
          <w:p w14:paraId="1144F90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850" w:type="dxa"/>
          </w:tcPr>
          <w:p w14:paraId="1E1129A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22</w:t>
            </w:r>
          </w:p>
        </w:tc>
        <w:tc>
          <w:tcPr>
            <w:tcW w:w="993" w:type="dxa"/>
          </w:tcPr>
          <w:p w14:paraId="13789FE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1134" w:type="dxa"/>
          </w:tcPr>
          <w:p w14:paraId="159C04E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457</w:t>
            </w:r>
          </w:p>
        </w:tc>
      </w:tr>
      <w:tr w:rsidR="009845F5" w:rsidRPr="00241EE5" w14:paraId="466C94FA" w14:textId="77777777" w:rsidTr="009845F5">
        <w:trPr>
          <w:trHeight w:val="334"/>
        </w:trPr>
        <w:tc>
          <w:tcPr>
            <w:tcW w:w="714" w:type="dxa"/>
          </w:tcPr>
          <w:p w14:paraId="39ECE63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19" w:type="dxa"/>
          </w:tcPr>
          <w:p w14:paraId="50483474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ฉาง</w:t>
            </w:r>
          </w:p>
        </w:tc>
        <w:tc>
          <w:tcPr>
            <w:tcW w:w="1097" w:type="dxa"/>
          </w:tcPr>
          <w:p w14:paraId="7D111EA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097" w:type="dxa"/>
          </w:tcPr>
          <w:p w14:paraId="14D0F43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,349</w:t>
            </w:r>
          </w:p>
        </w:tc>
        <w:tc>
          <w:tcPr>
            <w:tcW w:w="811" w:type="dxa"/>
          </w:tcPr>
          <w:p w14:paraId="2F3485E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D024FD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57</w:t>
            </w:r>
          </w:p>
        </w:tc>
        <w:tc>
          <w:tcPr>
            <w:tcW w:w="993" w:type="dxa"/>
          </w:tcPr>
          <w:p w14:paraId="2CBE42F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1A1C301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,106</w:t>
            </w:r>
          </w:p>
        </w:tc>
      </w:tr>
      <w:tr w:rsidR="009845F5" w:rsidRPr="00241EE5" w14:paraId="228651DE" w14:textId="77777777" w:rsidTr="009845F5">
        <w:trPr>
          <w:trHeight w:val="334"/>
        </w:trPr>
        <w:tc>
          <w:tcPr>
            <w:tcW w:w="714" w:type="dxa"/>
          </w:tcPr>
          <w:p w14:paraId="4E9C196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219" w:type="dxa"/>
          </w:tcPr>
          <w:p w14:paraId="558680EB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ย่าง</w:t>
            </w:r>
            <w:proofErr w:type="spellEnd"/>
          </w:p>
        </w:tc>
        <w:tc>
          <w:tcPr>
            <w:tcW w:w="1097" w:type="dxa"/>
          </w:tcPr>
          <w:p w14:paraId="240C99A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097" w:type="dxa"/>
          </w:tcPr>
          <w:p w14:paraId="127067A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64</w:t>
            </w:r>
          </w:p>
        </w:tc>
        <w:tc>
          <w:tcPr>
            <w:tcW w:w="811" w:type="dxa"/>
          </w:tcPr>
          <w:p w14:paraId="7D462BE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80FA89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993" w:type="dxa"/>
          </w:tcPr>
          <w:p w14:paraId="5BC2A68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557C744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226</w:t>
            </w:r>
          </w:p>
        </w:tc>
      </w:tr>
      <w:tr w:rsidR="009845F5" w:rsidRPr="00241EE5" w14:paraId="74AACFD4" w14:textId="77777777" w:rsidTr="009845F5">
        <w:trPr>
          <w:trHeight w:val="334"/>
        </w:trPr>
        <w:tc>
          <w:tcPr>
            <w:tcW w:w="714" w:type="dxa"/>
          </w:tcPr>
          <w:p w14:paraId="15FF655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19" w:type="dxa"/>
          </w:tcPr>
          <w:p w14:paraId="01DFEDEA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ไร่</w:t>
            </w:r>
          </w:p>
        </w:tc>
        <w:tc>
          <w:tcPr>
            <w:tcW w:w="1097" w:type="dxa"/>
          </w:tcPr>
          <w:p w14:paraId="06B6D0A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97" w:type="dxa"/>
          </w:tcPr>
          <w:p w14:paraId="2E7025D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,036</w:t>
            </w:r>
          </w:p>
        </w:tc>
        <w:tc>
          <w:tcPr>
            <w:tcW w:w="811" w:type="dxa"/>
          </w:tcPr>
          <w:p w14:paraId="1F685AE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174F8A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47</w:t>
            </w:r>
          </w:p>
        </w:tc>
        <w:tc>
          <w:tcPr>
            <w:tcW w:w="993" w:type="dxa"/>
          </w:tcPr>
          <w:p w14:paraId="7F74B40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B2AD14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,683</w:t>
            </w:r>
          </w:p>
        </w:tc>
      </w:tr>
      <w:tr w:rsidR="009845F5" w:rsidRPr="00241EE5" w14:paraId="29BF6795" w14:textId="77777777" w:rsidTr="009845F5">
        <w:trPr>
          <w:trHeight w:val="335"/>
        </w:trPr>
        <w:tc>
          <w:tcPr>
            <w:tcW w:w="714" w:type="dxa"/>
          </w:tcPr>
          <w:p w14:paraId="57F3E5B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19" w:type="dxa"/>
          </w:tcPr>
          <w:p w14:paraId="42C04DF6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ัก</w:t>
            </w:r>
          </w:p>
        </w:tc>
        <w:tc>
          <w:tcPr>
            <w:tcW w:w="1097" w:type="dxa"/>
          </w:tcPr>
          <w:p w14:paraId="667B9DD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97" w:type="dxa"/>
          </w:tcPr>
          <w:p w14:paraId="2F63729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254</w:t>
            </w:r>
          </w:p>
        </w:tc>
        <w:tc>
          <w:tcPr>
            <w:tcW w:w="811" w:type="dxa"/>
          </w:tcPr>
          <w:p w14:paraId="1530B04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7E752F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66</w:t>
            </w:r>
          </w:p>
        </w:tc>
        <w:tc>
          <w:tcPr>
            <w:tcW w:w="993" w:type="dxa"/>
          </w:tcPr>
          <w:p w14:paraId="50665F9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6CF9F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720</w:t>
            </w:r>
          </w:p>
        </w:tc>
      </w:tr>
      <w:tr w:rsidR="009845F5" w:rsidRPr="00241EE5" w14:paraId="582008D7" w14:textId="77777777" w:rsidTr="009845F5">
        <w:trPr>
          <w:trHeight w:val="334"/>
        </w:trPr>
        <w:tc>
          <w:tcPr>
            <w:tcW w:w="714" w:type="dxa"/>
          </w:tcPr>
          <w:p w14:paraId="2EF57E9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19" w:type="dxa"/>
          </w:tcPr>
          <w:p w14:paraId="1B06784B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คต</w:t>
            </w:r>
            <w:proofErr w:type="spellEnd"/>
          </w:p>
        </w:tc>
        <w:tc>
          <w:tcPr>
            <w:tcW w:w="1097" w:type="dxa"/>
          </w:tcPr>
          <w:p w14:paraId="62419E6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097" w:type="dxa"/>
          </w:tcPr>
          <w:p w14:paraId="0A65AD8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738</w:t>
            </w:r>
          </w:p>
        </w:tc>
        <w:tc>
          <w:tcPr>
            <w:tcW w:w="811" w:type="dxa"/>
          </w:tcPr>
          <w:p w14:paraId="79BE058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9E6F9D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</w:p>
        </w:tc>
        <w:tc>
          <w:tcPr>
            <w:tcW w:w="993" w:type="dxa"/>
          </w:tcPr>
          <w:p w14:paraId="7D0A7E7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134" w:type="dxa"/>
          </w:tcPr>
          <w:p w14:paraId="16A1CC1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029</w:t>
            </w:r>
          </w:p>
        </w:tc>
      </w:tr>
      <w:tr w:rsidR="009845F5" w:rsidRPr="00241EE5" w14:paraId="746937BC" w14:textId="77777777" w:rsidTr="009845F5">
        <w:trPr>
          <w:trHeight w:val="334"/>
        </w:trPr>
        <w:tc>
          <w:tcPr>
            <w:tcW w:w="714" w:type="dxa"/>
          </w:tcPr>
          <w:p w14:paraId="6000028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19" w:type="dxa"/>
          </w:tcPr>
          <w:p w14:paraId="7B6F1BB6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พ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ิ้นซ์</w:t>
            </w:r>
            <w:proofErr w:type="spellEnd"/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ุทัยธานี</w:t>
            </w:r>
          </w:p>
        </w:tc>
        <w:tc>
          <w:tcPr>
            <w:tcW w:w="1097" w:type="dxa"/>
          </w:tcPr>
          <w:p w14:paraId="7087074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97" w:type="dxa"/>
          </w:tcPr>
          <w:p w14:paraId="073034A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811" w:type="dxa"/>
          </w:tcPr>
          <w:p w14:paraId="5F607AC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1353002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3" w:type="dxa"/>
          </w:tcPr>
          <w:p w14:paraId="7239CC8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E685A9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</w:tr>
      <w:tr w:rsidR="009845F5" w:rsidRPr="00241EE5" w14:paraId="449FC824" w14:textId="77777777" w:rsidTr="009845F5">
        <w:trPr>
          <w:trHeight w:val="389"/>
        </w:trPr>
        <w:tc>
          <w:tcPr>
            <w:tcW w:w="2933" w:type="dxa"/>
            <w:gridSpan w:val="2"/>
            <w:shd w:val="clear" w:color="auto" w:fill="FFFFCC"/>
          </w:tcPr>
          <w:p w14:paraId="038C2D6C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อุทัยธานี</w:t>
            </w:r>
          </w:p>
        </w:tc>
        <w:tc>
          <w:tcPr>
            <w:tcW w:w="1097" w:type="dxa"/>
            <w:shd w:val="clear" w:color="auto" w:fill="FFFFCC"/>
          </w:tcPr>
          <w:p w14:paraId="33B7411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98</w:t>
            </w:r>
          </w:p>
        </w:tc>
        <w:tc>
          <w:tcPr>
            <w:tcW w:w="1097" w:type="dxa"/>
            <w:shd w:val="clear" w:color="auto" w:fill="FFFFCC"/>
          </w:tcPr>
          <w:p w14:paraId="18497D7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6,052</w:t>
            </w:r>
          </w:p>
        </w:tc>
        <w:tc>
          <w:tcPr>
            <w:tcW w:w="811" w:type="dxa"/>
            <w:shd w:val="clear" w:color="auto" w:fill="FFFFCC"/>
          </w:tcPr>
          <w:p w14:paraId="565F94E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850" w:type="dxa"/>
            <w:shd w:val="clear" w:color="auto" w:fill="FFFFCC"/>
          </w:tcPr>
          <w:p w14:paraId="2BE024C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,492</w:t>
            </w:r>
          </w:p>
        </w:tc>
        <w:tc>
          <w:tcPr>
            <w:tcW w:w="993" w:type="dxa"/>
            <w:shd w:val="clear" w:color="auto" w:fill="FFFFCC"/>
          </w:tcPr>
          <w:p w14:paraId="50EEDAD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12</w:t>
            </w:r>
          </w:p>
        </w:tc>
        <w:tc>
          <w:tcPr>
            <w:tcW w:w="1134" w:type="dxa"/>
            <w:shd w:val="clear" w:color="auto" w:fill="FFFFCC"/>
          </w:tcPr>
          <w:p w14:paraId="764EB5C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1,544</w:t>
            </w:r>
          </w:p>
        </w:tc>
      </w:tr>
      <w:tr w:rsidR="009845F5" w:rsidRPr="00241EE5" w14:paraId="35126333" w14:textId="77777777" w:rsidTr="009845F5">
        <w:trPr>
          <w:trHeight w:val="258"/>
        </w:trPr>
        <w:tc>
          <w:tcPr>
            <w:tcW w:w="8915" w:type="dxa"/>
            <w:gridSpan w:val="8"/>
            <w:tcBorders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40CDDFE0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มา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: MOPH Immunization Center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ันที่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28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ิ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ุนายน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2564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ลา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16.00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</w:tbl>
    <w:p w14:paraId="1845E322" w14:textId="77777777" w:rsidR="009845F5" w:rsidRPr="00241EE5" w:rsidRDefault="009845F5" w:rsidP="00E974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241EE5">
        <w:rPr>
          <w:rFonts w:ascii="TH SarabunIT๙" w:hAnsi="TH SarabunIT๙" w:cs="TH SarabunIT๙"/>
          <w:sz w:val="32"/>
          <w:szCs w:val="32"/>
          <w:cs/>
        </w:rPr>
        <w:t>การเฝ้าระวัง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คัดกรองผู้ที่เดินทางมาจากพื้นที่ควบคุมสูงสุดและเข้มงวดตามประกาศจังหวัดอุทัยธานี</w:t>
      </w:r>
      <w:r w:rsidRPr="00241EE5">
        <w:rPr>
          <w:rFonts w:ascii="TH SarabunIT๙" w:hAnsi="TH SarabunIT๙" w:cs="TH SarabunIT๙"/>
          <w:sz w:val="32"/>
          <w:szCs w:val="32"/>
        </w:rPr>
        <w:t xml:space="preserve"> ( 6 </w:t>
      </w:r>
      <w:r w:rsidRPr="00241EE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41EE5">
        <w:rPr>
          <w:rFonts w:ascii="TH SarabunIT๙" w:hAnsi="TH SarabunIT๙" w:cs="TH SarabunIT๙"/>
          <w:sz w:val="32"/>
          <w:szCs w:val="32"/>
        </w:rPr>
        <w:t xml:space="preserve">) </w:t>
      </w:r>
      <w:r w:rsidRPr="00241EE5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241EE5">
        <w:rPr>
          <w:rFonts w:ascii="TH SarabunIT๙" w:hAnsi="TH SarabunIT๙" w:cs="TH SarabunIT๙"/>
          <w:sz w:val="32"/>
          <w:szCs w:val="32"/>
        </w:rPr>
        <w:t xml:space="preserve"> 1 </w:t>
      </w:r>
      <w:r w:rsidRPr="00241EE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41EE5">
        <w:rPr>
          <w:rFonts w:ascii="TH SarabunIT๙" w:hAnsi="TH SarabunIT๙" w:cs="TH SarabunIT๙"/>
          <w:sz w:val="32"/>
          <w:szCs w:val="32"/>
        </w:rPr>
        <w:t xml:space="preserve"> – 28 </w:t>
      </w:r>
      <w:r w:rsidRPr="00241EE5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2564 </w:t>
      </w:r>
      <w:r w:rsidRPr="00241EE5">
        <w:rPr>
          <w:rFonts w:ascii="TH SarabunIT๙" w:hAnsi="TH SarabunIT๙" w:cs="TH SarabunIT๙"/>
          <w:sz w:val="32"/>
          <w:szCs w:val="32"/>
          <w:cs/>
        </w:rPr>
        <w:t>มีผู้เดินทางจากจังหวัดพื้นที่ควบคุมสูงสุดและเข้มงวดตาม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ประกาศจังหวัดอุทัยธานี</w:t>
      </w:r>
      <w:r w:rsidRPr="00241EE5">
        <w:rPr>
          <w:rFonts w:ascii="TH SarabunIT๙" w:hAnsi="TH SarabunIT๙" w:cs="TH SarabunIT๙"/>
          <w:sz w:val="32"/>
          <w:szCs w:val="32"/>
        </w:rPr>
        <w:t xml:space="preserve"> 6 </w:t>
      </w:r>
      <w:r w:rsidRPr="00241EE5">
        <w:rPr>
          <w:rFonts w:ascii="TH SarabunIT๙" w:hAnsi="TH SarabunIT๙" w:cs="TH SarabunIT๙"/>
          <w:sz w:val="32"/>
          <w:szCs w:val="32"/>
          <w:cs/>
        </w:rPr>
        <w:t>จังห</w:t>
      </w:r>
      <w:r>
        <w:rPr>
          <w:rFonts w:ascii="TH SarabunIT๙" w:hAnsi="TH SarabunIT๙" w:cs="TH SarabunIT๙"/>
          <w:sz w:val="32"/>
          <w:szCs w:val="32"/>
          <w:cs/>
        </w:rPr>
        <w:t>วัด เข้ามาในจังหวัดอุทัยธานี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1EE5">
        <w:rPr>
          <w:rFonts w:ascii="TH SarabunIT๙" w:hAnsi="TH SarabunIT๙" w:cs="TH SarabunIT๙"/>
          <w:sz w:val="32"/>
          <w:szCs w:val="32"/>
          <w:cs/>
        </w:rPr>
        <w:t xml:space="preserve">นวนรวมทั้งสิ้น </w:t>
      </w:r>
      <w:r w:rsidRPr="00241EE5">
        <w:rPr>
          <w:rFonts w:ascii="TH SarabunIT๙" w:hAnsi="TH SarabunIT๙" w:cs="TH SarabunIT๙"/>
          <w:sz w:val="32"/>
          <w:szCs w:val="32"/>
        </w:rPr>
        <w:t xml:space="preserve">1,634 </w:t>
      </w:r>
      <w:r w:rsidRPr="00241EE5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41EE5">
        <w:rPr>
          <w:rFonts w:ascii="TH SarabunIT๙" w:hAnsi="TH SarabunIT๙" w:cs="TH SarabunIT๙"/>
          <w:sz w:val="32"/>
          <w:szCs w:val="32"/>
        </w:rPr>
        <w:t>(</w:t>
      </w:r>
      <w:r w:rsidRPr="00241EE5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241EE5">
        <w:rPr>
          <w:rFonts w:ascii="TH SarabunIT๙" w:hAnsi="TH SarabunIT๙" w:cs="TH SarabunIT๙"/>
          <w:sz w:val="32"/>
          <w:szCs w:val="32"/>
        </w:rPr>
        <w:t xml:space="preserve"> 84 </w:t>
      </w:r>
      <w:r w:rsidRPr="00241EE5">
        <w:rPr>
          <w:rFonts w:ascii="TH SarabunIT๙" w:hAnsi="TH SarabunIT๙" w:cs="TH SarabunIT๙"/>
          <w:sz w:val="32"/>
          <w:szCs w:val="32"/>
          <w:cs/>
        </w:rPr>
        <w:t>ราย</w:t>
      </w:r>
      <w:r w:rsidRPr="00241EE5">
        <w:rPr>
          <w:rFonts w:ascii="TH SarabunIT๙" w:hAnsi="TH SarabunIT๙" w:cs="TH SarabunIT๙"/>
          <w:sz w:val="32"/>
          <w:szCs w:val="32"/>
        </w:rPr>
        <w:t xml:space="preserve">) </w:t>
      </w:r>
      <w:r w:rsidRPr="00241EE5">
        <w:rPr>
          <w:rFonts w:ascii="TH SarabunIT๙" w:hAnsi="TH SarabunIT๙" w:cs="TH SarabunIT๙"/>
          <w:sz w:val="32"/>
          <w:szCs w:val="32"/>
          <w:cs/>
        </w:rPr>
        <w:t>ย้ายออก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ไปต่างจังหวัด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1EE5">
        <w:rPr>
          <w:rFonts w:ascii="TH SarabunIT๙" w:hAnsi="TH SarabunIT๙" w:cs="TH SarabunIT๙"/>
          <w:sz w:val="32"/>
          <w:szCs w:val="32"/>
          <w:cs/>
        </w:rPr>
        <w:t>นว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13 </w:t>
      </w:r>
      <w:r w:rsidRPr="00241EE5">
        <w:rPr>
          <w:rFonts w:ascii="TH SarabunIT๙" w:hAnsi="TH SarabunIT๙" w:cs="TH SarabunIT๙"/>
          <w:sz w:val="32"/>
          <w:szCs w:val="32"/>
          <w:cs/>
        </w:rPr>
        <w:t>ราย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บ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241EE5">
        <w:rPr>
          <w:rFonts w:ascii="TH SarabunIT๙" w:hAnsi="TH SarabunIT๙" w:cs="TH SarabunIT๙"/>
          <w:sz w:val="32"/>
          <w:szCs w:val="32"/>
          <w:cs/>
        </w:rPr>
        <w:t>หนดเฝ้าระวัง</w:t>
      </w:r>
      <w:r w:rsidRPr="00241EE5">
        <w:rPr>
          <w:rFonts w:ascii="TH SarabunIT๙" w:hAnsi="TH SarabunIT๙" w:cs="TH SarabunIT๙"/>
          <w:sz w:val="32"/>
          <w:szCs w:val="32"/>
        </w:rPr>
        <w:t xml:space="preserve"> 14 </w:t>
      </w:r>
      <w:r w:rsidRPr="00241EE5">
        <w:rPr>
          <w:rFonts w:ascii="TH SarabunIT๙" w:hAnsi="TH SarabunIT๙" w:cs="TH SarabunIT๙"/>
          <w:sz w:val="32"/>
          <w:szCs w:val="32"/>
          <w:cs/>
        </w:rPr>
        <w:t>วั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41EE5">
        <w:rPr>
          <w:rFonts w:ascii="TH SarabunIT๙" w:hAnsi="TH SarabunIT๙" w:cs="TH SarabunIT๙"/>
          <w:sz w:val="32"/>
          <w:szCs w:val="32"/>
          <w:cs/>
        </w:rPr>
        <w:t>นว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1,418 </w:t>
      </w:r>
      <w:r w:rsidRPr="00241EE5">
        <w:rPr>
          <w:rFonts w:ascii="TH SarabunIT๙" w:hAnsi="TH SarabunIT๙" w:cs="TH SarabunIT๙"/>
          <w:sz w:val="32"/>
          <w:szCs w:val="32"/>
          <w:cs/>
        </w:rPr>
        <w:t>ราย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คงเหลือผู้ที่ยังคงเฝ้าระวังและกักกันตนเองในจังหวัดอุทัยธานี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41EE5">
        <w:rPr>
          <w:rFonts w:ascii="TH SarabunIT๙" w:hAnsi="TH SarabunIT๙" w:cs="TH SarabunIT๙"/>
          <w:sz w:val="32"/>
          <w:szCs w:val="32"/>
          <w:cs/>
        </w:rPr>
        <w:t>นว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203 </w:t>
      </w:r>
      <w:r w:rsidRPr="00241EE5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4C274CDE" w14:textId="1B592A36" w:rsidR="009845F5" w:rsidRPr="00241EE5" w:rsidRDefault="009845F5" w:rsidP="009845F5">
      <w:pPr>
        <w:rPr>
          <w:rFonts w:ascii="TH SarabunIT๙" w:hAnsi="TH SarabunIT๙" w:cs="TH SarabunIT๙"/>
          <w:sz w:val="32"/>
          <w:szCs w:val="32"/>
        </w:rPr>
      </w:pPr>
      <w:r w:rsidRPr="008219B8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E974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746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แสดงข้อมูล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241EE5">
        <w:rPr>
          <w:rFonts w:ascii="TH SarabunIT๙" w:hAnsi="TH SarabunIT๙" w:cs="TH SarabunIT๙"/>
          <w:sz w:val="32"/>
          <w:szCs w:val="32"/>
          <w:cs/>
        </w:rPr>
        <w:t>ผู้เดินทางเข้ามาในจังหวัดอุทัยธานี</w:t>
      </w:r>
      <w:r w:rsidRPr="00241EE5">
        <w:rPr>
          <w:rFonts w:ascii="TH SarabunIT๙" w:hAnsi="TH SarabunIT๙" w:cs="TH SarabunIT๙"/>
          <w:sz w:val="32"/>
          <w:szCs w:val="32"/>
        </w:rPr>
        <w:t xml:space="preserve"> </w:t>
      </w:r>
      <w:r w:rsidRPr="00241EE5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241EE5">
        <w:rPr>
          <w:rFonts w:ascii="TH SarabunIT๙" w:hAnsi="TH SarabunIT๙" w:cs="TH SarabunIT๙"/>
          <w:sz w:val="32"/>
          <w:szCs w:val="32"/>
        </w:rPr>
        <w:t xml:space="preserve"> 1 </w:t>
      </w:r>
      <w:r w:rsidRPr="00241EE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241EE5">
        <w:rPr>
          <w:rFonts w:ascii="TH SarabunIT๙" w:hAnsi="TH SarabunIT๙" w:cs="TH SarabunIT๙"/>
          <w:sz w:val="32"/>
          <w:szCs w:val="32"/>
        </w:rPr>
        <w:t xml:space="preserve"> – 28 </w:t>
      </w:r>
      <w:r w:rsidRPr="00241EE5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241EE5">
        <w:rPr>
          <w:rFonts w:ascii="TH SarabunIT๙" w:hAnsi="TH SarabunIT๙" w:cs="TH SarabunIT๙"/>
          <w:sz w:val="32"/>
          <w:szCs w:val="32"/>
        </w:rPr>
        <w:t xml:space="preserve"> 2564</w:t>
      </w:r>
    </w:p>
    <w:tbl>
      <w:tblPr>
        <w:tblStyle w:val="TableNormal"/>
        <w:tblW w:w="90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8"/>
        <w:gridCol w:w="992"/>
        <w:gridCol w:w="1134"/>
        <w:gridCol w:w="1418"/>
        <w:gridCol w:w="850"/>
        <w:gridCol w:w="1276"/>
        <w:gridCol w:w="992"/>
      </w:tblGrid>
      <w:tr w:rsidR="009845F5" w:rsidRPr="00241EE5" w14:paraId="586788BB" w14:textId="77777777" w:rsidTr="009845F5">
        <w:trPr>
          <w:trHeight w:val="364"/>
          <w:tblHeader/>
        </w:trPr>
        <w:tc>
          <w:tcPr>
            <w:tcW w:w="1546" w:type="dxa"/>
            <w:vMerge w:val="restart"/>
            <w:shd w:val="clear" w:color="auto" w:fill="CCFFFF"/>
          </w:tcPr>
          <w:p w14:paraId="1ABCBF5C" w14:textId="77777777" w:rsidR="009845F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5F6A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524E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ภอ</w:t>
            </w:r>
          </w:p>
        </w:tc>
        <w:tc>
          <w:tcPr>
            <w:tcW w:w="7510" w:type="dxa"/>
            <w:gridSpan w:val="7"/>
            <w:shd w:val="clear" w:color="auto" w:fill="CCFFFF"/>
          </w:tcPr>
          <w:p w14:paraId="34F5E53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นทา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ากจังหวัดพื้นที่ควบ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มสูงสุดและเข้มงวด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ง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วัด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845F5" w:rsidRPr="00241EE5" w14:paraId="1BED869D" w14:textId="77777777" w:rsidTr="009845F5">
        <w:trPr>
          <w:trHeight w:val="364"/>
          <w:tblHeader/>
        </w:trPr>
        <w:tc>
          <w:tcPr>
            <w:tcW w:w="1546" w:type="dxa"/>
            <w:vMerge/>
            <w:tcBorders>
              <w:top w:val="nil"/>
            </w:tcBorders>
            <w:shd w:val="clear" w:color="auto" w:fill="CCFFFF"/>
          </w:tcPr>
          <w:p w14:paraId="16F563A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  <w:gridSpan w:val="3"/>
            <w:shd w:val="clear" w:color="auto" w:fill="CCFFFF"/>
          </w:tcPr>
          <w:p w14:paraId="5EFC987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ผู้เดิน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มา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พื้นที่เฝ้าระวัง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536" w:type="dxa"/>
            <w:gridSpan w:val="4"/>
            <w:shd w:val="clear" w:color="auto" w:fill="CCFFFF"/>
          </w:tcPr>
          <w:p w14:paraId="1B72F4AA" w14:textId="77777777" w:rsidR="009845F5" w:rsidRPr="008219B8" w:rsidRDefault="009845F5" w:rsidP="009845F5">
            <w:pPr>
              <w:jc w:val="center"/>
              <w:rPr>
                <w:rFonts w:ascii="TH SarabunIT๙" w:hAnsi="TH SarabunIT๙" w:cs="TH SarabunIT๙"/>
                <w:sz w:val="12"/>
                <w:szCs w:val="12"/>
                <w:lang w:bidi="th-TH"/>
              </w:rPr>
            </w:pPr>
          </w:p>
          <w:p w14:paraId="2420DDE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ะผู้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ิน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ากจังหวัดพื้นที่เ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้าระวัง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</w:t>
            </w: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845F5" w:rsidRPr="00241EE5" w14:paraId="5726BAB2" w14:textId="77777777" w:rsidTr="009845F5">
        <w:trPr>
          <w:trHeight w:val="354"/>
          <w:tblHeader/>
        </w:trPr>
        <w:tc>
          <w:tcPr>
            <w:tcW w:w="1546" w:type="dxa"/>
            <w:vMerge/>
            <w:tcBorders>
              <w:top w:val="nil"/>
            </w:tcBorders>
            <w:shd w:val="clear" w:color="auto" w:fill="CCFFFF"/>
          </w:tcPr>
          <w:p w14:paraId="0252088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CCFFFF"/>
          </w:tcPr>
          <w:p w14:paraId="201D240B" w14:textId="77777777" w:rsidR="009845F5" w:rsidRPr="008219B8" w:rsidRDefault="009845F5" w:rsidP="009845F5">
            <w:pPr>
              <w:jc w:val="center"/>
              <w:rPr>
                <w:rFonts w:ascii="TH SarabunIT๙" w:hAnsi="TH SarabunIT๙" w:cs="TH SarabunIT๙"/>
                <w:sz w:val="12"/>
                <w:szCs w:val="12"/>
                <w:lang w:bidi="th-TH"/>
              </w:rPr>
            </w:pPr>
          </w:p>
          <w:p w14:paraId="18FC720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ใหม่</w:t>
            </w:r>
          </w:p>
        </w:tc>
        <w:tc>
          <w:tcPr>
            <w:tcW w:w="992" w:type="dxa"/>
            <w:shd w:val="clear" w:color="auto" w:fill="CCFFFF"/>
          </w:tcPr>
          <w:p w14:paraId="27AFFBBF" w14:textId="77777777" w:rsidR="009845F5" w:rsidRPr="008219B8" w:rsidRDefault="009845F5" w:rsidP="009845F5">
            <w:pPr>
              <w:jc w:val="center"/>
              <w:rPr>
                <w:rFonts w:ascii="TH SarabunIT๙" w:hAnsi="TH SarabunIT๙" w:cs="TH SarabunIT๙"/>
                <w:sz w:val="12"/>
                <w:szCs w:val="12"/>
                <w:lang w:bidi="th-TH"/>
              </w:rPr>
            </w:pPr>
          </w:p>
          <w:p w14:paraId="2559898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ะสม</w:t>
            </w:r>
          </w:p>
        </w:tc>
        <w:tc>
          <w:tcPr>
            <w:tcW w:w="1134" w:type="dxa"/>
            <w:shd w:val="clear" w:color="auto" w:fill="CCFFFF"/>
          </w:tcPr>
          <w:p w14:paraId="76FCFFC3" w14:textId="77777777" w:rsidR="009845F5" w:rsidRPr="008219B8" w:rsidRDefault="009845F5" w:rsidP="009845F5">
            <w:pPr>
              <w:jc w:val="center"/>
              <w:rPr>
                <w:rFonts w:ascii="TH SarabunIT๙" w:hAnsi="TH SarabunIT๙" w:cs="TH SarabunIT๙"/>
                <w:sz w:val="12"/>
                <w:szCs w:val="12"/>
                <w:lang w:bidi="th-TH"/>
              </w:rPr>
            </w:pPr>
          </w:p>
          <w:p w14:paraId="62ECDD3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้ง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ด</w:t>
            </w:r>
          </w:p>
        </w:tc>
        <w:tc>
          <w:tcPr>
            <w:tcW w:w="1418" w:type="dxa"/>
            <w:shd w:val="clear" w:color="auto" w:fill="CCFFFF"/>
          </w:tcPr>
          <w:p w14:paraId="33F061A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ร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ำ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ดเฝ้าระวัง</w:t>
            </w:r>
          </w:p>
        </w:tc>
        <w:tc>
          <w:tcPr>
            <w:tcW w:w="850" w:type="dxa"/>
            <w:shd w:val="clear" w:color="auto" w:fill="CCFFFF"/>
          </w:tcPr>
          <w:p w14:paraId="27DFEEA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้า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ออก</w:t>
            </w:r>
          </w:p>
        </w:tc>
        <w:tc>
          <w:tcPr>
            <w:tcW w:w="1276" w:type="dxa"/>
            <w:shd w:val="clear" w:color="auto" w:fill="CCFFFF"/>
          </w:tcPr>
          <w:p w14:paraId="54D28CF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งเหลือเฝ้าระวัง</w:t>
            </w:r>
          </w:p>
        </w:tc>
        <w:tc>
          <w:tcPr>
            <w:tcW w:w="992" w:type="dxa"/>
            <w:shd w:val="clear" w:color="auto" w:fill="CCFFFF"/>
          </w:tcPr>
          <w:p w14:paraId="2C7626C9" w14:textId="77777777" w:rsidR="009845F5" w:rsidRPr="008219B8" w:rsidRDefault="009845F5" w:rsidP="009845F5">
            <w:pPr>
              <w:jc w:val="center"/>
              <w:rPr>
                <w:rFonts w:ascii="TH SarabunIT๙" w:hAnsi="TH SarabunIT๙" w:cs="TH SarabunIT๙"/>
                <w:sz w:val="12"/>
                <w:szCs w:val="12"/>
                <w:lang w:bidi="th-TH"/>
              </w:rPr>
            </w:pPr>
          </w:p>
          <w:p w14:paraId="4BBAC50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9845F5" w:rsidRPr="00241EE5" w14:paraId="60D156EC" w14:textId="77777777" w:rsidTr="009845F5">
        <w:trPr>
          <w:trHeight w:val="364"/>
        </w:trPr>
        <w:tc>
          <w:tcPr>
            <w:tcW w:w="1546" w:type="dxa"/>
          </w:tcPr>
          <w:p w14:paraId="03D52E3C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ุทัย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านี</w:t>
            </w:r>
          </w:p>
        </w:tc>
        <w:tc>
          <w:tcPr>
            <w:tcW w:w="848" w:type="dxa"/>
          </w:tcPr>
          <w:p w14:paraId="245B790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43EFB7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5F4158E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418" w:type="dxa"/>
          </w:tcPr>
          <w:p w14:paraId="68FD3005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850" w:type="dxa"/>
          </w:tcPr>
          <w:p w14:paraId="54282B4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411E9A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E3CE2B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9845F5" w:rsidRPr="00241EE5" w14:paraId="5DEEFF45" w14:textId="77777777" w:rsidTr="009845F5">
        <w:trPr>
          <w:trHeight w:val="364"/>
        </w:trPr>
        <w:tc>
          <w:tcPr>
            <w:tcW w:w="1546" w:type="dxa"/>
          </w:tcPr>
          <w:p w14:paraId="5A008588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ัพทัน</w:t>
            </w:r>
          </w:p>
        </w:tc>
        <w:tc>
          <w:tcPr>
            <w:tcW w:w="848" w:type="dxa"/>
          </w:tcPr>
          <w:p w14:paraId="610F9E8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14:paraId="2F417F0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</w:tc>
        <w:tc>
          <w:tcPr>
            <w:tcW w:w="1134" w:type="dxa"/>
          </w:tcPr>
          <w:p w14:paraId="7EB21AA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418" w:type="dxa"/>
          </w:tcPr>
          <w:p w14:paraId="11B5A24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850" w:type="dxa"/>
          </w:tcPr>
          <w:p w14:paraId="00206D2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14:paraId="7708D47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14:paraId="28CD101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</w:tr>
      <w:tr w:rsidR="009845F5" w:rsidRPr="00241EE5" w14:paraId="70D87994" w14:textId="77777777" w:rsidTr="009845F5">
        <w:trPr>
          <w:trHeight w:val="364"/>
        </w:trPr>
        <w:tc>
          <w:tcPr>
            <w:tcW w:w="1546" w:type="dxa"/>
          </w:tcPr>
          <w:p w14:paraId="34C3EDC2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่างอารมณ์</w:t>
            </w:r>
          </w:p>
        </w:tc>
        <w:tc>
          <w:tcPr>
            <w:tcW w:w="848" w:type="dxa"/>
          </w:tcPr>
          <w:p w14:paraId="5B84F05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604EA5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134" w:type="dxa"/>
          </w:tcPr>
          <w:p w14:paraId="559DB51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418" w:type="dxa"/>
          </w:tcPr>
          <w:p w14:paraId="1E38E56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850" w:type="dxa"/>
          </w:tcPr>
          <w:p w14:paraId="07C5AD8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459E2F3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08531E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</w:tr>
      <w:tr w:rsidR="009845F5" w:rsidRPr="00241EE5" w14:paraId="73BEDF7D" w14:textId="77777777" w:rsidTr="009845F5">
        <w:trPr>
          <w:trHeight w:val="364"/>
        </w:trPr>
        <w:tc>
          <w:tcPr>
            <w:tcW w:w="1546" w:type="dxa"/>
          </w:tcPr>
          <w:p w14:paraId="3BBD1CF9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ฉาง</w:t>
            </w:r>
          </w:p>
        </w:tc>
        <w:tc>
          <w:tcPr>
            <w:tcW w:w="848" w:type="dxa"/>
          </w:tcPr>
          <w:p w14:paraId="610D602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92FE23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14:paraId="1D06041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06</w:t>
            </w:r>
          </w:p>
        </w:tc>
        <w:tc>
          <w:tcPr>
            <w:tcW w:w="1418" w:type="dxa"/>
          </w:tcPr>
          <w:p w14:paraId="0AD8A5D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850" w:type="dxa"/>
          </w:tcPr>
          <w:p w14:paraId="345F637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A77290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14:paraId="586D4A0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06</w:t>
            </w:r>
          </w:p>
        </w:tc>
      </w:tr>
      <w:tr w:rsidR="009845F5" w:rsidRPr="00241EE5" w14:paraId="23DC1083" w14:textId="77777777" w:rsidTr="009845F5">
        <w:trPr>
          <w:trHeight w:val="364"/>
        </w:trPr>
        <w:tc>
          <w:tcPr>
            <w:tcW w:w="1546" w:type="dxa"/>
          </w:tcPr>
          <w:p w14:paraId="7C90A788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ขา</w:t>
            </w:r>
            <w:proofErr w:type="spellStart"/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า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proofErr w:type="spellEnd"/>
          </w:p>
        </w:tc>
        <w:tc>
          <w:tcPr>
            <w:tcW w:w="848" w:type="dxa"/>
          </w:tcPr>
          <w:p w14:paraId="5478069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BA298C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47CB67F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418" w:type="dxa"/>
          </w:tcPr>
          <w:p w14:paraId="6160B451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850" w:type="dxa"/>
          </w:tcPr>
          <w:p w14:paraId="55F260B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E76204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4C13A0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9845F5" w:rsidRPr="00241EE5" w14:paraId="2E2DFDB0" w14:textId="77777777" w:rsidTr="009845F5">
        <w:trPr>
          <w:trHeight w:val="364"/>
        </w:trPr>
        <w:tc>
          <w:tcPr>
            <w:tcW w:w="1546" w:type="dxa"/>
          </w:tcPr>
          <w:p w14:paraId="4C722FA1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้า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ไร่</w:t>
            </w:r>
          </w:p>
        </w:tc>
        <w:tc>
          <w:tcPr>
            <w:tcW w:w="848" w:type="dxa"/>
          </w:tcPr>
          <w:p w14:paraId="539A1C9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5A4886C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134" w:type="dxa"/>
          </w:tcPr>
          <w:p w14:paraId="2B68698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18" w:type="dxa"/>
          </w:tcPr>
          <w:p w14:paraId="5FA5079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850" w:type="dxa"/>
          </w:tcPr>
          <w:p w14:paraId="59219B8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9594CA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14:paraId="71DFB4F5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</w:tr>
      <w:tr w:rsidR="009845F5" w:rsidRPr="00241EE5" w14:paraId="62E4480A" w14:textId="77777777" w:rsidTr="009845F5">
        <w:trPr>
          <w:trHeight w:val="364"/>
        </w:trPr>
        <w:tc>
          <w:tcPr>
            <w:tcW w:w="1546" w:type="dxa"/>
          </w:tcPr>
          <w:p w14:paraId="356A04F5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านสัก</w:t>
            </w:r>
          </w:p>
        </w:tc>
        <w:tc>
          <w:tcPr>
            <w:tcW w:w="848" w:type="dxa"/>
          </w:tcPr>
          <w:p w14:paraId="3F4CF17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992" w:type="dxa"/>
          </w:tcPr>
          <w:p w14:paraId="05D725A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</w:p>
        </w:tc>
        <w:tc>
          <w:tcPr>
            <w:tcW w:w="1134" w:type="dxa"/>
          </w:tcPr>
          <w:p w14:paraId="29CBB0CA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1418" w:type="dxa"/>
          </w:tcPr>
          <w:p w14:paraId="0649EF4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850" w:type="dxa"/>
          </w:tcPr>
          <w:p w14:paraId="5D6E467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A926034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992" w:type="dxa"/>
          </w:tcPr>
          <w:p w14:paraId="0C81995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</w:tr>
      <w:tr w:rsidR="009845F5" w:rsidRPr="00241EE5" w14:paraId="17BD5F0A" w14:textId="77777777" w:rsidTr="009845F5">
        <w:trPr>
          <w:trHeight w:val="364"/>
        </w:trPr>
        <w:tc>
          <w:tcPr>
            <w:tcW w:w="1546" w:type="dxa"/>
          </w:tcPr>
          <w:p w14:paraId="6AAC92A1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้วย</w:t>
            </w: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ต</w:t>
            </w:r>
            <w:proofErr w:type="spellEnd"/>
          </w:p>
        </w:tc>
        <w:tc>
          <w:tcPr>
            <w:tcW w:w="848" w:type="dxa"/>
          </w:tcPr>
          <w:p w14:paraId="79821303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E2042D8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134" w:type="dxa"/>
          </w:tcPr>
          <w:p w14:paraId="06B1098D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418" w:type="dxa"/>
          </w:tcPr>
          <w:p w14:paraId="50C818B9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850" w:type="dxa"/>
          </w:tcPr>
          <w:p w14:paraId="27695B62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FE380D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25D2817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</w:tr>
      <w:tr w:rsidR="009845F5" w:rsidRPr="00241EE5" w14:paraId="46A75EAF" w14:textId="77777777" w:rsidTr="009845F5">
        <w:trPr>
          <w:trHeight w:val="364"/>
        </w:trPr>
        <w:tc>
          <w:tcPr>
            <w:tcW w:w="1546" w:type="dxa"/>
            <w:shd w:val="clear" w:color="auto" w:fill="CCFFFF"/>
          </w:tcPr>
          <w:p w14:paraId="56F3CDEF" w14:textId="77777777" w:rsidR="009845F5" w:rsidRPr="00241EE5" w:rsidRDefault="009845F5" w:rsidP="00984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48" w:type="dxa"/>
            <w:shd w:val="clear" w:color="auto" w:fill="CCFFFF"/>
          </w:tcPr>
          <w:p w14:paraId="623038B7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  <w:shd w:val="clear" w:color="auto" w:fill="CCFFFF"/>
          </w:tcPr>
          <w:p w14:paraId="6EFCBE16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550</w:t>
            </w:r>
          </w:p>
        </w:tc>
        <w:tc>
          <w:tcPr>
            <w:tcW w:w="1134" w:type="dxa"/>
            <w:shd w:val="clear" w:color="auto" w:fill="CCFFFF"/>
          </w:tcPr>
          <w:p w14:paraId="71154AA0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634</w:t>
            </w:r>
          </w:p>
        </w:tc>
        <w:tc>
          <w:tcPr>
            <w:tcW w:w="1418" w:type="dxa"/>
            <w:shd w:val="clear" w:color="auto" w:fill="CCFFFF"/>
          </w:tcPr>
          <w:p w14:paraId="58DCC70C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418</w:t>
            </w:r>
          </w:p>
        </w:tc>
        <w:tc>
          <w:tcPr>
            <w:tcW w:w="850" w:type="dxa"/>
            <w:shd w:val="clear" w:color="auto" w:fill="CCFFFF"/>
          </w:tcPr>
          <w:p w14:paraId="28CCF8FE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CCFFFF"/>
          </w:tcPr>
          <w:p w14:paraId="5A78F5BF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992" w:type="dxa"/>
            <w:shd w:val="clear" w:color="auto" w:fill="CCFFFF"/>
          </w:tcPr>
          <w:p w14:paraId="6D78998B" w14:textId="77777777" w:rsidR="009845F5" w:rsidRPr="00241EE5" w:rsidRDefault="009845F5" w:rsidP="0098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EE5">
              <w:rPr>
                <w:rFonts w:ascii="TH SarabunIT๙" w:hAnsi="TH SarabunIT๙" w:cs="TH SarabunIT๙"/>
                <w:sz w:val="32"/>
                <w:szCs w:val="32"/>
              </w:rPr>
              <w:t>1,634</w:t>
            </w:r>
          </w:p>
        </w:tc>
      </w:tr>
    </w:tbl>
    <w:p w14:paraId="716DE37D" w14:textId="77777777" w:rsidR="009845F5" w:rsidRPr="006B6DFB" w:rsidRDefault="009845F5" w:rsidP="006B6DFB">
      <w:pPr>
        <w:shd w:val="clear" w:color="auto" w:fill="00B05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6DFB">
        <w:rPr>
          <w:rFonts w:ascii="TH SarabunIT๙" w:hAnsi="TH SarabunIT๙" w:cs="TH SarabunIT๙"/>
          <w:sz w:val="32"/>
          <w:szCs w:val="32"/>
          <w:cs/>
        </w:rPr>
        <w:lastRenderedPageBreak/>
        <w:t>2. สถานการณ์ความรุนแรงของการแพร่ระบาดระลอกใหม่ของโรคโควิด 19 ในสถานศึกษา</w:t>
      </w:r>
    </w:p>
    <w:p w14:paraId="1FBD164B" w14:textId="77777777" w:rsidR="009845F5" w:rsidRPr="006B6DFB" w:rsidRDefault="009845F5" w:rsidP="006B6DFB">
      <w:pPr>
        <w:shd w:val="clear" w:color="auto" w:fill="00B05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6DFB">
        <w:rPr>
          <w:rFonts w:ascii="TH SarabunIT๙" w:hAnsi="TH SarabunIT๙" w:cs="TH SarabunIT๙"/>
          <w:sz w:val="32"/>
          <w:szCs w:val="32"/>
          <w:cs/>
        </w:rPr>
        <w:t xml:space="preserve">   การจัดกลุ่มสถานศึกษาตามเขตพื้นที่สถานการณ์การแพร่ระบาดของโรคโควิด 19</w:t>
      </w:r>
    </w:p>
    <w:p w14:paraId="340CF3AB" w14:textId="77777777" w:rsidR="009845F5" w:rsidRPr="009913CC" w:rsidRDefault="009845F5" w:rsidP="009845F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5-31"/>
        <w:tblW w:w="9103" w:type="dxa"/>
        <w:tblLook w:val="04A0" w:firstRow="1" w:lastRow="0" w:firstColumn="1" w:lastColumn="0" w:noHBand="0" w:noVBand="1"/>
      </w:tblPr>
      <w:tblGrid>
        <w:gridCol w:w="3331"/>
        <w:gridCol w:w="1098"/>
        <w:gridCol w:w="858"/>
        <w:gridCol w:w="922"/>
        <w:gridCol w:w="956"/>
        <w:gridCol w:w="854"/>
        <w:gridCol w:w="1084"/>
      </w:tblGrid>
      <w:tr w:rsidR="004C0BE3" w:rsidRPr="008A03CB" w14:paraId="0943806A" w14:textId="77777777" w:rsidTr="003F3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Merge w:val="restart"/>
          </w:tcPr>
          <w:p w14:paraId="29EED035" w14:textId="77777777" w:rsidR="004C0BE3" w:rsidRDefault="004C0BE3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49B647E9" w14:textId="77777777" w:rsidR="004C0BE3" w:rsidRDefault="004C0BE3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70F19A7F" w14:textId="77777777" w:rsidR="004C0BE3" w:rsidRDefault="004C0BE3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FECB857" w14:textId="77777777" w:rsidR="004C0BE3" w:rsidRPr="008A03CB" w:rsidRDefault="004C0BE3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สังกัด</w:t>
            </w:r>
          </w:p>
        </w:tc>
        <w:tc>
          <w:tcPr>
            <w:tcW w:w="1098" w:type="dxa"/>
            <w:vMerge w:val="restart"/>
          </w:tcPr>
          <w:p w14:paraId="3B06D6C6" w14:textId="77777777" w:rsidR="004C0BE3" w:rsidRDefault="004C0BE3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06A4BF0" w14:textId="77777777" w:rsidR="004C0BE3" w:rsidRDefault="004C0BE3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768DDE9" w14:textId="77777777" w:rsidR="004C0BE3" w:rsidRPr="008A03CB" w:rsidRDefault="004C0BE3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สถานศึกษา</w:t>
            </w:r>
          </w:p>
          <w:p w14:paraId="3D161AAC" w14:textId="77777777" w:rsidR="004C0BE3" w:rsidRPr="008A03CB" w:rsidRDefault="004C0BE3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ทั้งหมด (แห่ง)</w:t>
            </w:r>
          </w:p>
        </w:tc>
        <w:tc>
          <w:tcPr>
            <w:tcW w:w="4674" w:type="dxa"/>
            <w:gridSpan w:val="5"/>
          </w:tcPr>
          <w:p w14:paraId="45F6CF19" w14:textId="77777777" w:rsidR="004C0BE3" w:rsidRDefault="004C0BE3" w:rsidP="004C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การจัดกลุ่มสถานศึกษาตามพื้นที่</w:t>
            </w:r>
          </w:p>
          <w:p w14:paraId="2873D211" w14:textId="77777777" w:rsidR="004C0BE3" w:rsidRPr="008A03CB" w:rsidRDefault="004C0BE3" w:rsidP="004C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สถานการณ์เพื่อการบังคับใช้มาตรการควบคุม</w:t>
            </w:r>
          </w:p>
          <w:p w14:paraId="7AD645DF" w14:textId="7E4EA3CC" w:rsidR="004C0BE3" w:rsidRPr="008A03CB" w:rsidRDefault="004C0BE3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A03CB">
              <w:rPr>
                <w:rFonts w:ascii="TH SarabunIT๙" w:hAnsi="TH SarabunIT๙" w:cs="TH SarabunIT๙"/>
                <w:color w:val="auto"/>
                <w:sz w:val="28"/>
                <w:cs/>
              </w:rPr>
              <w:t>จำนวนสถานศึกษา (แห่ง)</w:t>
            </w:r>
          </w:p>
        </w:tc>
      </w:tr>
      <w:tr w:rsidR="008A03CB" w:rsidRPr="008A03CB" w14:paraId="7968A403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Merge/>
          </w:tcPr>
          <w:p w14:paraId="7DA2147B" w14:textId="77777777" w:rsidR="009845F5" w:rsidRPr="008A03CB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098" w:type="dxa"/>
            <w:vMerge/>
          </w:tcPr>
          <w:p w14:paraId="4DF8B8CE" w14:textId="77777777" w:rsidR="009845F5" w:rsidRPr="008A03CB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8" w:type="dxa"/>
          </w:tcPr>
          <w:p w14:paraId="59D69612" w14:textId="77777777" w:rsidR="009845F5" w:rsidRPr="008A03CB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A03CB">
              <w:rPr>
                <w:rFonts w:ascii="TH SarabunIT๙" w:hAnsi="TH SarabunIT๙" w:cs="TH SarabunIT๙"/>
                <w:sz w:val="28"/>
                <w:cs/>
              </w:rPr>
              <w:t>กลุ่มพื้นที่เฝ้าระวัง</w:t>
            </w:r>
          </w:p>
        </w:tc>
        <w:tc>
          <w:tcPr>
            <w:tcW w:w="922" w:type="dxa"/>
          </w:tcPr>
          <w:p w14:paraId="18480536" w14:textId="77777777" w:rsidR="009845F5" w:rsidRPr="008A03CB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A03CB">
              <w:rPr>
                <w:rFonts w:ascii="TH SarabunIT๙" w:hAnsi="TH SarabunIT๙" w:cs="TH SarabunIT๙"/>
                <w:sz w:val="28"/>
                <w:cs/>
              </w:rPr>
              <w:t>กลุ่มพื้นที่เฝ้าระวังสูง</w:t>
            </w:r>
          </w:p>
        </w:tc>
        <w:tc>
          <w:tcPr>
            <w:tcW w:w="956" w:type="dxa"/>
          </w:tcPr>
          <w:p w14:paraId="1DFCA5D6" w14:textId="77777777" w:rsidR="009845F5" w:rsidRPr="008A03CB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A03CB">
              <w:rPr>
                <w:rFonts w:ascii="TH SarabunIT๙" w:hAnsi="TH SarabunIT๙" w:cs="TH SarabunIT๙"/>
                <w:sz w:val="28"/>
                <w:cs/>
              </w:rPr>
              <w:t>กลุ่มพื้นที่ควบคุม</w:t>
            </w:r>
          </w:p>
          <w:p w14:paraId="0072C595" w14:textId="77777777" w:rsidR="009845F5" w:rsidRPr="008A03CB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4" w:type="dxa"/>
          </w:tcPr>
          <w:p w14:paraId="3A97C26E" w14:textId="7FC0E6B4" w:rsidR="009845F5" w:rsidRPr="008A03CB" w:rsidRDefault="009845F5" w:rsidP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8A03CB">
              <w:rPr>
                <w:rFonts w:ascii="TH SarabunIT๙" w:hAnsi="TH SarabunIT๙" w:cs="TH SarabunIT๙"/>
                <w:sz w:val="28"/>
                <w:cs/>
              </w:rPr>
              <w:t>กลุ่มพื้นที่ควบคุมสูงสุด</w:t>
            </w:r>
          </w:p>
        </w:tc>
        <w:tc>
          <w:tcPr>
            <w:tcW w:w="1084" w:type="dxa"/>
          </w:tcPr>
          <w:p w14:paraId="18CFDD47" w14:textId="265F8F3D" w:rsidR="009845F5" w:rsidRPr="008A03CB" w:rsidRDefault="009845F5" w:rsidP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8A03CB">
              <w:rPr>
                <w:rFonts w:ascii="TH SarabunIT๙" w:hAnsi="TH SarabunIT๙" w:cs="TH SarabunIT๙"/>
                <w:sz w:val="28"/>
                <w:cs/>
              </w:rPr>
              <w:t>กลุ่มพื้นที่ควบคุมสูงสุดและเข้มงวด</w:t>
            </w:r>
          </w:p>
        </w:tc>
      </w:tr>
      <w:tr w:rsidR="00616D96" w:rsidRPr="008A03CB" w14:paraId="687FF9E9" w14:textId="77777777" w:rsidTr="008A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3E690246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5D890295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๒</w:t>
            </w:r>
          </w:p>
        </w:tc>
        <w:tc>
          <w:tcPr>
            <w:tcW w:w="858" w:type="dxa"/>
          </w:tcPr>
          <w:p w14:paraId="6C34EF15" w14:textId="0AA150D6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๒</w:t>
            </w:r>
          </w:p>
        </w:tc>
        <w:tc>
          <w:tcPr>
            <w:tcW w:w="922" w:type="dxa"/>
          </w:tcPr>
          <w:p w14:paraId="45C4FA7B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30CA1248" w14:textId="57CF0F69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532C2694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5FD0CE1C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58F7C9E4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10A35583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การอาชีวศึกษา</w:t>
            </w:r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(สอศ.)</w:t>
            </w:r>
          </w:p>
        </w:tc>
        <w:tc>
          <w:tcPr>
            <w:tcW w:w="1098" w:type="dxa"/>
          </w:tcPr>
          <w:p w14:paraId="65142B59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8" w:type="dxa"/>
          </w:tcPr>
          <w:p w14:paraId="51CFEE57" w14:textId="69A6C5C8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22" w:type="dxa"/>
          </w:tcPr>
          <w:p w14:paraId="30F766DC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1E31C4F0" w14:textId="3D8F1C2A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765CFBCF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68351F1F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746921BF" w14:textId="77777777" w:rsidTr="008A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350923AB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ช</w:t>
            </w:r>
            <w:proofErr w:type="spellEnd"/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3AAA29EB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8" w:type="dxa"/>
          </w:tcPr>
          <w:p w14:paraId="2D16EB32" w14:textId="3DFE71A8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22" w:type="dxa"/>
          </w:tcPr>
          <w:p w14:paraId="6349BA4C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1E7CED59" w14:textId="36385C1D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39AA2CD9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50875F8A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1A0C8CAB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00409CD1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ศน</w:t>
            </w:r>
            <w:proofErr w:type="spellEnd"/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 (</w:t>
            </w:r>
            <w:proofErr w:type="spellStart"/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ศน</w:t>
            </w:r>
            <w:proofErr w:type="spellEnd"/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098" w:type="dxa"/>
          </w:tcPr>
          <w:p w14:paraId="49CCBE4A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58" w:type="dxa"/>
          </w:tcPr>
          <w:p w14:paraId="4EACF7D9" w14:textId="655B185D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22" w:type="dxa"/>
          </w:tcPr>
          <w:p w14:paraId="5CAD1553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7717F4A7" w14:textId="2B328ABF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6D11B343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5B16F046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6697B2E9" w14:textId="77777777" w:rsidTr="008A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6E7D2A6D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องบัญชาการตำรวจตระเวนชายแดน</w:t>
            </w:r>
          </w:p>
        </w:tc>
        <w:tc>
          <w:tcPr>
            <w:tcW w:w="1098" w:type="dxa"/>
          </w:tcPr>
          <w:p w14:paraId="52D17B2D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496F569F" w14:textId="72C29BEC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</w:tcPr>
          <w:p w14:paraId="4F5AF378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6F3B1709" w14:textId="4D017C6E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48EFA94F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2D3F0B0D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7390CDDE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64B76F88" w14:textId="77777777" w:rsidR="00616D96" w:rsidRPr="008A03CB" w:rsidRDefault="00616D96" w:rsidP="009845F5">
            <w:pPr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98" w:type="dxa"/>
          </w:tcPr>
          <w:p w14:paraId="6C3E9AE8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38C9A2B4" w14:textId="2EE49B68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</w:tcPr>
          <w:p w14:paraId="2A73A6F0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31D80CF8" w14:textId="4D0F66E5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48766062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005C64B9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7F3904C1" w14:textId="77777777" w:rsidTr="008A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1536B47D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eastAsia="Calibri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098" w:type="dxa"/>
          </w:tcPr>
          <w:p w14:paraId="6EB6E46B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14:paraId="7965C1DF" w14:textId="132AA333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</w:tcPr>
          <w:p w14:paraId="4FCB8285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4D5B018E" w14:textId="62EB3E59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37578B3D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34857728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42A0D0C0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49786E67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098" w:type="dxa"/>
          </w:tcPr>
          <w:p w14:paraId="2C303CDC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858" w:type="dxa"/>
          </w:tcPr>
          <w:p w14:paraId="519B9CC9" w14:textId="65C39AC4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922" w:type="dxa"/>
          </w:tcPr>
          <w:p w14:paraId="59DAB531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36660167" w14:textId="75C3D065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025095C7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688EA019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166403F4" w14:textId="77777777" w:rsidTr="008A0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2E753549" w14:textId="77777777" w:rsidR="00616D96" w:rsidRPr="008A03CB" w:rsidRDefault="00616D96" w:rsidP="009845F5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098" w:type="dxa"/>
          </w:tcPr>
          <w:p w14:paraId="6189FBB2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14:paraId="0589D520" w14:textId="1C1536BC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</w:tcPr>
          <w:p w14:paraId="13C1F0F6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1245DA06" w14:textId="741E9A64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1CC9C4B1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038B69BC" w14:textId="77777777" w:rsidR="00616D96" w:rsidRPr="008A03CB" w:rsidRDefault="00616D96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16D96" w:rsidRPr="008A03CB" w14:paraId="07BE1CBF" w14:textId="77777777" w:rsidTr="008A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15F85307" w14:textId="77777777" w:rsidR="00616D96" w:rsidRPr="008A03CB" w:rsidRDefault="00616D96" w:rsidP="009845F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098" w:type="dxa"/>
          </w:tcPr>
          <w:p w14:paraId="7295ED89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๙๙</w:t>
            </w:r>
          </w:p>
        </w:tc>
        <w:tc>
          <w:tcPr>
            <w:tcW w:w="858" w:type="dxa"/>
          </w:tcPr>
          <w:p w14:paraId="7CC6913C" w14:textId="169BC993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๙๙</w:t>
            </w:r>
          </w:p>
        </w:tc>
        <w:tc>
          <w:tcPr>
            <w:tcW w:w="922" w:type="dxa"/>
          </w:tcPr>
          <w:p w14:paraId="68BE9D5C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6" w:type="dxa"/>
          </w:tcPr>
          <w:p w14:paraId="73A7C848" w14:textId="5515D72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06BB67A6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5E83F796" w14:textId="77777777" w:rsidR="00616D96" w:rsidRPr="008A03CB" w:rsidRDefault="00616D96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BF1FC3B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D661C9B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164307D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BA4FE82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3C48590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544B1F6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76C239B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A9EA0BD" w14:textId="77777777" w:rsidR="003F3BAE" w:rsidRDefault="003F3BAE" w:rsidP="009845F5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3618A67" w14:textId="77777777" w:rsidR="009845F5" w:rsidRPr="00E97464" w:rsidRDefault="009845F5" w:rsidP="006B6DFB">
      <w:pPr>
        <w:shd w:val="clear" w:color="auto" w:fill="00B050"/>
        <w:spacing w:before="120"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E974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lastRenderedPageBreak/>
        <w:t>3</w:t>
      </w:r>
      <w:r w:rsidRPr="00E974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การเปิดภาคเรียน ที่ </w:t>
      </w:r>
      <w:r w:rsidRPr="00E974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/2564 </w:t>
      </w:r>
      <w:r w:rsidRPr="00E9746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ของสถานศึกษา</w:t>
      </w:r>
    </w:p>
    <w:p w14:paraId="7007620A" w14:textId="77777777" w:rsidR="009845F5" w:rsidRPr="00E97464" w:rsidRDefault="009845F5" w:rsidP="009845F5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5-51"/>
        <w:tblW w:w="9083" w:type="dxa"/>
        <w:tblLook w:val="04A0" w:firstRow="1" w:lastRow="0" w:firstColumn="1" w:lastColumn="0" w:noHBand="0" w:noVBand="1"/>
      </w:tblPr>
      <w:tblGrid>
        <w:gridCol w:w="3133"/>
        <w:gridCol w:w="1438"/>
        <w:gridCol w:w="1072"/>
        <w:gridCol w:w="1394"/>
        <w:gridCol w:w="868"/>
        <w:gridCol w:w="1178"/>
      </w:tblGrid>
      <w:tr w:rsidR="004C0BE3" w:rsidRPr="004C0BE3" w14:paraId="33993FF4" w14:textId="77777777" w:rsidTr="004C0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Merge w:val="restart"/>
          </w:tcPr>
          <w:p w14:paraId="6649048E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1A409D38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3BDC3AD2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4C0BE3">
              <w:rPr>
                <w:rFonts w:ascii="TH SarabunIT๙" w:hAnsi="TH SarabunIT๙" w:cs="TH SarabunIT๙"/>
                <w:color w:val="auto"/>
                <w:sz w:val="28"/>
                <w:cs/>
              </w:rPr>
              <w:t>สังกัด</w:t>
            </w:r>
          </w:p>
        </w:tc>
        <w:tc>
          <w:tcPr>
            <w:tcW w:w="1438" w:type="dxa"/>
            <w:vMerge w:val="restart"/>
          </w:tcPr>
          <w:p w14:paraId="0AC95D17" w14:textId="77777777" w:rsidR="009845F5" w:rsidRPr="004C0BE3" w:rsidRDefault="009845F5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</w:p>
          <w:p w14:paraId="6A04E3D1" w14:textId="77777777" w:rsidR="009845F5" w:rsidRPr="004C0BE3" w:rsidRDefault="009845F5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4C0BE3">
              <w:rPr>
                <w:rFonts w:ascii="TH SarabunIT๙" w:hAnsi="TH SarabunIT๙" w:cs="TH SarabunIT๙"/>
                <w:color w:val="auto"/>
                <w:sz w:val="28"/>
                <w:cs/>
              </w:rPr>
              <w:t>สถานศึกษา</w:t>
            </w:r>
          </w:p>
          <w:p w14:paraId="58A4A60F" w14:textId="77777777" w:rsidR="009845F5" w:rsidRPr="004C0BE3" w:rsidRDefault="009845F5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C0BE3">
              <w:rPr>
                <w:rFonts w:ascii="TH SarabunIT๙" w:hAnsi="TH SarabunIT๙" w:cs="TH SarabunIT๙"/>
                <w:color w:val="auto"/>
                <w:sz w:val="28"/>
                <w:cs/>
              </w:rPr>
              <w:t>ทั้งหมด (แห่ง)</w:t>
            </w:r>
          </w:p>
        </w:tc>
        <w:tc>
          <w:tcPr>
            <w:tcW w:w="4512" w:type="dxa"/>
            <w:gridSpan w:val="4"/>
          </w:tcPr>
          <w:p w14:paraId="3F83852F" w14:textId="77777777" w:rsidR="009845F5" w:rsidRPr="004C0BE3" w:rsidRDefault="009845F5" w:rsidP="00984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4C0BE3">
              <w:rPr>
                <w:rFonts w:ascii="TH SarabunIT๙" w:hAnsi="TH SarabunIT๙" w:cs="TH SarabunIT๙"/>
                <w:color w:val="auto"/>
                <w:sz w:val="28"/>
                <w:cs/>
              </w:rPr>
              <w:t xml:space="preserve">จำนวนสถานศึกษา </w:t>
            </w:r>
            <w:r w:rsidRPr="004C0BE3">
              <w:rPr>
                <w:rFonts w:ascii="TH SarabunIT๙" w:hAnsi="TH SarabunIT๙" w:cs="TH SarabunIT๙"/>
                <w:color w:val="auto"/>
                <w:sz w:val="28"/>
              </w:rPr>
              <w:t xml:space="preserve"> (</w:t>
            </w:r>
            <w:r w:rsidRPr="004C0BE3">
              <w:rPr>
                <w:rFonts w:ascii="TH SarabunIT๙" w:hAnsi="TH SarabunIT๙" w:cs="TH SarabunIT๙"/>
                <w:color w:val="auto"/>
                <w:sz w:val="28"/>
                <w:cs/>
              </w:rPr>
              <w:t>แห่ง)</w:t>
            </w:r>
          </w:p>
        </w:tc>
      </w:tr>
      <w:tr w:rsidR="004C0BE3" w:rsidRPr="004C0BE3" w14:paraId="7F8B3454" w14:textId="77777777" w:rsidTr="004C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Merge/>
          </w:tcPr>
          <w:p w14:paraId="1937525A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38" w:type="dxa"/>
            <w:vMerge/>
          </w:tcPr>
          <w:p w14:paraId="7A5F10F2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gridSpan w:val="4"/>
          </w:tcPr>
          <w:p w14:paraId="2C1A1458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4C0BE3">
              <w:rPr>
                <w:rFonts w:ascii="TH SarabunIT๙" w:hAnsi="TH SarabunIT๙" w:cs="TH SarabunIT๙"/>
                <w:sz w:val="28"/>
                <w:cs/>
              </w:rPr>
              <w:t>วันเปิดภาคเรียน</w:t>
            </w:r>
          </w:p>
        </w:tc>
      </w:tr>
      <w:tr w:rsidR="004C0BE3" w:rsidRPr="004C0BE3" w14:paraId="4273ECC0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vMerge/>
          </w:tcPr>
          <w:p w14:paraId="1A637BD8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438" w:type="dxa"/>
            <w:vMerge/>
          </w:tcPr>
          <w:p w14:paraId="7592D4B9" w14:textId="77777777" w:rsidR="009845F5" w:rsidRPr="004C0BE3" w:rsidRDefault="009845F5" w:rsidP="009845F5">
            <w:pPr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2" w:type="dxa"/>
          </w:tcPr>
          <w:p w14:paraId="1CF7B372" w14:textId="77777777" w:rsidR="009845F5" w:rsidRPr="004C0BE3" w:rsidRDefault="009845F5" w:rsidP="009845F5">
            <w:pPr>
              <w:ind w:righ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4C0BE3">
              <w:rPr>
                <w:rFonts w:ascii="TH SarabunIT๙" w:hAnsi="TH SarabunIT๙" w:cs="TH SarabunIT๙"/>
                <w:sz w:val="28"/>
                <w:cs/>
              </w:rPr>
              <w:t xml:space="preserve"> 1 มิ.ย.</w:t>
            </w:r>
            <w:r w:rsidRPr="004C0BE3">
              <w:rPr>
                <w:rFonts w:ascii="TH SarabunIT๙" w:hAnsi="TH SarabunIT๙" w:cs="TH SarabunIT๙"/>
                <w:sz w:val="28"/>
              </w:rPr>
              <w:t xml:space="preserve"> 64</w:t>
            </w:r>
          </w:p>
        </w:tc>
        <w:tc>
          <w:tcPr>
            <w:tcW w:w="1394" w:type="dxa"/>
          </w:tcPr>
          <w:p w14:paraId="65ABE82A" w14:textId="77777777" w:rsidR="009845F5" w:rsidRPr="004C0BE3" w:rsidRDefault="009845F5" w:rsidP="00C8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C0BE3">
              <w:rPr>
                <w:rFonts w:ascii="TH SarabunIT๙" w:hAnsi="TH SarabunIT๙" w:cs="TH SarabunIT๙"/>
                <w:spacing w:val="-14"/>
                <w:sz w:val="28"/>
                <w:cs/>
              </w:rPr>
              <w:t>หลัง 1 มิ.ย. 64</w:t>
            </w:r>
            <w:r w:rsidRPr="004C0BE3">
              <w:rPr>
                <w:rFonts w:ascii="TH SarabunIT๙" w:hAnsi="TH SarabunIT๙" w:cs="TH SarabunIT๙"/>
                <w:spacing w:val="-14"/>
                <w:sz w:val="28"/>
                <w:cs/>
              </w:rPr>
              <w:br/>
              <w:t>ก่อน 14มิ.ย. 64</w:t>
            </w:r>
          </w:p>
        </w:tc>
        <w:tc>
          <w:tcPr>
            <w:tcW w:w="868" w:type="dxa"/>
          </w:tcPr>
          <w:p w14:paraId="0EF6859A" w14:textId="77777777" w:rsidR="009845F5" w:rsidRPr="004C0BE3" w:rsidRDefault="009845F5" w:rsidP="00C8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C0BE3">
              <w:rPr>
                <w:rFonts w:ascii="TH SarabunIT๙" w:hAnsi="TH SarabunIT๙" w:cs="TH SarabunIT๙"/>
                <w:spacing w:val="-16"/>
                <w:sz w:val="28"/>
                <w:cs/>
              </w:rPr>
              <w:t>14  มิ.ย. 64</w:t>
            </w:r>
          </w:p>
        </w:tc>
        <w:tc>
          <w:tcPr>
            <w:tcW w:w="1178" w:type="dxa"/>
          </w:tcPr>
          <w:p w14:paraId="22701F77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C0BE3">
              <w:rPr>
                <w:rFonts w:ascii="TH SarabunIT๙" w:hAnsi="TH SarabunIT๙" w:cs="TH SarabunIT๙"/>
                <w:spacing w:val="-14"/>
                <w:sz w:val="28"/>
                <w:cs/>
              </w:rPr>
              <w:t>หลัง          14 มิ.ย.64</w:t>
            </w:r>
          </w:p>
        </w:tc>
      </w:tr>
      <w:tr w:rsidR="004C0BE3" w:rsidRPr="004C0BE3" w14:paraId="3F5BA05C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44E5764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pacing w:val="-10"/>
                <w:sz w:val="32"/>
                <w:szCs w:val="32"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0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0"/>
                <w:sz w:val="32"/>
                <w:szCs w:val="32"/>
                <w:cs/>
              </w:rPr>
              <w:t>สพฐ</w:t>
            </w:r>
            <w:proofErr w:type="spellEnd"/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0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7C7B88C4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๒๒</w:t>
            </w:r>
          </w:p>
        </w:tc>
        <w:tc>
          <w:tcPr>
            <w:tcW w:w="1072" w:type="dxa"/>
          </w:tcPr>
          <w:p w14:paraId="2A3AC7B5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2C0C3203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6AE76CF6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๒๒</w:t>
            </w:r>
          </w:p>
        </w:tc>
        <w:tc>
          <w:tcPr>
            <w:tcW w:w="1178" w:type="dxa"/>
          </w:tcPr>
          <w:p w14:paraId="4B4C0B55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349F9279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923B327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คณะกรรมการการอาชีวศึกษา</w:t>
            </w:r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(สอศ.)</w:t>
            </w:r>
          </w:p>
        </w:tc>
        <w:tc>
          <w:tcPr>
            <w:tcW w:w="1438" w:type="dxa"/>
          </w:tcPr>
          <w:p w14:paraId="299CAED2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72" w:type="dxa"/>
          </w:tcPr>
          <w:p w14:paraId="7AEB64FC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94" w:type="dxa"/>
          </w:tcPr>
          <w:p w14:paraId="338E0851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6AE1CD23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78" w:type="dxa"/>
          </w:tcPr>
          <w:p w14:paraId="73879D04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5015361A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8C2F4B6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สำนักงานคณะกรรมการส่งเสริมการศึกษาเอกชน (</w:t>
            </w:r>
            <w:proofErr w:type="spellStart"/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สช</w:t>
            </w:r>
            <w:proofErr w:type="spellEnd"/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pacing w:val="-14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1A32D245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072" w:type="dxa"/>
          </w:tcPr>
          <w:p w14:paraId="2AB966FA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94" w:type="dxa"/>
          </w:tcPr>
          <w:p w14:paraId="25B04A5B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8" w:type="dxa"/>
          </w:tcPr>
          <w:p w14:paraId="77214E1C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78" w:type="dxa"/>
          </w:tcPr>
          <w:p w14:paraId="53BE8C32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4C0BE3" w:rsidRPr="004C0BE3" w14:paraId="55F0AA55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8C9586A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ศน</w:t>
            </w:r>
            <w:proofErr w:type="spellEnd"/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 (</w:t>
            </w:r>
            <w:proofErr w:type="spellStart"/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ศน</w:t>
            </w:r>
            <w:proofErr w:type="spellEnd"/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438" w:type="dxa"/>
          </w:tcPr>
          <w:p w14:paraId="3F51B399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072" w:type="dxa"/>
          </w:tcPr>
          <w:p w14:paraId="3C63CD4C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94" w:type="dxa"/>
          </w:tcPr>
          <w:p w14:paraId="5BC7B8D8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180B2750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78" w:type="dxa"/>
          </w:tcPr>
          <w:p w14:paraId="7EEFF0AA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036F6934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CC37365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องบัญชาการตำรวจตระเวนชายแดน</w:t>
            </w:r>
          </w:p>
        </w:tc>
        <w:tc>
          <w:tcPr>
            <w:tcW w:w="1438" w:type="dxa"/>
          </w:tcPr>
          <w:p w14:paraId="412EAE7A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</w:tcPr>
          <w:p w14:paraId="36E84E6B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09153F62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0F2D4448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14:paraId="56A1420A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22164109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423B51F" w14:textId="77777777" w:rsidR="009845F5" w:rsidRPr="004C0BE3" w:rsidRDefault="009845F5" w:rsidP="009845F5">
            <w:pPr>
              <w:rPr>
                <w:rFonts w:ascii="TH SarabunIT๙" w:eastAsia="Calibri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438" w:type="dxa"/>
          </w:tcPr>
          <w:p w14:paraId="48E8602B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</w:tcPr>
          <w:p w14:paraId="15BE3FC5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3EA11C7E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8" w:type="dxa"/>
          </w:tcPr>
          <w:p w14:paraId="45CEE2E4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14:paraId="2CE32BDB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4C0BE3" w:rsidRPr="004C0BE3" w14:paraId="69125262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AC9ACE4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eastAsia="Calibri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  <w:tc>
          <w:tcPr>
            <w:tcW w:w="1438" w:type="dxa"/>
          </w:tcPr>
          <w:p w14:paraId="35FA90A1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2" w:type="dxa"/>
          </w:tcPr>
          <w:p w14:paraId="688B363F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94" w:type="dxa"/>
          </w:tcPr>
          <w:p w14:paraId="3FACECD9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68071221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8" w:type="dxa"/>
          </w:tcPr>
          <w:p w14:paraId="724F58E6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3445DB5B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EEF69EA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438" w:type="dxa"/>
          </w:tcPr>
          <w:p w14:paraId="41BF40ED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1072" w:type="dxa"/>
          </w:tcPr>
          <w:p w14:paraId="612A94F2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39A0E161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6BF31B6E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๕</w:t>
            </w:r>
          </w:p>
        </w:tc>
        <w:tc>
          <w:tcPr>
            <w:tcW w:w="1178" w:type="dxa"/>
          </w:tcPr>
          <w:p w14:paraId="687038F4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C0BE3" w:rsidRPr="004C0BE3" w14:paraId="7A223055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6FD0F6B" w14:textId="77777777" w:rsidR="009845F5" w:rsidRPr="004C0BE3" w:rsidRDefault="009845F5" w:rsidP="009845F5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ื่นๆ</w:t>
            </w:r>
          </w:p>
        </w:tc>
        <w:tc>
          <w:tcPr>
            <w:tcW w:w="1438" w:type="dxa"/>
          </w:tcPr>
          <w:p w14:paraId="65456225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72" w:type="dxa"/>
          </w:tcPr>
          <w:p w14:paraId="31D32366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0C01C07F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68" w:type="dxa"/>
          </w:tcPr>
          <w:p w14:paraId="3A4283B5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14:paraId="24C379BE" w14:textId="77777777" w:rsidR="009845F5" w:rsidRPr="004C0BE3" w:rsidRDefault="009845F5" w:rsidP="0098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4C0BE3" w:rsidRPr="004C0BE3" w14:paraId="35332BAE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0CA52392" w14:textId="77777777" w:rsidR="009845F5" w:rsidRPr="004C0BE3" w:rsidRDefault="009845F5" w:rsidP="009845F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38" w:type="dxa"/>
          </w:tcPr>
          <w:p w14:paraId="365240BA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๙๙</w:t>
            </w:r>
          </w:p>
        </w:tc>
        <w:tc>
          <w:tcPr>
            <w:tcW w:w="1072" w:type="dxa"/>
          </w:tcPr>
          <w:p w14:paraId="0C89EB40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14:paraId="2212BB43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68" w:type="dxa"/>
          </w:tcPr>
          <w:p w14:paraId="43A6B7FB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14:paraId="6DECEC53" w14:textId="77777777" w:rsidR="009845F5" w:rsidRPr="004C0BE3" w:rsidRDefault="009845F5" w:rsidP="00984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0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B720127" w14:textId="77777777" w:rsidR="003F3BAE" w:rsidRPr="00C82E52" w:rsidRDefault="003F3BAE" w:rsidP="004C0BE3">
      <w:pPr>
        <w:rPr>
          <w:rFonts w:ascii="TH SarabunIT๙" w:hAnsi="TH SarabunIT๙" w:cs="TH SarabunIT๙"/>
          <w:b/>
          <w:bCs/>
          <w:sz w:val="8"/>
          <w:szCs w:val="12"/>
        </w:rPr>
      </w:pPr>
    </w:p>
    <w:p w14:paraId="58F00024" w14:textId="17237C82" w:rsidR="004C0BE3" w:rsidRPr="004C0BE3" w:rsidRDefault="004C0BE3" w:rsidP="006B6DFB">
      <w:pPr>
        <w:shd w:val="clear" w:color="auto" w:fill="00B05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. </w:t>
      </w:r>
      <w:r w:rsidRPr="004C0BE3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ปฏิบัติตามมาตรการ</w:t>
      </w:r>
      <w:r w:rsidRPr="004C0BE3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4C0BE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C0BE3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หลัก (</w:t>
      </w:r>
      <w:r w:rsidRPr="004C0BE3">
        <w:rPr>
          <w:rFonts w:ascii="TH SarabunIT๙" w:eastAsia="Times New Roman" w:hAnsi="TH SarabunIT๙" w:cs="TH SarabunIT๙"/>
          <w:sz w:val="32"/>
          <w:szCs w:val="32"/>
        </w:rPr>
        <w:t>DMHT-RC)</w:t>
      </w:r>
      <w:r w:rsidRPr="004C0BE3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4C0BE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และ </w:t>
      </w:r>
      <w:r w:rsidRPr="004C0BE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C0BE3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เสริม (</w:t>
      </w:r>
      <w:r w:rsidRPr="004C0BE3">
        <w:rPr>
          <w:rFonts w:ascii="TH SarabunIT๙" w:eastAsia="Times New Roman" w:hAnsi="TH SarabunIT๙" w:cs="TH SarabunIT๙"/>
          <w:sz w:val="32"/>
          <w:szCs w:val="32"/>
        </w:rPr>
        <w:t>SSET-CQ)</w:t>
      </w:r>
    </w:p>
    <w:tbl>
      <w:tblPr>
        <w:tblStyle w:val="3-3"/>
        <w:tblW w:w="9045" w:type="dxa"/>
        <w:tblLayout w:type="fixed"/>
        <w:tblLook w:val="04A0" w:firstRow="1" w:lastRow="0" w:firstColumn="1" w:lastColumn="0" w:noHBand="0" w:noVBand="1"/>
      </w:tblPr>
      <w:tblGrid>
        <w:gridCol w:w="817"/>
        <w:gridCol w:w="5731"/>
        <w:gridCol w:w="2497"/>
      </w:tblGrid>
      <w:tr w:rsidR="004C0BE3" w14:paraId="0022426B" w14:textId="77777777" w:rsidTr="00C8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bottom w:val="nil"/>
            </w:tcBorders>
            <w:hideMark/>
          </w:tcPr>
          <w:p w14:paraId="35F2E24C" w14:textId="77777777" w:rsidR="004C0BE3" w:rsidRDefault="004C0BE3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ข้อ</w:t>
            </w:r>
          </w:p>
        </w:tc>
        <w:tc>
          <w:tcPr>
            <w:tcW w:w="5731" w:type="dxa"/>
            <w:vMerge w:val="restart"/>
            <w:tcBorders>
              <w:bottom w:val="single" w:sz="8" w:space="0" w:color="FFFFFF" w:themeColor="background1"/>
            </w:tcBorders>
            <w:hideMark/>
          </w:tcPr>
          <w:p w14:paraId="41E053DA" w14:textId="77777777" w:rsidR="004C0BE3" w:rsidRDefault="004C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มาตรการของสถานศึกษา</w:t>
            </w:r>
          </w:p>
        </w:tc>
        <w:tc>
          <w:tcPr>
            <w:tcW w:w="2497" w:type="dxa"/>
            <w:hideMark/>
          </w:tcPr>
          <w:p w14:paraId="55FDAEA8" w14:textId="77777777" w:rsidR="004C0BE3" w:rsidRDefault="004C0B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4C0BE3" w14:paraId="62CBE23B" w14:textId="77777777" w:rsidTr="00C8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nil"/>
            </w:tcBorders>
            <w:vAlign w:val="center"/>
            <w:hideMark/>
          </w:tcPr>
          <w:p w14:paraId="3D5ABF1D" w14:textId="77777777" w:rsidR="004C0BE3" w:rsidRDefault="004C0B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31" w:type="dxa"/>
            <w:vMerge/>
            <w:vAlign w:val="center"/>
            <w:hideMark/>
          </w:tcPr>
          <w:p w14:paraId="5D6296DF" w14:textId="77777777" w:rsidR="004C0BE3" w:rsidRDefault="004C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97" w:type="dxa"/>
            <w:hideMark/>
          </w:tcPr>
          <w:p w14:paraId="2A42E159" w14:textId="77777777" w:rsidR="004C0BE3" w:rsidRDefault="004C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gsana New"/>
              </w:rPr>
            </w:pPr>
          </w:p>
        </w:tc>
      </w:tr>
      <w:tr w:rsidR="004C0BE3" w14:paraId="61B6DC62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3"/>
            <w:tcBorders>
              <w:top w:val="single" w:sz="6" w:space="0" w:color="FFFFFF" w:themeColor="background1"/>
            </w:tcBorders>
            <w:hideMark/>
          </w:tcPr>
          <w:p w14:paraId="42B2D58A" w14:textId="77777777" w:rsidR="004C0BE3" w:rsidRDefault="004C0BE3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มาตรการหลัก (</w:t>
            </w: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DMHT-RC)</w:t>
            </w:r>
          </w:p>
        </w:tc>
      </w:tr>
      <w:tr w:rsidR="004C0BE3" w14:paraId="18775AFF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3F317FDB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5731" w:type="dxa"/>
            <w:hideMark/>
          </w:tcPr>
          <w:p w14:paraId="6902CFBF" w14:textId="77777777" w:rsidR="004C0BE3" w:rsidRDefault="004C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้นระยะห่าง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istanc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ะหว่างบุคคล อย่างน้อ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– 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497" w:type="dxa"/>
            <w:hideMark/>
          </w:tcPr>
          <w:p w14:paraId="2BE8AE66" w14:textId="77777777" w:rsidR="004C0BE3" w:rsidRDefault="004C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5F3F92FC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</w:tcBorders>
            <w:hideMark/>
          </w:tcPr>
          <w:p w14:paraId="35EA973E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03B8FE9E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มหน้ากาก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ask wear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รู นักเรียน บุคลากร และผู้เข้ามาในสถานศึกษา สวมหน้ากากผ้าหรือหน้ากากอนามั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0%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ลอดเวลาที่อยู่ในสถานศึกษา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6B0CA5BF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542D56FC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24F6BE77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5731" w:type="dxa"/>
            <w:hideMark/>
          </w:tcPr>
          <w:p w14:paraId="28F5AACE" w14:textId="77777777" w:rsidR="004C0BE3" w:rsidRDefault="004C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งมือ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and wash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ล้างมือบ่อย ๆ ด้วยสบู่และน้ำน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นาที หรือใช้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2497" w:type="dxa"/>
            <w:hideMark/>
          </w:tcPr>
          <w:p w14:paraId="73A676ED" w14:textId="77777777" w:rsidR="004C0BE3" w:rsidRDefault="004C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5B2F81D7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</w:tcBorders>
            <w:hideMark/>
          </w:tcPr>
          <w:p w14:paraId="6A6EE92C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3BF41ED7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ดกรองวัดไข้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est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ไข้ สังเกตอาการ ซักประวัติผู้สัมผัสเสี่ยง ทุกคนก่อนเข้าสถานศึกษา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1F50007D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4A800361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48950B6B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lastRenderedPageBreak/>
              <w:t>5</w:t>
            </w:r>
          </w:p>
        </w:tc>
        <w:tc>
          <w:tcPr>
            <w:tcW w:w="5731" w:type="dxa"/>
            <w:hideMark/>
          </w:tcPr>
          <w:p w14:paraId="18E3DA72" w14:textId="77777777" w:rsidR="004C0BE3" w:rsidRDefault="004C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การแออัด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educ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ดแออัด ลดเข้าไปในพื้นที่เสี่ยงกลุ่มคนจำนวนมากหรือพื้นที่เสี่ยงที่มีการแพร่ระบาดของโรค</w:t>
            </w:r>
          </w:p>
        </w:tc>
        <w:tc>
          <w:tcPr>
            <w:tcW w:w="2497" w:type="dxa"/>
            <w:hideMark/>
          </w:tcPr>
          <w:p w14:paraId="78400155" w14:textId="77777777" w:rsidR="004C0BE3" w:rsidRDefault="004C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6A292409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</w:tcBorders>
            <w:hideMark/>
          </w:tcPr>
          <w:p w14:paraId="2C0E707D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40FE337E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ความสะอาด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lean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ความสะอาดบริเวณพื้นผิวสัมผัสร่วม อาทิ ที่จับประตู ลูกบิดประตู ราวบันได ปุ่มกดลิฟต์ ห้องส้วม เป็นต้น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730A3892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22E0357F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3"/>
            <w:hideMark/>
          </w:tcPr>
          <w:p w14:paraId="475855CB" w14:textId="77777777" w:rsidR="004C0BE3" w:rsidRDefault="004C0BE3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มาตรการเสริม (</w:t>
            </w: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SSET-CQ)</w:t>
            </w:r>
          </w:p>
        </w:tc>
      </w:tr>
      <w:tr w:rsidR="004C0BE3" w14:paraId="1DA19397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</w:tcBorders>
            <w:hideMark/>
          </w:tcPr>
          <w:p w14:paraId="0E71206E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24F5E6E4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ตนเอง (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elf care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ูแล ใส่ใจ ปฏิบัติตน มีวินัย รับผิดชอบตัวเอง ปฏิบัติตามมาตรการอย่างเคร่งครัด และไม่ปิดบังข้อมูล กรณีสัมผัสใกล้ชิดกับผู้สัมผัสเสี่ยงสูง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08A784E2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01EE3A9B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5AA7D841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5731" w:type="dxa"/>
            <w:hideMark/>
          </w:tcPr>
          <w:p w14:paraId="74200BA1" w14:textId="77777777" w:rsidR="004C0BE3" w:rsidRDefault="004C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ช้อนส่วนตัว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poon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นอาหารทุกครั้ง แยกกิน ไม่กินรวมกัน ลดสัมผัสร่วมกับผู้อื่น</w:t>
            </w:r>
          </w:p>
        </w:tc>
        <w:tc>
          <w:tcPr>
            <w:tcW w:w="2497" w:type="dxa"/>
            <w:hideMark/>
          </w:tcPr>
          <w:p w14:paraId="0C6B0D69" w14:textId="77777777" w:rsidR="004C0BE3" w:rsidRDefault="004C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0BB7D271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</w:tcBorders>
            <w:hideMark/>
          </w:tcPr>
          <w:p w14:paraId="2B4B0E66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79741A79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นอาหารปรุงสุกใหม่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ating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ินอาหารปรุงสุกใหม่ ร้อน ๆ กรณีอาหารเก็บเกิ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่วโมง ควรนำมาอุ่นให้ร้อนทั่วถึง ก่อนกินอีกครั้ง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7628865F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  <w:tr w:rsidR="004C0BE3" w14:paraId="2B064BD3" w14:textId="77777777" w:rsidTr="003F3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2610EA21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5731" w:type="dxa"/>
            <w:hideMark/>
          </w:tcPr>
          <w:p w14:paraId="71F2CCDA" w14:textId="77777777" w:rsidR="004C0BE3" w:rsidRDefault="004C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ทะเบียนไทยชนะ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hai 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hana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ที่รัฐกำหนดด้วย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pp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ทยชนะ หรือลงทะเบียนบันทึกการเข้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 อย่างชัดเจน</w:t>
            </w:r>
          </w:p>
        </w:tc>
        <w:tc>
          <w:tcPr>
            <w:tcW w:w="2497" w:type="dxa"/>
            <w:hideMark/>
          </w:tcPr>
          <w:p w14:paraId="0AA9B15F" w14:textId="77777777" w:rsidR="004C0BE3" w:rsidRDefault="004C0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</w:t>
            </w:r>
          </w:p>
        </w:tc>
      </w:tr>
      <w:tr w:rsidR="004C0BE3" w14:paraId="397C7776" w14:textId="77777777" w:rsidTr="003F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6" w:space="0" w:color="FFFFFF" w:themeColor="background1"/>
              <w:bottom w:val="nil"/>
            </w:tcBorders>
            <w:hideMark/>
          </w:tcPr>
          <w:p w14:paraId="2B97ADFA" w14:textId="77777777" w:rsidR="004C0BE3" w:rsidRDefault="004C0BE3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57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74FA1EDE" w14:textId="77777777" w:rsidR="004C0BE3" w:rsidRDefault="004C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รวจตรวจสอบ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heck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รวจบุคคล นักเรียน กลุ่มเสี่ยงที่เดินทางมาจากพื้นที่เสี่ยง เพื่อเข้าสู่กระบวนการคัดกรอง</w:t>
            </w:r>
          </w:p>
        </w:tc>
        <w:tc>
          <w:tcPr>
            <w:tcW w:w="24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14:paraId="3A7F1CB1" w14:textId="77777777" w:rsidR="004C0BE3" w:rsidRDefault="004C0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มากที่สุด</w:t>
            </w:r>
          </w:p>
        </w:tc>
      </w:tr>
    </w:tbl>
    <w:p w14:paraId="7B105FD0" w14:textId="77777777" w:rsidR="003F3BAE" w:rsidRPr="00C82E52" w:rsidRDefault="003F3BAE" w:rsidP="006B6DFB">
      <w:pPr>
        <w:shd w:val="clear" w:color="auto" w:fill="FFFFFF" w:themeFill="background1"/>
        <w:rPr>
          <w:sz w:val="8"/>
          <w:szCs w:val="12"/>
        </w:rPr>
      </w:pPr>
    </w:p>
    <w:p w14:paraId="3E389EEB" w14:textId="018BEAFA" w:rsidR="003F3BAE" w:rsidRDefault="006B6DFB" w:rsidP="006B6DFB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6DFB">
        <w:rPr>
          <w:rFonts w:ascii="TH SarabunIT๙" w:hAnsi="TH SarabunIT๙" w:cs="TH SarabunIT๙" w:hint="cs"/>
          <w:sz w:val="32"/>
          <w:szCs w:val="32"/>
          <w:shd w:val="clear" w:color="auto" w:fill="55B559"/>
          <w:cs/>
        </w:rPr>
        <w:t xml:space="preserve">๕. </w:t>
      </w:r>
      <w:r w:rsidR="003F3BAE" w:rsidRPr="006B6DFB">
        <w:rPr>
          <w:rFonts w:ascii="TH SarabunIT๙" w:hAnsi="TH SarabunIT๙" w:cs="TH SarabunIT๙"/>
          <w:sz w:val="32"/>
          <w:szCs w:val="32"/>
          <w:shd w:val="clear" w:color="auto" w:fill="55B559"/>
          <w:cs/>
        </w:rPr>
        <w:t>ระดับการปฏิบัติในการดำเนินการตามมาตรการป้องกัน การแพร่ระบาดระลอกใหม่ของโรคติดเชื้อ</w:t>
      </w:r>
      <w:proofErr w:type="spellStart"/>
      <w:r w:rsidR="003F3BAE" w:rsidRPr="006B6DFB">
        <w:rPr>
          <w:rFonts w:ascii="TH SarabunIT๙" w:hAnsi="TH SarabunIT๙" w:cs="TH SarabunIT๙"/>
          <w:sz w:val="32"/>
          <w:szCs w:val="32"/>
          <w:shd w:val="clear" w:color="auto" w:fill="55B559"/>
          <w:cs/>
        </w:rPr>
        <w:t>ไวรัส</w:t>
      </w:r>
      <w:proofErr w:type="spellEnd"/>
      <w:r w:rsidR="003F3BAE" w:rsidRPr="006B6DFB">
        <w:rPr>
          <w:rFonts w:ascii="TH SarabunIT๙" w:hAnsi="TH SarabunIT๙" w:cs="TH SarabunIT๙"/>
          <w:sz w:val="32"/>
          <w:szCs w:val="32"/>
          <w:shd w:val="clear" w:color="auto" w:fill="55B559"/>
          <w:cs/>
        </w:rPr>
        <w:t xml:space="preserve">โคโรนา </w:t>
      </w:r>
      <w:r w:rsidR="003F3BAE" w:rsidRPr="006B6DFB">
        <w:rPr>
          <w:rFonts w:ascii="TH SarabunIT๙" w:hAnsi="TH SarabunIT๙" w:cs="TH SarabunIT๙"/>
          <w:sz w:val="32"/>
          <w:szCs w:val="32"/>
          <w:shd w:val="clear" w:color="auto" w:fill="55B559"/>
        </w:rPr>
        <w:t xml:space="preserve">2019 (COVID-19) </w:t>
      </w:r>
      <w:r w:rsidR="003F3BAE" w:rsidRPr="006B6DFB">
        <w:rPr>
          <w:rFonts w:ascii="TH SarabunIT๙" w:hAnsi="TH SarabunIT๙" w:cs="TH SarabunIT๙" w:hint="cs"/>
          <w:sz w:val="32"/>
          <w:szCs w:val="32"/>
          <w:shd w:val="clear" w:color="auto" w:fill="55B559"/>
          <w:cs/>
        </w:rPr>
        <w:t>กรณีสถานศึกษามีรถรับ-ส่งนักเรียน</w:t>
      </w:r>
    </w:p>
    <w:tbl>
      <w:tblPr>
        <w:tblStyle w:val="5-31"/>
        <w:tblW w:w="9180" w:type="dxa"/>
        <w:tblLook w:val="04A0" w:firstRow="1" w:lastRow="0" w:firstColumn="1" w:lastColumn="0" w:noHBand="0" w:noVBand="1"/>
      </w:tblPr>
      <w:tblGrid>
        <w:gridCol w:w="829"/>
        <w:gridCol w:w="6225"/>
        <w:gridCol w:w="2126"/>
      </w:tblGrid>
      <w:tr w:rsidR="006B6DFB" w:rsidRPr="006B6DFB" w14:paraId="1D301246" w14:textId="77777777" w:rsidTr="00C8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1D357244" w14:textId="77777777" w:rsidR="006B6DFB" w:rsidRPr="006B6DFB" w:rsidRDefault="006B6DFB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ข้อ</w:t>
            </w:r>
          </w:p>
        </w:tc>
        <w:tc>
          <w:tcPr>
            <w:tcW w:w="6225" w:type="dxa"/>
            <w:hideMark/>
          </w:tcPr>
          <w:p w14:paraId="266D6CD4" w14:textId="77777777" w:rsidR="006B6DFB" w:rsidRPr="006B6DFB" w:rsidRDefault="006B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มาตรการของสถานศึกษา</w:t>
            </w:r>
          </w:p>
        </w:tc>
        <w:tc>
          <w:tcPr>
            <w:tcW w:w="2126" w:type="dxa"/>
            <w:hideMark/>
          </w:tcPr>
          <w:p w14:paraId="4EF4B77D" w14:textId="77777777" w:rsidR="006B6DFB" w:rsidRPr="006B6DFB" w:rsidRDefault="006B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6B6DFB" w:rsidRPr="006B6DFB" w14:paraId="4F07394A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1D130EBB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6225" w:type="dxa"/>
            <w:hideMark/>
          </w:tcPr>
          <w:p w14:paraId="7F28E2AA" w14:textId="77777777" w:rsidR="003F3BAE" w:rsidRPr="006B6DFB" w:rsidRDefault="003F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ความสะอาดรถรับ-ส่งนักเรียนและบริเวณจุดสัมผัสเสี่ยงทุกครั้งที่ให้บริการนักเรียน</w:t>
            </w:r>
          </w:p>
        </w:tc>
        <w:tc>
          <w:tcPr>
            <w:tcW w:w="2126" w:type="dxa"/>
            <w:hideMark/>
          </w:tcPr>
          <w:p w14:paraId="5E8C7F94" w14:textId="77777777" w:rsidR="003F3BAE" w:rsidRPr="006B6DFB" w:rsidRDefault="003F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  <w:tr w:rsidR="006B6DFB" w:rsidRPr="006B6DFB" w14:paraId="43575890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632DB4A1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6225" w:type="dxa"/>
            <w:hideMark/>
          </w:tcPr>
          <w:p w14:paraId="6B778224" w14:textId="77777777" w:rsidR="003F3BAE" w:rsidRPr="006B6DFB" w:rsidRDefault="003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ที่ใช้บริการรถรับ-ส่งนักเรียนต้องสวมหน้ากากผ้าหรือหน้ากากอนามัยตลอดเวลาที่อยู่บนรถ</w:t>
            </w:r>
          </w:p>
        </w:tc>
        <w:tc>
          <w:tcPr>
            <w:tcW w:w="2126" w:type="dxa"/>
            <w:hideMark/>
          </w:tcPr>
          <w:p w14:paraId="62C8905E" w14:textId="77777777" w:rsidR="003F3BAE" w:rsidRPr="006B6DFB" w:rsidRDefault="003F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  <w:tr w:rsidR="006B6DFB" w:rsidRPr="006B6DFB" w14:paraId="69824847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08ED742B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6225" w:type="dxa"/>
            <w:hideMark/>
          </w:tcPr>
          <w:p w14:paraId="188E3FA9" w14:textId="77777777" w:rsidR="003F3BAE" w:rsidRPr="006B6DFB" w:rsidRDefault="003F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ี่นั่งบนรถรับนักเรียน จัดให้มีการเว้นระยะห่างระหว่างบุคคล และมีสัญลักษณ์ป้ายบอกที่นั่ง</w:t>
            </w:r>
          </w:p>
        </w:tc>
        <w:tc>
          <w:tcPr>
            <w:tcW w:w="2126" w:type="dxa"/>
            <w:hideMark/>
          </w:tcPr>
          <w:p w14:paraId="242CE60D" w14:textId="77777777" w:rsidR="003F3BAE" w:rsidRPr="006B6DFB" w:rsidRDefault="003F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  <w:tr w:rsidR="006B6DFB" w:rsidRPr="006B6DFB" w14:paraId="7EE2E839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461BB78A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6225" w:type="dxa"/>
            <w:hideMark/>
          </w:tcPr>
          <w:p w14:paraId="305D0A9E" w14:textId="77777777" w:rsidR="003F3BAE" w:rsidRPr="006B6DFB" w:rsidRDefault="003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นและหลังให้บริการรับนักเรียนแต่ละรอบ ควรเปิดหน้าต่าง ประตูระบายอากาศให้ถ่ายเทได้สะดวก</w:t>
            </w:r>
          </w:p>
        </w:tc>
        <w:tc>
          <w:tcPr>
            <w:tcW w:w="2126" w:type="dxa"/>
            <w:hideMark/>
          </w:tcPr>
          <w:p w14:paraId="7C6D0EEF" w14:textId="77777777" w:rsidR="003F3BAE" w:rsidRPr="006B6DFB" w:rsidRDefault="003F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  <w:tr w:rsidR="006B6DFB" w:rsidRPr="006B6DFB" w14:paraId="6A86EC68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61F3C738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6225" w:type="dxa"/>
            <w:hideMark/>
          </w:tcPr>
          <w:p w14:paraId="602E9A91" w14:textId="77777777" w:rsidR="003F3BAE" w:rsidRPr="006B6DFB" w:rsidRDefault="003F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</w:t>
            </w:r>
            <w:proofErr w:type="spellStart"/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ล</w:t>
            </w:r>
            <w:proofErr w:type="spellEnd"/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อลกอฮอล์สำหรับใช้ทำความสะอาดมือ</w:t>
            </w:r>
          </w:p>
        </w:tc>
        <w:tc>
          <w:tcPr>
            <w:tcW w:w="2126" w:type="dxa"/>
            <w:hideMark/>
          </w:tcPr>
          <w:p w14:paraId="76EC83BD" w14:textId="77777777" w:rsidR="003F3BAE" w:rsidRPr="006B6DFB" w:rsidRDefault="003F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  <w:tr w:rsidR="006B6DFB" w:rsidRPr="006B6DFB" w14:paraId="275A11E0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hideMark/>
          </w:tcPr>
          <w:p w14:paraId="552850A2" w14:textId="77777777" w:rsidR="003F3BAE" w:rsidRPr="006B6DFB" w:rsidRDefault="003F3BAE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6225" w:type="dxa"/>
            <w:hideMark/>
          </w:tcPr>
          <w:p w14:paraId="06AA448D" w14:textId="77777777" w:rsidR="003F3BAE" w:rsidRPr="006B6DFB" w:rsidRDefault="003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มีการเข้าแถว เว้นระยะห่าง ก่อนขึ้นรถทุกครั้ง</w:t>
            </w:r>
          </w:p>
        </w:tc>
        <w:tc>
          <w:tcPr>
            <w:tcW w:w="2126" w:type="dxa"/>
            <w:hideMark/>
          </w:tcPr>
          <w:p w14:paraId="4D1485B3" w14:textId="77777777" w:rsidR="003F3BAE" w:rsidRPr="006B6DFB" w:rsidRDefault="003F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</w:t>
            </w:r>
          </w:p>
        </w:tc>
      </w:tr>
    </w:tbl>
    <w:p w14:paraId="394A345F" w14:textId="7360BED0" w:rsidR="006B6DFB" w:rsidRPr="006B6DFB" w:rsidRDefault="006B6DFB" w:rsidP="006B6DFB">
      <w:pPr>
        <w:shd w:val="clear" w:color="auto" w:fill="00B050"/>
        <w:spacing w:before="225" w:after="45" w:line="336" w:lineRule="atLeast"/>
        <w:outlineLvl w:val="3"/>
        <w:rPr>
          <w:rFonts w:ascii="TH SarabunIT๙" w:eastAsia="Times New Roman" w:hAnsi="TH SarabunIT๙" w:cs="TH SarabunIT๙"/>
          <w:sz w:val="32"/>
          <w:szCs w:val="32"/>
        </w:rPr>
      </w:pPr>
      <w:r w:rsidRPr="006B6DF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๖.</w:t>
      </w:r>
      <w:r w:rsidRPr="006B6D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B6DFB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การตามมาตรการป้องกันการแพร่ระบาดระลอกใหม่ของโรคติดเชื้อ</w:t>
      </w:r>
      <w:proofErr w:type="spellStart"/>
      <w:r w:rsidRPr="006B6DFB"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 w:rsidRPr="006B6D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โรนา </w:t>
      </w:r>
      <w:r w:rsidRPr="006B6DFB">
        <w:rPr>
          <w:rFonts w:ascii="TH SarabunIT๙" w:eastAsia="Times New Roman" w:hAnsi="TH SarabunIT๙" w:cs="TH SarabunIT๙"/>
          <w:sz w:val="32"/>
          <w:szCs w:val="32"/>
        </w:rPr>
        <w:t xml:space="preserve">2019 (COVID-19) </w:t>
      </w:r>
      <w:r w:rsidRPr="006B6DFB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ารฉีดวัคซีน</w:t>
      </w:r>
    </w:p>
    <w:tbl>
      <w:tblPr>
        <w:tblStyle w:val="3-6"/>
        <w:tblW w:w="9180" w:type="dxa"/>
        <w:tblLook w:val="04A0" w:firstRow="1" w:lastRow="0" w:firstColumn="1" w:lastColumn="0" w:noHBand="0" w:noVBand="1"/>
      </w:tblPr>
      <w:tblGrid>
        <w:gridCol w:w="687"/>
        <w:gridCol w:w="5942"/>
        <w:gridCol w:w="2551"/>
      </w:tblGrid>
      <w:tr w:rsidR="006B6DFB" w:rsidRPr="006B6DFB" w14:paraId="40B6EECE" w14:textId="77777777" w:rsidTr="00C8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6EC7F447" w14:textId="77777777" w:rsidR="006B6DFB" w:rsidRPr="006B6DFB" w:rsidRDefault="006B6DFB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ข้อ</w:t>
            </w:r>
          </w:p>
        </w:tc>
        <w:tc>
          <w:tcPr>
            <w:tcW w:w="5942" w:type="dxa"/>
            <w:hideMark/>
          </w:tcPr>
          <w:p w14:paraId="07F34AD9" w14:textId="77777777" w:rsidR="006B6DFB" w:rsidRPr="006B6DFB" w:rsidRDefault="006B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มาตรการของสถานศึกษา</w:t>
            </w:r>
          </w:p>
        </w:tc>
        <w:tc>
          <w:tcPr>
            <w:tcW w:w="2551" w:type="dxa"/>
            <w:hideMark/>
          </w:tcPr>
          <w:p w14:paraId="1B8B0E79" w14:textId="77777777" w:rsidR="006B6DFB" w:rsidRPr="006B6DFB" w:rsidRDefault="006B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6B6DFB" w:rsidRPr="006B6DFB" w14:paraId="460A08EC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44F42D2D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5942" w:type="dxa"/>
            <w:hideMark/>
          </w:tcPr>
          <w:p w14:paraId="6675F71B" w14:textId="77777777" w:rsidR="006B6DFB" w:rsidRPr="006B6DFB" w:rsidRDefault="006B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สำรวจข้อมูลความต้องการในการฉีดวัคซีนของครูและบุคลากร</w:t>
            </w:r>
          </w:p>
        </w:tc>
        <w:tc>
          <w:tcPr>
            <w:tcW w:w="2551" w:type="dxa"/>
            <w:hideMark/>
          </w:tcPr>
          <w:p w14:paraId="5695A5E4" w14:textId="77777777" w:rsidR="006B6DFB" w:rsidRPr="006B6DFB" w:rsidRDefault="006B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0AA5E224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0A05318F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2</w:t>
            </w:r>
          </w:p>
        </w:tc>
        <w:tc>
          <w:tcPr>
            <w:tcW w:w="5942" w:type="dxa"/>
            <w:hideMark/>
          </w:tcPr>
          <w:p w14:paraId="044AFD0A" w14:textId="77777777" w:rsidR="006B6DFB" w:rsidRPr="006B6DFB" w:rsidRDefault="006B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และบุคลากร ได้รับการฉีดวัคซีน ครบ </w:t>
            </w: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6B6D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็ม แล้ว</w:t>
            </w:r>
          </w:p>
        </w:tc>
        <w:tc>
          <w:tcPr>
            <w:tcW w:w="2551" w:type="dxa"/>
            <w:hideMark/>
          </w:tcPr>
          <w:p w14:paraId="4BDA240D" w14:textId="77777777" w:rsidR="006B6DFB" w:rsidRPr="006B6DFB" w:rsidRDefault="006B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744C3F02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18E12345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3</w:t>
            </w:r>
          </w:p>
        </w:tc>
        <w:tc>
          <w:tcPr>
            <w:tcW w:w="5942" w:type="dxa"/>
            <w:hideMark/>
          </w:tcPr>
          <w:p w14:paraId="1012DDA5" w14:textId="77777777" w:rsidR="006B6DFB" w:rsidRPr="006B6DFB" w:rsidRDefault="006B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และบุคลากร ได้รับการฉีดวัคซีน ครบ </w:t>
            </w: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6B6D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็ม แล้ว</w:t>
            </w:r>
          </w:p>
        </w:tc>
        <w:tc>
          <w:tcPr>
            <w:tcW w:w="2551" w:type="dxa"/>
            <w:hideMark/>
          </w:tcPr>
          <w:p w14:paraId="3ECDB2AC" w14:textId="77777777" w:rsidR="006B6DFB" w:rsidRPr="006B6DFB" w:rsidRDefault="006B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05CBC2C9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2C1A175B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4</w:t>
            </w:r>
          </w:p>
        </w:tc>
        <w:tc>
          <w:tcPr>
            <w:tcW w:w="5942" w:type="dxa"/>
            <w:hideMark/>
          </w:tcPr>
          <w:p w14:paraId="7FFEB99F" w14:textId="77777777" w:rsidR="006B6DFB" w:rsidRPr="006B6DFB" w:rsidRDefault="006B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และบุคลากร ไม่ต้องการรับการฉีดวัคซีน</w:t>
            </w:r>
          </w:p>
        </w:tc>
        <w:tc>
          <w:tcPr>
            <w:tcW w:w="2551" w:type="dxa"/>
            <w:hideMark/>
          </w:tcPr>
          <w:p w14:paraId="6A241879" w14:textId="77777777" w:rsidR="006B6DFB" w:rsidRPr="006B6DFB" w:rsidRDefault="006B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7E244DE9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74FC50EA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5</w:t>
            </w:r>
          </w:p>
        </w:tc>
        <w:tc>
          <w:tcPr>
            <w:tcW w:w="5942" w:type="dxa"/>
            <w:hideMark/>
          </w:tcPr>
          <w:p w14:paraId="0EB90E2F" w14:textId="77777777" w:rsidR="006B6DFB" w:rsidRPr="006B6DFB" w:rsidRDefault="006B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ผลการสำรวจข้อมูลความต้องการในการฉีดวัคซีนของนักเรียน อายุ </w:t>
            </w: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</w:t>
            </w:r>
            <w:r w:rsidRPr="006B6D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 ขึ้นไป /</w:t>
            </w: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</w:rPr>
              <w:t>td&gt;</w:t>
            </w:r>
          </w:p>
        </w:tc>
        <w:tc>
          <w:tcPr>
            <w:tcW w:w="2551" w:type="dxa"/>
            <w:hideMark/>
          </w:tcPr>
          <w:p w14:paraId="6C61C736" w14:textId="77777777" w:rsidR="006B6DFB" w:rsidRPr="006B6DFB" w:rsidRDefault="006B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68072C15" w14:textId="77777777" w:rsidTr="00C82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51CDE80B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5942" w:type="dxa"/>
            <w:hideMark/>
          </w:tcPr>
          <w:p w14:paraId="634BC656" w14:textId="77777777" w:rsidR="006B6DFB" w:rsidRPr="006B6DFB" w:rsidRDefault="006B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และบุคลากรที่ได้รับการฉีดวัคซีน มีการเตรียมตัวเตรียมพร้อมก่อนเข้ารับการฉีด เช่น ดื่มน้ำมากๆ นอนหลับเพียงพอ รวมถึงสังเกตอาการแพ้หรืออาการผิดปกติหลังฉีดทุกครั้ง</w:t>
            </w:r>
          </w:p>
        </w:tc>
        <w:tc>
          <w:tcPr>
            <w:tcW w:w="2551" w:type="dxa"/>
            <w:hideMark/>
          </w:tcPr>
          <w:p w14:paraId="6D04B100" w14:textId="77777777" w:rsidR="006B6DFB" w:rsidRPr="006B6DFB" w:rsidRDefault="006B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  <w:tr w:rsidR="006B6DFB" w:rsidRPr="006B6DFB" w14:paraId="3072B942" w14:textId="77777777" w:rsidTr="00C8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hideMark/>
          </w:tcPr>
          <w:p w14:paraId="76330ECC" w14:textId="77777777" w:rsidR="006B6DFB" w:rsidRPr="006B6DFB" w:rsidRDefault="006B6DFB">
            <w:pPr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7</w:t>
            </w:r>
          </w:p>
        </w:tc>
        <w:tc>
          <w:tcPr>
            <w:tcW w:w="5942" w:type="dxa"/>
            <w:hideMark/>
          </w:tcPr>
          <w:p w14:paraId="1FCB9AE7" w14:textId="77777777" w:rsidR="006B6DFB" w:rsidRPr="006B6DFB" w:rsidRDefault="006B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และบุคลากรที่ได้รับการฉีดวัคซีน มีการเตรียมตัวเตรียมพร้อมก่อนเข้ารับการฉีด เช่น ดื่มน้ำมากๆ นอนหลับเพียงพอ รวมถึงสังเกตอาการแพ้หรืออาการผิดปกติหลังฉีดทุกครั้ง</w:t>
            </w:r>
          </w:p>
        </w:tc>
        <w:tc>
          <w:tcPr>
            <w:tcW w:w="2551" w:type="dxa"/>
            <w:hideMark/>
          </w:tcPr>
          <w:p w14:paraId="61024DE2" w14:textId="77777777" w:rsidR="006B6DFB" w:rsidRPr="006B6DFB" w:rsidRDefault="006B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B6D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ฏิบัติระดับน้อยที่สุด</w:t>
            </w:r>
          </w:p>
        </w:tc>
      </w:tr>
    </w:tbl>
    <w:p w14:paraId="2FA2E5F3" w14:textId="77777777" w:rsidR="003F3BAE" w:rsidRPr="006B6DFB" w:rsidRDefault="003F3BAE" w:rsidP="009845F5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3C2A7710" w14:textId="0B48187A" w:rsidR="009845F5" w:rsidRPr="006B6DFB" w:rsidRDefault="006B6DFB" w:rsidP="006B6DFB">
      <w:pPr>
        <w:shd w:val="clear" w:color="auto" w:fill="00B050"/>
        <w:rPr>
          <w:rFonts w:ascii="TH SarabunIT๙" w:hAnsi="TH SarabunIT๙" w:cs="TH SarabunIT๙"/>
          <w:b/>
          <w:bCs/>
          <w:sz w:val="24"/>
          <w:szCs w:val="32"/>
          <w:shd w:val="clear" w:color="auto" w:fill="FFFFFF"/>
        </w:rPr>
      </w:pPr>
      <w:r w:rsidRPr="006B6DFB">
        <w:rPr>
          <w:rFonts w:ascii="TH SarabunIT๙" w:hAnsi="TH SarabunIT๙" w:cs="TH SarabunIT๙" w:hint="cs"/>
          <w:b/>
          <w:bCs/>
          <w:sz w:val="24"/>
          <w:szCs w:val="32"/>
          <w:cs/>
        </w:rPr>
        <w:t>๗</w:t>
      </w:r>
      <w:r w:rsidR="009845F5" w:rsidRPr="006B6DF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</w:t>
      </w:r>
      <w:r w:rsidR="009845F5" w:rsidRPr="006B6DFB">
        <w:rPr>
          <w:rFonts w:ascii="TH SarabunIT๙" w:hAnsi="TH SarabunIT๙" w:cs="TH SarabunIT๙"/>
          <w:b/>
          <w:bCs/>
          <w:sz w:val="24"/>
          <w:szCs w:val="32"/>
          <w:shd w:val="clear" w:color="auto" w:fill="00B050"/>
          <w:cs/>
        </w:rPr>
        <w:t>ปัญหาอุปสรรค</w:t>
      </w:r>
    </w:p>
    <w:p w14:paraId="44267435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เล็กการดูแลและเว้นระยะห่างทำได้ยาก</w:t>
      </w: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ม่สามารถ</w:t>
      </w:r>
      <w:proofErr w:type="spellStart"/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ปฎิบัติ</w:t>
      </w:r>
      <w:proofErr w:type="spellEnd"/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ตามมาตร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การได้</w:t>
      </w:r>
    </w:p>
    <w:p w14:paraId="1244F577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รูและบุคลากรส่วนใหญ่ยังไม่ได้รับวัคซีน</w:t>
      </w: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 </w:t>
      </w:r>
    </w:p>
    <w:p w14:paraId="7A899265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ปกครองยังไม่มั่นใจความปลอดภัยของบุตรหลาน</w:t>
      </w:r>
    </w:p>
    <w:p w14:paraId="0AC2276D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นักเรียนทีบ้านอยู่บริเวณใกล้เคียงพื้นที่ที่มีการระบาดของโรค โควิด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19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จึงไม่สามารถมารับส่งใบงานได้</w:t>
      </w:r>
    </w:p>
    <w:p w14:paraId="556F4874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ๆ ไม่สามารถสวม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แม๊สได้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ตลอดเวลา</w:t>
      </w:r>
    </w:p>
    <w:p w14:paraId="293B6B66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ผู้ปกครองนักเรียนต้องไปพบเจอผู้คนที่มาจากจังหวัดอื่นทำให้เสี่ยงต่อการติดเชื้อ</w:t>
      </w:r>
    </w:p>
    <w:p w14:paraId="6793F90D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ปกครองไม่มีอุปกรณ์สื่อสารสนับสนุนในการจัดการเรียนการสอน ในกรณีที่สอนแบบออนไลน์</w:t>
      </w:r>
    </w:p>
    <w:p w14:paraId="32C64F20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ผู้ติดโควิดหมู่บ้านใกล้เคียงเป็นเขตจังหวัดสุพรรณบุรีและปัจจุบันในเขตอ.บ้านไร่มีการระบาดจึงเป็นการยากที่จะควบคุมคัดกรองผู้ปกครอง</w:t>
      </w:r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และเด็กๆ</w:t>
      </w:r>
    </w:p>
    <w:p w14:paraId="7CD64B93" w14:textId="1FCA1B98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๙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การใช้แอลกอฮอล์</w:t>
      </w:r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แมส</w:t>
      </w:r>
      <w:r w:rsidR="00DA60D0"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ก์</w:t>
      </w:r>
      <w:proofErr w:type="spellEnd"/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สบู่</w:t>
      </w:r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ต่อวันจำนวนมากมีปัญหาเรื่องงบประมาณ</w:t>
      </w:r>
    </w:p>
    <w:p w14:paraId="441E3525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๐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บางคนยังไม่มาเรียนเนื่องจากสถานการณ์การแพร่ระบาดของโควิด -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19</w:t>
      </w:r>
    </w:p>
    <w:p w14:paraId="55E9B843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ปัญหาเรื่องการติดต่อสื่อสารกับนักเรียนเกี่ยวกับการจัดการเรียนการเรียนการสอนช่วงโควิด</w:t>
      </w:r>
    </w:p>
    <w:p w14:paraId="024ECACB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๒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ปกครองจำนวนมากไม่พาเด็กมาเรียนเนื่องจากกลัวติดเชื้อโควิด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19</w:t>
      </w:r>
    </w:p>
    <w:p w14:paraId="23C6892B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lastRenderedPageBreak/>
        <w:t>๑๓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ปกครองปิดบังข้อมูล ผู้ปกครองมาไม่แจ้งครู มาจากต่างจังหวัด</w:t>
      </w:r>
    </w:p>
    <w:p w14:paraId="1288EBAD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๔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งบประมาณในการดูแลและป้องกันตามมาตรการสาธารณสุขในสถานศึกษา</w:t>
      </w:r>
    </w:p>
    <w:p w14:paraId="29C6070B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๕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นักเรียนมีฐานะยากจน ขาดความพร้อมในการเรียนในระบบ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line On air </w:t>
      </w:r>
    </w:p>
    <w:p w14:paraId="2D08F781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๖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นักเรียนส่วนใหญ่อาศัยกับผู้ปกครองที่เป็น ปู่ ย่า ตา ยาย ไม่ค่อยได้กำกับดูแล ในการเรียนแบบ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 hand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๗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.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สามารถควบคุมนักเรียนอยู่ในพื้นที่ไม่มีการเดินทาง แต่ไม่สามารถควบคุมผู้ปกครองได้ </w:t>
      </w:r>
    </w:p>
    <w:p w14:paraId="4C0BE6C8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๘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ผู้ติดเชื้อเดินทางมาขายสินค้าในพื้นที่ใกล้เคียง ทำให้มีความเสี่ยงในการแพร่ระบาด</w:t>
      </w:r>
    </w:p>
    <w:p w14:paraId="7FA1551A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๙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ห้องเรียนคับแคบ ไม่มีบริเวณในการเว้นระยะห่าง สถานที่ไม่เพียงพอต่อการเว้นระยะห่าง</w:t>
      </w:r>
    </w:p>
    <w:p w14:paraId="6B4ACD77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๐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ปกครองมาจากต่างจังหวัดที่เป็นพื้นที่เสี่ยงเพื่อมาหาลุก</w:t>
      </w:r>
    </w:p>
    <w:p w14:paraId="2FB9345C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การควบคุมการเว้นระยะห่างของนักเรียน ช่วงเดินทางมาโรงเรียนด้วยรถรับส่ง</w:t>
      </w:r>
    </w:p>
    <w:p w14:paraId="6F1A7713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๒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บางคนยังไม่ยอมสวมหน้ากากอนามัย</w:t>
      </w:r>
    </w:p>
    <w:p w14:paraId="655702F2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๓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เล็กไม่ค่อยสวมหน้ากากอนามัย</w:t>
      </w:r>
    </w:p>
    <w:p w14:paraId="5618DF3F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๔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การได้รับวัคซีน และการเข้าถึงข้อมูลที่เป็นข้อมูลจริงช้า และไร้ประสิทธิภาพ</w:t>
      </w:r>
    </w:p>
    <w:p w14:paraId="7209F0DE" w14:textId="77777777" w:rsidR="00DA60D0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๕. สถานศึกษาขาดงบประมาณในการพัฒนา/ปรับปรุงให้เป็นไปตามมาตรการฯ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,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ผู้ปกครองไม่มีอุปกรณ์สื่อสารสนับสนุนการเรียน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line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ตามมาตรการฯ (</w:t>
      </w:r>
      <w:r w:rsidR="00DA60D0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เช่น อินเทอร์เน็ต โทรศัพท์ </w:t>
      </w:r>
      <w:proofErr w:type="spellStart"/>
      <w:r w:rsidR="00DA60D0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สมาร์ทโฟน</w:t>
      </w:r>
      <w:proofErr w:type="spellEnd"/>
      <w:r w:rsidR="00DA60D0"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 xml:space="preserve"> </w:t>
      </w:r>
    </w:p>
    <w:p w14:paraId="13394BDB" w14:textId="026A6BF0" w:rsidR="009845F5" w:rsidRPr="00574F26" w:rsidRDefault="009845F5" w:rsidP="00DA60D0">
      <w:pPr>
        <w:shd w:val="clear" w:color="auto" w:fill="FFFFFF" w:themeFill="background1"/>
        <w:spacing w:after="0" w:line="300" w:lineRule="atLeast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แท็บเล็ต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ฯ)</w:t>
      </w:r>
    </w:p>
    <w:p w14:paraId="181FCD7A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๖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 xml:space="preserve">)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นักเรียนไม่มีความพร้อมด้านอุปกรณ์ ในการเรียน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line </w:t>
      </w:r>
    </w:p>
    <w:p w14:paraId="171A8EA6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๗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นักเรียน ผู้ปกครอง ขาดแคลนเครื่องมือในการสื่อสาร เช่น 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สมาร์ทโฟน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อินเตอร์เน็ตในการจัดการเรียนการสอนแบบออนไลน์</w:t>
      </w:r>
    </w:p>
    <w:p w14:paraId="70DF3B29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๘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ไม่สามารถจัดกิจกรรมประจำวัน ได้ตามมาตรการป้องกันการแพร่ระบาดของ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วรัส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โควิด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19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ด้เนื่องจาก ข้อจำกัดด้านบุคลากรต่อจำนวนเด็กไม่เหมาะสม</w:t>
      </w:r>
    </w:p>
    <w:p w14:paraId="3EED9153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๙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โรงเรียนที่ตั้งอยู่บนพื้นที่ภูเขาสูง เมื่อฤดูฝนมีลมแรงฝนตกหนักต้นไม้ใหญ่หักทับสายไฟ จึงทำให้ไฟฟ้าดับบ่อยสัญญา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ณ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อินเตอร์เ</w:t>
      </w: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น็ตไม่เสถียร ไม่มีกล่องรับสัญญา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ณ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การจัดการเรียนการสอนของครูและการทำงานของ</w:t>
      </w:r>
    </w:p>
    <w:p w14:paraId="3AECF9B0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๐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นักเรียนที่กักตัวครูไม่สามารถจัดการเรียนการสอนได้ในรูปแบบอื่นครบ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100%</w:t>
      </w:r>
    </w:p>
    <w:p w14:paraId="3033BB4A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ผู้ที่มาจากพื้นที่เสี่ยงไม่รายงานต่อหน่วยงานปกครองหรือหน่วยงานสาธารณสุข ทำให้โรงเรียนไม่ได้รับข้อมูลที่ถูกต้อง เมื่อพบว่าเด็กมีความเสี่ยงต่อการติดเชื้อผู้คนที่เดินทางมาจากพื้นที่เสี่ยง ทำให้เด็กเหล่านี้ได้รับผลกระทบโดยการถูกให้กักตัวเป็นระยะเวลา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14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วัน และเรียนในรูปแบบ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-Hand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ทำให้ผู้ปกครองต้องเสียเวลาในการประกอบอาชีพ</w:t>
      </w:r>
    </w:p>
    <w:p w14:paraId="4BA4E45E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๒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ด็กในช่วงอายุ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2-4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ปี ไม่สามารถปฏิบัติตามมาตรการ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DMHTT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ด้อย่างเคร่งครัด</w:t>
      </w:r>
    </w:p>
    <w:p w14:paraId="0FD9C5DD" w14:textId="77777777" w:rsidR="009845F5" w:rsidRPr="00F80A36" w:rsidRDefault="009845F5" w:rsidP="009845F5">
      <w:pPr>
        <w:shd w:val="clear" w:color="auto" w:fill="FFFFFF" w:themeFill="background1"/>
        <w:spacing w:after="0" w:line="300" w:lineRule="atLeast"/>
        <w:rPr>
          <w:rFonts w:ascii="TH SarabunIT๙" w:eastAsia="Times New Roman" w:hAnsi="TH SarabunIT๙" w:cs="TH SarabunIT๙"/>
          <w:color w:val="202124"/>
          <w:spacing w:val="3"/>
          <w:sz w:val="12"/>
          <w:szCs w:val="12"/>
        </w:rPr>
      </w:pPr>
    </w:p>
    <w:p w14:paraId="30886F5A" w14:textId="0C4C276C" w:rsidR="009845F5" w:rsidRPr="006B6DFB" w:rsidRDefault="006B6DFB" w:rsidP="006B6DFB">
      <w:pPr>
        <w:shd w:val="clear" w:color="auto" w:fill="00B050"/>
        <w:spacing w:after="0" w:line="300" w:lineRule="atLeast"/>
        <w:rPr>
          <w:rFonts w:ascii="TH SarabunIT๙" w:eastAsia="Times New Roman" w:hAnsi="TH SarabunIT๙" w:cs="TH SarabunIT๙"/>
          <w:b/>
          <w:bCs/>
          <w:spacing w:val="3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3"/>
          <w:sz w:val="32"/>
          <w:szCs w:val="32"/>
          <w:cs/>
        </w:rPr>
        <w:t>๘</w:t>
      </w:r>
      <w:r w:rsidR="009845F5" w:rsidRPr="006B6DFB">
        <w:rPr>
          <w:rFonts w:ascii="TH SarabunIT๙" w:eastAsia="Times New Roman" w:hAnsi="TH SarabunIT๙" w:cs="TH SarabunIT๙" w:hint="cs"/>
          <w:b/>
          <w:bCs/>
          <w:spacing w:val="3"/>
          <w:sz w:val="32"/>
          <w:szCs w:val="32"/>
          <w:cs/>
        </w:rPr>
        <w:t xml:space="preserve">. </w:t>
      </w:r>
      <w:r w:rsidR="009845F5" w:rsidRPr="006B6DFB">
        <w:rPr>
          <w:rFonts w:ascii="TH SarabunIT๙" w:eastAsia="Times New Roman" w:hAnsi="TH SarabunIT๙" w:cs="TH SarabunIT๙"/>
          <w:b/>
          <w:bCs/>
          <w:spacing w:val="3"/>
          <w:sz w:val="32"/>
          <w:szCs w:val="32"/>
          <w:cs/>
        </w:rPr>
        <w:t>ข้อเสนอแนะ</w:t>
      </w:r>
    </w:p>
    <w:p w14:paraId="7D248EC8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ให้นักเรียนหยุดอยู่บ้านและนำใบงานแบบฝึกหัดไปทำที่บ้านจะปลอดภัยกว่ามาโรงเรียน</w:t>
      </w:r>
    </w:p>
    <w:p w14:paraId="7E868C9B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lastRenderedPageBreak/>
        <w:t>๒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มีการประกาศ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ล็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อดดาวน์บ้างพื้นที่บ้างอำเภอให้ชัดเจนศูนย์ต้องปฏิบัติตามคำสั่งจังหวัดมีมาตรการและเฝ้าระวังอย่างเข้มงวด</w:t>
      </w:r>
    </w:p>
    <w:p w14:paraId="0ACD238D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ร่งรัดการจัดสรรวัคซีนให้ทั้ง ครู นักเรียน ผู้ปกครอง ให้ได้มากที่สุด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ให้บุคลากรได้รับการฉีดวัคซีนให้ครบ</w:t>
      </w:r>
    </w:p>
    <w:p w14:paraId="7AD99AD5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จัดสรรงบการจัดซื้อวัสดุ</w:t>
      </w:r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หน้ากากอนามัย</w:t>
      </w:r>
      <w:r w:rsidRPr="00574F26">
        <w:rPr>
          <w:rFonts w:ascii="Arial" w:eastAsia="Times New Roman" w:hAnsi="Arial" w:cs="Arial" w:hint="cs"/>
          <w:color w:val="202124"/>
          <w:spacing w:val="3"/>
          <w:sz w:val="32"/>
          <w:szCs w:val="32"/>
          <w:cs/>
        </w:rPr>
        <w:t>​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แอ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ลกอฮอลก์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เพิ่มเติม</w:t>
      </w:r>
    </w:p>
    <w:p w14:paraId="0915C994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มีมาตรการเอาผิดผู้ปกครอง ที่ปกปิดข้อมูล ควรมีมาตรการที่เข้มงวดและร่วมกันรับผิดชอบ</w:t>
      </w:r>
    </w:p>
    <w:p w14:paraId="23E2F155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ขอความร่วมมือกับเจ้าหน้าที่ท้องถิ่นในเรื่องให้ความรู้ในการกักตัว</w:t>
      </w:r>
    </w:p>
    <w:p w14:paraId="5451170E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ปิด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ศพด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.ก่อน เพราะสถานการณ์โควิด 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19</w:t>
      </w:r>
    </w:p>
    <w:p w14:paraId="45EE515F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๘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สพฐ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.ควรจัดสรรงบประมาณเพื่อใช้ในการป้องกันและเฝ้าระวังโควิดให้มากขึ้น</w:t>
      </w:r>
    </w:p>
    <w:p w14:paraId="62B488D2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๙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การจัดอาหารเสริมนมควรจัดเป็นชนิดกล่อง(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>UHT)</w:t>
      </w:r>
    </w:p>
    <w:p w14:paraId="42F1BBED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๐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โรงเรียนให้ความรู้ที่ถูกต้องแก่ชุมชน</w:t>
      </w:r>
    </w:p>
    <w:p w14:paraId="4EC3528E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สมควรที่จะเลื่อนเปิดเทอมออกไป</w:t>
      </w:r>
    </w:p>
    <w:p w14:paraId="3642FB29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๒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กำหนดมาตรการการเปิดและสถานศึกษา ให้เป็นแนวปฏิบัติในแนวทางเดียวกัน</w:t>
      </w:r>
    </w:p>
    <w:p w14:paraId="42AA2B1C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๓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มีมาตรการ กำกับติดตามและประสานการป้องกันในศูนย์เด็กให้มากกว่าปัจจุบัน</w:t>
      </w:r>
    </w:p>
    <w:p w14:paraId="1544BB80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๔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ควรปิดสถานศึกษาระดับปฐมวัยไปก่อน เนื่องจากเด็กเล็กยังไม่สามารถดูแลและระมัดตนเองจากโรคโค</w:t>
      </w:r>
      <w:proofErr w:type="spellStart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วิค</w:t>
      </w:r>
      <w:proofErr w:type="spellEnd"/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ด้</w:t>
      </w:r>
    </w:p>
    <w:p w14:paraId="08D9C750" w14:textId="77777777" w:rsidR="009845F5" w:rsidRPr="00574F26" w:rsidRDefault="009845F5" w:rsidP="009845F5">
      <w:pPr>
        <w:shd w:val="clear" w:color="auto" w:fill="FFFFFF" w:themeFill="background1"/>
        <w:spacing w:after="0" w:line="300" w:lineRule="atLeast"/>
        <w:ind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๕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)</w:t>
      </w:r>
      <w:r w:rsidRPr="00574F26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 เลื่อนเปิดเทอม ให้เด็กอยู่กับบ้านไปก่อน</w:t>
      </w:r>
    </w:p>
    <w:p w14:paraId="25C0092D" w14:textId="77777777" w:rsidR="009845F5" w:rsidRPr="00574F26" w:rsidRDefault="009845F5" w:rsidP="009845F5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</w:p>
    <w:p w14:paraId="532CD744" w14:textId="3F5C2169" w:rsidR="009845F5" w:rsidRDefault="00FB7E8B" w:rsidP="00491F0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D6F7F4" wp14:editId="51C878AF">
            <wp:extent cx="3581400" cy="1790700"/>
            <wp:effectExtent l="0" t="0" r="0" b="0"/>
            <wp:docPr id="7" name="รูปภาพ 7" descr="วิธีเอาตัวรอดจากโควิด-19 |วิธีเอาตัวรอดให้ปลอดภัยจากโควิด-19 - Qlea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ิธีเอาตัวรอดจากโควิด-19 |วิธีเอาตัวรอดให้ปลอดภัยจากโควิด-19 - Qleana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9070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CB1" w14:textId="77777777" w:rsidR="00E97464" w:rsidRDefault="00E97464" w:rsidP="009845F5">
      <w:pPr>
        <w:spacing w:after="0" w:line="240" w:lineRule="auto"/>
      </w:pPr>
    </w:p>
    <w:p w14:paraId="15E0F83F" w14:textId="77777777" w:rsidR="00E97464" w:rsidRDefault="00E97464" w:rsidP="009845F5">
      <w:pPr>
        <w:spacing w:after="0" w:line="240" w:lineRule="auto"/>
      </w:pPr>
    </w:p>
    <w:p w14:paraId="72A04979" w14:textId="77777777" w:rsidR="00E97464" w:rsidRDefault="00E97464" w:rsidP="009845F5">
      <w:pPr>
        <w:spacing w:after="0" w:line="240" w:lineRule="auto"/>
      </w:pPr>
    </w:p>
    <w:p w14:paraId="0A2F96D4" w14:textId="77777777" w:rsidR="00E97464" w:rsidRDefault="00E97464" w:rsidP="009845F5">
      <w:pPr>
        <w:spacing w:after="0" w:line="240" w:lineRule="auto"/>
      </w:pPr>
    </w:p>
    <w:p w14:paraId="5EB9FDD5" w14:textId="77777777" w:rsidR="00E97464" w:rsidRDefault="00E97464" w:rsidP="009845F5">
      <w:pPr>
        <w:spacing w:after="0" w:line="240" w:lineRule="auto"/>
      </w:pPr>
    </w:p>
    <w:p w14:paraId="204BC4C6" w14:textId="77777777" w:rsidR="00E97464" w:rsidRDefault="00E97464" w:rsidP="009845F5">
      <w:pPr>
        <w:spacing w:after="0" w:line="240" w:lineRule="auto"/>
      </w:pPr>
    </w:p>
    <w:p w14:paraId="15C8A517" w14:textId="77777777" w:rsidR="00E97464" w:rsidRDefault="00E97464" w:rsidP="009845F5">
      <w:pPr>
        <w:spacing w:after="0" w:line="240" w:lineRule="auto"/>
      </w:pPr>
    </w:p>
    <w:p w14:paraId="4D722FEF" w14:textId="77777777" w:rsidR="00E97464" w:rsidRDefault="00E97464" w:rsidP="009845F5">
      <w:pPr>
        <w:spacing w:after="0" w:line="240" w:lineRule="auto"/>
      </w:pPr>
    </w:p>
    <w:p w14:paraId="2A5B111F" w14:textId="77777777" w:rsidR="00E97464" w:rsidRPr="00B01019" w:rsidRDefault="00E97464" w:rsidP="009845F5">
      <w:pPr>
        <w:spacing w:after="0" w:line="240" w:lineRule="auto"/>
      </w:pPr>
    </w:p>
    <w:p w14:paraId="40869555" w14:textId="77777777"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</w:p>
    <w:p w14:paraId="70961B9B" w14:textId="49839981" w:rsidR="00B0720D" w:rsidRDefault="00B0720D" w:rsidP="00B0720D">
      <w:pPr>
        <w:spacing w:after="0" w:line="240" w:lineRule="auto"/>
        <w:ind w:right="-46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รวจ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ิดตามประเมินผลการจัดการเรียนการสอนและ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ดำเนินการตามมาตรการป้องกันแล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ะ</w:t>
      </w:r>
    </w:p>
    <w:p w14:paraId="58A4BF21" w14:textId="77777777" w:rsidR="00B0720D" w:rsidRDefault="00B0720D" w:rsidP="00B0720D">
      <w:pPr>
        <w:spacing w:after="0" w:line="240" w:lineRule="auto"/>
        <w:ind w:right="-46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บคุมการแพร่ระบาดระลอกใหม่ของโรคติดเชื้อ</w:t>
      </w:r>
      <w:proofErr w:type="spellStart"/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โคโรนา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019 (COVID – 19) </w:t>
      </w:r>
    </w:p>
    <w:p w14:paraId="5432DDDF" w14:textId="77777777" w:rsidR="00B0720D" w:rsidRDefault="00B0720D" w:rsidP="00B0720D">
      <w:pPr>
        <w:spacing w:after="0" w:line="240" w:lineRule="auto"/>
        <w:ind w:right="-46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าคเรียนที่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๑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ระยะ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 (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ดือนมิถุนายน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–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รกฎาคม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4)</w:t>
      </w:r>
    </w:p>
    <w:p w14:paraId="2D23F0CC" w14:textId="3E7691BF" w:rsidR="00B0720D" w:rsidRPr="00372831" w:rsidRDefault="00B0720D" w:rsidP="00B0720D">
      <w:pPr>
        <w:spacing w:after="0" w:line="240" w:lineRule="auto"/>
        <w:ind w:right="-46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728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การศึกษาในจังหวัดอุทัยธาน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รายหน่วยงาน)</w:t>
      </w:r>
    </w:p>
    <w:p w14:paraId="061BB76C" w14:textId="75298BFB" w:rsidR="00054280" w:rsidRDefault="00B0720D" w:rsidP="0005428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30C5E59A" w14:textId="77777777" w:rsidR="00B0720D" w:rsidRPr="00372831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ื่อหน่วยงาน สำนักงานเขตพื้นที่การศึกษาประถมศึกษาอุทัยธานี เขต ๑</w:t>
      </w:r>
    </w:p>
    <w:p w14:paraId="33062228" w14:textId="77777777" w:rsidR="00B0720D" w:rsidRPr="00372831" w:rsidRDefault="00B0720D" w:rsidP="00B0720D">
      <w:pPr>
        <w:spacing w:after="0" w:line="240" w:lineRule="auto"/>
        <w:ind w:left="2880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5930E0" w14:textId="77777777" w:rsidR="00B0720D" w:rsidRPr="00372831" w:rsidRDefault="00B0720D" w:rsidP="00B0720D">
      <w:pPr>
        <w:pStyle w:val="a3"/>
        <w:spacing w:after="0" w:line="320" w:lineRule="exact"/>
        <w:ind w:left="0" w:right="-340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๑. สถานการณ์การแพร่ระบาดในพื้นที่</w:t>
      </w:r>
    </w:p>
    <w:p w14:paraId="31B4BAC5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jc w:val="thaiDistribute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>พื้นที่บริการของสำนักงานเขตพื้นที่การศึกษาประถมศึกษาอุทัยธานี เขต ๑ ยังมีการติดเชื้อรายใหม่ ทำให้มีจำนวนผู้สัมผัสผู้ติดเชื้อที่มีความเสี่ยงสูง เพิ่มขึ้นด้วยเช่นกัน ทั้งนี้ในวันที่ ๑๔ มิถุนายน ๒๕๖๔</w:t>
      </w:r>
      <w:r w:rsidRPr="00372831">
        <w:rPr>
          <w:rFonts w:ascii="TH SarabunIT๙" w:hAnsi="TH SarabunIT๙" w:cs="TH SarabunIT๙"/>
          <w:sz w:val="32"/>
          <w:szCs w:val="32"/>
          <w:cs/>
        </w:rPr>
        <w:br/>
      </w:r>
      <w:r w:rsidRPr="0037283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โรงเรียนเปิดเรียนในรูปแบบ </w:t>
      </w:r>
      <w:r w:rsidRPr="00372831">
        <w:rPr>
          <w:rFonts w:ascii="TH SarabunIT๙" w:hAnsi="TH SarabunIT๙" w:cs="TH SarabunIT๙"/>
          <w:spacing w:val="-8"/>
          <w:sz w:val="32"/>
          <w:szCs w:val="32"/>
        </w:rPr>
        <w:t xml:space="preserve">On Site </w:t>
      </w:r>
      <w:r w:rsidRPr="0037283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๗๔ แห่ง และเปิดเรียนในรูปแบบ </w:t>
      </w:r>
      <w:r w:rsidRPr="00372831">
        <w:rPr>
          <w:rFonts w:ascii="TH SarabunIT๙" w:hAnsi="TH SarabunIT๙" w:cs="TH SarabunIT๙"/>
          <w:spacing w:val="-8"/>
          <w:sz w:val="32"/>
          <w:szCs w:val="32"/>
        </w:rPr>
        <w:t xml:space="preserve">On hand </w:t>
      </w:r>
      <w:r w:rsidRPr="00372831">
        <w:rPr>
          <w:rFonts w:ascii="TH SarabunIT๙" w:hAnsi="TH SarabunIT๙" w:cs="TH SarabunIT๙"/>
          <w:spacing w:val="-8"/>
          <w:sz w:val="32"/>
          <w:szCs w:val="32"/>
          <w:cs/>
        </w:rPr>
        <w:t>จำนวน ๓ แห่ง คือ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6DF6A6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>๑) โรงเรียนวัดดอนกลอย</w:t>
      </w:r>
      <w:r w:rsidRPr="00372831">
        <w:rPr>
          <w:rFonts w:ascii="TH SarabunIT๙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มีกำหนดเปิดเรียนในรูปแบบ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 site </w:t>
      </w:r>
      <w:r w:rsidRPr="00372831">
        <w:rPr>
          <w:rFonts w:ascii="TH SarabunIT๙" w:hAnsi="TH SarabunIT๙" w:cs="TH SarabunIT๙"/>
          <w:sz w:val="32"/>
          <w:szCs w:val="32"/>
          <w:cs/>
        </w:rPr>
        <w:t>ตั้งแต่วันที่ ๒๘ มิถุนายน ๒๕๖๔</w:t>
      </w:r>
      <w:r w:rsidRPr="0037283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E9C2B66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pacing w:val="-4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</w:rPr>
        <w:tab/>
      </w:r>
      <w:r w:rsidRPr="003728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) โรงเรียนบ้านหนองตะเคียน มีกำหนดเปิดเรียนในรูปแบบ </w:t>
      </w:r>
      <w:r w:rsidRPr="00372831">
        <w:rPr>
          <w:rFonts w:ascii="TH SarabunIT๙" w:hAnsi="TH SarabunIT๙" w:cs="TH SarabunIT๙"/>
          <w:spacing w:val="-4"/>
          <w:sz w:val="32"/>
          <w:szCs w:val="32"/>
        </w:rPr>
        <w:t xml:space="preserve">On site </w:t>
      </w:r>
      <w:r w:rsidRPr="00372831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วันที่ ๒๑ มิถุนายน ๒๕๖๔</w:t>
      </w:r>
      <w:r w:rsidRPr="003728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14:paraId="4839D3E0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jc w:val="thaiDistribute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>๓) โรงเรียนบ้าน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หนองขุย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 xml:space="preserve"> (นาคสวัสดิ์ประชานุเคราะห์) เปิดเรียนวันที่ ๑๔  มิถุนายน ๒๕๖๔ ในรูปแบบ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 site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และเปลี่ยนเป็นรูปแบบ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 hand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ในวันถัดมา เนื่องจากมีบุคลากรของศูนย์พัฒนาเด็กเล็กซึ่งตั้งอยู่ภายในบริเวณโรงเรียนมีอัตราเสี่ยงในการติดเชื้อ และมีกำหนดเปิดเรียนในรูปแบบ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 site </w:t>
      </w:r>
      <w:r w:rsidRPr="00372831">
        <w:rPr>
          <w:rFonts w:ascii="TH SarabunIT๙" w:hAnsi="TH SarabunIT๙" w:cs="TH SarabunIT๙"/>
          <w:sz w:val="32"/>
          <w:szCs w:val="32"/>
          <w:cs/>
        </w:rPr>
        <w:t>ในวันที่ ๑ กรกฎาคม ๒๕๖๔</w:t>
      </w:r>
    </w:p>
    <w:p w14:paraId="6D8220E6" w14:textId="77777777" w:rsidR="00B0720D" w:rsidRPr="00372831" w:rsidRDefault="00B0720D" w:rsidP="00B0720D">
      <w:pPr>
        <w:tabs>
          <w:tab w:val="left" w:pos="851"/>
        </w:tabs>
        <w:spacing w:before="120" w:after="0" w:line="240" w:lineRule="auto"/>
        <w:ind w:right="-340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๒. สถานการณ์ความรุนแรงของการแพร่ระบาดระลอกใหม่ของโรคโควิด 19 ในสถานศึกษาการจัดกลุ่มสถานศึกษาตามเขตพื้นที่การศึกษาสถานการณ์การแพร่ระบาดของโรคโควิด 19</w:t>
      </w:r>
    </w:p>
    <w:p w14:paraId="3435004E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3-3"/>
        <w:tblW w:w="9276" w:type="dxa"/>
        <w:tblLook w:val="04A0" w:firstRow="1" w:lastRow="0" w:firstColumn="1" w:lastColumn="0" w:noHBand="0" w:noVBand="1"/>
      </w:tblPr>
      <w:tblGrid>
        <w:gridCol w:w="2152"/>
        <w:gridCol w:w="1642"/>
        <w:gridCol w:w="1035"/>
        <w:gridCol w:w="911"/>
        <w:gridCol w:w="884"/>
        <w:gridCol w:w="1131"/>
        <w:gridCol w:w="1521"/>
      </w:tblGrid>
      <w:tr w:rsidR="00B0720D" w:rsidRPr="00372831" w14:paraId="7C982068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05987C6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642" w:type="dxa"/>
            <w:vMerge w:val="restart"/>
            <w:hideMark/>
          </w:tcPr>
          <w:p w14:paraId="35BAB629" w14:textId="77777777" w:rsidR="00B0720D" w:rsidRPr="00372831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56EB06DA" w14:textId="77777777" w:rsidR="00B0720D" w:rsidRPr="00372831" w:rsidRDefault="00B0720D" w:rsidP="00B0720D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482" w:type="dxa"/>
            <w:gridSpan w:val="5"/>
            <w:hideMark/>
          </w:tcPr>
          <w:p w14:paraId="1172CFBC" w14:textId="77777777" w:rsidR="00B0720D" w:rsidRPr="00372831" w:rsidRDefault="00B0720D" w:rsidP="00B0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B0720D" w:rsidRPr="00372831" w14:paraId="7A65B0C1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203010" w14:textId="77777777" w:rsidR="00B0720D" w:rsidRPr="00372831" w:rsidRDefault="00B0720D" w:rsidP="00B07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42" w:type="dxa"/>
            <w:vMerge/>
            <w:hideMark/>
          </w:tcPr>
          <w:p w14:paraId="34E0C070" w14:textId="77777777" w:rsidR="00B0720D" w:rsidRPr="00372831" w:rsidRDefault="00B0720D" w:rsidP="00B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hideMark/>
          </w:tcPr>
          <w:p w14:paraId="2D434E72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A254961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911" w:type="dxa"/>
            <w:hideMark/>
          </w:tcPr>
          <w:p w14:paraId="537CB92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2D8A9E5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884" w:type="dxa"/>
            <w:hideMark/>
          </w:tcPr>
          <w:p w14:paraId="7CFA9905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4CD4523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41E20DF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83F2DDA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521" w:type="dxa"/>
            <w:hideMark/>
          </w:tcPr>
          <w:p w14:paraId="4ACECB9A" w14:textId="77777777" w:rsidR="00B0720D" w:rsidRPr="00372831" w:rsidRDefault="00B0720D" w:rsidP="00B0720D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B0720D" w:rsidRPr="00372831" w14:paraId="4C4F0CF1" w14:textId="77777777" w:rsidTr="00B0720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AC5D7" w14:textId="77777777" w:rsidR="00B0720D" w:rsidRPr="00372831" w:rsidRDefault="00B0720D" w:rsidP="00B0720D">
            <w:pPr>
              <w:ind w:left="11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</w:t>
            </w:r>
          </w:p>
          <w:p w14:paraId="2BC487F9" w14:textId="77777777" w:rsidR="00B0720D" w:rsidRPr="00372831" w:rsidRDefault="00B0720D" w:rsidP="00B0720D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ขั้นพื้นฐาน (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42" w:type="dxa"/>
            <w:hideMark/>
          </w:tcPr>
          <w:p w14:paraId="2DA11E25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1035" w:type="dxa"/>
            <w:hideMark/>
          </w:tcPr>
          <w:p w14:paraId="190E3E3F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911" w:type="dxa"/>
            <w:hideMark/>
          </w:tcPr>
          <w:p w14:paraId="5276B154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4" w:type="dxa"/>
            <w:hideMark/>
          </w:tcPr>
          <w:p w14:paraId="2E7DD76E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hideMark/>
          </w:tcPr>
          <w:p w14:paraId="2CBE70BA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21" w:type="dxa"/>
            <w:hideMark/>
          </w:tcPr>
          <w:p w14:paraId="20F75A47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720D" w:rsidRPr="00372831" w14:paraId="5FF7A448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04768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42" w:type="dxa"/>
            <w:hideMark/>
          </w:tcPr>
          <w:p w14:paraId="78B009B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1035" w:type="dxa"/>
            <w:hideMark/>
          </w:tcPr>
          <w:p w14:paraId="1470ABE3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911" w:type="dxa"/>
            <w:hideMark/>
          </w:tcPr>
          <w:p w14:paraId="417EDC3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4" w:type="dxa"/>
            <w:hideMark/>
          </w:tcPr>
          <w:p w14:paraId="3AD1E42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212B3172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21" w:type="dxa"/>
            <w:hideMark/>
          </w:tcPr>
          <w:p w14:paraId="1114A481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A663992" w14:textId="77777777" w:rsidR="00B0720D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p w14:paraId="65C22F24" w14:textId="77777777" w:rsidR="00B0720D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p w14:paraId="6597615A" w14:textId="77777777" w:rsidR="00B0720D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p w14:paraId="7B7E9B66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p w14:paraId="7EBB6097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เปิดภาคเรียน ที่ ๑/๒๕๖๔  ของสถานศึกษา</w:t>
      </w:r>
    </w:p>
    <w:p w14:paraId="757576CA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B0720D" w:rsidRPr="00372831" w14:paraId="465B7DB0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365B1FF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60E70972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1A6240C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B0720D" w:rsidRPr="00372831" w14:paraId="5017618A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3EF1A4A6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465AB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139D63" w14:textId="77777777" w:rsidR="00B0720D" w:rsidRPr="00372831" w:rsidRDefault="00B0720D" w:rsidP="00B0720D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2889B68F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462D4C6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52D853E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B0720D" w:rsidRPr="00372831" w14:paraId="3075A2D9" w14:textId="77777777" w:rsidTr="00B0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C05D3CF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)</w:t>
            </w:r>
          </w:p>
          <w:p w14:paraId="769B7C8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04EFB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851" w:type="dxa"/>
          </w:tcPr>
          <w:p w14:paraId="466DA4B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753BFE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F654E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1054" w:type="dxa"/>
          </w:tcPr>
          <w:p w14:paraId="1F23836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BF525CA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</w:p>
    <w:p w14:paraId="76B790BE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๔. ปัญหาอุปสรรค</w:t>
      </w:r>
    </w:p>
    <w:p w14:paraId="7B38CB78" w14:textId="77777777" w:rsidR="00B0720D" w:rsidRPr="00372831" w:rsidRDefault="00B0720D" w:rsidP="00B0720D">
      <w:pPr>
        <w:tabs>
          <w:tab w:val="left" w:pos="4536"/>
        </w:tabs>
        <w:spacing w:after="0" w:line="320" w:lineRule="exact"/>
        <w:ind w:right="-340"/>
        <w:jc w:val="center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   ๑. นักเรียนขาดเรียนหลายคน เนื่องจากผู้ปกครองไม่มีความมั่นใจในความปลอดภัยในสถานการณ์</w:t>
      </w:r>
    </w:p>
    <w:p w14:paraId="4CE2C3F0" w14:textId="77777777" w:rsidR="00B0720D" w:rsidRPr="00372831" w:rsidRDefault="00B0720D" w:rsidP="00B0720D">
      <w:pPr>
        <w:tabs>
          <w:tab w:val="left" w:pos="4536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Pr="00372831">
        <w:rPr>
          <w:rFonts w:ascii="TH SarabunIT๙" w:hAnsi="TH SarabunIT๙" w:cs="TH SarabunIT๙"/>
          <w:sz w:val="32"/>
          <w:szCs w:val="32"/>
        </w:rPr>
        <w:t>COVID – 19)</w:t>
      </w:r>
    </w:p>
    <w:p w14:paraId="3283A614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 xml:space="preserve">๒. นักเรียนที่อยู่ในข่ายต้องกักตัว ๑๔ วัน แล้วมาโรงเรียนก่อนครบกำหนด </w:t>
      </w:r>
    </w:p>
    <w:p w14:paraId="7F872993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>๓. ไม่สามารถจัดการเรียนการสอนแบบออนไลน์ได้ เนื่องจากครอบครัวนักเรียนมีอุปกรณ์ไม่เพียงพอ และไม่สามารถดำเนินการได้</w:t>
      </w:r>
    </w:p>
    <w:p w14:paraId="7F52E436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</w:r>
    </w:p>
    <w:p w14:paraId="2A09D68B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๕. ข้อเสนอแนะ</w:t>
      </w:r>
    </w:p>
    <w:p w14:paraId="56784DC3" w14:textId="77777777" w:rsidR="00B0720D" w:rsidRPr="00372831" w:rsidRDefault="00B0720D" w:rsidP="00B0720D">
      <w:pPr>
        <w:tabs>
          <w:tab w:val="left" w:pos="851"/>
        </w:tabs>
        <w:spacing w:after="0" w:line="320" w:lineRule="exact"/>
        <w:ind w:right="-340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ab/>
        <w:t>จัดสรรงบประมาณเพื่อให้โรงเรียนไปดำเนินการเกี่ยวกับการจัดการเรียนการสอนในช่วงสถานการณ์ดังกล่าว</w:t>
      </w:r>
    </w:p>
    <w:p w14:paraId="2A877E81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A192F3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B0CEE2F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1A5A51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0795B7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E076179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C33508D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7A5F2C9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45FE063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D3007DD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AA7138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3C63334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5A74521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CD42DC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40DAE9D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28ADB5A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4E5701" w14:textId="77777777" w:rsidR="00B0720D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ชื่อหน่วยงาน สำนักงานเขตพื้นที่การศึกษาประถมศึกษาอุทัยธานี เขต ๒</w:t>
      </w:r>
    </w:p>
    <w:p w14:paraId="3BF0893D" w14:textId="15CDCF97" w:rsidR="00B0720D" w:rsidRPr="00372831" w:rsidRDefault="00B0720D" w:rsidP="00B0720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2C6CB68D" w14:textId="77777777" w:rsidR="00B0720D" w:rsidRPr="00372831" w:rsidRDefault="00B0720D" w:rsidP="008E669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 สถานการณ์การแพร่ระบาดในพื้นที่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61A41C5B" w14:textId="77777777" w:rsidR="00B0720D" w:rsidRPr="00372831" w:rsidRDefault="00B0720D" w:rsidP="00B0720D">
      <w:pPr>
        <w:pStyle w:val="a3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อุทัยธานี เขต ๒</w:t>
      </w: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นักเรียน ติดเชื้อ</w:t>
      </w:r>
      <w:proofErr w:type="spellStart"/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โรนา </w:t>
      </w:r>
    </w:p>
    <w:p w14:paraId="6FE0C6CB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>2019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6 ราย  รักษาหายแล้ว จำนวน 6 ราย  บุคลากรทางการศึกษา ไม่มีผู้ติดเชื้อ</w:t>
      </w:r>
    </w:p>
    <w:p w14:paraId="1D373DA1" w14:textId="77777777" w:rsidR="00B0720D" w:rsidRPr="00372831" w:rsidRDefault="00B0720D" w:rsidP="00B0720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การณ์ความรุนแรงของการแพร่ระบาดระลอกใหม่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9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6B4401E8" w14:textId="77777777" w:rsidR="00B0720D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การจัดกลุ่มสถานศึกษาตามเขตพื้นที่สถานการณ์การแพร่ระบาด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9 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B0720D" w:rsidRPr="00372831" w14:paraId="6A51C992" w14:textId="77777777" w:rsidTr="008E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hideMark/>
          </w:tcPr>
          <w:p w14:paraId="7524E827" w14:textId="77777777" w:rsidR="00B0720D" w:rsidRDefault="00B0720D" w:rsidP="00B072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3EB13B6" w14:textId="77777777" w:rsidR="00B0720D" w:rsidRDefault="00B0720D" w:rsidP="00B072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C5FE431" w14:textId="77777777" w:rsidR="00B0720D" w:rsidRDefault="00B0720D" w:rsidP="00B072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5C1F2AF" w14:textId="77777777" w:rsidR="00B0720D" w:rsidRDefault="00B0720D" w:rsidP="00B072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B0A18DE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0C87F6F9" w14:textId="77777777" w:rsidR="00B0720D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71A684D" w14:textId="77777777" w:rsidR="00B0720D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B203481" w14:textId="77777777" w:rsidR="00B0720D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D8B0D3C" w14:textId="77777777" w:rsidR="00B0720D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D68D297" w14:textId="77777777" w:rsidR="00B0720D" w:rsidRPr="00372831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7963D1CE" w14:textId="77777777" w:rsidR="00B0720D" w:rsidRPr="00372831" w:rsidRDefault="00B0720D" w:rsidP="00B0720D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0574BBB5" w14:textId="77777777" w:rsidR="00B0720D" w:rsidRPr="00372831" w:rsidRDefault="00B0720D" w:rsidP="00B0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B0720D" w:rsidRPr="00372831" w14:paraId="2CABD9F7" w14:textId="77777777" w:rsidTr="008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hideMark/>
          </w:tcPr>
          <w:p w14:paraId="5EAED66E" w14:textId="77777777" w:rsidR="00B0720D" w:rsidRPr="00372831" w:rsidRDefault="00B0720D" w:rsidP="00B07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7465257B" w14:textId="77777777" w:rsidR="00B0720D" w:rsidRPr="00372831" w:rsidRDefault="00B0720D" w:rsidP="00B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675BD29F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8AC102D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0BF57634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2C452E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20AE241E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3AC5A74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1616FFE4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B6388F3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048991D2" w14:textId="77777777" w:rsidR="00B0720D" w:rsidRPr="00372831" w:rsidRDefault="00B0720D" w:rsidP="00B0720D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B0720D" w:rsidRPr="00372831" w14:paraId="6B1CD234" w14:textId="77777777" w:rsidTr="008E669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14:paraId="57D5A6CE" w14:textId="77777777" w:rsidR="00B0720D" w:rsidRPr="00372831" w:rsidRDefault="00B0720D" w:rsidP="00B0720D">
            <w:pPr>
              <w:ind w:left="11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</w:t>
            </w:r>
          </w:p>
          <w:p w14:paraId="3A6D1104" w14:textId="77777777" w:rsidR="00B0720D" w:rsidRPr="00372831" w:rsidRDefault="00B0720D" w:rsidP="00B0720D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ขั้นพื้นฐาน (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500" w:type="dxa"/>
            <w:hideMark/>
          </w:tcPr>
          <w:p w14:paraId="05329AAD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992" w:type="dxa"/>
            <w:hideMark/>
          </w:tcPr>
          <w:p w14:paraId="0164989F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1183" w:type="dxa"/>
            <w:hideMark/>
          </w:tcPr>
          <w:p w14:paraId="0B3FC0F7" w14:textId="45E27EEE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27DA75DC" w14:textId="1D2C5684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02E84BC2" w14:textId="48FFC890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24AF109B" w14:textId="17BE2883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720D" w:rsidRPr="00372831" w14:paraId="0D5CF316" w14:textId="77777777" w:rsidTr="008E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14:paraId="4BB8FD74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12E0243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992" w:type="dxa"/>
            <w:hideMark/>
          </w:tcPr>
          <w:p w14:paraId="3BDAC426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1183" w:type="dxa"/>
            <w:hideMark/>
          </w:tcPr>
          <w:p w14:paraId="52A3C20A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6F57EA79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1ACB12EE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7BA1E862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1E653A8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B0720D" w:rsidRPr="00372831" w14:paraId="6D422F9B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3C24248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519945D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00197FA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B0720D" w:rsidRPr="00372831" w14:paraId="69DA6951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F2951A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F2D92F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6AC7EB" w14:textId="77777777" w:rsidR="00B0720D" w:rsidRPr="00372831" w:rsidRDefault="00B0720D" w:rsidP="00B0720D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35846E32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3484364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4F22170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B0720D" w:rsidRPr="00372831" w14:paraId="0AC18B1E" w14:textId="77777777" w:rsidTr="00B0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2FB48B" w14:textId="7052D7B0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14:paraId="442E0EB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851" w:type="dxa"/>
          </w:tcPr>
          <w:p w14:paraId="35F8451F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08095A6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FF9BD8C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1054" w:type="dxa"/>
          </w:tcPr>
          <w:p w14:paraId="1AE97F3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720D" w:rsidRPr="00372831" w14:paraId="246ECDF5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E02AB3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76FCC2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851" w:type="dxa"/>
          </w:tcPr>
          <w:p w14:paraId="66F7C636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7C01D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25FC1D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1054" w:type="dxa"/>
          </w:tcPr>
          <w:p w14:paraId="7E9B3C8C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DFF6A9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30069640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ประชาชน ผู้ปกครองจากจังหวัดอื่นเป็นผู้นำเชื้อ เข้าสู่จังหวัดอุทัยธานี ทำให้เกิดผลกระทบ</w:t>
      </w:r>
    </w:p>
    <w:p w14:paraId="07BEDB76" w14:textId="77777777" w:rsidR="00B0720D" w:rsidRPr="00372831" w:rsidRDefault="00B0720D" w:rsidP="00B0720D">
      <w:pPr>
        <w:spacing w:after="0" w:line="240" w:lineRule="auto"/>
        <w:ind w:right="619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โรงเรียนและนักเรียน</w:t>
      </w:r>
    </w:p>
    <w:p w14:paraId="3FF5F8E9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บุคลากรทางการศึกษายังได้รับการฉีดวัคซีน เป็นส่วนน้อย</w:t>
      </w:r>
    </w:p>
    <w:p w14:paraId="5A5AE194" w14:textId="77777777" w:rsidR="00B0720D" w:rsidRPr="00372831" w:rsidRDefault="00B0720D" w:rsidP="00B0720D">
      <w:pPr>
        <w:spacing w:after="0" w:line="240" w:lineRule="auto"/>
        <w:ind w:right="619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132B56CD" w14:textId="2F355BF4" w:rsidR="00B0720D" w:rsidRPr="00372831" w:rsidRDefault="00B0720D" w:rsidP="008E669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eastAsia="Times New Roman" w:hAnsi="TH SarabunIT๙" w:cs="TH SarabunIT๙"/>
          <w:sz w:val="32"/>
          <w:szCs w:val="32"/>
          <w:cs/>
        </w:rPr>
        <w:t>เพิ่มจำนวนวัคซีน ให้กับบุคลากรทางการศึกษาให้มากขึ้น</w:t>
      </w:r>
    </w:p>
    <w:p w14:paraId="237448E6" w14:textId="77777777" w:rsidR="00B0720D" w:rsidRDefault="00B0720D" w:rsidP="00B0720D">
      <w:pPr>
        <w:spacing w:after="0" w:line="240" w:lineRule="auto"/>
        <w:ind w:left="2880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ชื่อหน่วยงาน สำนักงานเขตพื้นที่การศึกษามัธยมศึกษาอุทัยธานี ชัยนาท</w:t>
      </w:r>
    </w:p>
    <w:p w14:paraId="7C25F6C5" w14:textId="77777777" w:rsidR="008E669D" w:rsidRPr="00372831" w:rsidRDefault="008E669D" w:rsidP="008E669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3F1D5355" w14:textId="77777777" w:rsidR="00B0720D" w:rsidRPr="00372831" w:rsidRDefault="00B0720D" w:rsidP="001B04F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 สถานการณ์การแพร่ระบาดในพื้นที่</w:t>
      </w:r>
    </w:p>
    <w:p w14:paraId="6312B68F" w14:textId="77777777" w:rsidR="00B0720D" w:rsidRPr="00372831" w:rsidRDefault="00B0720D" w:rsidP="00B0720D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มี</w:t>
      </w:r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ผู้ติดเชื้อเป็นเพศชาย </w:t>
      </w:r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 xml:space="preserve">50 </w:t>
      </w:r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ปี เดินทางมาจำหน่ายสินค้าบริเวณ “ศาลเจ้าแม่เมืองการุ้ง” ตามประกาศสำนักงานสาธารณสุขจังหวัดกาญจนบุรี ได้ประกาศ</w:t>
      </w:r>
      <w:proofErr w:type="spellStart"/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ไทม์ไลน์</w:t>
      </w:r>
      <w:proofErr w:type="spellEnd"/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 xml:space="preserve"> ส่งผลให้โรงเรียนในบริเวณใกล้เคียง ต้องปรับรูปแบบการจัดการเรียนการสอนเป็น </w:t>
      </w:r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  <w:t xml:space="preserve">Online -  On hand </w:t>
      </w:r>
      <w:r w:rsidRPr="00372831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เพื่อลดความเสี่ยงในการแพร่ระบาด</w:t>
      </w:r>
    </w:p>
    <w:p w14:paraId="5FF289D4" w14:textId="77777777" w:rsidR="00B0720D" w:rsidRPr="001B04F8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14:paraId="769E69D9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๒. สถานการณ์ความรุนแรงของการแพร่ระบาดระลอกใหม่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9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สถานศึกษา</w:t>
      </w:r>
    </w:p>
    <w:p w14:paraId="364F8FE3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9 </w:t>
      </w:r>
    </w:p>
    <w:p w14:paraId="254FBA3A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B0720D" w:rsidRPr="00372831" w14:paraId="6A37ECEC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EA816D6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118112CC" w14:textId="77777777" w:rsidR="00B0720D" w:rsidRPr="00372831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1FBAC3C0" w14:textId="77777777" w:rsidR="00B0720D" w:rsidRPr="00372831" w:rsidRDefault="00B0720D" w:rsidP="00B0720D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5AF45399" w14:textId="77777777" w:rsidR="00B0720D" w:rsidRPr="00372831" w:rsidRDefault="00B0720D" w:rsidP="00B0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B0720D" w:rsidRPr="00372831" w14:paraId="1CF3757F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88F97D" w14:textId="77777777" w:rsidR="00B0720D" w:rsidRPr="00372831" w:rsidRDefault="00B0720D" w:rsidP="00B07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67D835DB" w14:textId="77777777" w:rsidR="00B0720D" w:rsidRPr="00372831" w:rsidRDefault="00B0720D" w:rsidP="00B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6C96FFBA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7DD755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05EC2EC1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0CA5DF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7E84450A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3598F3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0DD6F656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AB5092D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5E2DC535" w14:textId="77777777" w:rsidR="00B0720D" w:rsidRPr="00372831" w:rsidRDefault="00B0720D" w:rsidP="00B0720D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B0720D" w:rsidRPr="00372831" w14:paraId="564C3F9D" w14:textId="77777777" w:rsidTr="00B0720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F4A8D" w14:textId="77777777" w:rsidR="00B0720D" w:rsidRPr="00372831" w:rsidRDefault="00B0720D" w:rsidP="00B0720D">
            <w:pPr>
              <w:ind w:left="11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</w:t>
            </w:r>
          </w:p>
          <w:p w14:paraId="710BCCA6" w14:textId="77777777" w:rsidR="00B0720D" w:rsidRPr="00372831" w:rsidRDefault="00B0720D" w:rsidP="00B0720D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ขั้นพื้นฐาน (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500" w:type="dxa"/>
            <w:hideMark/>
          </w:tcPr>
          <w:p w14:paraId="6CB6FCCE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992" w:type="dxa"/>
            <w:hideMark/>
          </w:tcPr>
          <w:p w14:paraId="430D5875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183" w:type="dxa"/>
            <w:hideMark/>
          </w:tcPr>
          <w:p w14:paraId="72075073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hideMark/>
          </w:tcPr>
          <w:p w14:paraId="1DA644B7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hideMark/>
          </w:tcPr>
          <w:p w14:paraId="0EA6DA8E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hideMark/>
          </w:tcPr>
          <w:p w14:paraId="321B244C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720D" w:rsidRPr="00372831" w14:paraId="3DA2109B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1593B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6E38F53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992" w:type="dxa"/>
            <w:hideMark/>
          </w:tcPr>
          <w:p w14:paraId="1A231A97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183" w:type="dxa"/>
            <w:hideMark/>
          </w:tcPr>
          <w:p w14:paraId="4FBFD8EA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0DF15C7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7F759B7E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5DDB358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D63CE7F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B0720D" w:rsidRPr="00372831" w14:paraId="6BD9BA14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48F59CDA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118F325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3D89D5B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B0720D" w:rsidRPr="00372831" w14:paraId="72826348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1AC48C3A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1444366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DA479E" w14:textId="77777777" w:rsidR="00B0720D" w:rsidRPr="00372831" w:rsidRDefault="00B0720D" w:rsidP="00B0720D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7AFA4EA4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6FA7D18A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141E893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B0720D" w:rsidRPr="00372831" w14:paraId="3312D86B" w14:textId="77777777" w:rsidTr="00B0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F27C7B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งานคณะกรรมการการศึกษาขั้นพื้นฐาน (</w:t>
            </w:r>
            <w:proofErr w:type="spellStart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)</w:t>
            </w:r>
          </w:p>
          <w:p w14:paraId="04260D1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D172D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</w:tcPr>
          <w:p w14:paraId="782E83A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7CB12C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9A5BE3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054" w:type="dxa"/>
          </w:tcPr>
          <w:p w14:paraId="167F775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720D" w:rsidRPr="00372831" w14:paraId="616D3D44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054C1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745430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</w:tcPr>
          <w:p w14:paraId="67287B2A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709F97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B4F43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054" w:type="dxa"/>
          </w:tcPr>
          <w:p w14:paraId="5D09F0F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6D4533D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0A8A1677" w14:textId="77777777" w:rsidR="00B0720D" w:rsidRPr="00372831" w:rsidRDefault="00B0720D" w:rsidP="00B0720D">
      <w:pPr>
        <w:spacing w:after="0" w:line="240" w:lineRule="auto"/>
        <w:ind w:right="619" w:firstLine="645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อากาศในชั้นเรียนร้อนอบด้าวทำให้ส่งผลต่อระบบหายใจของนักเรียน</w:t>
      </w:r>
    </w:p>
    <w:p w14:paraId="6E8C9BC2" w14:textId="77777777" w:rsidR="00B0720D" w:rsidRPr="00372831" w:rsidRDefault="00B0720D" w:rsidP="00B0720D">
      <w:pPr>
        <w:spacing w:after="0" w:line="240" w:lineRule="auto"/>
        <w:ind w:right="619" w:firstLine="645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2. วัคซีนไม่เพียงพอต่อครูและบุคลากรทางการศึกษา</w:t>
      </w:r>
    </w:p>
    <w:p w14:paraId="23405B16" w14:textId="77777777" w:rsidR="00B0720D" w:rsidRPr="001B04F8" w:rsidRDefault="00B0720D" w:rsidP="00B0720D">
      <w:pPr>
        <w:spacing w:after="0" w:line="240" w:lineRule="auto"/>
        <w:ind w:right="619" w:firstLine="645"/>
        <w:jc w:val="both"/>
        <w:rPr>
          <w:rFonts w:ascii="TH SarabunIT๙" w:eastAsia="Times New Roman" w:hAnsi="TH SarabunIT๙" w:cs="TH SarabunIT๙"/>
          <w:color w:val="000000"/>
          <w:sz w:val="12"/>
          <w:szCs w:val="12"/>
        </w:rPr>
      </w:pPr>
    </w:p>
    <w:p w14:paraId="76F32D56" w14:textId="77777777" w:rsidR="00B0720D" w:rsidRPr="00372831" w:rsidRDefault="00B0720D" w:rsidP="00B0720D">
      <w:pPr>
        <w:spacing w:after="0" w:line="240" w:lineRule="auto"/>
        <w:ind w:right="619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</w:t>
      </w:r>
    </w:p>
    <w:p w14:paraId="6A1F2DFB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372831">
        <w:rPr>
          <w:rFonts w:ascii="TH SarabunIT๙" w:eastAsia="Times New Roman" w:hAnsi="TH SarabunIT๙" w:cs="TH SarabunIT๙"/>
          <w:sz w:val="32"/>
          <w:szCs w:val="32"/>
          <w:cs/>
        </w:rPr>
        <w:t>สนับสนุนงบประมาณในการจัดซื้ออุปกรณ์ป้องกันการแพร่ระบาดให้กับโรงเรียน</w:t>
      </w:r>
    </w:p>
    <w:p w14:paraId="4933EC32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72831">
        <w:rPr>
          <w:rFonts w:ascii="TH SarabunIT๙" w:eastAsia="Times New Roman" w:hAnsi="TH SarabunIT๙" w:cs="TH SarabunIT๙"/>
          <w:sz w:val="32"/>
          <w:szCs w:val="32"/>
          <w:cs/>
        </w:rPr>
        <w:t>ควรจัดหาวัคซีน ให้กับบุคลากรทางการศึกษาให้มากขึ้น</w:t>
      </w: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7F91739" w14:textId="77777777" w:rsidR="00B0720D" w:rsidRPr="001B04F8" w:rsidRDefault="00B0720D" w:rsidP="00B0720D">
      <w:pPr>
        <w:rPr>
          <w:rFonts w:ascii="TH SarabunIT๙" w:hAnsi="TH SarabunIT๙" w:cs="TH SarabunIT๙"/>
          <w:sz w:val="24"/>
          <w:szCs w:val="24"/>
        </w:rPr>
      </w:pPr>
      <w:r w:rsidRPr="00372831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59FCD679" w14:textId="77777777" w:rsidR="00B0720D" w:rsidRPr="00372831" w:rsidRDefault="00B0720D" w:rsidP="00B0720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สำนักงาน </w:t>
      </w:r>
      <w:proofErr w:type="spellStart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อุทัยธานี</w:t>
      </w:r>
    </w:p>
    <w:p w14:paraId="53BCC7F5" w14:textId="77777777" w:rsidR="00B0720D" w:rsidRPr="00372831" w:rsidRDefault="00B0720D" w:rsidP="00B072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แพร่ระบาดในพื้นที่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C4FE058" w14:textId="77777777" w:rsidR="00B0720D" w:rsidRPr="00372831" w:rsidRDefault="00B0720D" w:rsidP="00B0720D">
      <w:pPr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           สถานการณ์การแพร่ระบาดของโรคติดเชื้อ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โคโรน่า 2019 (</w:t>
      </w:r>
      <w:r w:rsidRPr="00372831">
        <w:rPr>
          <w:rFonts w:ascii="TH SarabunIT๙" w:hAnsi="TH SarabunIT๙" w:cs="TH SarabunIT๙"/>
          <w:sz w:val="32"/>
          <w:szCs w:val="32"/>
        </w:rPr>
        <w:t>COVID</w:t>
      </w:r>
      <w:r w:rsidRPr="00372831">
        <w:rPr>
          <w:rFonts w:ascii="TH SarabunIT๙" w:hAnsi="TH SarabunIT๙" w:cs="TH SarabunIT๙"/>
          <w:sz w:val="32"/>
          <w:szCs w:val="32"/>
          <w:cs/>
        </w:rPr>
        <w:t>-19)</w:t>
      </w:r>
      <w:r w:rsidRPr="00372831">
        <w:rPr>
          <w:rFonts w:ascii="TH SarabunIT๙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sz w:val="32"/>
          <w:szCs w:val="32"/>
          <w:cs/>
        </w:rPr>
        <w:t>ในพื้นที่จังหวัดอุทัยธานี พบผู้ติดเชื้อในห้วงเดือนมิถุนายน 2564 อย่างต่อเนื่อง ซึ่งส่วนใหญ่เป็นผู้ที่เดินทางมาจากต่างจังหวัด โดยจังหวัดอุทัยธานี มีมาตรการป้องกันและควบคุมโรคระบาดของโรคติดเชื้อ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Pr="00372831">
        <w:rPr>
          <w:rFonts w:ascii="TH SarabunIT๙" w:hAnsi="TH SarabunIT๙" w:cs="TH SarabunIT๙"/>
          <w:sz w:val="32"/>
          <w:szCs w:val="32"/>
        </w:rPr>
        <w:t xml:space="preserve">COVID –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19) ของกระทรวงสาธารณสุขและมาตรการป้องกันโรคโควิด19 โดยยึดหลัก </w:t>
      </w:r>
      <w:r w:rsidRPr="00372831">
        <w:rPr>
          <w:rFonts w:ascii="TH SarabunIT๙" w:hAnsi="TH SarabunIT๙" w:cs="TH SarabunIT๙"/>
          <w:sz w:val="32"/>
          <w:szCs w:val="32"/>
        </w:rPr>
        <w:t xml:space="preserve">D-M-H-T-T-A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อย่างเคร่งครัด ซึ่งสถานศึกษาในสังกัดสำนักงาน 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 xml:space="preserve">.จังหวัดอุทัยธานี ได้มีการจัดกิจกรรมการศึกษาต่อเนื่องในรูปแบบ </w:t>
      </w:r>
      <w:r w:rsidRPr="00372831">
        <w:rPr>
          <w:rFonts w:ascii="TH SarabunIT๙" w:hAnsi="TH SarabunIT๙" w:cs="TH SarabunIT๙"/>
          <w:sz w:val="32"/>
          <w:szCs w:val="32"/>
        </w:rPr>
        <w:t>On Site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ศึกษาตามอัธยาศัยในรูปแบบ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line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และผ่าน 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แอฟ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พลิ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เคชั่น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ต่าง ๆ (</w:t>
      </w:r>
      <w:r w:rsidRPr="00372831">
        <w:rPr>
          <w:rFonts w:ascii="TH SarabunIT๙" w:hAnsi="TH SarabunIT๙" w:cs="TH SarabunIT๙"/>
          <w:sz w:val="32"/>
          <w:szCs w:val="32"/>
        </w:rPr>
        <w:t>On Demand</w:t>
      </w:r>
      <w:r w:rsidRPr="00372831">
        <w:rPr>
          <w:rFonts w:ascii="TH SarabunIT๙" w:hAnsi="TH SarabunIT๙" w:cs="TH SarabunIT๙"/>
          <w:sz w:val="32"/>
          <w:szCs w:val="32"/>
          <w:cs/>
        </w:rPr>
        <w:t>) และจัดการเรียนการสอนการศึกษาขั้นพื้นฐานในรูปแบบ</w:t>
      </w:r>
      <w:r w:rsidRPr="00372831">
        <w:rPr>
          <w:rFonts w:ascii="TH SarabunIT๙" w:hAnsi="TH SarabunIT๙" w:cs="TH SarabunIT๙"/>
          <w:sz w:val="32"/>
          <w:szCs w:val="32"/>
        </w:rPr>
        <w:t xml:space="preserve"> On Site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372831">
        <w:rPr>
          <w:rFonts w:ascii="TH SarabunIT๙" w:hAnsi="TH SarabunIT๙" w:cs="TH SarabunIT๙"/>
          <w:sz w:val="32"/>
          <w:szCs w:val="32"/>
        </w:rPr>
        <w:t xml:space="preserve">Online </w:t>
      </w:r>
      <w:r w:rsidRPr="00372831">
        <w:rPr>
          <w:rFonts w:ascii="TH SarabunIT๙" w:hAnsi="TH SarabunIT๙" w:cs="TH SarabunIT๙"/>
          <w:sz w:val="32"/>
          <w:szCs w:val="32"/>
          <w:cs/>
        </w:rPr>
        <w:t>และแบบใบงาน (</w:t>
      </w:r>
      <w:r w:rsidRPr="00372831">
        <w:rPr>
          <w:rFonts w:ascii="TH SarabunIT๙" w:hAnsi="TH SarabunIT๙" w:cs="TH SarabunIT๙"/>
          <w:sz w:val="32"/>
          <w:szCs w:val="32"/>
        </w:rPr>
        <w:t>On Hand</w:t>
      </w:r>
      <w:r w:rsidRPr="00372831">
        <w:rPr>
          <w:rFonts w:ascii="TH SarabunIT๙" w:hAnsi="TH SarabunIT๙" w:cs="TH SarabunIT๙"/>
          <w:sz w:val="32"/>
          <w:szCs w:val="32"/>
          <w:cs/>
        </w:rPr>
        <w:t>) สำหรับผู้เรียนที่ไม่สามารถเดินทางมาเรียนได้</w:t>
      </w:r>
      <w:r w:rsidRPr="00372831">
        <w:rPr>
          <w:rFonts w:ascii="TH SarabunIT๙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โดยจำกัดผู้เรียนเฉพาะประชาชนในจังหวัดอุทัยธานี   ตามประกาศจังหวัดอุทัยธานีในการดำเนินการจัดกิจกรรมต่างๆ ซึ่งปัจจุบันสำนักงาน 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.จังหวัดอุทัยธานี ไม่มีนักศึกษาและบุคลากรทางการศึกษาเป็นผู้ติดเชื้อ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โคโรน่า 2019 (</w:t>
      </w:r>
      <w:r w:rsidRPr="00372831">
        <w:rPr>
          <w:rFonts w:ascii="TH SarabunIT๙" w:hAnsi="TH SarabunIT๙" w:cs="TH SarabunIT๙"/>
          <w:sz w:val="32"/>
          <w:szCs w:val="32"/>
        </w:rPr>
        <w:t>Covid-19</w:t>
      </w:r>
      <w:r w:rsidRPr="00372831">
        <w:rPr>
          <w:rFonts w:ascii="TH SarabunIT๙" w:hAnsi="TH SarabunIT๙" w:cs="TH SarabunIT๙"/>
          <w:sz w:val="32"/>
          <w:szCs w:val="32"/>
          <w:cs/>
        </w:rPr>
        <w:t>)</w:t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F5E3761" w14:textId="77777777" w:rsidR="00B0720D" w:rsidRPr="00372831" w:rsidRDefault="00B0720D" w:rsidP="00B0720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การณ์ความรุนแรงของการแพร่ระบาดระลอกใหม่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9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0C7F72E9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9 </w:t>
      </w:r>
    </w:p>
    <w:p w14:paraId="10681310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B0720D" w:rsidRPr="00372831" w14:paraId="2206661F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3B00C0E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13CB3441" w14:textId="77777777" w:rsidR="00B0720D" w:rsidRPr="00372831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75A059CE" w14:textId="77777777" w:rsidR="00B0720D" w:rsidRPr="00372831" w:rsidRDefault="00B0720D" w:rsidP="00B0720D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23A23CE2" w14:textId="77777777" w:rsidR="00B0720D" w:rsidRPr="00372831" w:rsidRDefault="00B0720D" w:rsidP="00B0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B0720D" w:rsidRPr="00372831" w14:paraId="2D77762B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8879B1" w14:textId="77777777" w:rsidR="00B0720D" w:rsidRPr="00372831" w:rsidRDefault="00B0720D" w:rsidP="00B07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10B1719E" w14:textId="77777777" w:rsidR="00B0720D" w:rsidRPr="00372831" w:rsidRDefault="00B0720D" w:rsidP="00B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0260669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74D2897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761B125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079C145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09C4003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F498FA1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0417F62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64BB1EE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40F5B6ED" w14:textId="77777777" w:rsidR="00B0720D" w:rsidRPr="00372831" w:rsidRDefault="00B0720D" w:rsidP="00B0720D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B0720D" w:rsidRPr="00372831" w14:paraId="2FD9B856" w14:textId="77777777" w:rsidTr="00B0720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D21D1" w14:textId="77777777" w:rsidR="00B0720D" w:rsidRPr="00372831" w:rsidRDefault="00B0720D" w:rsidP="00B0720D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สำนักงาน 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ศน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(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ศน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500" w:type="dxa"/>
            <w:hideMark/>
          </w:tcPr>
          <w:p w14:paraId="3C0732BB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hideMark/>
          </w:tcPr>
          <w:p w14:paraId="7B3207AC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183" w:type="dxa"/>
            <w:hideMark/>
          </w:tcPr>
          <w:p w14:paraId="495D4639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hideMark/>
          </w:tcPr>
          <w:p w14:paraId="1A5BD28C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hideMark/>
          </w:tcPr>
          <w:p w14:paraId="4FA91688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hideMark/>
          </w:tcPr>
          <w:p w14:paraId="24D238CC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720D" w:rsidRPr="00372831" w14:paraId="0F8FE597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186FE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5A24B09D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hideMark/>
          </w:tcPr>
          <w:p w14:paraId="4C9857E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183" w:type="dxa"/>
            <w:hideMark/>
          </w:tcPr>
          <w:p w14:paraId="0B71A6E5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221C4E79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32FB4309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6C478A42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E677CA4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B0720D" w:rsidRPr="00372831" w14:paraId="65BBDC4A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3256E8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4E0F024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30D7E6B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B0720D" w:rsidRPr="00372831" w14:paraId="1D847E19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2FEF7D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A77081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7D2B8D" w14:textId="77777777" w:rsidR="00B0720D" w:rsidRPr="00372831" w:rsidRDefault="00B0720D" w:rsidP="00B0720D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73FC7C9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38457C4F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5CBEC47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B0720D" w:rsidRPr="00372831" w14:paraId="16C97C78" w14:textId="77777777" w:rsidTr="00B0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E64FA2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ศน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(</w:t>
            </w:r>
            <w:proofErr w:type="spellStart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ศน</w:t>
            </w:r>
            <w:proofErr w:type="spellEnd"/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14:paraId="6489EFC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14:paraId="1AC0EEA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68F4C9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279F5E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054" w:type="dxa"/>
          </w:tcPr>
          <w:p w14:paraId="4BDA750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720D" w:rsidRPr="00372831" w14:paraId="3BB7D415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AB8CE07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2EC4B27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14:paraId="4B005E5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830364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9E1EC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054" w:type="dxa"/>
          </w:tcPr>
          <w:p w14:paraId="790E7BFF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64FF995" w14:textId="77777777" w:rsidR="00B0720D" w:rsidRPr="001B04F8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14:paraId="15267557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7F704486" w14:textId="77777777" w:rsidR="00B0720D" w:rsidRPr="00372831" w:rsidRDefault="00B0720D" w:rsidP="00B0720D">
      <w:pPr>
        <w:spacing w:after="0" w:line="240" w:lineRule="auto"/>
        <w:ind w:left="642" w:right="619" w:firstLine="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จัดการเรียนการสอน แบบออนไลน์ (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>Online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พบปัญหาด้านเครื่องมือสื่อสาร </w:t>
      </w:r>
    </w:p>
    <w:p w14:paraId="1101B22F" w14:textId="77777777" w:rsidR="00B0720D" w:rsidRPr="00372831" w:rsidRDefault="00B0720D" w:rsidP="00B0720D">
      <w:pPr>
        <w:spacing w:after="0" w:line="240" w:lineRule="auto"/>
        <w:ind w:right="61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>Smart Phone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ละสัญญาณอินเตอร์เน็ต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091D5EF6" w14:textId="77777777" w:rsidR="00B0720D" w:rsidRPr="00372831" w:rsidRDefault="00B0720D" w:rsidP="00B0720D">
      <w:pPr>
        <w:spacing w:after="0" w:line="240" w:lineRule="auto"/>
        <w:ind w:left="642" w:right="619" w:firstLine="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ประชาชนจากจังหวัดอื่นเป็นผู้นำเชื้อเข้าสู่จังหวัดอุทัยธานี ทำให้เกิดผลกระทบต่อการจัด</w:t>
      </w:r>
    </w:p>
    <w:p w14:paraId="46D0CB73" w14:textId="77777777" w:rsidR="00B0720D" w:rsidRPr="00372831" w:rsidRDefault="00B0720D" w:rsidP="00B0720D">
      <w:pPr>
        <w:spacing w:after="0" w:line="240" w:lineRule="auto"/>
        <w:ind w:right="61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และ การจัดการเรียนการสอน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5319CA93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บุคลากรทางการศึกษาได้รับการฉีดวัคซีนเป็นส่วนน้อย</w:t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3728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1F7D5467" w14:textId="77777777" w:rsidR="00B0720D" w:rsidRPr="00372831" w:rsidRDefault="00B0720D" w:rsidP="00B0720D">
      <w:pPr>
        <w:spacing w:after="0" w:line="240" w:lineRule="auto"/>
        <w:ind w:right="619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เสนอแนะ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261BB595" w14:textId="77777777" w:rsidR="00B0720D" w:rsidRPr="00372831" w:rsidRDefault="00B0720D" w:rsidP="00B0720D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sz w:val="32"/>
          <w:szCs w:val="32"/>
          <w:cs/>
        </w:rPr>
        <w:t>เพิ่มจำนวนวัคซีนให้กับประชาชนและบุคลากรทางการศึกษาในพื้นที่จังหวัดอุทัยธานีให้มากขึ้น</w:t>
      </w:r>
    </w:p>
    <w:p w14:paraId="1785BA3F" w14:textId="77777777" w:rsidR="00B0720D" w:rsidRPr="00372831" w:rsidRDefault="00B0720D" w:rsidP="00B0720D">
      <w:pPr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63764C52" w14:textId="68AEE319" w:rsidR="00406580" w:rsidRPr="00372831" w:rsidRDefault="00406580" w:rsidP="00406580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วศึกษา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ทัยธานี</w:t>
      </w:r>
    </w:p>
    <w:p w14:paraId="4C5ACBC4" w14:textId="77777777" w:rsidR="00406580" w:rsidRPr="00372831" w:rsidRDefault="00406580" w:rsidP="004065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แพร่ระบาดในพื้นที่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82F0011" w14:textId="77777777" w:rsidR="006B33F3" w:rsidRPr="001A2A13" w:rsidRDefault="00406580" w:rsidP="006B33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B33F3" w:rsidRPr="001A2A13">
        <w:rPr>
          <w:rFonts w:ascii="TH SarabunIT๙" w:hAnsi="TH SarabunIT๙" w:cs="TH SarabunIT๙"/>
          <w:sz w:val="32"/>
          <w:szCs w:val="32"/>
          <w:cs/>
        </w:rPr>
        <w:t>สถานการณ์ในจังหวัดอุทัยธานี</w:t>
      </w:r>
      <w:r w:rsidR="006B33F3" w:rsidRPr="001A2A13">
        <w:rPr>
          <w:rFonts w:ascii="TH SarabunIT๙" w:hAnsi="TH SarabunIT๙" w:cs="TH SarabunIT๙"/>
          <w:sz w:val="32"/>
          <w:szCs w:val="32"/>
        </w:rPr>
        <w:t>(</w:t>
      </w:r>
      <w:r w:rsidR="006B33F3" w:rsidRPr="001A2A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B33F3" w:rsidRPr="001A2A13">
        <w:rPr>
          <w:rFonts w:ascii="TH SarabunIT๙" w:hAnsi="TH SarabunIT๙" w:cs="TH SarabunIT๙"/>
          <w:sz w:val="32"/>
          <w:szCs w:val="32"/>
        </w:rPr>
        <w:t xml:space="preserve"> 7 </w:t>
      </w:r>
      <w:r w:rsidR="006B33F3" w:rsidRPr="001A2A1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6B33F3" w:rsidRPr="001A2A13">
        <w:rPr>
          <w:rFonts w:ascii="TH SarabunIT๙" w:hAnsi="TH SarabunIT๙" w:cs="TH SarabunIT๙"/>
          <w:sz w:val="32"/>
          <w:szCs w:val="32"/>
        </w:rPr>
        <w:t xml:space="preserve"> 2564 – 27 </w:t>
      </w:r>
      <w:r w:rsidR="006B33F3" w:rsidRPr="001A2A1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6B33F3" w:rsidRPr="001A2A13">
        <w:rPr>
          <w:rFonts w:ascii="TH SarabunIT๙" w:hAnsi="TH SarabunIT๙" w:cs="TH SarabunIT๙"/>
          <w:sz w:val="32"/>
          <w:szCs w:val="32"/>
        </w:rPr>
        <w:t xml:space="preserve"> 2564) </w:t>
      </w:r>
    </w:p>
    <w:p w14:paraId="52480035" w14:textId="0C4708A1" w:rsidR="00406580" w:rsidRPr="00372831" w:rsidRDefault="006B33F3" w:rsidP="006B33F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2A13">
        <w:rPr>
          <w:rFonts w:ascii="TH SarabunIT๙" w:hAnsi="TH SarabunIT๙" w:cs="TH SarabunIT๙"/>
          <w:sz w:val="32"/>
          <w:szCs w:val="32"/>
          <w:cs/>
        </w:rPr>
        <w:t>อาชีวศึกษาจังหวัดอุทัยธานี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มีจำนวนสถาน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3 </w:t>
      </w:r>
      <w:r w:rsidRPr="001A2A1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ทำการเปิดภาคเรียนของสถาน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2A13">
        <w:rPr>
          <w:rFonts w:ascii="TH SarabunIT๙" w:hAnsi="TH SarabunIT๙" w:cs="TH SarabunIT๙"/>
          <w:sz w:val="32"/>
          <w:szCs w:val="32"/>
        </w:rPr>
        <w:t xml:space="preserve"> 1 </w:t>
      </w:r>
      <w:r w:rsidRPr="001A2A1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พ</w:t>
      </w:r>
      <w:r w:rsidRPr="001A2A13">
        <w:rPr>
          <w:rFonts w:ascii="TH SarabunIT๙" w:hAnsi="TH SarabunIT๙" w:cs="TH SarabunIT๙"/>
          <w:sz w:val="32"/>
          <w:szCs w:val="32"/>
        </w:rPr>
        <w:t>.</w:t>
      </w:r>
      <w:r w:rsidRPr="001A2A13">
        <w:rPr>
          <w:rFonts w:ascii="TH SarabunIT๙" w:hAnsi="TH SarabunIT๙" w:cs="TH SarabunIT๙"/>
          <w:sz w:val="32"/>
          <w:szCs w:val="32"/>
          <w:cs/>
        </w:rPr>
        <w:t>ศ</w:t>
      </w:r>
      <w:r w:rsidRPr="001A2A13">
        <w:rPr>
          <w:rFonts w:ascii="TH SarabunIT๙" w:hAnsi="TH SarabunIT๙" w:cs="TH SarabunIT๙"/>
          <w:sz w:val="32"/>
          <w:szCs w:val="32"/>
        </w:rPr>
        <w:t xml:space="preserve">.2564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1 </w:t>
      </w:r>
      <w:r w:rsidRPr="001A2A1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คือ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ิทยาลัยเกษตรและเทคโนโลยีอุทัยธานี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2A13">
        <w:rPr>
          <w:rFonts w:ascii="TH SarabunIT๙" w:hAnsi="TH SarabunIT๙" w:cs="TH SarabunIT๙"/>
          <w:sz w:val="32"/>
          <w:szCs w:val="32"/>
        </w:rPr>
        <w:t xml:space="preserve"> 14 </w:t>
      </w:r>
      <w:r w:rsidRPr="001A2A1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พ</w:t>
      </w:r>
      <w:r w:rsidRPr="001A2A13">
        <w:rPr>
          <w:rFonts w:ascii="TH SarabunIT๙" w:hAnsi="TH SarabunIT๙" w:cs="TH SarabunIT๙"/>
          <w:sz w:val="32"/>
          <w:szCs w:val="32"/>
        </w:rPr>
        <w:t>.</w:t>
      </w:r>
      <w:r w:rsidRPr="001A2A13">
        <w:rPr>
          <w:rFonts w:ascii="TH SarabunIT๙" w:hAnsi="TH SarabunIT๙" w:cs="TH SarabunIT๙"/>
          <w:sz w:val="32"/>
          <w:szCs w:val="32"/>
          <w:cs/>
        </w:rPr>
        <w:t>ศ</w:t>
      </w:r>
      <w:r w:rsidRPr="001A2A13">
        <w:rPr>
          <w:rFonts w:ascii="TH SarabunIT๙" w:hAnsi="TH SarabunIT๙" w:cs="TH SarabunIT๙"/>
          <w:sz w:val="32"/>
          <w:szCs w:val="32"/>
        </w:rPr>
        <w:t xml:space="preserve">.2564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2 </w:t>
      </w:r>
      <w:r w:rsidRPr="001A2A1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คือ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ิทยาลัยเทคนิคอุทัยธานีและวิทยาลัยสารพัดช่างอุทัยธานี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โดยมีการจัดการเรียนการสอนในรูปแบบผสมผสานทั้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1A2A13">
        <w:rPr>
          <w:rFonts w:ascii="TH SarabunIT๙" w:hAnsi="TH SarabunIT๙" w:cs="TH SarabunIT๙"/>
          <w:sz w:val="32"/>
          <w:szCs w:val="32"/>
        </w:rPr>
        <w:t xml:space="preserve"> Online</w:t>
      </w:r>
      <w:r w:rsidRPr="001A2A13">
        <w:rPr>
          <w:rFonts w:ascii="TH SarabunIT๙" w:hAnsi="TH SarabunIT๙" w:cs="TH SarabunIT๙"/>
          <w:sz w:val="32"/>
          <w:szCs w:val="32"/>
          <w:cs/>
        </w:rPr>
        <w:t>และรูปแบบ</w:t>
      </w:r>
      <w:r w:rsidRPr="001A2A13">
        <w:rPr>
          <w:rFonts w:ascii="TH SarabunIT๙" w:hAnsi="TH SarabunIT๙" w:cs="TH SarabunIT๙"/>
          <w:sz w:val="32"/>
          <w:szCs w:val="32"/>
        </w:rPr>
        <w:t xml:space="preserve"> Onsite </w:t>
      </w:r>
      <w:r w:rsidRPr="001A2A13">
        <w:rPr>
          <w:rFonts w:ascii="TH SarabunIT๙" w:hAnsi="TH SarabunIT๙" w:cs="TH SarabunIT๙"/>
          <w:sz w:val="32"/>
          <w:szCs w:val="32"/>
          <w:cs/>
        </w:rPr>
        <w:t>สำหรับนักเรียนที่มาเรียนในรูปแบบการเรียนการสอนปกติ</w:t>
      </w:r>
      <w:r w:rsidRPr="001A2A13">
        <w:rPr>
          <w:rFonts w:ascii="TH SarabunIT๙" w:hAnsi="TH SarabunIT๙" w:cs="TH SarabunIT๙"/>
          <w:sz w:val="32"/>
          <w:szCs w:val="32"/>
        </w:rPr>
        <w:t xml:space="preserve"> (On Site)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ิทยาลัยฯ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มีมาตรการป้องกันและควบคุมโรคระบาดขอ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Pr="001A2A1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A2A13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2019 (COVID – 19) </w:t>
      </w:r>
      <w:r w:rsidRPr="001A2A13">
        <w:rPr>
          <w:rFonts w:ascii="TH SarabunIT๙" w:hAnsi="TH SarabunIT๙" w:cs="TH SarabunIT๙"/>
          <w:sz w:val="32"/>
          <w:szCs w:val="32"/>
          <w:cs/>
        </w:rPr>
        <w:t>ของกระทรวงสาธารณสุข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D-M-H-T-T-A </w:t>
      </w:r>
      <w:r w:rsidRPr="001A2A13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การพบผู้ติดเชื้อ</w:t>
      </w:r>
      <w:proofErr w:type="spellStart"/>
      <w:r w:rsidRPr="001A2A1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A2A13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2019 </w:t>
      </w:r>
      <w:r w:rsidRPr="001A2A13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ิทยาลัยเทคนิคอุทัยธานี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16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วิทยาลัยเกษตรและเทคโนโลยีอุทัยธานี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2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วมนักเรี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Pr="001A2A1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A2A13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2019 </w:t>
      </w:r>
      <w:r w:rsidRPr="001A2A13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18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ักษาหายแล้ว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18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ไม่มีผู้ติดเชื้อ</w:t>
      </w:r>
      <w:proofErr w:type="spellStart"/>
      <w:r w:rsidRPr="001A2A1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A2A13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2019 </w:t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t>ตามประกาศจังหวัดอุทัยธานีในการดำเนินการจัดกิจกรรม</w:t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่างๆ ซึ่งปัจจุบันสำนักงาน </w:t>
      </w:r>
      <w:proofErr w:type="spellStart"/>
      <w:r w:rsidR="00406580" w:rsidRPr="00372831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406580" w:rsidRPr="00372831">
        <w:rPr>
          <w:rFonts w:ascii="TH SarabunIT๙" w:hAnsi="TH SarabunIT๙" w:cs="TH SarabunIT๙"/>
          <w:sz w:val="32"/>
          <w:szCs w:val="32"/>
          <w:cs/>
        </w:rPr>
        <w:t>.จังหวัดอุทัยธานี ไม่มีนักศึกษาและบุคลากรทางการศึกษาเป็นผู้ติดเชื้อ</w:t>
      </w:r>
      <w:proofErr w:type="spellStart"/>
      <w:r w:rsidR="00406580"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406580" w:rsidRPr="00372831">
        <w:rPr>
          <w:rFonts w:ascii="TH SarabunIT๙" w:hAnsi="TH SarabunIT๙" w:cs="TH SarabunIT๙"/>
          <w:sz w:val="32"/>
          <w:szCs w:val="32"/>
          <w:cs/>
        </w:rPr>
        <w:t>โคโรน่า 2019 (</w:t>
      </w:r>
      <w:r w:rsidR="00406580" w:rsidRPr="00372831">
        <w:rPr>
          <w:rFonts w:ascii="TH SarabunIT๙" w:hAnsi="TH SarabunIT๙" w:cs="TH SarabunIT๙"/>
          <w:sz w:val="32"/>
          <w:szCs w:val="32"/>
        </w:rPr>
        <w:t>Covid-19</w:t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t>)</w:t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tab/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tab/>
      </w:r>
      <w:r w:rsidR="00406580" w:rsidRPr="003728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F3CE193" w14:textId="77777777" w:rsidR="00406580" w:rsidRPr="00372831" w:rsidRDefault="00406580" w:rsidP="0040658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การณ์ความรุนแรงของการแพร่ระบาดระลอกใหม่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9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น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4DA68298" w14:textId="77777777" w:rsidR="00406580" w:rsidRPr="00372831" w:rsidRDefault="00406580" w:rsidP="004065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9 </w:t>
      </w:r>
    </w:p>
    <w:p w14:paraId="07ECD1EC" w14:textId="77777777" w:rsidR="00406580" w:rsidRPr="00372831" w:rsidRDefault="00406580" w:rsidP="004065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406580" w:rsidRPr="00372831" w14:paraId="56F7E34E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33DEFE7" w14:textId="77777777" w:rsidR="00406580" w:rsidRPr="00372831" w:rsidRDefault="00406580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1A2927FE" w14:textId="77777777" w:rsidR="00406580" w:rsidRPr="00372831" w:rsidRDefault="00406580" w:rsidP="00ED4CDC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37F00228" w14:textId="77777777" w:rsidR="00406580" w:rsidRPr="00372831" w:rsidRDefault="00406580" w:rsidP="00ED4CDC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0D8F8BEE" w14:textId="77777777" w:rsidR="00406580" w:rsidRPr="00372831" w:rsidRDefault="00406580" w:rsidP="00ED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406580" w:rsidRPr="00372831" w14:paraId="7EBECEF9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D809DD" w14:textId="77777777" w:rsidR="00406580" w:rsidRPr="00372831" w:rsidRDefault="00406580" w:rsidP="00ED4C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40FF5E05" w14:textId="77777777" w:rsidR="00406580" w:rsidRPr="00372831" w:rsidRDefault="00406580" w:rsidP="00ED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1FC6ADAD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40180BE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68B4CA05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AB70937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5AE9764B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96C0A11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50CAFA74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5F70A89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415BEDCE" w14:textId="77777777" w:rsidR="00406580" w:rsidRPr="00372831" w:rsidRDefault="00406580" w:rsidP="00ED4CDC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6C0EEF" w:rsidRPr="00372831" w14:paraId="4E9B0CB8" w14:textId="77777777" w:rsidTr="00ED4CD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7302C" w14:textId="635DE0AD" w:rsidR="006C0EEF" w:rsidRPr="00372831" w:rsidRDefault="008351DC" w:rsidP="008351DC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อาชีวศึกษา</w:t>
            </w:r>
          </w:p>
        </w:tc>
        <w:tc>
          <w:tcPr>
            <w:tcW w:w="1500" w:type="dxa"/>
            <w:hideMark/>
          </w:tcPr>
          <w:p w14:paraId="09A002CC" w14:textId="49A0D920" w:rsidR="006C0EEF" w:rsidRPr="00372831" w:rsidRDefault="006C0EEF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hideMark/>
          </w:tcPr>
          <w:p w14:paraId="5A97F47F" w14:textId="2273A993" w:rsidR="006C0EEF" w:rsidRPr="00372831" w:rsidRDefault="006C0EEF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83" w:type="dxa"/>
            <w:hideMark/>
          </w:tcPr>
          <w:p w14:paraId="128B824F" w14:textId="21FA39C4" w:rsidR="006C0EEF" w:rsidRPr="00372831" w:rsidRDefault="006C0EEF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0D12BFD5" w14:textId="1786D52B" w:rsidR="006C0EEF" w:rsidRPr="00372831" w:rsidRDefault="006C0EEF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23560B86" w14:textId="2AAC989B" w:rsidR="006C0EEF" w:rsidRPr="00372831" w:rsidRDefault="006C0EEF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3704CF8C" w14:textId="3A673ED0" w:rsidR="006C0EEF" w:rsidRPr="00372831" w:rsidRDefault="006C0EEF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06580" w:rsidRPr="00372831" w14:paraId="684E0499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3C709" w14:textId="77777777" w:rsidR="00406580" w:rsidRPr="00372831" w:rsidRDefault="00406580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1C377618" w14:textId="5C740724" w:rsidR="00406580" w:rsidRPr="00372831" w:rsidRDefault="006C0EEF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hideMark/>
          </w:tcPr>
          <w:p w14:paraId="16BA37AF" w14:textId="29FC1E5F" w:rsidR="00406580" w:rsidRPr="00372831" w:rsidRDefault="006C0EEF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83" w:type="dxa"/>
            <w:hideMark/>
          </w:tcPr>
          <w:p w14:paraId="00F6FA90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1DF70C74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29A58314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4DA25970" w14:textId="77777777" w:rsidR="00406580" w:rsidRPr="00372831" w:rsidRDefault="00406580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413611D" w14:textId="77777777" w:rsidR="00406580" w:rsidRPr="00372831" w:rsidRDefault="00406580" w:rsidP="004065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406580" w:rsidRPr="00372831" w14:paraId="0A77707A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46814EDB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69BAFFAC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45EF5AB3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406580" w:rsidRPr="00372831" w14:paraId="4CF20854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322BDEE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6DD237D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A72595" w14:textId="77777777" w:rsidR="00406580" w:rsidRPr="00372831" w:rsidRDefault="00406580" w:rsidP="00ED4CDC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6359C7A7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064D3BB2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5BF7CFF6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406580" w:rsidRPr="00372831" w14:paraId="4DCD2136" w14:textId="77777777" w:rsidTr="00ED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3650EF" w14:textId="605E2064" w:rsidR="00406580" w:rsidRPr="00372831" w:rsidRDefault="004706BD" w:rsidP="004706B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อาชีวศึกษา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ACBD989" w14:textId="558BC42C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0965283A" w14:textId="111B9C56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14:paraId="08C4E92E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5322E5B" w14:textId="4591B80D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54" w:type="dxa"/>
          </w:tcPr>
          <w:p w14:paraId="712905B7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06580" w:rsidRPr="00372831" w14:paraId="001F4F24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17FE577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3292DFB2" w14:textId="6A37040A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479C84DB" w14:textId="772C4082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14:paraId="5AA1B38D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8721AF1" w14:textId="1FCC65D0" w:rsidR="00406580" w:rsidRPr="00372831" w:rsidRDefault="006C0EEF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054" w:type="dxa"/>
          </w:tcPr>
          <w:p w14:paraId="1C80468D" w14:textId="77777777" w:rsidR="00406580" w:rsidRPr="00372831" w:rsidRDefault="00406580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C2BC93B" w14:textId="77777777" w:rsidR="00406580" w:rsidRPr="001B04F8" w:rsidRDefault="00406580" w:rsidP="0040658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14:paraId="46D3BC45" w14:textId="77777777" w:rsidR="00406580" w:rsidRPr="00372831" w:rsidRDefault="00406580" w:rsidP="0040658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2CFEC29E" w14:textId="77777777" w:rsidR="006B33F3" w:rsidRPr="001A2A13" w:rsidRDefault="006B33F3" w:rsidP="006B33F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2A13">
        <w:rPr>
          <w:rFonts w:ascii="TH SarabunIT๙" w:hAnsi="TH SarabunIT๙" w:cs="TH SarabunIT๙"/>
          <w:sz w:val="32"/>
          <w:szCs w:val="32"/>
        </w:rPr>
        <w:t xml:space="preserve">1. </w:t>
      </w:r>
      <w:r w:rsidRPr="001A2A13">
        <w:rPr>
          <w:rFonts w:ascii="TH SarabunIT๙" w:hAnsi="TH SarabunIT๙" w:cs="TH SarabunIT๙"/>
          <w:sz w:val="32"/>
          <w:szCs w:val="32"/>
          <w:cs/>
        </w:rPr>
        <w:t>ปัญหาสัญญาณอินเตอร์เน็ตของผู้เรียนไม่เสถียร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CF64C" w14:textId="77777777" w:rsidR="006B33F3" w:rsidRPr="001A2A13" w:rsidRDefault="006B33F3" w:rsidP="006B33F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2A13">
        <w:rPr>
          <w:rFonts w:ascii="TH SarabunIT๙" w:hAnsi="TH SarabunIT๙" w:cs="TH SarabunIT๙"/>
          <w:sz w:val="32"/>
          <w:szCs w:val="32"/>
        </w:rPr>
        <w:t xml:space="preserve">2. </w:t>
      </w:r>
      <w:r w:rsidRPr="001A2A13">
        <w:rPr>
          <w:rFonts w:ascii="TH SarabunIT๙" w:hAnsi="TH SarabunIT๙" w:cs="TH SarabunIT๙"/>
          <w:sz w:val="32"/>
          <w:szCs w:val="32"/>
          <w:cs/>
        </w:rPr>
        <w:t>หลักสูตรบางหลักสูตร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ไม่เหมาะสมกับการเรียนแบบออนไลน์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วิชาปฏิบัติงานยานยนต์ที่ต้องลงมือปฏิบัติจากของจริ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รายวิชาคอมพิวเตอร์นักเรี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ไม่มีเครื่องคอมพิวเตอร์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ซึ่งส่งผลให้นักเรียนไม่มีการลงมือปฏิบัติจริง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ทำให้นักเรีย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นักศึกษาไม่เข้าใจในรายวิชาระหว่างครูสอ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Online </w:t>
      </w:r>
    </w:p>
    <w:p w14:paraId="0901A5B8" w14:textId="7BE520A6" w:rsidR="006B33F3" w:rsidRPr="006B33F3" w:rsidRDefault="006B33F3" w:rsidP="006B33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B33F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B33F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6B33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3F2ABC" w14:textId="77777777" w:rsidR="006B33F3" w:rsidRPr="001A2A13" w:rsidRDefault="006B33F3" w:rsidP="006B33F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2A13">
        <w:rPr>
          <w:rFonts w:ascii="TH SarabunIT๙" w:hAnsi="TH SarabunIT๙" w:cs="TH SarabunIT๙"/>
          <w:sz w:val="32"/>
          <w:szCs w:val="32"/>
        </w:rPr>
        <w:t xml:space="preserve">1. </w:t>
      </w:r>
      <w:r w:rsidRPr="001A2A13">
        <w:rPr>
          <w:rFonts w:ascii="TH SarabunIT๙" w:hAnsi="TH SarabunIT๙" w:cs="TH SarabunIT๙"/>
          <w:sz w:val="32"/>
          <w:szCs w:val="32"/>
          <w:cs/>
        </w:rPr>
        <w:t>ครูเตรียมใบงานและเนื้อหาให้นักเรียนก่อนเรียนออนไลน์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572C30" w14:textId="77777777" w:rsidR="006B33F3" w:rsidRPr="001A2A13" w:rsidRDefault="006B33F3" w:rsidP="006B33F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2A13">
        <w:rPr>
          <w:rFonts w:ascii="TH SarabunIT๙" w:hAnsi="TH SarabunIT๙" w:cs="TH SarabunIT๙"/>
          <w:sz w:val="32"/>
          <w:szCs w:val="32"/>
        </w:rPr>
        <w:t xml:space="preserve">2. </w:t>
      </w:r>
      <w:r w:rsidRPr="001A2A13">
        <w:rPr>
          <w:rFonts w:ascii="TH SarabunIT๙" w:hAnsi="TH SarabunIT๙" w:cs="TH SarabunIT๙"/>
          <w:sz w:val="32"/>
          <w:szCs w:val="32"/>
          <w:cs/>
        </w:rPr>
        <w:t>ครูผู้สอนจัดการเรียนการสอน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ในรายวิชาที่เป็นทฤษฎีในรูปแบบ</w:t>
      </w:r>
      <w:r w:rsidRPr="001A2A13">
        <w:rPr>
          <w:rFonts w:ascii="TH SarabunIT๙" w:hAnsi="TH SarabunIT๙" w:cs="TH SarabunIT๙"/>
          <w:sz w:val="32"/>
          <w:szCs w:val="32"/>
        </w:rPr>
        <w:t>Online</w:t>
      </w:r>
      <w:r w:rsidRPr="001A2A13">
        <w:rPr>
          <w:rFonts w:ascii="TH SarabunIT๙" w:hAnsi="TH SarabunIT๙" w:cs="TH SarabunIT๙"/>
          <w:sz w:val="32"/>
          <w:szCs w:val="32"/>
          <w:cs/>
        </w:rPr>
        <w:t>และจัดการเรียนการสอนในรายวิชาที่เป็นการปฏิบัติในสถานศึกษา</w:t>
      </w:r>
      <w:r w:rsidRPr="001A2A13">
        <w:rPr>
          <w:rFonts w:ascii="TH SarabunIT๙" w:hAnsi="TH SarabunIT๙" w:cs="TH SarabunIT๙"/>
          <w:sz w:val="32"/>
          <w:szCs w:val="32"/>
        </w:rPr>
        <w:t xml:space="preserve"> </w:t>
      </w:r>
      <w:r w:rsidRPr="001A2A13">
        <w:rPr>
          <w:rFonts w:ascii="TH SarabunIT๙" w:hAnsi="TH SarabunIT๙" w:cs="TH SarabunIT๙"/>
          <w:sz w:val="32"/>
          <w:szCs w:val="32"/>
          <w:cs/>
        </w:rPr>
        <w:t>ในรูปแบบ</w:t>
      </w:r>
      <w:r w:rsidRPr="001A2A13">
        <w:rPr>
          <w:rFonts w:ascii="TH SarabunIT๙" w:hAnsi="TH SarabunIT๙" w:cs="TH SarabunIT๙"/>
          <w:sz w:val="32"/>
          <w:szCs w:val="32"/>
        </w:rPr>
        <w:t xml:space="preserve">Onsite </w:t>
      </w:r>
    </w:p>
    <w:p w14:paraId="11962413" w14:textId="77777777" w:rsidR="00406580" w:rsidRPr="006B33F3" w:rsidRDefault="00406580" w:rsidP="00B072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6CDD2" w14:textId="77777777" w:rsidR="00B0720D" w:rsidRDefault="00B0720D" w:rsidP="00B072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หน่วยงานศูนย์วงเดือน อาคม</w:t>
      </w:r>
      <w:proofErr w:type="spellStart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ทัณฑ์ ศูนย์ฝึกอาชีพราษฎรตามพระราชดำริ จังหวัดอุทัยธานี</w:t>
      </w:r>
    </w:p>
    <w:p w14:paraId="47F2AB51" w14:textId="43A32807" w:rsidR="00406580" w:rsidRPr="00372831" w:rsidRDefault="00406580" w:rsidP="00B072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</w:t>
      </w:r>
    </w:p>
    <w:p w14:paraId="375296FB" w14:textId="77777777" w:rsidR="00B0720D" w:rsidRPr="00372831" w:rsidRDefault="00B0720D" w:rsidP="00B0720D">
      <w:pPr>
        <w:numPr>
          <w:ilvl w:val="0"/>
          <w:numId w:val="22"/>
        </w:numPr>
        <w:spacing w:after="0" w:line="259" w:lineRule="auto"/>
        <w:ind w:hanging="249"/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แพร่ระบาดในพื้นที่ </w:t>
      </w:r>
    </w:p>
    <w:p w14:paraId="7676DCAB" w14:textId="77777777" w:rsidR="00B0720D" w:rsidRPr="00372831" w:rsidRDefault="00B0720D" w:rsidP="00B0720D">
      <w:pPr>
        <w:spacing w:line="240" w:lineRule="auto"/>
        <w:ind w:firstLine="710"/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อุทัยธานี พบการติดเชื้อ และแพร่ระบาดโรคโควิด-19 อย่างต่อเนื่อง ในเดือนมิถุนายน 2564 โดย 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ศบค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.จังหวัดอุทัยธานี ยังสามารถควบคุมและจำกัดการระบาดของโรคได้ ศูนย์วงเดือน อาคม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ทัณฑ์ จึงได้มีการจัดกิจกรรมการเรียนการสอนปกติ (</w:t>
      </w:r>
      <w:r w:rsidRPr="00372831">
        <w:rPr>
          <w:rFonts w:ascii="TH SarabunIT๙" w:hAnsi="TH SarabunIT๙" w:cs="TH SarabunIT๙"/>
          <w:sz w:val="32"/>
          <w:szCs w:val="32"/>
        </w:rPr>
        <w:t>On Site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) โดยจำกัดผู้เรียนเฉพาะประชาชนในจังหวัดอุทัยธานี ไม่เกิน </w:t>
      </w:r>
      <w:r w:rsidRPr="00372831">
        <w:rPr>
          <w:rFonts w:ascii="TH SarabunIT๙" w:hAnsi="TH SarabunIT๙" w:cs="TH SarabunIT๙"/>
          <w:sz w:val="32"/>
          <w:szCs w:val="32"/>
        </w:rPr>
        <w:t xml:space="preserve">20 </w:t>
      </w:r>
      <w:r w:rsidRPr="00372831">
        <w:rPr>
          <w:rFonts w:ascii="TH SarabunIT๙" w:hAnsi="TH SarabunIT๙" w:cs="TH SarabunIT๙"/>
          <w:sz w:val="32"/>
          <w:szCs w:val="32"/>
          <w:cs/>
        </w:rPr>
        <w:t>คน ต่อวัน ควบคู่ไปกับการสอนแบบออนไลน์ (</w:t>
      </w:r>
      <w:r w:rsidRPr="00372831">
        <w:rPr>
          <w:rFonts w:ascii="TH SarabunIT๙" w:hAnsi="TH SarabunIT๙" w:cs="TH SarabunIT๙"/>
          <w:sz w:val="32"/>
          <w:szCs w:val="32"/>
        </w:rPr>
        <w:t>On Line</w:t>
      </w:r>
      <w:r w:rsidRPr="00372831">
        <w:rPr>
          <w:rFonts w:ascii="TH SarabunIT๙" w:hAnsi="TH SarabunIT๙" w:cs="TH SarabunIT๙"/>
          <w:sz w:val="32"/>
          <w:szCs w:val="32"/>
          <w:cs/>
        </w:rPr>
        <w:t>)  สำหรับผู้เรียนที่ไม่สามารถเดินทางมาเรียนได้ โดยมีมาตรการป้องกันและควบคุมโรคระบาดของ โรคติดเชื้อ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>โคโรนา 2019 (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COVID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 xml:space="preserve"> – 19) ของกระทรวงสาธารณสุข และมาตรการ ป้องกัน </w:t>
      </w:r>
      <w:r w:rsidRPr="00372831">
        <w:rPr>
          <w:rFonts w:ascii="TH SarabunIT๙" w:hAnsi="TH SarabunIT๙" w:cs="TH SarabunIT๙"/>
          <w:spacing w:val="-6"/>
          <w:sz w:val="32"/>
          <w:szCs w:val="32"/>
          <w:cs/>
        </w:rPr>
        <w:t>D-M-H-T-T-A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</w:t>
      </w:r>
    </w:p>
    <w:p w14:paraId="48FC9145" w14:textId="77777777" w:rsidR="00B0720D" w:rsidRPr="00372831" w:rsidRDefault="00B0720D" w:rsidP="00B0720D">
      <w:pPr>
        <w:numPr>
          <w:ilvl w:val="0"/>
          <w:numId w:val="22"/>
        </w:numPr>
        <w:spacing w:after="0" w:line="259" w:lineRule="auto"/>
        <w:ind w:hanging="249"/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รุนแรงของการแพร่ระบาดระลอกใหม่ของโรคโควิด 19 ในสถานศึกษา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C5DD55E" w14:textId="77777777" w:rsidR="00B0720D" w:rsidRDefault="00B0720D" w:rsidP="00B0720D">
      <w:pPr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19 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B0720D" w:rsidRPr="00372831" w14:paraId="0D5EF974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6CF2DB2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6518E87E" w14:textId="77777777" w:rsidR="00B0720D" w:rsidRPr="00372831" w:rsidRDefault="00B0720D" w:rsidP="00B0720D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079C1A05" w14:textId="77777777" w:rsidR="00B0720D" w:rsidRPr="00372831" w:rsidRDefault="00B0720D" w:rsidP="00B0720D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0A9EE90B" w14:textId="77777777" w:rsidR="00B0720D" w:rsidRPr="00372831" w:rsidRDefault="00B0720D" w:rsidP="00B0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B0720D" w:rsidRPr="00372831" w14:paraId="7005B677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94A24C" w14:textId="77777777" w:rsidR="00B0720D" w:rsidRPr="00372831" w:rsidRDefault="00B0720D" w:rsidP="00B07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5422F834" w14:textId="77777777" w:rsidR="00B0720D" w:rsidRPr="00372831" w:rsidRDefault="00B0720D" w:rsidP="00B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5C98BE6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ACC60C2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3DA8E44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34AE7C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3BAB025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A862BF6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78513A1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F2F116C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2BBC4091" w14:textId="77777777" w:rsidR="00B0720D" w:rsidRPr="00372831" w:rsidRDefault="00B0720D" w:rsidP="00B0720D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B0720D" w:rsidRPr="00372831" w14:paraId="4DDC454D" w14:textId="77777777" w:rsidTr="00B0720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DFE6E" w14:textId="77777777" w:rsidR="00B0720D" w:rsidRPr="00372831" w:rsidRDefault="00B0720D" w:rsidP="00B0720D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ูนย์วงเดือ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คม</w:t>
            </w:r>
            <w:proofErr w:type="spellStart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ร</w:t>
            </w:r>
            <w:proofErr w:type="spellEnd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ณฑ์</w:t>
            </w:r>
          </w:p>
        </w:tc>
        <w:tc>
          <w:tcPr>
            <w:tcW w:w="1500" w:type="dxa"/>
            <w:hideMark/>
          </w:tcPr>
          <w:p w14:paraId="4296C0BD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hideMark/>
          </w:tcPr>
          <w:p w14:paraId="2C6CF963" w14:textId="77777777" w:rsidR="00B0720D" w:rsidRPr="00372831" w:rsidRDefault="00B0720D" w:rsidP="00B07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83" w:type="dxa"/>
            <w:hideMark/>
          </w:tcPr>
          <w:p w14:paraId="6BA825ED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hideMark/>
          </w:tcPr>
          <w:p w14:paraId="2CC3E292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hideMark/>
          </w:tcPr>
          <w:p w14:paraId="71D7BD0C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hideMark/>
          </w:tcPr>
          <w:p w14:paraId="7C7C7688" w14:textId="77777777" w:rsidR="00B0720D" w:rsidRPr="00372831" w:rsidRDefault="00B0720D" w:rsidP="00B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720D" w:rsidRPr="00372831" w14:paraId="431A4B18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B8B98" w14:textId="77777777" w:rsidR="00B0720D" w:rsidRPr="00372831" w:rsidRDefault="00B0720D" w:rsidP="00B0720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5106F9EB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hideMark/>
          </w:tcPr>
          <w:p w14:paraId="13AE92F3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83" w:type="dxa"/>
            <w:hideMark/>
          </w:tcPr>
          <w:p w14:paraId="2B48414E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0DFE1CB0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689F4D1F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425E9F83" w14:textId="77777777" w:rsidR="00B0720D" w:rsidRPr="00372831" w:rsidRDefault="00B0720D" w:rsidP="00B0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2BF9DC6" w14:textId="77777777" w:rsidR="00B0720D" w:rsidRPr="00372831" w:rsidRDefault="00B0720D" w:rsidP="00B072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B0720D" w:rsidRPr="00372831" w14:paraId="6AC993F9" w14:textId="77777777" w:rsidTr="00B0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6C14AEC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7081560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2CCDB5F0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B0720D" w:rsidRPr="00372831" w14:paraId="00E75661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23EA4DA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8472087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B7B302" w14:textId="77777777" w:rsidR="00B0720D" w:rsidRPr="00372831" w:rsidRDefault="00B0720D" w:rsidP="00B0720D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015B3703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235A152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51E95ED1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B0720D" w:rsidRPr="00372831" w14:paraId="5A9D9867" w14:textId="77777777" w:rsidTr="00B07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F953F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ูนย์วงเดือ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คม</w:t>
            </w:r>
            <w:proofErr w:type="spellStart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ร</w:t>
            </w:r>
            <w:proofErr w:type="spellEnd"/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ณฑ์</w:t>
            </w:r>
          </w:p>
        </w:tc>
        <w:tc>
          <w:tcPr>
            <w:tcW w:w="1701" w:type="dxa"/>
          </w:tcPr>
          <w:p w14:paraId="6917794E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44959D3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ABD5F2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DF87E5D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14:paraId="111480CB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0720D" w:rsidRPr="00372831" w14:paraId="65BCDE99" w14:textId="77777777" w:rsidTr="00B0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AEC8B2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FA30195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7B805D69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68C6C66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427443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4" w:type="dxa"/>
          </w:tcPr>
          <w:p w14:paraId="0170F6E8" w14:textId="77777777" w:rsidR="00B0720D" w:rsidRPr="00372831" w:rsidRDefault="00B0720D" w:rsidP="00B0720D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9B475E4" w14:textId="77777777" w:rsidR="00B0720D" w:rsidRDefault="00B0720D" w:rsidP="00B072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สถานศึกษาเปิดดำเนินการจัดการศึกษาและฝึกอบรมหลักสูตรวิชาชีพระยะสั้น </w:t>
      </w:r>
    </w:p>
    <w:p w14:paraId="3B1B76C2" w14:textId="77777777" w:rsidR="00B0720D" w:rsidRPr="00372831" w:rsidRDefault="00B0720D" w:rsidP="00B0720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 วันที่ </w:t>
      </w:r>
      <w:r w:rsidRPr="00372831">
        <w:rPr>
          <w:rFonts w:ascii="TH SarabunIT๙" w:hAnsi="TH SarabunIT๙" w:cs="TH SarabunIT๙"/>
          <w:sz w:val="32"/>
          <w:szCs w:val="32"/>
        </w:rPr>
        <w:t xml:space="preserve">1 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372831">
        <w:rPr>
          <w:rFonts w:ascii="TH SarabunIT๙" w:hAnsi="TH SarabunIT๙" w:cs="TH SarabunIT๙"/>
          <w:sz w:val="32"/>
          <w:szCs w:val="32"/>
        </w:rPr>
        <w:t>2564</w:t>
      </w:r>
    </w:p>
    <w:p w14:paraId="27A7BC88" w14:textId="77777777" w:rsidR="00B0720D" w:rsidRDefault="00B0720D" w:rsidP="00B0720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F86EE4" w14:textId="77777777" w:rsidR="00B0720D" w:rsidRPr="00372831" w:rsidRDefault="00B0720D" w:rsidP="00B0720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2831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 แบบออนไลน์ (</w:t>
      </w:r>
      <w:r w:rsidRPr="00372831">
        <w:rPr>
          <w:rFonts w:ascii="TH SarabunIT๙" w:hAnsi="TH SarabunIT๙" w:cs="TH SarabunIT๙"/>
          <w:sz w:val="32"/>
          <w:szCs w:val="32"/>
        </w:rPr>
        <w:t>On Line</w:t>
      </w:r>
      <w:r w:rsidRPr="00372831">
        <w:rPr>
          <w:rFonts w:ascii="TH SarabunIT๙" w:hAnsi="TH SarabunIT๙" w:cs="TH SarabunIT๙"/>
          <w:sz w:val="32"/>
          <w:szCs w:val="32"/>
          <w:cs/>
        </w:rPr>
        <w:t>) พบปัญหาว่า</w:t>
      </w:r>
    </w:p>
    <w:p w14:paraId="1DC31798" w14:textId="77777777" w:rsidR="00B0720D" w:rsidRDefault="00B0720D" w:rsidP="00B0720D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14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ปัญหาสัญญาณอินเตอร์เน็ตของผู้เรียนไม่เสถียร </w:t>
      </w:r>
    </w:p>
    <w:p w14:paraId="606CD1DF" w14:textId="77777777" w:rsidR="00B0720D" w:rsidRPr="00372831" w:rsidRDefault="00B0720D" w:rsidP="00B0720D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714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>หลักสูตรบางหลักสูตร ไม่เหมาะสมกับการเรียนแบบออนไลน์ เช่น หลักสูตรการทำขนมไทย เนื่องจากมีขั้นตอน และเทคนิควิธีการทำที่ละเอียด หลายขั้นตอน</w:t>
      </w:r>
    </w:p>
    <w:p w14:paraId="49BC45EE" w14:textId="77777777" w:rsidR="00B0720D" w:rsidRPr="00372831" w:rsidRDefault="00B0720D" w:rsidP="00B0720D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sz w:val="32"/>
          <w:szCs w:val="32"/>
          <w:cs/>
        </w:rPr>
        <w:t xml:space="preserve">ครูและบุคลากรกรทางการศึกษา ยังไม่ได้รับการฉีดวัคซีน  </w:t>
      </w:r>
    </w:p>
    <w:p w14:paraId="56D3A735" w14:textId="77777777" w:rsidR="00B0720D" w:rsidRDefault="00B0720D" w:rsidP="00B0720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14:paraId="10C27DBD" w14:textId="77777777" w:rsidR="00B0720D" w:rsidRDefault="00B0720D" w:rsidP="00B0720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372831">
        <w:rPr>
          <w:rFonts w:ascii="TH SarabunIT๙" w:hAnsi="TH SarabunIT๙" w:cs="TH SarabunIT๙"/>
          <w:sz w:val="32"/>
          <w:szCs w:val="32"/>
          <w:cs/>
        </w:rPr>
        <w:t>จัดทำ และพัฒนาหลักสูตรออนไลน์ ให้สนองความต้องการของผู้เรียน และเป็นหลักสูตรที่ง่าย ต่อการเรียนรู้ด้วยตนเอง เช่น หลักสูตรสตรี</w:t>
      </w:r>
      <w:proofErr w:type="spellStart"/>
      <w:r w:rsidRPr="00372831">
        <w:rPr>
          <w:rFonts w:ascii="TH SarabunIT๙" w:hAnsi="TH SarabunIT๙" w:cs="TH SarabunIT๙"/>
          <w:sz w:val="32"/>
          <w:szCs w:val="32"/>
          <w:cs/>
        </w:rPr>
        <w:t>ทฟู้ด</w:t>
      </w:r>
      <w:proofErr w:type="spellEnd"/>
      <w:r w:rsidRPr="00372831">
        <w:rPr>
          <w:rFonts w:ascii="TH SarabunIT๙" w:hAnsi="TH SarabunIT๙" w:cs="TH SarabunIT๙"/>
          <w:sz w:val="32"/>
          <w:szCs w:val="32"/>
          <w:cs/>
        </w:rPr>
        <w:t xml:space="preserve"> หลักสูตรอาหารจานเดียว</w:t>
      </w:r>
      <w:r w:rsidRPr="00372831">
        <w:rPr>
          <w:rFonts w:ascii="TH SarabunIT๙" w:hAnsi="TH SarabunIT๙" w:cs="TH SarabunIT๙"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05E7B34" w14:textId="77777777" w:rsidR="00B0720D" w:rsidRPr="00372831" w:rsidRDefault="00B0720D" w:rsidP="00B0720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372831">
        <w:rPr>
          <w:rFonts w:ascii="TH SarabunIT๙" w:eastAsia="Times New Roman" w:hAnsi="TH SarabunIT๙" w:cs="TH SarabunIT๙"/>
          <w:sz w:val="32"/>
          <w:szCs w:val="32"/>
          <w:cs/>
        </w:rPr>
        <w:t>จัดสรรวัคซีน ให้กับครูและบุคลากรทางการศึกษาให้มากขึ้น</w:t>
      </w:r>
    </w:p>
    <w:p w14:paraId="1D496F07" w14:textId="0A7186F3" w:rsidR="00406580" w:rsidRDefault="00616D96" w:rsidP="00616D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14:paraId="63460965" w14:textId="77777777" w:rsidR="00616D96" w:rsidRDefault="00616D96" w:rsidP="00616D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3FD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</w:t>
      </w:r>
      <w:r w:rsidRPr="00353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 w:rsidRPr="00353F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53F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353F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ช</w:t>
      </w:r>
      <w:proofErr w:type="spellEnd"/>
      <w:r w:rsidRPr="00353F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10E34102" w14:textId="77777777" w:rsidR="00616D96" w:rsidRPr="00372831" w:rsidRDefault="00616D96" w:rsidP="00616D9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7941B0FB" w14:textId="77777777" w:rsidR="00616D96" w:rsidRDefault="00616D96" w:rsidP="00616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061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แพร่ระบาดในพื้นที่ </w:t>
      </w:r>
    </w:p>
    <w:p w14:paraId="682F836B" w14:textId="77777777" w:rsidR="00616D96" w:rsidRDefault="00616D96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2AFA">
        <w:rPr>
          <w:rFonts w:ascii="TH SarabunIT๙" w:hAnsi="TH SarabunIT๙" w:cs="TH SarabunIT๙"/>
          <w:sz w:val="32"/>
          <w:szCs w:val="32"/>
          <w:cs/>
        </w:rPr>
        <w:t>โรงเรียนส่วนใหญ่อยู่ในพื้นที่ควบคุมสีส้ม โรงเรียนได้มีการสำรวจนักเรียนที่เดินทางมาจากต่างจังหวัดก่อนเปิดภาคเรียน เพื่อเตรียมความพร้อมในการจัดการเรียนการสอน พร้อมทั้งมีการจัดเตรียมความพร้อมของอาคารสถานที่ ทำความสะอาดห้องเรียน ฉีดพ่นน้ำยาฆ่าเชื้อตามสถานที่ต่างๆจัดเตรียม</w:t>
      </w:r>
      <w:proofErr w:type="spellStart"/>
      <w:r w:rsidRPr="008B2AFA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8B2AFA">
        <w:rPr>
          <w:rFonts w:ascii="TH SarabunIT๙" w:hAnsi="TH SarabunIT๙" w:cs="TH SarabunIT๙"/>
          <w:sz w:val="32"/>
          <w:szCs w:val="32"/>
          <w:cs/>
        </w:rPr>
        <w:t>แอลกอฮอล์ให้เพียงพอสำหรับบุคลากรและนักเรียน มีการทำสัญลักษณ์เว้นระยะห่าง มีการให้ความรู้เกี่ยวกับเชื้อ</w:t>
      </w:r>
      <w:proofErr w:type="spellStart"/>
      <w:r w:rsidRPr="008B2AF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8B2AFA">
        <w:rPr>
          <w:rFonts w:ascii="TH SarabunIT๙" w:hAnsi="TH SarabunIT๙" w:cs="TH SarabunIT๙"/>
          <w:sz w:val="32"/>
          <w:szCs w:val="32"/>
          <w:cs/>
        </w:rPr>
        <w:t>โคโรนา 2019 (</w:t>
      </w:r>
      <w:proofErr w:type="spellStart"/>
      <w:r w:rsidRPr="008B2AFA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8B2AFA">
        <w:rPr>
          <w:rFonts w:ascii="TH SarabunIT๙" w:hAnsi="TH SarabunIT๙" w:cs="TH SarabunIT๙"/>
          <w:sz w:val="32"/>
          <w:szCs w:val="32"/>
        </w:rPr>
        <w:t>-</w:t>
      </w:r>
      <w:r w:rsidRPr="008B2AFA">
        <w:rPr>
          <w:rFonts w:ascii="TH SarabunIT๙" w:hAnsi="TH SarabunIT๙" w:cs="TH SarabunIT๙"/>
          <w:sz w:val="32"/>
          <w:szCs w:val="32"/>
          <w:cs/>
        </w:rPr>
        <w:t>19) ทั้งนี้มีการสำรวจนักเรียนเกี่ยวกับการเดินทางไปในพื้นที่เสี่ยง โดยให้ครู บุคลากรและนักเรียนกักตัวให้ครบ 14 วัน</w:t>
      </w:r>
      <w:r w:rsidRPr="008B2AFA">
        <w:rPr>
          <w:rFonts w:ascii="TH SarabunIT๙" w:hAnsi="TH SarabunIT๙" w:cs="TH SarabunIT๙"/>
          <w:sz w:val="32"/>
          <w:szCs w:val="32"/>
        </w:rPr>
        <w:t xml:space="preserve"> </w:t>
      </w:r>
      <w:r w:rsidRPr="008B2AFA">
        <w:rPr>
          <w:rFonts w:ascii="TH SarabunIT๙" w:hAnsi="TH SarabunIT๙" w:cs="TH SarabunIT๙"/>
          <w:sz w:val="32"/>
          <w:szCs w:val="32"/>
          <w:cs/>
        </w:rPr>
        <w:t>ก่อนมาโรงเรียน มีจุดคัดกรองเพื่อวัดอุณหภูมิร่างกายก่อนเข้าโรงเรียนทั้งบุคคลภายในแลภายนอกที่มาติดต่อกับทางโรงเรียน</w:t>
      </w:r>
    </w:p>
    <w:p w14:paraId="2381281D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C9D27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5B8FD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670E4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5B066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CFD29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9125F" w14:textId="77777777" w:rsidR="008351DC" w:rsidRDefault="008351DC" w:rsidP="00616D96">
      <w:pPr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3F222" w14:textId="77777777" w:rsidR="00616D96" w:rsidRPr="00061CB0" w:rsidRDefault="00616D96" w:rsidP="00616D96">
      <w:pPr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 </w:t>
      </w:r>
      <w:r w:rsidRPr="00061CB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รุนแรงของการแพร่ระบาดระลอกใหม่ของโรคโควิด 19 ในสถานศึกษา</w:t>
      </w:r>
      <w:r w:rsidRPr="00061CB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13CF49E" w14:textId="77777777" w:rsidR="00616D96" w:rsidRPr="00372831" w:rsidRDefault="00616D96" w:rsidP="00616D96">
      <w:pPr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19 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616D96" w:rsidRPr="00372831" w14:paraId="778FD53C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A812B64" w14:textId="77777777" w:rsidR="00616D96" w:rsidRPr="00372831" w:rsidRDefault="00616D96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186A5493" w14:textId="77777777" w:rsidR="00616D96" w:rsidRPr="00372831" w:rsidRDefault="00616D96" w:rsidP="00ED4CDC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423B5C8D" w14:textId="77777777" w:rsidR="00616D96" w:rsidRPr="00372831" w:rsidRDefault="00616D96" w:rsidP="00ED4CDC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7A5A5C32" w14:textId="77777777" w:rsidR="00616D96" w:rsidRPr="00372831" w:rsidRDefault="00616D96" w:rsidP="00ED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616D96" w:rsidRPr="00372831" w14:paraId="47088FD9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F44E5D" w14:textId="77777777" w:rsidR="00616D96" w:rsidRPr="00372831" w:rsidRDefault="00616D96" w:rsidP="00ED4C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2E6F3175" w14:textId="77777777" w:rsidR="00616D96" w:rsidRPr="00372831" w:rsidRDefault="00616D96" w:rsidP="00ED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7AC93004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343F37B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30E06A0F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2C519A04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518E59C1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D1613D5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3303C099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2008ED7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5A749F1A" w14:textId="77777777" w:rsidR="00616D96" w:rsidRPr="00372831" w:rsidRDefault="00616D96" w:rsidP="00ED4CDC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616D96" w:rsidRPr="00372831" w14:paraId="6128C916" w14:textId="77777777" w:rsidTr="00ED4CD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344C9" w14:textId="77777777" w:rsidR="00616D96" w:rsidRPr="00061CB0" w:rsidRDefault="00616D96" w:rsidP="00ED4CDC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ำนักงานคณะกรรมการส่งเสริมการศึกษา</w:t>
            </w:r>
            <w:r w:rsidRPr="00061CB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อกชน</w:t>
            </w:r>
            <w:r w:rsidRPr="00061CB0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061CB0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061CB0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สช</w:t>
            </w:r>
            <w:proofErr w:type="spellEnd"/>
            <w:r w:rsidRPr="00061CB0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500" w:type="dxa"/>
            <w:hideMark/>
          </w:tcPr>
          <w:p w14:paraId="7CF29B66" w14:textId="77777777" w:rsidR="00616D96" w:rsidRPr="00372831" w:rsidRDefault="00616D96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hideMark/>
          </w:tcPr>
          <w:p w14:paraId="024083BB" w14:textId="77777777" w:rsidR="00616D96" w:rsidRPr="00372831" w:rsidRDefault="00616D96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183" w:type="dxa"/>
            <w:hideMark/>
          </w:tcPr>
          <w:p w14:paraId="000A512A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26D85C87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55626E38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3C2B38A4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16D96" w:rsidRPr="00372831" w14:paraId="47A15707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74534" w14:textId="77777777" w:rsidR="00616D96" w:rsidRPr="00372831" w:rsidRDefault="00616D96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35E6D187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hideMark/>
          </w:tcPr>
          <w:p w14:paraId="730108C6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183" w:type="dxa"/>
            <w:hideMark/>
          </w:tcPr>
          <w:p w14:paraId="09BA80E1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52EEEF69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33636769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0782FFF0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A2F135D" w14:textId="77777777" w:rsidR="00616D96" w:rsidRPr="008351DC" w:rsidRDefault="00616D96" w:rsidP="00616D9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14:paraId="13949444" w14:textId="77777777" w:rsidR="00616D96" w:rsidRPr="00372831" w:rsidRDefault="00616D96" w:rsidP="00616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616D96" w:rsidRPr="00372831" w14:paraId="70345EB1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4608BDAF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5861B944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380D459D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616D96" w:rsidRPr="00372831" w14:paraId="0E813E48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4219128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6CA71E4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8000D0" w14:textId="77777777" w:rsidR="00616D96" w:rsidRPr="00372831" w:rsidRDefault="00616D96" w:rsidP="00ED4CDC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3CABDBE4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281F99BD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5F59AE51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616D96" w:rsidRPr="00372831" w14:paraId="47CCA61D" w14:textId="77777777" w:rsidTr="00ED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F3F165E" w14:textId="77777777" w:rsidR="00616D96" w:rsidRPr="00061CB0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249CF32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14:paraId="649E69BC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14:paraId="2C4B3076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B8EDD35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54" w:type="dxa"/>
          </w:tcPr>
          <w:p w14:paraId="12C918E4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16D96" w:rsidRPr="00372831" w14:paraId="63061A94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0D84B9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EA96D0C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14:paraId="54C935E8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14:paraId="4625E93C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771887A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54" w:type="dxa"/>
          </w:tcPr>
          <w:p w14:paraId="198D7675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C3682D1" w14:textId="77777777" w:rsidR="00616D96" w:rsidRPr="00372831" w:rsidRDefault="00616D96" w:rsidP="00616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372831">
        <w:rPr>
          <w:rFonts w:ascii="TH SarabunIT๙" w:hAnsi="TH SarabunIT๙" w:cs="TH SarabunIT๙"/>
          <w:sz w:val="32"/>
          <w:szCs w:val="32"/>
          <w:cs/>
        </w:rPr>
        <w:t>สถานศึกษาเปิดดำเนินการ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๑ มิถุนายน ๒๕๖๔ เนื่องจากเป็นโรงเรียนประจำเด็กพักนอน</w:t>
      </w:r>
    </w:p>
    <w:p w14:paraId="52459113" w14:textId="77777777" w:rsidR="00616D96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DB5733" w14:textId="77777777" w:rsidR="00616D96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ขาดงบประมาณในการส่งเสริมการปฏิบัติตามมาตรการ</w:t>
      </w:r>
      <w:r w:rsidRPr="003728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D1C70" w14:textId="77777777" w:rsidR="00616D96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ไม่สามารถเก็บเงินค่าบำรุงการศึกษาได้ตามจริง</w:t>
      </w:r>
    </w:p>
    <w:p w14:paraId="1A28D785" w14:textId="77777777" w:rsidR="00616D96" w:rsidRPr="00372831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ครูส่วนใหญ่ยังไม่ได้รับวัคซีน</w:t>
      </w:r>
    </w:p>
    <w:p w14:paraId="2BE0D332" w14:textId="77777777" w:rsidR="00616D96" w:rsidRDefault="00616D96" w:rsidP="00616D96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14:paraId="6B1302BF" w14:textId="77777777" w:rsidR="00616D96" w:rsidRDefault="00616D96" w:rsidP="00616D96">
      <w:pPr>
        <w:tabs>
          <w:tab w:val="left" w:pos="284"/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มีมาตรการในการเยียวยาโรงเรียนเอกชน</w:t>
      </w:r>
    </w:p>
    <w:p w14:paraId="535D5491" w14:textId="77777777" w:rsidR="00616D96" w:rsidRDefault="00616D96" w:rsidP="00616D96">
      <w:pPr>
        <w:tabs>
          <w:tab w:val="left" w:pos="284"/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เร่งฉีดวัคซีนให้ครูและบุคลากรทางการศึกษา</w:t>
      </w:r>
    </w:p>
    <w:p w14:paraId="6ACE625A" w14:textId="0AA00A9D" w:rsidR="00616D96" w:rsidRPr="00372831" w:rsidRDefault="00616D96" w:rsidP="00616D96">
      <w:pPr>
        <w:tabs>
          <w:tab w:val="left" w:pos="284"/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4B0682EB" w14:textId="4CEF5F43" w:rsidR="00616D96" w:rsidRDefault="00616D96" w:rsidP="00616D9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3F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ารศึกษาพิเศษประจำจังหวัดอุทัยธานี</w:t>
      </w:r>
    </w:p>
    <w:p w14:paraId="53D94AAF" w14:textId="77777777" w:rsidR="00616D96" w:rsidRPr="00372831" w:rsidRDefault="00616D96" w:rsidP="00616D9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52130932" w14:textId="77777777" w:rsidR="00616D96" w:rsidRDefault="00616D96" w:rsidP="00616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061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แพร่ระบาดในพื้นที่ </w:t>
      </w:r>
    </w:p>
    <w:p w14:paraId="3F54930A" w14:textId="64A94E48" w:rsidR="00616D96" w:rsidRDefault="00616D96" w:rsidP="008351D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2AFA">
        <w:rPr>
          <w:rFonts w:ascii="TH SarabunIT๙" w:hAnsi="TH SarabunIT๙" w:cs="TH SarabunIT๙"/>
          <w:sz w:val="32"/>
          <w:szCs w:val="32"/>
          <w:cs/>
        </w:rPr>
        <w:t>โรงเรียนอยู่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</w:t>
      </w:r>
      <w:r w:rsidRPr="008B2AFA">
        <w:rPr>
          <w:rFonts w:ascii="TH SarabunIT๙" w:hAnsi="TH SarabunIT๙" w:cs="TH SarabunIT๙"/>
          <w:sz w:val="32"/>
          <w:szCs w:val="32"/>
          <w:cs/>
        </w:rPr>
        <w:t xml:space="preserve"> โรงเรียนได้มีการสำรวจนักเรียนที่เดินทางมาจากต่างจังหวัดก่อนเปิดภาคเรียน เพื่อเตรียมความพร้อมในการจัดการเรียนการสอน พร้อมทั้งมีการจัดเตรียมความพร้อมของอาคารสถานที่ ทำความสะอาดห้องเรียน ฉีดพ่นน้ำยาฆ่าเชื้อตามสถานที่ต่างๆจัดเตรียม</w:t>
      </w:r>
      <w:proofErr w:type="spellStart"/>
      <w:r w:rsidRPr="008B2AFA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8B2AFA">
        <w:rPr>
          <w:rFonts w:ascii="TH SarabunIT๙" w:hAnsi="TH SarabunIT๙" w:cs="TH SarabunIT๙"/>
          <w:sz w:val="32"/>
          <w:szCs w:val="32"/>
          <w:cs/>
        </w:rPr>
        <w:t>แอลกอฮอล์มีการสำรวจนักเรียนเกี่ยวกับการเดินทางไปในพื้นที่เสี่ยง โดยให้ครู บุคลากรและนักเรียนกักตัวให้ครบ 14 วัน</w:t>
      </w:r>
      <w:r w:rsidRPr="008B2AFA">
        <w:rPr>
          <w:rFonts w:ascii="TH SarabunIT๙" w:hAnsi="TH SarabunIT๙" w:cs="TH SarabunIT๙"/>
          <w:sz w:val="32"/>
          <w:szCs w:val="32"/>
        </w:rPr>
        <w:t xml:space="preserve"> </w:t>
      </w:r>
      <w:r w:rsidRPr="008B2AFA">
        <w:rPr>
          <w:rFonts w:ascii="TH SarabunIT๙" w:hAnsi="TH SarabunIT๙" w:cs="TH SarabunIT๙"/>
          <w:sz w:val="32"/>
          <w:szCs w:val="32"/>
          <w:cs/>
        </w:rPr>
        <w:t>ก่อนมาโรงเรียน มีจุดคัดกรองเพื่อวัดอุณหภูมิร่างกายก่อนเข้าโรงเรียนทั้งบุคคลภายในแลภายนอกที่มาติดต่อกับทางโรงเรียน</w:t>
      </w:r>
    </w:p>
    <w:p w14:paraId="093C95FC" w14:textId="77777777" w:rsidR="008351DC" w:rsidRPr="008351DC" w:rsidRDefault="008351DC" w:rsidP="008351DC">
      <w:pPr>
        <w:spacing w:after="0" w:line="240" w:lineRule="auto"/>
        <w:ind w:left="10" w:firstLine="71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C8B485F" w14:textId="77777777" w:rsidR="00616D96" w:rsidRPr="00061CB0" w:rsidRDefault="00616D96" w:rsidP="008351D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061CB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ความรุนแรงของการแพร่ระบาดระลอกใหม่ของโรคโควิด 19 ในสถานศึกษา</w:t>
      </w:r>
      <w:r w:rsidRPr="00061CB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66458CE" w14:textId="77777777" w:rsidR="00616D96" w:rsidRPr="00372831" w:rsidRDefault="00616D96" w:rsidP="00616D96">
      <w:pPr>
        <w:rPr>
          <w:rFonts w:ascii="TH SarabunIT๙" w:hAnsi="TH SarabunIT๙" w:cs="TH SarabunIT๙"/>
          <w:sz w:val="32"/>
          <w:szCs w:val="32"/>
          <w:cs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ลุ่มสถานศึกษาตามเขตพื้นที่สถานการณ์การแพร่ระบาดของโรคโควิด 19 </w:t>
      </w:r>
    </w:p>
    <w:tbl>
      <w:tblPr>
        <w:tblStyle w:val="3-3"/>
        <w:tblW w:w="9197" w:type="dxa"/>
        <w:tblLook w:val="04A0" w:firstRow="1" w:lastRow="0" w:firstColumn="1" w:lastColumn="0" w:noHBand="0" w:noVBand="1"/>
      </w:tblPr>
      <w:tblGrid>
        <w:gridCol w:w="2152"/>
        <w:gridCol w:w="1500"/>
        <w:gridCol w:w="992"/>
        <w:gridCol w:w="1183"/>
        <w:gridCol w:w="987"/>
        <w:gridCol w:w="1131"/>
        <w:gridCol w:w="1252"/>
      </w:tblGrid>
      <w:tr w:rsidR="00616D96" w:rsidRPr="00372831" w14:paraId="7622084C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2AF86B7" w14:textId="77777777" w:rsidR="00616D96" w:rsidRPr="00372831" w:rsidRDefault="00616D96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500" w:type="dxa"/>
            <w:vMerge w:val="restart"/>
            <w:hideMark/>
          </w:tcPr>
          <w:p w14:paraId="32CFF6F1" w14:textId="77777777" w:rsidR="00616D96" w:rsidRPr="00372831" w:rsidRDefault="00616D96" w:rsidP="00ED4CDC">
            <w:pPr>
              <w:ind w:left="118" w:righ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 ทั้งหมด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6F415AEF" w14:textId="77777777" w:rsidR="00616D96" w:rsidRPr="00372831" w:rsidRDefault="00616D96" w:rsidP="00ED4CDC">
            <w:pPr>
              <w:spacing w:befor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)</w:t>
            </w:r>
          </w:p>
        </w:tc>
        <w:tc>
          <w:tcPr>
            <w:tcW w:w="5545" w:type="dxa"/>
            <w:gridSpan w:val="5"/>
            <w:hideMark/>
          </w:tcPr>
          <w:p w14:paraId="394A656E" w14:textId="77777777" w:rsidR="00616D96" w:rsidRPr="00372831" w:rsidRDefault="00616D96" w:rsidP="00ED4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ลุ่มสถานศึกษาตามพื้นที่สถานการณ์เพื่อการบังคับใช้มาตรการควบคุมฯ</w:t>
            </w:r>
          </w:p>
        </w:tc>
      </w:tr>
      <w:tr w:rsidR="00616D96" w:rsidRPr="00372831" w14:paraId="493E3324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A53590" w14:textId="77777777" w:rsidR="00616D96" w:rsidRPr="00372831" w:rsidRDefault="00616D96" w:rsidP="00ED4CD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vMerge/>
            <w:hideMark/>
          </w:tcPr>
          <w:p w14:paraId="670482CB" w14:textId="77777777" w:rsidR="00616D96" w:rsidRPr="00372831" w:rsidRDefault="00616D96" w:rsidP="00ED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hideMark/>
          </w:tcPr>
          <w:p w14:paraId="331A8967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1C15FE3A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</w:t>
            </w:r>
          </w:p>
        </w:tc>
        <w:tc>
          <w:tcPr>
            <w:tcW w:w="1183" w:type="dxa"/>
            <w:hideMark/>
          </w:tcPr>
          <w:p w14:paraId="12C6A754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A0DF417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ฝ้าระวังสูง</w:t>
            </w:r>
          </w:p>
        </w:tc>
        <w:tc>
          <w:tcPr>
            <w:tcW w:w="987" w:type="dxa"/>
            <w:hideMark/>
          </w:tcPr>
          <w:p w14:paraId="345A0780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CDE779D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1" w:type="dxa"/>
            <w:hideMark/>
          </w:tcPr>
          <w:p w14:paraId="7D9FB220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</w:t>
            </w: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2816BA2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บคุมสูงสุด</w:t>
            </w:r>
          </w:p>
        </w:tc>
        <w:tc>
          <w:tcPr>
            <w:tcW w:w="1252" w:type="dxa"/>
            <w:hideMark/>
          </w:tcPr>
          <w:p w14:paraId="6A0B2959" w14:textId="77777777" w:rsidR="00616D96" w:rsidRPr="00372831" w:rsidRDefault="00616D96" w:rsidP="00ED4CDC">
            <w:pPr>
              <w:ind w:left="174"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พื้นที่ควบคุม สูงสุดและเข้มงวด</w:t>
            </w:r>
          </w:p>
        </w:tc>
      </w:tr>
      <w:tr w:rsidR="00616D96" w:rsidRPr="00372831" w14:paraId="69CC8722" w14:textId="77777777" w:rsidTr="00ED4CD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CD6EC" w14:textId="278B793E" w:rsidR="00616D96" w:rsidRPr="00061CB0" w:rsidRDefault="00616D96" w:rsidP="00ED4CDC">
            <w:pPr>
              <w:ind w:left="12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6D9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ศูนย์การศึกษาพิเศษประจำจังหวัดอุทัยธานี</w:t>
            </w:r>
          </w:p>
        </w:tc>
        <w:tc>
          <w:tcPr>
            <w:tcW w:w="1500" w:type="dxa"/>
            <w:hideMark/>
          </w:tcPr>
          <w:p w14:paraId="230E1CB0" w14:textId="0EA64D44" w:rsidR="00616D96" w:rsidRPr="00372831" w:rsidRDefault="008351DC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hideMark/>
          </w:tcPr>
          <w:p w14:paraId="6F6F56A3" w14:textId="4A611AA9" w:rsidR="00616D96" w:rsidRPr="00372831" w:rsidRDefault="008351DC" w:rsidP="00ED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83" w:type="dxa"/>
            <w:hideMark/>
          </w:tcPr>
          <w:p w14:paraId="1D5BAF17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6158D334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27AB6788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75AF869F" w14:textId="77777777" w:rsidR="00616D96" w:rsidRPr="00372831" w:rsidRDefault="00616D96" w:rsidP="00E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16D96" w:rsidRPr="00372831" w14:paraId="1C8042B5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9097A" w14:textId="77777777" w:rsidR="00616D96" w:rsidRPr="00372831" w:rsidRDefault="00616D96" w:rsidP="00ED4CD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00" w:type="dxa"/>
            <w:hideMark/>
          </w:tcPr>
          <w:p w14:paraId="669D7D43" w14:textId="127FC132" w:rsidR="00616D96" w:rsidRPr="00372831" w:rsidRDefault="008351DC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hideMark/>
          </w:tcPr>
          <w:p w14:paraId="42DB5B6A" w14:textId="1E98D7E7" w:rsidR="00616D96" w:rsidRPr="00372831" w:rsidRDefault="008351DC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83" w:type="dxa"/>
            <w:hideMark/>
          </w:tcPr>
          <w:p w14:paraId="744ED6CF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hideMark/>
          </w:tcPr>
          <w:p w14:paraId="0F93B338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1" w:type="dxa"/>
            <w:hideMark/>
          </w:tcPr>
          <w:p w14:paraId="304F341A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52" w:type="dxa"/>
            <w:hideMark/>
          </w:tcPr>
          <w:p w14:paraId="698E8B3B" w14:textId="77777777" w:rsidR="00616D96" w:rsidRPr="00372831" w:rsidRDefault="00616D96" w:rsidP="00ED4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F8BDF49" w14:textId="77777777" w:rsidR="00616D96" w:rsidRPr="00372831" w:rsidRDefault="00616D96" w:rsidP="00616D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ำหนดการเปิดภาคเรียน ที่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/2564 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ศึกษา</w:t>
      </w:r>
      <w:r w:rsidRPr="003728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1701"/>
        <w:gridCol w:w="992"/>
        <w:gridCol w:w="1054"/>
      </w:tblGrid>
      <w:tr w:rsidR="00616D96" w:rsidRPr="00372831" w14:paraId="799AC2AE" w14:textId="77777777" w:rsidTr="00ED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3401E2F0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กัด</w:t>
            </w:r>
          </w:p>
        </w:tc>
        <w:tc>
          <w:tcPr>
            <w:tcW w:w="1701" w:type="dxa"/>
            <w:vMerge w:val="restart"/>
          </w:tcPr>
          <w:p w14:paraId="476BEEEC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ศึกษา ทั้งหมด (แห่ง)</w:t>
            </w:r>
          </w:p>
        </w:tc>
        <w:tc>
          <w:tcPr>
            <w:tcW w:w="4598" w:type="dxa"/>
            <w:gridSpan w:val="4"/>
          </w:tcPr>
          <w:p w14:paraId="12B9B67E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สถานศึกษา (แห่ง)</w:t>
            </w:r>
          </w:p>
        </w:tc>
      </w:tr>
      <w:tr w:rsidR="00616D96" w:rsidRPr="00372831" w14:paraId="45D548B5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12B9548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34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00ABF9A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65459E" w14:textId="77777777" w:rsidR="00616D96" w:rsidRPr="00372831" w:rsidRDefault="00616D96" w:rsidP="00ED4CDC">
            <w:pPr>
              <w:spacing w:line="320" w:lineRule="exact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 มิ.ย.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๔</w:t>
            </w:r>
          </w:p>
        </w:tc>
        <w:tc>
          <w:tcPr>
            <w:tcW w:w="1701" w:type="dxa"/>
          </w:tcPr>
          <w:p w14:paraId="032CB3F7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๑ มิ.ย. ๖๔ ก่อน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  <w:tc>
          <w:tcPr>
            <w:tcW w:w="992" w:type="dxa"/>
          </w:tcPr>
          <w:p w14:paraId="6500BE0E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728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มิ.ย. ๖๔</w:t>
            </w:r>
          </w:p>
        </w:tc>
        <w:tc>
          <w:tcPr>
            <w:tcW w:w="1054" w:type="dxa"/>
          </w:tcPr>
          <w:p w14:paraId="6888092F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๑๔ มิ.ย. ๖๔</w:t>
            </w:r>
          </w:p>
        </w:tc>
      </w:tr>
      <w:tr w:rsidR="00616D96" w:rsidRPr="00372831" w14:paraId="50D2C333" w14:textId="77777777" w:rsidTr="00ED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2533287" w14:textId="27CA6597" w:rsidR="00616D96" w:rsidRPr="00061CB0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16D9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ศูนย์การศึกษาพิเศษประจำจังหวัดอุทัยธานี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6CC638A9" w14:textId="435C44B5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0B78A083" w14:textId="63FCCA41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DB27178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1B7E50E" w14:textId="510CDC49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54" w:type="dxa"/>
          </w:tcPr>
          <w:p w14:paraId="76DB2977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16D96" w:rsidRPr="00372831" w14:paraId="4F6BC1AA" w14:textId="77777777" w:rsidTr="00ED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9756DD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8EC463D" w14:textId="23504865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6B4F3F7D" w14:textId="26621CEB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ind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A439A7D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ind w:right="-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E8AA5D1" w14:textId="43BAD101" w:rsidR="00616D96" w:rsidRPr="00372831" w:rsidRDefault="008351DC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054" w:type="dxa"/>
          </w:tcPr>
          <w:p w14:paraId="58083F28" w14:textId="77777777" w:rsidR="00616D96" w:rsidRPr="00372831" w:rsidRDefault="00616D96" w:rsidP="00ED4CDC">
            <w:pPr>
              <w:tabs>
                <w:tab w:val="left" w:pos="851"/>
              </w:tabs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83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529F70" w14:textId="77777777" w:rsidR="008351DC" w:rsidRDefault="008351DC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B830D" w14:textId="77777777" w:rsidR="008351DC" w:rsidRDefault="008351DC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B8C48" w14:textId="77777777" w:rsidR="00616D96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Pr="00372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188DFD" w14:textId="0BBDEAE0" w:rsidR="00616D96" w:rsidRPr="00372831" w:rsidRDefault="00616D96" w:rsidP="00616D9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ครูส่วนใหญ่ยังไม่ได้รับวัคซีน</w:t>
      </w:r>
    </w:p>
    <w:p w14:paraId="680BE1C6" w14:textId="77777777" w:rsidR="00616D96" w:rsidRDefault="00616D96" w:rsidP="00616D96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 </w:t>
      </w:r>
    </w:p>
    <w:p w14:paraId="2112D6FD" w14:textId="4E1E8947" w:rsidR="00616D96" w:rsidRPr="00372831" w:rsidRDefault="00616D96" w:rsidP="00616D96">
      <w:pPr>
        <w:tabs>
          <w:tab w:val="left" w:pos="284"/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เร่งฉีดวัคซีนให้ครูและบุคลากรทางการศึกษา</w:t>
      </w:r>
    </w:p>
    <w:p w14:paraId="711D6211" w14:textId="77777777" w:rsidR="001B04F8" w:rsidRPr="00372831" w:rsidRDefault="001B04F8" w:rsidP="00B0720D">
      <w:pPr>
        <w:spacing w:after="0" w:line="240" w:lineRule="auto"/>
        <w:ind w:left="2880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14:paraId="04DEF7CB" w14:textId="77777777" w:rsidR="00054280" w:rsidRDefault="00054280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49F4AD6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E06C7A9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5268904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2634A94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630C75E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85D0C16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4A55E8A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728B6F7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FFFEB9D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7FE9D41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DE3C1CC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58E7A44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5F53D4D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C3D6818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ACF589A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F86FDC3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8C1F84E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45FB9B4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764016A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296FCE0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56FEE27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20FFA4E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A02354A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1C31F25" w14:textId="77777777" w:rsidR="008351DC" w:rsidRDefault="008351DC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3A1926C" w14:textId="77777777" w:rsidR="001B04F8" w:rsidRDefault="001B04F8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7BB9042" w14:textId="77777777" w:rsidR="00DA60D0" w:rsidRDefault="00DA60D0" w:rsidP="00DA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9A050E" w14:textId="77777777" w:rsidR="00DA60D0" w:rsidRDefault="00DA60D0" w:rsidP="00DA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854077" w14:textId="77777777" w:rsidR="00616D96" w:rsidRPr="00616D96" w:rsidRDefault="00616D96" w:rsidP="00DA60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D04AFF" w14:textId="1AA53AA3" w:rsidR="00AE2838" w:rsidRPr="009F123F" w:rsidRDefault="00AE2838" w:rsidP="00DA60D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 w:rsidR="008D2EB5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๖</w:t>
      </w:r>
      <w:r w:rsidRPr="009F1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ED9DF5E" w14:textId="49EC9D27" w:rsidR="00AE2838" w:rsidRPr="00054280" w:rsidRDefault="00EF4212" w:rsidP="00406580">
      <w:pPr>
        <w:tabs>
          <w:tab w:val="left" w:pos="1843"/>
          <w:tab w:val="left" w:pos="1985"/>
        </w:tabs>
        <w:spacing w:after="0" w:line="240" w:lineRule="auto"/>
        <w:ind w:right="-1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ูปแบบการจัดการเรียนการสอน</w:t>
      </w:r>
      <w:r w:rsidR="00406580" w:rsidRPr="00406580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ดำเนินการตามมาตรการ</w:t>
      </w:r>
      <w:r w:rsidR="00406580" w:rsidRPr="0040658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ป้องกันในสถานการณ์แพร่ระบาดของโรคติดเชื้อ</w:t>
      </w:r>
      <w:proofErr w:type="spellStart"/>
      <w:r w:rsidR="00406580" w:rsidRPr="0040658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ไวรัส</w:t>
      </w:r>
      <w:proofErr w:type="spellEnd"/>
      <w:r w:rsidR="00406580" w:rsidRPr="0040658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โคโรนา ๒๐๑๙</w:t>
      </w:r>
      <w:r w:rsidR="00406580" w:rsidRPr="0040658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</w:t>
      </w:r>
      <w:r w:rsidR="00AE2838" w:rsidRPr="004065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(</w:t>
      </w:r>
      <w:r w:rsidR="00AE2838" w:rsidRPr="00406580">
        <w:rPr>
          <w:rFonts w:ascii="TH SarabunIT๙" w:hAnsi="TH SarabunIT๙" w:cs="TH SarabunIT๙"/>
          <w:b/>
          <w:bCs/>
          <w:spacing w:val="-10"/>
          <w:sz w:val="36"/>
          <w:szCs w:val="36"/>
        </w:rPr>
        <w:t>COVID-</w:t>
      </w:r>
      <w:r w:rsidR="00AE2838" w:rsidRPr="004065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19)</w:t>
      </w:r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</w:t>
      </w:r>
    </w:p>
    <w:p w14:paraId="175B04F9" w14:textId="77777777" w:rsidR="00AE2838" w:rsidRPr="00090705" w:rsidRDefault="00AE2838" w:rsidP="00AE2838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14:paraId="19DA868C" w14:textId="77777777" w:rsidR="00AE2838" w:rsidRPr="00AE2838" w:rsidRDefault="00AE2838" w:rsidP="00AE28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F686446" w14:textId="77777777" w:rsidR="00AE2838" w:rsidRPr="00AE2838" w:rsidRDefault="00AE2838" w:rsidP="00AE2838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32"/>
          <w:szCs w:val="32"/>
        </w:rPr>
      </w:pPr>
      <w:r w:rsidRPr="00AE283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้นพบ</w:t>
      </w:r>
    </w:p>
    <w:p w14:paraId="12DBD335" w14:textId="77777777" w:rsidR="00EF4212" w:rsidRDefault="00AE2838" w:rsidP="001B04F8">
      <w:pPr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237A4D">
        <w:rPr>
          <w:rFonts w:ascii="TH SarabunIT๙" w:hAnsi="TH SarabunIT๙" w:cs="TH SarabunIT๙"/>
          <w:sz w:val="32"/>
          <w:szCs w:val="32"/>
          <w:cs/>
        </w:rPr>
        <w:t>คณะกรรมการตรวจ ติดตามประเมินผลการจัดการเรียนการสอนและการดำเนินการตามมาตรการ</w:t>
      </w:r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ในสถานการณ์แพร่ระบาดของโรคติดเชื้อ</w:t>
      </w:r>
      <w:proofErr w:type="spellStart"/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7348">
        <w:rPr>
          <w:rFonts w:ascii="TH SarabunIT๙" w:hAnsi="TH SarabunIT๙" w:cs="TH SarabunIT๙" w:hint="cs"/>
          <w:spacing w:val="-8"/>
          <w:sz w:val="32"/>
          <w:szCs w:val="32"/>
          <w:cs/>
        </w:rPr>
        <w:t>พบว่า</w:t>
      </w:r>
    </w:p>
    <w:p w14:paraId="164262CF" w14:textId="77777777" w:rsidR="00C41FA2" w:rsidRPr="00C41FA2" w:rsidRDefault="00EF4212" w:rsidP="001B04F8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21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EF421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</w:t>
      </w:r>
      <w:r w:rsidR="00F436A2">
        <w:rPr>
          <w:rFonts w:ascii="TH SarabunIT๙" w:hAnsi="TH SarabunIT๙" w:cs="TH SarabunIT๙" w:hint="cs"/>
          <w:sz w:val="32"/>
          <w:szCs w:val="32"/>
          <w:cs/>
        </w:rPr>
        <w:t>มีความตระหนัก มีความรู้ความเข้าใจ</w:t>
      </w:r>
      <w:r w:rsidR="00F436A2"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ในสถานการณ์แพร่</w:t>
      </w:r>
    </w:p>
    <w:p w14:paraId="0BD56EC7" w14:textId="77777777" w:rsidR="00EF4212" w:rsidRPr="00C41FA2" w:rsidRDefault="00F436A2" w:rsidP="001B04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 w:rsidR="00C41FA2" w:rsidRPr="00C41F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อย่างดี</w:t>
      </w:r>
    </w:p>
    <w:p w14:paraId="16077806" w14:textId="77777777" w:rsidR="00C41FA2" w:rsidRPr="00C41FA2" w:rsidRDefault="00C41FA2" w:rsidP="001B04F8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แผนการรองรับ/แผนปฏิบัติการ</w:t>
      </w: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ในสถานการณ์แพร่</w:t>
      </w:r>
    </w:p>
    <w:p w14:paraId="37944CB5" w14:textId="77777777" w:rsidR="00C41FA2" w:rsidRPr="00C41FA2" w:rsidRDefault="00C41FA2" w:rsidP="001B04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 w:rsidRPr="00C41F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ุกโรงเรียน</w:t>
      </w:r>
    </w:p>
    <w:p w14:paraId="4F4F7D04" w14:textId="77777777" w:rsidR="00C41FA2" w:rsidRDefault="00AE2838" w:rsidP="001B04F8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21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EF421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การดำเนินการตาม</w:t>
      </w:r>
      <w:r w:rsidRPr="00EF4212">
        <w:rPr>
          <w:rFonts w:ascii="TH SarabunIT๙" w:hAnsi="TH SarabunIT๙" w:cs="TH SarabunIT๙"/>
          <w:sz w:val="32"/>
          <w:szCs w:val="32"/>
          <w:cs/>
        </w:rPr>
        <w:t>มาตรการป้องกันการแพร่ระบาดของ</w:t>
      </w:r>
    </w:p>
    <w:p w14:paraId="377BE44F" w14:textId="77777777" w:rsidR="00C41FA2" w:rsidRDefault="00AE2838" w:rsidP="001B04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Pr="00C41FA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C41FA2">
        <w:rPr>
          <w:rFonts w:ascii="TH SarabunIT๙" w:hAnsi="TH SarabunIT๙" w:cs="TH SarabunIT๙"/>
          <w:sz w:val="32"/>
          <w:szCs w:val="32"/>
        </w:rPr>
        <w:t>covid-19</w:t>
      </w:r>
      <w:r w:rsidRPr="00C41F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ทุกโรงเรียน</w:t>
      </w:r>
      <w:r w:rsidR="00EB7348" w:rsidRPr="00C41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F28D15" w14:textId="77777777" w:rsidR="00C41FA2" w:rsidRDefault="00C41FA2" w:rsidP="001B04F8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ความตระหนัก มี</w:t>
      </w:r>
      <w:r w:rsidR="00EB7348" w:rsidRPr="00C41FA2">
        <w:rPr>
          <w:rFonts w:ascii="TH SarabunIT๙" w:hAnsi="TH SarabunIT๙" w:cs="TH SarabunIT๙" w:hint="cs"/>
          <w:sz w:val="32"/>
          <w:szCs w:val="32"/>
          <w:cs/>
        </w:rPr>
        <w:t>โรงเรียนที่มีมาตรการป้องกันสามารถเป็น</w:t>
      </w:r>
    </w:p>
    <w:p w14:paraId="421B2510" w14:textId="77777777" w:rsidR="00EB7348" w:rsidRDefault="00EB7348" w:rsidP="001B04F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41FA2">
        <w:rPr>
          <w:rFonts w:ascii="TH SarabunIT๙" w:hAnsi="TH SarabunIT๙" w:cs="TH SarabunIT๙" w:hint="cs"/>
          <w:sz w:val="32"/>
          <w:szCs w:val="32"/>
          <w:cs/>
        </w:rPr>
        <w:t>แบบอย่าง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ดังรายละเอียด</w:t>
      </w:r>
    </w:p>
    <w:p w14:paraId="2A9A9FF5" w14:textId="77777777" w:rsidR="005202B3" w:rsidRDefault="005202B3" w:rsidP="001B04F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8F7557F" w14:textId="030B760E" w:rsidR="005202B3" w:rsidRDefault="005202B3" w:rsidP="001B04F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04A3137" w14:textId="77777777" w:rsidR="001B04F8" w:rsidRDefault="001B04F8" w:rsidP="001B04F8">
      <w:pPr>
        <w:tabs>
          <w:tab w:val="left" w:pos="851"/>
        </w:tabs>
        <w:spacing w:after="0" w:line="240" w:lineRule="auto"/>
        <w:rPr>
          <w:rFonts w:eastAsia="Calibri"/>
          <w:szCs w:val="32"/>
        </w:rPr>
      </w:pPr>
    </w:p>
    <w:p w14:paraId="13B7C35A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5C453A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D8B72F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F85C3D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F78C04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7C35909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CE1AA8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E15307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3B35FE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46334A7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E7C854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FD1A4D" w14:textId="77777777" w:rsidR="001B04F8" w:rsidRDefault="001B04F8" w:rsidP="001B04F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E6E95E" w14:textId="77777777" w:rsidR="001B04F8" w:rsidRDefault="001B04F8" w:rsidP="001B04F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หน่วยงานศูนย์วงเดือน อาคม</w:t>
      </w:r>
      <w:proofErr w:type="spellStart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372831">
        <w:rPr>
          <w:rFonts w:ascii="TH SarabunIT๙" w:hAnsi="TH SarabunIT๙" w:cs="TH SarabunIT๙"/>
          <w:b/>
          <w:bCs/>
          <w:sz w:val="32"/>
          <w:szCs w:val="32"/>
          <w:cs/>
        </w:rPr>
        <w:t>ทัณฑ์ ศูนย์ฝึกอาชีพราษฎรตามพระราชดำริ จังหวัดอุทัยธานี</w:t>
      </w:r>
    </w:p>
    <w:p w14:paraId="7F939C7A" w14:textId="5CE6F2A6" w:rsidR="001B04F8" w:rsidRPr="00372831" w:rsidRDefault="001B04F8" w:rsidP="001B04F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14:paraId="7F487980" w14:textId="77777777" w:rsidR="001B04F8" w:rsidRPr="001B04F8" w:rsidRDefault="001B04F8" w:rsidP="001B04F8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H SarabunIT๙" w:eastAsia="Calibri" w:hAnsi="TH SarabunIT๙" w:cs="TH SarabunIT๙"/>
          <w:sz w:val="32"/>
          <w:szCs w:val="32"/>
        </w:rPr>
      </w:pPr>
      <w:r w:rsidRPr="001B04F8">
        <w:rPr>
          <w:rFonts w:ascii="TH SarabunIT๙" w:eastAsia="Calibri" w:hAnsi="TH SarabunIT๙" w:cs="TH SarabunIT๙"/>
          <w:sz w:val="32"/>
          <w:szCs w:val="32"/>
          <w:cs/>
        </w:rPr>
        <w:t>รูปแบบการจัดการเรียนการสอน</w:t>
      </w:r>
    </w:p>
    <w:p w14:paraId="1A6A262D" w14:textId="77777777" w:rsidR="001B04F8" w:rsidRPr="001B04F8" w:rsidRDefault="001B04F8" w:rsidP="001B04F8">
      <w:pPr>
        <w:pStyle w:val="a3"/>
        <w:numPr>
          <w:ilvl w:val="1"/>
          <w:numId w:val="24"/>
        </w:numPr>
        <w:tabs>
          <w:tab w:val="left" w:pos="1276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sz w:val="32"/>
          <w:szCs w:val="32"/>
          <w:cs/>
        </w:rPr>
        <w:t>จัดห้องเรียนสำหรับช่วง</w:t>
      </w:r>
      <w:proofErr w:type="spellStart"/>
      <w:r w:rsidRPr="001B04F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1B04F8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1B04F8">
        <w:rPr>
          <w:rFonts w:ascii="TH SarabunIT๙" w:hAnsi="TH SarabunIT๙" w:cs="TH SarabunIT๙"/>
          <w:sz w:val="32"/>
          <w:szCs w:val="32"/>
        </w:rPr>
        <w:t xml:space="preserve">2019 (COVID – 19) 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โดยการลดจำนวนผู้เรียนไม่เกิน 20  คน ลดห้องเรียน ไม่เกิน </w:t>
      </w:r>
      <w:r w:rsidRPr="001B04F8">
        <w:rPr>
          <w:rFonts w:ascii="TH SarabunIT๙" w:hAnsi="TH SarabunIT๙" w:cs="TH SarabunIT๙"/>
          <w:sz w:val="32"/>
          <w:szCs w:val="32"/>
        </w:rPr>
        <w:t>2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 หลักสูตรต่อวัน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และไม่เกิน </w:t>
      </w:r>
      <w:r w:rsidRPr="001B04F8">
        <w:rPr>
          <w:rFonts w:ascii="TH SarabunIT๙" w:hAnsi="TH SarabunIT๙" w:cs="TH SarabunIT๙"/>
          <w:sz w:val="32"/>
          <w:szCs w:val="32"/>
        </w:rPr>
        <w:t xml:space="preserve">20 </w:t>
      </w:r>
      <w:r w:rsidRPr="001B04F8">
        <w:rPr>
          <w:rFonts w:ascii="TH SarabunIT๙" w:hAnsi="TH SarabunIT๙" w:cs="TH SarabunIT๙"/>
          <w:sz w:val="32"/>
          <w:szCs w:val="32"/>
          <w:cs/>
        </w:rPr>
        <w:t>คน จัดการระยะห่างของโต๊ะเรียน ให้แยก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โต๊ะ เก้าอี้ ออกจากกันและเว้นระยะห่างอย่างน้อย </w:t>
      </w:r>
      <w:r w:rsidRPr="001B04F8">
        <w:rPr>
          <w:rFonts w:ascii="TH SarabunIT๙" w:hAnsi="TH SarabunIT๙" w:cs="TH SarabunIT๙"/>
          <w:sz w:val="32"/>
          <w:szCs w:val="32"/>
        </w:rPr>
        <w:t>1</w:t>
      </w:r>
      <w:r w:rsidRPr="001B04F8">
        <w:rPr>
          <w:rFonts w:ascii="TH SarabunIT๙" w:hAnsi="TH SarabunIT๙" w:cs="TH SarabunIT๙"/>
          <w:sz w:val="32"/>
          <w:szCs w:val="32"/>
          <w:cs/>
        </w:rPr>
        <w:t>-2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  <w:r w:rsidRPr="001B04F8">
        <w:rPr>
          <w:rFonts w:ascii="TH SarabunIT๙" w:hAnsi="TH SarabunIT๙" w:cs="TH SarabunIT๙"/>
          <w:sz w:val="32"/>
          <w:szCs w:val="32"/>
          <w:cs/>
        </w:rPr>
        <w:t>เมตร จัดระยะห่างการใช้บริการห้องสำนักงาน ร้านค้า ห้องบริการ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  <w:r w:rsidRPr="001B04F8">
        <w:rPr>
          <w:rFonts w:ascii="TH SarabunIT๙" w:hAnsi="TH SarabunIT๙" w:cs="TH SarabunIT๙"/>
          <w:sz w:val="32"/>
          <w:szCs w:val="32"/>
          <w:cs/>
        </w:rPr>
        <w:t>ต่าง ๆ ตลอดจนจัดเตรียมแอลกอฮอล์ล้างมือไว้ประจำทุกห้อง</w:t>
      </w:r>
    </w:p>
    <w:p w14:paraId="75475DCB" w14:textId="77777777" w:rsidR="001B04F8" w:rsidRPr="001B04F8" w:rsidRDefault="001B04F8" w:rsidP="001B04F8">
      <w:pPr>
        <w:pStyle w:val="a3"/>
        <w:tabs>
          <w:tab w:val="left" w:pos="851"/>
        </w:tabs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1B04F8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640" behindDoc="1" locked="0" layoutInCell="1" allowOverlap="1" wp14:anchorId="43784956" wp14:editId="78A22FCC">
            <wp:simplePos x="0" y="0"/>
            <wp:positionH relativeFrom="column">
              <wp:posOffset>3197860</wp:posOffset>
            </wp:positionH>
            <wp:positionV relativeFrom="paragraph">
              <wp:posOffset>139065</wp:posOffset>
            </wp:positionV>
            <wp:extent cx="2643505" cy="1982470"/>
            <wp:effectExtent l="19050" t="19050" r="23495" b="17780"/>
            <wp:wrapNone/>
            <wp:docPr id="10" name="รูปภาพ 10" descr="E:\งานครูผู้ช่วย\รายงานผู้ตรวจ\74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ครูผู้ช่วย\รายงานผู้ตรวจ\7487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98247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F8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011090DC" wp14:editId="73920330">
            <wp:simplePos x="0" y="0"/>
            <wp:positionH relativeFrom="column">
              <wp:posOffset>293370</wp:posOffset>
            </wp:positionH>
            <wp:positionV relativeFrom="paragraph">
              <wp:posOffset>137731</wp:posOffset>
            </wp:positionV>
            <wp:extent cx="2650490" cy="1981200"/>
            <wp:effectExtent l="19050" t="19050" r="16510" b="19050"/>
            <wp:wrapNone/>
            <wp:docPr id="76" name="รูปภาพ 76" descr="E:\งานครูผู้ช่วย\รายงานผู้ตรวจ\201870430_907919459753909_3660372546879602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ครูผู้ช่วย\รายงานผู้ตรวจ\201870430_907919459753909_366037254687960259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8"/>
                    <a:stretch/>
                  </pic:blipFill>
                  <pic:spPr bwMode="auto">
                    <a:xfrm>
                      <a:off x="0" y="0"/>
                      <a:ext cx="2650490" cy="198120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1F98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056E4F6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709A6391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DEAA656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5DFC2A66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2DF38052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6EF38B" w14:textId="77777777" w:rsidR="001B04F8" w:rsidRPr="001B04F8" w:rsidRDefault="001B04F8" w:rsidP="001B04F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szCs w:val="32"/>
          <w:cs/>
        </w:rPr>
        <w:t xml:space="preserve">๒. ห้องเรียน </w:t>
      </w:r>
    </w:p>
    <w:p w14:paraId="0E821A6E" w14:textId="77777777" w:rsidR="001B04F8" w:rsidRPr="001B04F8" w:rsidRDefault="001B04F8" w:rsidP="001B04F8">
      <w:pPr>
        <w:pStyle w:val="a3"/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sz w:val="32"/>
          <w:szCs w:val="32"/>
        </w:rPr>
        <w:t xml:space="preserve">2.1  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จัดโต๊ะ เก้าอี้ หรือที่นั่ง ให้มีการเว้นระยะห่างระหว่างบุคคลอย่างน้อย </w:t>
      </w:r>
      <w:r w:rsidRPr="001B04F8">
        <w:rPr>
          <w:rFonts w:ascii="TH SarabunIT๙" w:hAnsi="TH SarabunIT๙" w:cs="TH SarabunIT๙"/>
          <w:sz w:val="32"/>
          <w:szCs w:val="32"/>
        </w:rPr>
        <w:t xml:space="preserve">1-2 </w:t>
      </w:r>
      <w:r w:rsidRPr="001B04F8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C960D" w14:textId="77777777" w:rsidR="001B04F8" w:rsidRPr="001B04F8" w:rsidRDefault="001B04F8" w:rsidP="001B04F8">
      <w:pPr>
        <w:pStyle w:val="a3"/>
        <w:tabs>
          <w:tab w:val="left" w:pos="851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sz w:val="32"/>
          <w:szCs w:val="32"/>
        </w:rPr>
        <w:t xml:space="preserve">2.2  </w:t>
      </w:r>
      <w:r w:rsidRPr="001B04F8">
        <w:rPr>
          <w:rFonts w:ascii="TH SarabunIT๙" w:hAnsi="TH SarabunIT๙" w:cs="TH SarabunIT๙"/>
          <w:sz w:val="32"/>
          <w:szCs w:val="32"/>
          <w:cs/>
        </w:rPr>
        <w:t>จัดสถานที่ให้มีระบบถ่ายเทอากาศที่ดี และทำความสะอาดโต๊ะ เก้าอี้ อุปกรณ์การเรียน จุดสัมผัส</w:t>
      </w:r>
      <w:r w:rsidRPr="001B04F8">
        <w:rPr>
          <w:rFonts w:ascii="TH SarabunIT๙" w:hAnsi="TH SarabunIT๙" w:cs="TH SarabunIT๙"/>
          <w:sz w:val="32"/>
          <w:szCs w:val="32"/>
        </w:rPr>
        <w:t xml:space="preserve"> </w:t>
      </w:r>
      <w:r w:rsidRPr="001B04F8">
        <w:rPr>
          <w:rFonts w:ascii="TH SarabunIT๙" w:hAnsi="TH SarabunIT๙" w:cs="TH SarabunIT๙"/>
          <w:sz w:val="32"/>
          <w:szCs w:val="32"/>
          <w:cs/>
        </w:rPr>
        <w:t>เสี่ยงก่อน-หลังใช้งานทุกครั้ง</w:t>
      </w:r>
    </w:p>
    <w:p w14:paraId="1F552B05" w14:textId="77777777" w:rsidR="001B04F8" w:rsidRPr="001B04F8" w:rsidRDefault="001B04F8" w:rsidP="001B04F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sz w:val="32"/>
          <w:szCs w:val="32"/>
        </w:rPr>
        <w:t xml:space="preserve">2.3  </w:t>
      </w:r>
      <w:r w:rsidRPr="001B04F8">
        <w:rPr>
          <w:rFonts w:ascii="TH SarabunIT๙" w:hAnsi="TH SarabunIT๙" w:cs="TH SarabunIT๙"/>
          <w:sz w:val="32"/>
          <w:szCs w:val="32"/>
          <w:cs/>
        </w:rPr>
        <w:t>จัดให้มี</w:t>
      </w:r>
      <w:proofErr w:type="spellStart"/>
      <w:r w:rsidRPr="001B04F8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1B04F8">
        <w:rPr>
          <w:rFonts w:ascii="TH SarabunIT๙" w:hAnsi="TH SarabunIT๙" w:cs="TH SarabunIT๙"/>
          <w:sz w:val="32"/>
          <w:szCs w:val="32"/>
          <w:cs/>
        </w:rPr>
        <w:t>แอลกอฮอล์ใช้ทำความสะอาดมือทุกห้อง</w:t>
      </w:r>
    </w:p>
    <w:p w14:paraId="21601E6F" w14:textId="77777777" w:rsidR="001B04F8" w:rsidRPr="001B04F8" w:rsidRDefault="001B04F8" w:rsidP="001B04F8">
      <w:pPr>
        <w:pStyle w:val="a3"/>
        <w:rPr>
          <w:rFonts w:ascii="TH SarabunIT๙" w:hAnsi="TH SarabunIT๙" w:cs="TH SarabunIT๙"/>
          <w:sz w:val="32"/>
          <w:szCs w:val="32"/>
        </w:rPr>
      </w:pPr>
      <w:r w:rsidRPr="001B04F8">
        <w:rPr>
          <w:rFonts w:ascii="TH SarabunIT๙" w:hAnsi="TH SarabunIT๙" w:cs="TH SarabunIT๙"/>
          <w:noProof/>
          <w:sz w:val="18"/>
          <w:szCs w:val="18"/>
        </w:rPr>
        <w:drawing>
          <wp:anchor distT="0" distB="0" distL="114300" distR="114300" simplePos="0" relativeHeight="251702784" behindDoc="1" locked="0" layoutInCell="1" allowOverlap="1" wp14:anchorId="3973EFFD" wp14:editId="2FCA9494">
            <wp:simplePos x="0" y="0"/>
            <wp:positionH relativeFrom="margin">
              <wp:posOffset>147955</wp:posOffset>
            </wp:positionH>
            <wp:positionV relativeFrom="paragraph">
              <wp:posOffset>113665</wp:posOffset>
            </wp:positionV>
            <wp:extent cx="2625090" cy="2000250"/>
            <wp:effectExtent l="19050" t="19050" r="22860" b="19050"/>
            <wp:wrapNone/>
            <wp:docPr id="18" name="รูปภาพ 18" descr="D:\งานครูเด่น\รายงานผู้ตรวจราชการ\ผู้ตรวจตัวอย่าง\S__933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ครูเด่น\รายงานผู้ตรวจราชการ\ผู้ตรวจตัวอย่าง\S__93388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0" cy="20019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F8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703808" behindDoc="1" locked="0" layoutInCell="1" allowOverlap="1" wp14:anchorId="09B2B92D" wp14:editId="2876AACC">
            <wp:simplePos x="0" y="0"/>
            <wp:positionH relativeFrom="column">
              <wp:posOffset>3043555</wp:posOffset>
            </wp:positionH>
            <wp:positionV relativeFrom="paragraph">
              <wp:posOffset>104140</wp:posOffset>
            </wp:positionV>
            <wp:extent cx="2671445" cy="2000250"/>
            <wp:effectExtent l="19050" t="19050" r="14605" b="19050"/>
            <wp:wrapNone/>
            <wp:docPr id="75" name="รูปภาพ 75" descr="C:\Users\BOBBQBN\Downloads\162485498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BQBN\Downloads\16248549892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20" cy="20030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43F7" w14:textId="77777777" w:rsidR="001B04F8" w:rsidRPr="001B04F8" w:rsidRDefault="001B04F8" w:rsidP="001B04F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484B0C" w14:textId="77777777" w:rsidR="001B04F8" w:rsidRPr="001B04F8" w:rsidRDefault="001B04F8" w:rsidP="001B04F8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DA082B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58782B71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15277561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25CED039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0A16E736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2BB0C78E" w14:textId="77777777" w:rsid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</w:rPr>
      </w:pPr>
    </w:p>
    <w:p w14:paraId="718E8787" w14:textId="77777777" w:rsidR="001B04F8" w:rsidRPr="001B04F8" w:rsidRDefault="001B04F8" w:rsidP="001B04F8">
      <w:pPr>
        <w:pStyle w:val="a3"/>
        <w:tabs>
          <w:tab w:val="left" w:pos="0"/>
        </w:tabs>
        <w:ind w:left="0" w:firstLine="851"/>
        <w:rPr>
          <w:rFonts w:ascii="TH SarabunIT๙" w:hAnsi="TH SarabunIT๙" w:cs="TH SarabunIT๙"/>
          <w:sz w:val="32"/>
          <w:szCs w:val="32"/>
          <w:cs/>
        </w:rPr>
      </w:pPr>
      <w:r w:rsidRPr="001B04F8">
        <w:rPr>
          <w:rFonts w:ascii="TH SarabunIT๙" w:hAnsi="TH SarabunIT๙" w:cs="TH SarabunIT๙"/>
          <w:sz w:val="32"/>
          <w:szCs w:val="32"/>
        </w:rPr>
        <w:lastRenderedPageBreak/>
        <w:t xml:space="preserve">3.2  </w:t>
      </w:r>
      <w:r w:rsidRPr="001B04F8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แบบออนไลน์  โดยใช้หลักสูตรวิชาชีพระยะสั้นระบบออนไลน์ และมีการนิเทศติดตามผู้เรียนถึงบ้าน และผ่านทางแอปพลิเคชั่น </w:t>
      </w:r>
      <w:r w:rsidRPr="001B04F8">
        <w:rPr>
          <w:rFonts w:ascii="TH SarabunIT๙" w:hAnsi="TH SarabunIT๙" w:cs="TH SarabunIT๙"/>
          <w:sz w:val="32"/>
          <w:szCs w:val="32"/>
        </w:rPr>
        <w:t>Line</w:t>
      </w:r>
    </w:p>
    <w:p w14:paraId="03F239A9" w14:textId="77777777" w:rsidR="001B04F8" w:rsidRPr="001B04F8" w:rsidRDefault="001B04F8" w:rsidP="001B04F8">
      <w:pPr>
        <w:rPr>
          <w:rFonts w:ascii="TH SarabunIT๙" w:hAnsi="TH SarabunIT๙" w:cs="TH SarabunIT๙"/>
          <w:b/>
          <w:bCs/>
          <w:szCs w:val="32"/>
        </w:rPr>
      </w:pPr>
      <w:r w:rsidRPr="001B04F8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43913C47" wp14:editId="5183BC42">
            <wp:simplePos x="0" y="0"/>
            <wp:positionH relativeFrom="column">
              <wp:posOffset>233045</wp:posOffset>
            </wp:positionH>
            <wp:positionV relativeFrom="paragraph">
              <wp:posOffset>30422</wp:posOffset>
            </wp:positionV>
            <wp:extent cx="2651771" cy="1987932"/>
            <wp:effectExtent l="19050" t="19050" r="15240" b="12700"/>
            <wp:wrapNone/>
            <wp:docPr id="13" name="รูปภาพ 13" descr="C:\Users\BOBBQBN\Downloads\ออนไลน์_๒๑๐๔๒๒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BQBN\Downloads\ออนไลน์_๒๑๐๔๒๒_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71" cy="19879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F8">
        <w:rPr>
          <w:rFonts w:ascii="TH SarabunIT๙" w:hAnsi="TH SarabunIT๙" w:cs="TH SarabunIT๙"/>
          <w:b/>
          <w:bCs/>
          <w:noProof/>
          <w:szCs w:val="32"/>
          <w:cs/>
        </w:rPr>
        <w:drawing>
          <wp:anchor distT="0" distB="0" distL="114300" distR="114300" simplePos="0" relativeHeight="251699712" behindDoc="0" locked="0" layoutInCell="1" allowOverlap="1" wp14:anchorId="7A3C15C3" wp14:editId="6E1BC882">
            <wp:simplePos x="0" y="0"/>
            <wp:positionH relativeFrom="column">
              <wp:posOffset>3129281</wp:posOffset>
            </wp:positionH>
            <wp:positionV relativeFrom="paragraph">
              <wp:posOffset>15240</wp:posOffset>
            </wp:positionV>
            <wp:extent cx="2651760" cy="1987544"/>
            <wp:effectExtent l="19050" t="19050" r="15240" b="13335"/>
            <wp:wrapNone/>
            <wp:docPr id="12" name="รูปภาพ 12" descr="C:\Users\BOBBQBN\Downloads\ออนไลน์_๒๑๐๔๒๒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QBN\Downloads\ออนไลน์_๒๑๐๔๒๒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8" b="33106"/>
                    <a:stretch/>
                  </pic:blipFill>
                  <pic:spPr bwMode="auto">
                    <a:xfrm>
                      <a:off x="0" y="0"/>
                      <a:ext cx="2660175" cy="199385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C65B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12B89995" w14:textId="77777777" w:rsidR="001B04F8" w:rsidRPr="001B04F8" w:rsidRDefault="001B04F8" w:rsidP="001B04F8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EE89ACE" w14:textId="77777777" w:rsidR="001B04F8" w:rsidRPr="00C21A1B" w:rsidRDefault="001B04F8" w:rsidP="001B04F8">
      <w:pPr>
        <w:jc w:val="center"/>
        <w:rPr>
          <w:b/>
          <w:bCs/>
          <w:szCs w:val="32"/>
        </w:rPr>
      </w:pPr>
    </w:p>
    <w:p w14:paraId="4C87BB15" w14:textId="77777777" w:rsidR="001B04F8" w:rsidRPr="000C3901" w:rsidRDefault="001B04F8" w:rsidP="001B04F8">
      <w:pPr>
        <w:spacing w:after="0" w:line="240" w:lineRule="auto"/>
        <w:ind w:left="642" w:right="619" w:firstLine="3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E210433" w14:textId="77777777" w:rsidR="001B04F8" w:rsidRPr="00B0720D" w:rsidRDefault="001B04F8" w:rsidP="001B04F8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AADDC3" w14:textId="77777777" w:rsidR="001B04F8" w:rsidRDefault="001B04F8" w:rsidP="001B04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0A5562" w14:textId="77777777" w:rsidR="001B04F8" w:rsidRDefault="001B04F8" w:rsidP="001B04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7A7EBF" w14:textId="77777777" w:rsidR="001B04F8" w:rsidRDefault="001B04F8" w:rsidP="001B04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35D973" w14:textId="1EBCAF99" w:rsidR="005202B3" w:rsidRDefault="001B04F8" w:rsidP="005202B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โ</w:t>
      </w:r>
      <w:r w:rsidR="005202B3" w:rsidRPr="00C41FA2">
        <w:rPr>
          <w:rFonts w:ascii="TH SarabunIT๙" w:hAnsi="TH SarabunIT๙" w:cs="TH SarabunIT๙" w:hint="cs"/>
          <w:b/>
          <w:bCs/>
          <w:sz w:val="24"/>
          <w:szCs w:val="32"/>
          <w:cs/>
        </w:rPr>
        <w:t>รงเรียนสว่างอารมณ์</w:t>
      </w:r>
      <w:r w:rsidR="005202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อำเภอสว่างอารมณ์ </w:t>
      </w:r>
    </w:p>
    <w:p w14:paraId="5980F3EA" w14:textId="73E3FF25" w:rsidR="005202B3" w:rsidRDefault="005202B3" w:rsidP="005202B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พื้นที่การศึกษามัธยมศึกษาอุทัยธานี ชัยนาท</w:t>
      </w:r>
    </w:p>
    <w:p w14:paraId="47A93DCC" w14:textId="42B4A44F" w:rsidR="001B04F8" w:rsidRDefault="001B04F8" w:rsidP="005202B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>------------------------------------------------------------------------------------------------------------------------------------------------------------------</w:t>
      </w:r>
    </w:p>
    <w:p w14:paraId="31655943" w14:textId="77777777" w:rsidR="00C41FA2" w:rsidRDefault="00C41FA2" w:rsidP="005202B3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</w:p>
    <w:p w14:paraId="5B47E296" w14:textId="77777777" w:rsidR="00C41FA2" w:rsidRPr="006C48D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C48D2" w:rsidRPr="006C48D2">
        <w:rPr>
          <w:rFonts w:ascii="TH SarabunIT๙" w:hAnsi="TH SarabunIT๙" w:cs="TH SarabunIT๙" w:hint="cs"/>
          <w:sz w:val="24"/>
          <w:szCs w:val="32"/>
          <w:cs/>
        </w:rPr>
        <w:t>มีการดำเนินการแบบมีส่วนร่วม มีการจัดการเรียนการสอนที่หลากหลาย</w:t>
      </w:r>
      <w:r w:rsidR="006C48D2">
        <w:rPr>
          <w:rFonts w:ascii="TH SarabunIT๙" w:hAnsi="TH SarabunIT๙" w:cs="TH SarabunIT๙" w:hint="cs"/>
          <w:sz w:val="24"/>
          <w:szCs w:val="32"/>
          <w:cs/>
        </w:rPr>
        <w:t xml:space="preserve"> ใช้เทคโนโลยี</w:t>
      </w:r>
      <w:proofErr w:type="spellStart"/>
      <w:r w:rsidR="006C48D2">
        <w:rPr>
          <w:rFonts w:ascii="TH SarabunIT๙" w:hAnsi="TH SarabunIT๙" w:cs="TH SarabunIT๙" w:hint="cs"/>
          <w:sz w:val="24"/>
          <w:szCs w:val="32"/>
          <w:cs/>
        </w:rPr>
        <w:t>ในย</w:t>
      </w:r>
      <w:proofErr w:type="spellEnd"/>
      <w:r w:rsidR="006C48D2">
        <w:rPr>
          <w:rFonts w:ascii="TH SarabunIT๙" w:hAnsi="TH SarabunIT๙" w:cs="TH SarabunIT๙" w:hint="cs"/>
          <w:sz w:val="24"/>
          <w:szCs w:val="32"/>
          <w:cs/>
        </w:rPr>
        <w:t>การจัดการเรียนการสอนที่หลากหลาย</w:t>
      </w:r>
    </w:p>
    <w:p w14:paraId="6FCC888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08B625E" wp14:editId="0E498EC9">
            <wp:extent cx="5731510" cy="322389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74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7BB458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C2723B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A5083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9FEF4" w14:textId="77777777" w:rsidR="00EB7348" w:rsidRDefault="00F436A2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EB7348"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6F7784E" wp14:editId="4ECF2685">
            <wp:extent cx="5731510" cy="322389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949C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C05A284" wp14:editId="7F3898DC">
            <wp:extent cx="5731510" cy="322389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E078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430D1F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B3A94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E301DB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CAE9FB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EF73C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F835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EE344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94D3A51" wp14:editId="62C2FBC8">
            <wp:extent cx="5731510" cy="322389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877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91DB5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D4216FF" wp14:editId="1B7931B2">
            <wp:extent cx="5731510" cy="322389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82E2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3EFADB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3743349" wp14:editId="6BE04525">
            <wp:extent cx="5731510" cy="322389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8CD5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9A928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5C97D2D" wp14:editId="6DD3EE01">
            <wp:extent cx="5731510" cy="3223895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654F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BA5240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765E8137" wp14:editId="229007B4">
            <wp:extent cx="5731510" cy="3223895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730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7A288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A844D73" wp14:editId="109BEC14">
            <wp:extent cx="5731510" cy="3223895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9E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D0D717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8BC70B0" wp14:editId="003BFD56">
            <wp:extent cx="5731510" cy="322389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48D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6F8F37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D5F76B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8728737" wp14:editId="7CB9FA95">
            <wp:extent cx="5731510" cy="3223895"/>
            <wp:effectExtent l="0" t="0" r="254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D74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0F414" w14:textId="758D3ED3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05D56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6A444551" wp14:editId="58242258">
            <wp:extent cx="5731510" cy="3223895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348">
        <w:rPr>
          <w:noProof/>
        </w:rPr>
        <w:t xml:space="preserve"> </w:t>
      </w: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D4675B6" wp14:editId="131ECEF7">
            <wp:extent cx="5731510" cy="3223895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7D52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49546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38EF29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3B9A49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ACAAC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E0566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1D686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8F9C90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75F78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FF69959" wp14:editId="5265A6F9">
            <wp:extent cx="5731510" cy="3223895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348">
        <w:rPr>
          <w:noProof/>
        </w:rPr>
        <w:t xml:space="preserve"> </w:t>
      </w: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0C38EC7" wp14:editId="0949267D">
            <wp:extent cx="5731510" cy="3223895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796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3C702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4A6882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565633BE" wp14:editId="440BF1EA">
            <wp:extent cx="5731510" cy="3223895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FDD3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56FD1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F7061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94C7B72" wp14:editId="26288B4C">
            <wp:extent cx="5731510" cy="3223895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0FB5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825DC2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3AE80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A21DE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51897D" w14:textId="163EB83A" w:rsidR="00FB37A3" w:rsidRPr="008351DC" w:rsidRDefault="00FB37A3" w:rsidP="008351DC">
      <w:pPr>
        <w:shd w:val="clear" w:color="auto" w:fill="00B050"/>
        <w:spacing w:after="0" w:line="240" w:lineRule="auto"/>
        <w:jc w:val="right"/>
        <w:rPr>
          <w:b/>
          <w:bCs/>
          <w:sz w:val="24"/>
          <w:szCs w:val="32"/>
        </w:rPr>
      </w:pPr>
      <w:r w:rsidRPr="008351D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ณะผู้จัดทำรายงาน</w:t>
      </w:r>
      <w:r w:rsidRPr="008351DC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ผลการ</w:t>
      </w:r>
      <w:r w:rsidRPr="008351DC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ตรวจติดตามการ</w:t>
      </w:r>
      <w:r w:rsidRPr="008351DC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จัดการเรียนการสอนและการดำเนินการตามมาตรการป้องกันและควบคุม</w:t>
      </w:r>
      <w:r w:rsidRPr="008351DC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การแพร่ระบาด</w:t>
      </w:r>
      <w:r w:rsidRPr="008351DC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ระลอกใหม่</w:t>
      </w:r>
      <w:r w:rsidRPr="008351DC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ของโรคติดเชื้อ</w:t>
      </w:r>
      <w:proofErr w:type="spellStart"/>
      <w:r w:rsidRPr="008351DC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ไวรัส</w:t>
      </w:r>
      <w:proofErr w:type="spellEnd"/>
      <w:r w:rsidRPr="008351DC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 xml:space="preserve">โคโรนา </w:t>
      </w:r>
      <w:r w:rsidRPr="008351DC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๒๐๑๙</w:t>
      </w:r>
    </w:p>
    <w:p w14:paraId="1DF91BB0" w14:textId="78A7E568" w:rsidR="00FB37A3" w:rsidRPr="00FB37A3" w:rsidRDefault="00FB37A3" w:rsidP="00FB37A3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</w:t>
      </w:r>
    </w:p>
    <w:p w14:paraId="03125E41" w14:textId="58E80320" w:rsidR="00EB7348" w:rsidRDefault="00FB37A3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</w:t>
      </w:r>
    </w:p>
    <w:p w14:paraId="7B146808" w14:textId="0416840C" w:rsidR="00FB37A3" w:rsidRP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อุทัยธานี</w:t>
      </w:r>
    </w:p>
    <w:p w14:paraId="36C8AA10" w14:textId="6504D285" w:rsidR="00FB37A3" w:rsidRP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รองศึกษาธิการจังหวัดอุทัยธานี</w:t>
      </w:r>
    </w:p>
    <w:p w14:paraId="3C758906" w14:textId="61E2F5AD" w:rsid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อุทัยธานี เขต ๑</w:t>
      </w:r>
    </w:p>
    <w:p w14:paraId="684E91C5" w14:textId="5E254882" w:rsid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อุทัยธานี เขต </w:t>
      </w:r>
      <w:r w:rsidR="00616D9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741A41F3" w14:textId="77777777" w:rsid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Pr="00FB37A3">
        <w:rPr>
          <w:rFonts w:ascii="TH SarabunIT๙" w:hAnsi="TH SarabunIT๙" w:cs="TH SarabunIT๙" w:hint="cs"/>
          <w:sz w:val="32"/>
          <w:szCs w:val="32"/>
          <w:cs/>
        </w:rPr>
        <w:t xml:space="preserve">ศึกษาอุทัย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นาท </w:t>
      </w:r>
    </w:p>
    <w:p w14:paraId="42437735" w14:textId="2E60FCC4" w:rsidR="00FB37A3" w:rsidRP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FB37A3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ศึกษานอกระบบและการศึกษาตามอัธยาศัยจังหวัดอุทัยธานี</w:t>
      </w:r>
    </w:p>
    <w:p w14:paraId="072AB95F" w14:textId="76360B8E" w:rsidR="00FB37A3" w:rsidRDefault="008351DC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ชุมชน</w:t>
      </w:r>
      <w:r w:rsidR="00FB37A3" w:rsidRPr="00402EAF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</w:p>
    <w:p w14:paraId="0D1628BD" w14:textId="4F5D3ADE" w:rsid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402EAF">
        <w:rPr>
          <w:rFonts w:ascii="TH SarabunIT๙" w:hAnsi="TH SarabunIT๙" w:cs="TH SarabunIT๙"/>
          <w:sz w:val="32"/>
          <w:szCs w:val="32"/>
          <w:cs/>
        </w:rPr>
        <w:t>ศูนย์การศึกษา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402EAF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</w:p>
    <w:p w14:paraId="2625891E" w14:textId="0102B43D" w:rsidR="00FB37A3" w:rsidRDefault="00FB37A3" w:rsidP="00FB37A3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402EAF">
        <w:rPr>
          <w:rFonts w:ascii="TH SarabunIT๙" w:hAnsi="TH SarabunIT๙" w:cs="TH SarabunIT๙"/>
          <w:sz w:val="32"/>
          <w:szCs w:val="32"/>
          <w:cs/>
        </w:rPr>
        <w:t>ศูนย์วงเดือน อาคม</w:t>
      </w:r>
      <w:proofErr w:type="spellStart"/>
      <w:r w:rsidRPr="00402EA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402EAF">
        <w:rPr>
          <w:rFonts w:ascii="TH SarabunIT๙" w:hAnsi="TH SarabunIT๙" w:cs="TH SarabunIT๙"/>
          <w:sz w:val="32"/>
          <w:szCs w:val="32"/>
          <w:cs/>
        </w:rPr>
        <w:t>ทัณฑ์</w:t>
      </w:r>
    </w:p>
    <w:p w14:paraId="001EFC3B" w14:textId="111CE50F" w:rsidR="00FB37A3" w:rsidRDefault="00FB37A3" w:rsidP="00616D96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402EAF">
        <w:rPr>
          <w:rFonts w:ascii="TH SarabunIT๙" w:hAnsi="TH SarabunIT๙" w:cs="TH SarabunIT๙"/>
          <w:sz w:val="32"/>
          <w:szCs w:val="32"/>
          <w:cs/>
        </w:rPr>
        <w:t>สถานศึกษาสังกัดเอกชน</w:t>
      </w:r>
    </w:p>
    <w:p w14:paraId="1C8C33AA" w14:textId="77777777" w:rsidR="00616D96" w:rsidRPr="00616D96" w:rsidRDefault="00616D96" w:rsidP="00616D96">
      <w:pPr>
        <w:pStyle w:val="a3"/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F7D074" w14:textId="4BDA0B69" w:rsidR="00FB37A3" w:rsidRDefault="00FB37A3" w:rsidP="00FB37A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/จัดทำรายงาน</w:t>
      </w:r>
    </w:p>
    <w:p w14:paraId="0AFDE368" w14:textId="77A1B608" w:rsidR="00FB37A3" w:rsidRPr="00FB37A3" w:rsidRDefault="00FB37A3" w:rsidP="00FB37A3">
      <w:pPr>
        <w:pStyle w:val="a3"/>
        <w:tabs>
          <w:tab w:val="left" w:pos="284"/>
        </w:tabs>
        <w:spacing w:after="0" w:line="240" w:lineRule="auto"/>
        <w:ind w:left="645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กลุ่มนิเทศ ติดตามและประเมินผล สำนักงานศึกษาธิการจังหวัดอุทัยธานี</w:t>
      </w:r>
    </w:p>
    <w:p w14:paraId="3FBF0394" w14:textId="77777777" w:rsidR="00FB37A3" w:rsidRDefault="00FB37A3" w:rsidP="00FB37A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599330" w14:textId="2794C238" w:rsidR="00FB37A3" w:rsidRDefault="00FB37A3" w:rsidP="00FB37A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พิมพ์/จัดทำรูปเล่ม</w:t>
      </w:r>
    </w:p>
    <w:p w14:paraId="3CA424A7" w14:textId="77777777" w:rsidR="00FB37A3" w:rsidRPr="00FB37A3" w:rsidRDefault="00FB37A3" w:rsidP="00FB37A3">
      <w:pPr>
        <w:pStyle w:val="a3"/>
        <w:tabs>
          <w:tab w:val="left" w:pos="284"/>
        </w:tabs>
        <w:spacing w:after="0" w:line="240" w:lineRule="auto"/>
        <w:ind w:left="645"/>
        <w:rPr>
          <w:rFonts w:ascii="TH SarabunIT๙" w:hAnsi="TH SarabunIT๙" w:cs="TH SarabunIT๙"/>
          <w:sz w:val="32"/>
          <w:szCs w:val="32"/>
        </w:rPr>
      </w:pPr>
      <w:r w:rsidRPr="00FB37A3">
        <w:rPr>
          <w:rFonts w:ascii="TH SarabunIT๙" w:hAnsi="TH SarabunIT๙" w:cs="TH SarabunIT๙" w:hint="cs"/>
          <w:sz w:val="32"/>
          <w:szCs w:val="32"/>
          <w:cs/>
        </w:rPr>
        <w:t>นิเทศ ติดตามและประเมินผล สำนักงานศึกษาธิการจังหวัดอุทัยธานี</w:t>
      </w:r>
    </w:p>
    <w:p w14:paraId="7C4B8412" w14:textId="328CF9C7" w:rsidR="00FB37A3" w:rsidRPr="00FB37A3" w:rsidRDefault="00FB37A3" w:rsidP="00FB37A3">
      <w:pPr>
        <w:pStyle w:val="a3"/>
        <w:tabs>
          <w:tab w:val="left" w:pos="284"/>
        </w:tabs>
        <w:spacing w:after="0" w:line="240" w:lineRule="auto"/>
        <w:ind w:left="645"/>
        <w:rPr>
          <w:rFonts w:ascii="TH SarabunIT๙" w:hAnsi="TH SarabunIT๙" w:cs="TH SarabunIT๙"/>
          <w:sz w:val="32"/>
          <w:szCs w:val="32"/>
          <w:cs/>
        </w:rPr>
      </w:pPr>
    </w:p>
    <w:p w14:paraId="72B68481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63F1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noProof/>
        </w:rPr>
        <w:t xml:space="preserve"> </w:t>
      </w:r>
    </w:p>
    <w:p w14:paraId="0DAFAB21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C66F5" w14:textId="1A496EFF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670D6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E3A58C" w14:textId="0E33F159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52C399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26B953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A058A1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74EA2A" w14:textId="77777777"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B7348" w:rsidSect="00901831">
      <w:headerReference w:type="default" r:id="rId55"/>
      <w:footerReference w:type="default" r:id="rId56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6CDA" w14:textId="77777777" w:rsidR="00B0720D" w:rsidRDefault="00B0720D" w:rsidP="006107A7">
      <w:pPr>
        <w:spacing w:after="0" w:line="240" w:lineRule="auto"/>
      </w:pPr>
      <w:r>
        <w:separator/>
      </w:r>
    </w:p>
  </w:endnote>
  <w:endnote w:type="continuationSeparator" w:id="0">
    <w:p w14:paraId="345E1302" w14:textId="77777777" w:rsidR="00B0720D" w:rsidRDefault="00B0720D" w:rsidP="0061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360E" w14:textId="00DD6701" w:rsidR="00B0720D" w:rsidRPr="001B1C70" w:rsidRDefault="00B0720D">
    <w:pPr>
      <w:pStyle w:val="aa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b/>
        <w:bCs/>
        <w:sz w:val="32"/>
        <w:szCs w:val="32"/>
      </w:rPr>
    </w:pPr>
    <w:r w:rsidRPr="001B1C70">
      <w:rPr>
        <w:rFonts w:ascii="TH SarabunIT๙" w:eastAsiaTheme="majorEastAsia" w:hAnsi="TH SarabunIT๙" w:cs="TH SarabunIT๙"/>
        <w:b/>
        <w:bCs/>
        <w:sz w:val="32"/>
        <w:szCs w:val="32"/>
        <w:cs/>
      </w:rPr>
      <w:t>หน่วยรับตรวจจังหวัดอุทัยธานี สำนักงานศึกษาธิการจังหวัดอุทัยธานี</w:t>
    </w:r>
    <w:r w:rsidRPr="001B1C70">
      <w:rPr>
        <w:rFonts w:ascii="TH SarabunIT๙" w:eastAsiaTheme="majorEastAsia" w:hAnsi="TH SarabunIT๙" w:cs="TH SarabunIT๙"/>
        <w:b/>
        <w:bCs/>
        <w:sz w:val="32"/>
        <w:szCs w:val="32"/>
      </w:rPr>
      <w:ptab w:relativeTo="margin" w:alignment="right" w:leader="none"/>
    </w:r>
    <w:r w:rsidRPr="001B1C70">
      <w:rPr>
        <w:rFonts w:ascii="TH SarabunIT๙" w:eastAsiaTheme="majorEastAsia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Pr="001B1C70">
      <w:rPr>
        <w:rFonts w:ascii="TH SarabunIT๙" w:eastAsiaTheme="minorEastAsia" w:hAnsi="TH SarabunIT๙" w:cs="TH SarabunIT๙"/>
        <w:b/>
        <w:bCs/>
        <w:sz w:val="32"/>
        <w:szCs w:val="32"/>
      </w:rPr>
      <w:fldChar w:fldCharType="begin"/>
    </w:r>
    <w:r w:rsidRPr="001B1C70">
      <w:rPr>
        <w:rFonts w:ascii="TH SarabunIT๙" w:hAnsi="TH SarabunIT๙" w:cs="TH SarabunIT๙"/>
        <w:b/>
        <w:bCs/>
        <w:sz w:val="32"/>
        <w:szCs w:val="32"/>
      </w:rPr>
      <w:instrText>PAGE   \* MERGEFORMAT</w:instrText>
    </w:r>
    <w:r w:rsidRPr="001B1C70">
      <w:rPr>
        <w:rFonts w:ascii="TH SarabunIT๙" w:eastAsiaTheme="minorEastAsia" w:hAnsi="TH SarabunIT๙" w:cs="TH SarabunIT๙"/>
        <w:b/>
        <w:bCs/>
        <w:sz w:val="32"/>
        <w:szCs w:val="32"/>
      </w:rPr>
      <w:fldChar w:fldCharType="separate"/>
    </w:r>
    <w:r w:rsidR="004706BD" w:rsidRPr="004706BD">
      <w:rPr>
        <w:rFonts w:ascii="TH SarabunIT๙" w:eastAsiaTheme="majorEastAsia" w:hAnsi="TH SarabunIT๙" w:cs="TH SarabunIT๙"/>
        <w:b/>
        <w:bCs/>
        <w:noProof/>
        <w:sz w:val="32"/>
        <w:szCs w:val="32"/>
        <w:cs/>
        <w:lang w:val="th-TH"/>
      </w:rPr>
      <w:t>๕๗</w:t>
    </w:r>
    <w:r w:rsidRPr="001B1C70">
      <w:rPr>
        <w:rFonts w:ascii="TH SarabunIT๙" w:eastAsiaTheme="majorEastAsia" w:hAnsi="TH SarabunIT๙" w:cs="TH SarabunIT๙"/>
        <w:b/>
        <w:bCs/>
        <w:sz w:val="32"/>
        <w:szCs w:val="32"/>
      </w:rPr>
      <w:fldChar w:fldCharType="end"/>
    </w:r>
  </w:p>
  <w:p w14:paraId="71C5AD77" w14:textId="3CE41C15" w:rsidR="00B0720D" w:rsidRPr="00A964A2" w:rsidRDefault="00B0720D" w:rsidP="00A964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326FE" w14:textId="77777777" w:rsidR="00B0720D" w:rsidRDefault="00B0720D" w:rsidP="006107A7">
      <w:pPr>
        <w:spacing w:after="0" w:line="240" w:lineRule="auto"/>
      </w:pPr>
      <w:r>
        <w:separator/>
      </w:r>
    </w:p>
  </w:footnote>
  <w:footnote w:type="continuationSeparator" w:id="0">
    <w:p w14:paraId="5007F8F4" w14:textId="77777777" w:rsidR="00B0720D" w:rsidRDefault="00B0720D" w:rsidP="0061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A876" w14:textId="3202F383" w:rsidR="00B0720D" w:rsidRDefault="00B0720D" w:rsidP="001B190D"/>
  <w:sdt>
    <w:sdtPr>
      <w:id w:val="1626114592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14:paraId="5A88516B" w14:textId="21597EEA" w:rsidR="00B0720D" w:rsidRPr="001B190D" w:rsidRDefault="00B0720D" w:rsidP="001B190D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hint="cs"/>
            <w:noProof/>
            <w:sz w:val="18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92B248" wp14:editId="3A9422F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269240</wp:posOffset>
                  </wp:positionV>
                  <wp:extent cx="5114925" cy="60007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149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85E81" w14:textId="10C837D1" w:rsidR="00B0720D" w:rsidRPr="001B1C70" w:rsidRDefault="00B0720D" w:rsidP="001B1C70">
                              <w:pPr>
                                <w:spacing w:after="0" w:line="240" w:lineRule="au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B1C7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รายงานผลการ</w:t>
                              </w:r>
                              <w:r w:rsidRPr="001B1C7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ตรวจติดตามการ</w:t>
                              </w:r>
                              <w:r w:rsidRPr="001B1C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จัดการเรียนการสอนและการดำเนินการตามมาตรการป้องกันและควบคุม</w:t>
                              </w:r>
                              <w:r w:rsidRPr="001B1C7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การแพร่ระบาด</w:t>
                              </w:r>
                              <w:r w:rsidRPr="001B1C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ระลอกใหม่</w:t>
                              </w:r>
                              <w:r w:rsidRPr="001B1C7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ของโรคติดเชื้อ</w:t>
                              </w:r>
                              <w:proofErr w:type="spellStart"/>
                              <w:r w:rsidRPr="001B1C7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ไวรัส</w:t>
                              </w:r>
                              <w:proofErr w:type="spellEnd"/>
                              <w:r w:rsidRPr="001B1C7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 xml:space="preserve">โคโรนา </w:t>
                              </w:r>
                              <w:r w:rsidRPr="001B1C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pacing w:val="-10"/>
                                  <w:sz w:val="32"/>
                                  <w:szCs w:val="32"/>
                                  <w:cs/>
                                </w:rPr>
                                <w:t>๒๐๑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92B24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29.25pt;margin-top:-21.2pt;width:402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" filled="f" stroked="f" strokeweight=".5pt">
                  <v:textbox>
                    <w:txbxContent>
                      <w:p w14:paraId="0E685E81" w14:textId="10C837D1" w:rsidR="00B0720D" w:rsidRPr="001B1C70" w:rsidRDefault="00B0720D" w:rsidP="001B1C70">
                        <w:pPr>
                          <w:spacing w:after="0" w:line="240" w:lineRule="auto"/>
                          <w:jc w:val="right"/>
                          <w:rPr>
                            <w:color w:val="FFFFFF" w:themeColor="background1"/>
                          </w:rPr>
                        </w:pPr>
                        <w:r w:rsidRPr="001B1C70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pacing w:val="-8"/>
                            <w:sz w:val="32"/>
                            <w:szCs w:val="32"/>
                            <w:cs/>
                          </w:rPr>
                          <w:t>รายงานผลการ</w:t>
                        </w:r>
                        <w:r w:rsidRPr="001B1C7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pacing w:val="-8"/>
                            <w:sz w:val="32"/>
                            <w:szCs w:val="32"/>
                            <w:cs/>
                          </w:rPr>
                          <w:t>ตรวจติดตามการ</w:t>
                        </w:r>
                        <w:r w:rsidRPr="001B1C70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จัดการเรียนการสอนและการดำเนินการตามมาตรการป้องกันและควบคุม</w:t>
                        </w:r>
                        <w:r w:rsidRPr="001B1C70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การแพร่ระบาด</w:t>
                        </w:r>
                        <w:r w:rsidRPr="001B1C70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ระลอกใหม่</w:t>
                        </w:r>
                        <w:r w:rsidRPr="001B1C70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ของโรคติดเชื้อ</w:t>
                        </w:r>
                        <w:proofErr w:type="spellStart"/>
                        <w:r w:rsidRPr="001B1C70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ไวรัส</w:t>
                        </w:r>
                        <w:proofErr w:type="spellEnd"/>
                        <w:r w:rsidRPr="001B1C70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 xml:space="preserve">โคโรนา </w:t>
                        </w:r>
                        <w:r w:rsidRPr="001B1C70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pacing w:val="-10"/>
                            <w:sz w:val="32"/>
                            <w:szCs w:val="32"/>
                            <w:cs/>
                          </w:rPr>
                          <w:t>๒๐๑๙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IT๙" w:eastAsia="Times New Roman" w:hAnsi="TH SarabunIT๙" w:cs="TH SarabunIT๙"/>
            <w:noProof/>
            <w:sz w:val="32"/>
            <w:szCs w:val="32"/>
          </w:rPr>
          <w:drawing>
            <wp:anchor distT="0" distB="0" distL="114300" distR="114300" simplePos="0" relativeHeight="251661312" behindDoc="0" locked="0" layoutInCell="1" allowOverlap="1" wp14:anchorId="2D25615D" wp14:editId="40C33F94">
              <wp:simplePos x="0" y="0"/>
              <wp:positionH relativeFrom="margin">
                <wp:posOffset>-295275</wp:posOffset>
              </wp:positionH>
              <wp:positionV relativeFrom="paragraph">
                <wp:posOffset>-269240</wp:posOffset>
              </wp:positionV>
              <wp:extent cx="828675" cy="828675"/>
              <wp:effectExtent l="0" t="0" r="9525" b="9525"/>
              <wp:wrapNone/>
              <wp:docPr id="21" name="รูปภาพ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โลโก้-removebg-previe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675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cs"/>
            <w:noProof/>
            <w:sz w:val="18"/>
            <w:szCs w:val="22"/>
          </w:rPr>
          <mc:AlternateContent>
            <mc:Choice Requires="wps">
              <w:drawing>
                <wp:anchor distT="0" distB="0" distL="114300" distR="114300" simplePos="0" relativeHeight="251624959" behindDoc="0" locked="0" layoutInCell="1" allowOverlap="1" wp14:anchorId="638C78E4" wp14:editId="02CF89A6">
                  <wp:simplePos x="0" y="0"/>
                  <wp:positionH relativeFrom="column">
                    <wp:posOffset>-1212850</wp:posOffset>
                  </wp:positionH>
                  <wp:positionV relativeFrom="paragraph">
                    <wp:posOffset>-551180</wp:posOffset>
                  </wp:positionV>
                  <wp:extent cx="8323868" cy="1259918"/>
                  <wp:effectExtent l="0" t="0" r="20320" b="16510"/>
                  <wp:wrapNone/>
                  <wp:docPr id="17" name="สี่เหลี่ยมผืนผ้า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3868" cy="1259918"/>
                          </a:xfrm>
                          <a:custGeom>
                            <a:avLst/>
                            <a:gdLst>
                              <a:gd name="connsiteX0" fmla="*/ 0 w 7550785"/>
                              <a:gd name="connsiteY0" fmla="*/ 0 h 989330"/>
                              <a:gd name="connsiteX1" fmla="*/ 7550785 w 7550785"/>
                              <a:gd name="connsiteY1" fmla="*/ 0 h 989330"/>
                              <a:gd name="connsiteX2" fmla="*/ 7550785 w 7550785"/>
                              <a:gd name="connsiteY2" fmla="*/ 989330 h 989330"/>
                              <a:gd name="connsiteX3" fmla="*/ 0 w 7550785"/>
                              <a:gd name="connsiteY3" fmla="*/ 989330 h 989330"/>
                              <a:gd name="connsiteX4" fmla="*/ 0 w 7550785"/>
                              <a:gd name="connsiteY4" fmla="*/ 0 h 989330"/>
                              <a:gd name="connsiteX0" fmla="*/ 0 w 7550785"/>
                              <a:gd name="connsiteY0" fmla="*/ 0 h 989330"/>
                              <a:gd name="connsiteX1" fmla="*/ 7550785 w 7550785"/>
                              <a:gd name="connsiteY1" fmla="*/ 0 h 989330"/>
                              <a:gd name="connsiteX2" fmla="*/ 7550785 w 7550785"/>
                              <a:gd name="connsiteY2" fmla="*/ 989330 h 989330"/>
                              <a:gd name="connsiteX3" fmla="*/ 0 w 7550785"/>
                              <a:gd name="connsiteY3" fmla="*/ 989330 h 989330"/>
                              <a:gd name="connsiteX4" fmla="*/ 0 w 7550785"/>
                              <a:gd name="connsiteY4" fmla="*/ 0 h 989330"/>
                              <a:gd name="connsiteX0" fmla="*/ 0 w 7550785"/>
                              <a:gd name="connsiteY0" fmla="*/ 0 h 1420867"/>
                              <a:gd name="connsiteX1" fmla="*/ 7550785 w 7550785"/>
                              <a:gd name="connsiteY1" fmla="*/ 0 h 1420867"/>
                              <a:gd name="connsiteX2" fmla="*/ 7550785 w 7550785"/>
                              <a:gd name="connsiteY2" fmla="*/ 989330 h 1420867"/>
                              <a:gd name="connsiteX3" fmla="*/ 0 w 7550785"/>
                              <a:gd name="connsiteY3" fmla="*/ 989330 h 1420867"/>
                              <a:gd name="connsiteX4" fmla="*/ 0 w 7550785"/>
                              <a:gd name="connsiteY4" fmla="*/ 0 h 1420867"/>
                              <a:gd name="connsiteX0" fmla="*/ 0 w 7550785"/>
                              <a:gd name="connsiteY0" fmla="*/ 0 h 1261688"/>
                              <a:gd name="connsiteX1" fmla="*/ 7550785 w 7550785"/>
                              <a:gd name="connsiteY1" fmla="*/ 0 h 1261688"/>
                              <a:gd name="connsiteX2" fmla="*/ 7550785 w 7550785"/>
                              <a:gd name="connsiteY2" fmla="*/ 989330 h 1261688"/>
                              <a:gd name="connsiteX3" fmla="*/ 0 w 7550785"/>
                              <a:gd name="connsiteY3" fmla="*/ 989330 h 1261688"/>
                              <a:gd name="connsiteX4" fmla="*/ 0 w 7550785"/>
                              <a:gd name="connsiteY4" fmla="*/ 0 h 1261688"/>
                              <a:gd name="connsiteX0" fmla="*/ 0 w 7550785"/>
                              <a:gd name="connsiteY0" fmla="*/ 0 h 1395752"/>
                              <a:gd name="connsiteX1" fmla="*/ 7550785 w 7550785"/>
                              <a:gd name="connsiteY1" fmla="*/ 0 h 1395752"/>
                              <a:gd name="connsiteX2" fmla="*/ 7550785 w 7550785"/>
                              <a:gd name="connsiteY2" fmla="*/ 989330 h 1395752"/>
                              <a:gd name="connsiteX3" fmla="*/ 0 w 7550785"/>
                              <a:gd name="connsiteY3" fmla="*/ 989330 h 1395752"/>
                              <a:gd name="connsiteX4" fmla="*/ 0 w 7550785"/>
                              <a:gd name="connsiteY4" fmla="*/ 0 h 1395752"/>
                              <a:gd name="connsiteX0" fmla="*/ 0 w 7550785"/>
                              <a:gd name="connsiteY0" fmla="*/ 0 h 1278493"/>
                              <a:gd name="connsiteX1" fmla="*/ 7550785 w 7550785"/>
                              <a:gd name="connsiteY1" fmla="*/ 0 h 1278493"/>
                              <a:gd name="connsiteX2" fmla="*/ 7550785 w 7550785"/>
                              <a:gd name="connsiteY2" fmla="*/ 989330 h 1278493"/>
                              <a:gd name="connsiteX3" fmla="*/ 0 w 7550785"/>
                              <a:gd name="connsiteY3" fmla="*/ 989330 h 1278493"/>
                              <a:gd name="connsiteX4" fmla="*/ 0 w 7550785"/>
                              <a:gd name="connsiteY4" fmla="*/ 0 h 1278493"/>
                              <a:gd name="connsiteX0" fmla="*/ 0 w 7550785"/>
                              <a:gd name="connsiteY0" fmla="*/ 0 h 1144464"/>
                              <a:gd name="connsiteX1" fmla="*/ 7550785 w 7550785"/>
                              <a:gd name="connsiteY1" fmla="*/ 0 h 1144464"/>
                              <a:gd name="connsiteX2" fmla="*/ 7550785 w 7550785"/>
                              <a:gd name="connsiteY2" fmla="*/ 989330 h 1144464"/>
                              <a:gd name="connsiteX3" fmla="*/ 0 w 7550785"/>
                              <a:gd name="connsiteY3" fmla="*/ 989330 h 1144464"/>
                              <a:gd name="connsiteX4" fmla="*/ 0 w 7550785"/>
                              <a:gd name="connsiteY4" fmla="*/ 0 h 1144464"/>
                              <a:gd name="connsiteX0" fmla="*/ 0 w 7550785"/>
                              <a:gd name="connsiteY0" fmla="*/ 0 h 1052326"/>
                              <a:gd name="connsiteX1" fmla="*/ 7550785 w 7550785"/>
                              <a:gd name="connsiteY1" fmla="*/ 0 h 1052326"/>
                              <a:gd name="connsiteX2" fmla="*/ 7550785 w 7550785"/>
                              <a:gd name="connsiteY2" fmla="*/ 989330 h 1052326"/>
                              <a:gd name="connsiteX3" fmla="*/ 0 w 7550785"/>
                              <a:gd name="connsiteY3" fmla="*/ 989330 h 1052326"/>
                              <a:gd name="connsiteX4" fmla="*/ 0 w 7550785"/>
                              <a:gd name="connsiteY4" fmla="*/ 0 h 1052326"/>
                              <a:gd name="connsiteX0" fmla="*/ 0 w 7550785"/>
                              <a:gd name="connsiteY0" fmla="*/ 0 h 989330"/>
                              <a:gd name="connsiteX1" fmla="*/ 7550785 w 7550785"/>
                              <a:gd name="connsiteY1" fmla="*/ 0 h 989330"/>
                              <a:gd name="connsiteX2" fmla="*/ 7550785 w 7550785"/>
                              <a:gd name="connsiteY2" fmla="*/ 989330 h 989330"/>
                              <a:gd name="connsiteX3" fmla="*/ 0 w 7550785"/>
                              <a:gd name="connsiteY3" fmla="*/ 989330 h 989330"/>
                              <a:gd name="connsiteX4" fmla="*/ 0 w 7550785"/>
                              <a:gd name="connsiteY4" fmla="*/ 0 h 989330"/>
                              <a:gd name="connsiteX0" fmla="*/ 0 w 7550785"/>
                              <a:gd name="connsiteY0" fmla="*/ 0 h 989330"/>
                              <a:gd name="connsiteX1" fmla="*/ 7550785 w 7550785"/>
                              <a:gd name="connsiteY1" fmla="*/ 0 h 989330"/>
                              <a:gd name="connsiteX2" fmla="*/ 7550785 w 7550785"/>
                              <a:gd name="connsiteY2" fmla="*/ 989330 h 989330"/>
                              <a:gd name="connsiteX3" fmla="*/ 0 w 7550785"/>
                              <a:gd name="connsiteY3" fmla="*/ 989330 h 989330"/>
                              <a:gd name="connsiteX4" fmla="*/ 0 w 7550785"/>
                              <a:gd name="connsiteY4" fmla="*/ 0 h 989330"/>
                              <a:gd name="connsiteX0" fmla="*/ 0 w 7645054"/>
                              <a:gd name="connsiteY0" fmla="*/ 0 h 1111878"/>
                              <a:gd name="connsiteX1" fmla="*/ 7550785 w 7645054"/>
                              <a:gd name="connsiteY1" fmla="*/ 0 h 1111878"/>
                              <a:gd name="connsiteX2" fmla="*/ 7645054 w 7645054"/>
                              <a:gd name="connsiteY2" fmla="*/ 1111878 h 1111878"/>
                              <a:gd name="connsiteX3" fmla="*/ 0 w 7645054"/>
                              <a:gd name="connsiteY3" fmla="*/ 989330 h 1111878"/>
                              <a:gd name="connsiteX4" fmla="*/ 0 w 7645054"/>
                              <a:gd name="connsiteY4" fmla="*/ 0 h 1111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45054" h="1111878">
                                <a:moveTo>
                                  <a:pt x="0" y="0"/>
                                </a:moveTo>
                                <a:lnTo>
                                  <a:pt x="7550785" y="0"/>
                                </a:lnTo>
                                <a:lnTo>
                                  <a:pt x="7645054" y="1111878"/>
                                </a:lnTo>
                                <a:cubicBezTo>
                                  <a:pt x="5128126" y="1111878"/>
                                  <a:pt x="2554636" y="311226"/>
                                  <a:pt x="0" y="9893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1577"/>
                          </a:solidFill>
                          <a:ln>
                            <a:gradFill>
                              <a:gsLst>
                                <a:gs pos="0">
                                  <a:schemeClr val="accent4">
                                    <a:lumMod val="50000"/>
                                  </a:schemeClr>
                                </a:gs>
                                <a:gs pos="24000">
                                  <a:schemeClr val="accent4">
                                    <a:lumMod val="75000"/>
                                  </a:schemeClr>
                                </a:gs>
                                <a:gs pos="40000">
                                  <a:schemeClr val="accent4">
                                    <a:lumMod val="75000"/>
                                  </a:schemeClr>
                                </a:gs>
                                <a:gs pos="88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81437A" id="สี่เหลี่ยมผืนผ้า 17" o:spid="_x0000_s1026" style="position:absolute;margin-left:-95.5pt;margin-top:-43.4pt;width:655.4pt;height:99.2pt;z-index:25162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5054,11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" path="m,l7550785,r94269,1111878c5128126,1111878,2554636,311226,,989330l,xe" fillcolor="#751577" strokeweight="2pt">
                  <v:path arrowok="t" o:connecttype="custom" o:connectlocs="0,0;8221229,0;8323868,1259918;0,1121053;0,0" o:connectangles="0,0,0,0,0"/>
                </v:shape>
              </w:pict>
            </mc:Fallback>
          </mc:AlternateContent>
        </w:r>
      </w:p>
      <w:p w14:paraId="11860D5D" w14:textId="02183585" w:rsidR="00B0720D" w:rsidRPr="00901831" w:rsidRDefault="00B0720D" w:rsidP="000F7CBB">
        <w:pPr>
          <w:rPr>
            <w:sz w:val="32"/>
            <w:szCs w:val="40"/>
          </w:rPr>
        </w:pPr>
        <w:r>
          <w:rPr>
            <w:rFonts w:hint="cs"/>
            <w:sz w:val="18"/>
            <w:szCs w:val="22"/>
            <w:cs/>
          </w:rPr>
          <w:t xml:space="preserve"> </w:t>
        </w:r>
        <w:r w:rsidRPr="008E1A1D">
          <w:rPr>
            <w:rFonts w:hint="cs"/>
            <w:sz w:val="18"/>
            <w:szCs w:val="22"/>
            <w:cs/>
          </w:rPr>
          <w:t xml:space="preserve"> </w:t>
        </w:r>
        <w:r>
          <w:rPr>
            <w:rFonts w:asciiTheme="minorBidi" w:hAnsiTheme="minorBidi"/>
            <w:b/>
            <w:bCs/>
            <w:color w:val="FFFFFF" w:themeColor="background1"/>
            <w:sz w:val="36"/>
            <w:szCs w:val="36"/>
            <w:shd w:val="clear" w:color="auto" w:fill="E36C0A" w:themeFill="accent6" w:themeFillShade="BF"/>
          </w:rPr>
          <w:t xml:space="preserve">                                                                                                           </w:t>
        </w:r>
      </w:p>
    </w:sdtContent>
  </w:sdt>
  <w:p w14:paraId="5EBB652D" w14:textId="3C25A3A6" w:rsidR="00B0720D" w:rsidRDefault="00B0720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B46196" wp14:editId="5BEBA0C4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57200" cy="329565"/>
              <wp:effectExtent l="0" t="0" r="0" b="0"/>
              <wp:wrapNone/>
              <wp:docPr id="545" name="สี่เหลี่ยมผืนผ้า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9A9B" w14:textId="3D9D3E9E" w:rsidR="00B0720D" w:rsidRPr="001B1C70" w:rsidRDefault="00B0720D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H SarabunIT๙" w:hAnsi="TH SarabunIT๙" w:cs="TH SarabunIT๙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46196" id="สี่เหลี่ยมผืนผ้า 4" o:spid="_x0000_s1027" style="position:absolute;margin-left:-15.2pt;margin-top:0;width:36pt;height:25.95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" o:allowincell="f" stroked="f">
              <v:textbox>
                <w:txbxContent>
                  <w:p w14:paraId="0E899A9B" w14:textId="3D9D3E9E" w:rsidR="00B0720D" w:rsidRPr="001B1C70" w:rsidRDefault="00B0720D">
                    <w:pPr>
                      <w:pBdr>
                        <w:bottom w:val="single" w:sz="4" w:space="1" w:color="auto"/>
                      </w:pBdr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407"/>
    <w:multiLevelType w:val="multilevel"/>
    <w:tmpl w:val="4C861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322039"/>
    <w:multiLevelType w:val="multilevel"/>
    <w:tmpl w:val="15D0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114BB6"/>
    <w:multiLevelType w:val="hybridMultilevel"/>
    <w:tmpl w:val="DE48FF90"/>
    <w:lvl w:ilvl="0" w:tplc="CF02F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D0765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1237D"/>
    <w:multiLevelType w:val="hybridMultilevel"/>
    <w:tmpl w:val="E552157E"/>
    <w:lvl w:ilvl="0" w:tplc="3F66B5B8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24F0D99"/>
    <w:multiLevelType w:val="multilevel"/>
    <w:tmpl w:val="BFD61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30024A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66BA4"/>
    <w:multiLevelType w:val="hybridMultilevel"/>
    <w:tmpl w:val="19C28484"/>
    <w:lvl w:ilvl="0" w:tplc="ADA03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9B0"/>
    <w:multiLevelType w:val="hybridMultilevel"/>
    <w:tmpl w:val="FC8C200A"/>
    <w:lvl w:ilvl="0" w:tplc="AFC0EE56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1260D"/>
    <w:multiLevelType w:val="multilevel"/>
    <w:tmpl w:val="E5CECCD4"/>
    <w:lvl w:ilvl="0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6447F5"/>
    <w:multiLevelType w:val="hybridMultilevel"/>
    <w:tmpl w:val="9CD63F9E"/>
    <w:lvl w:ilvl="0" w:tplc="1E643B8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AE4454"/>
    <w:multiLevelType w:val="hybridMultilevel"/>
    <w:tmpl w:val="7CC4FC5E"/>
    <w:lvl w:ilvl="0" w:tplc="3F8EA45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4F64"/>
    <w:multiLevelType w:val="hybridMultilevel"/>
    <w:tmpl w:val="EBAA8852"/>
    <w:lvl w:ilvl="0" w:tplc="2F505F9A">
      <w:start w:val="2"/>
      <w:numFmt w:val="thaiNumbers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B61104"/>
    <w:multiLevelType w:val="hybridMultilevel"/>
    <w:tmpl w:val="DE60B7F6"/>
    <w:lvl w:ilvl="0" w:tplc="2F8441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63202"/>
    <w:multiLevelType w:val="hybridMultilevel"/>
    <w:tmpl w:val="FFFFFFFF"/>
    <w:lvl w:ilvl="0" w:tplc="71EE26AA">
      <w:start w:val="1"/>
      <w:numFmt w:val="decimal"/>
      <w:lvlText w:val="%1."/>
      <w:lvlJc w:val="left"/>
      <w:pPr>
        <w:ind w:left="249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CCD8C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B349F2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622D3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1E9EB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6813D6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5D44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410666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36F64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5761E1"/>
    <w:multiLevelType w:val="hybridMultilevel"/>
    <w:tmpl w:val="5A56F2F8"/>
    <w:lvl w:ilvl="0" w:tplc="B7803842">
      <w:start w:val="1"/>
      <w:numFmt w:val="decimal"/>
      <w:lvlText w:val="%1)"/>
      <w:lvlJc w:val="left"/>
      <w:pPr>
        <w:ind w:left="6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54021DB5"/>
    <w:multiLevelType w:val="hybridMultilevel"/>
    <w:tmpl w:val="C09002B2"/>
    <w:lvl w:ilvl="0" w:tplc="FA24D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86912"/>
    <w:multiLevelType w:val="hybridMultilevel"/>
    <w:tmpl w:val="BA909BE4"/>
    <w:lvl w:ilvl="0" w:tplc="365612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C8B"/>
    <w:multiLevelType w:val="hybridMultilevel"/>
    <w:tmpl w:val="5A72477C"/>
    <w:lvl w:ilvl="0" w:tplc="22428C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11531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793"/>
    <w:multiLevelType w:val="hybridMultilevel"/>
    <w:tmpl w:val="416E86D6"/>
    <w:lvl w:ilvl="0" w:tplc="2F8441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9C2697"/>
    <w:multiLevelType w:val="hybridMultilevel"/>
    <w:tmpl w:val="64C8ED9C"/>
    <w:lvl w:ilvl="0" w:tplc="358A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C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A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2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A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0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8D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C04A1C"/>
    <w:multiLevelType w:val="hybridMultilevel"/>
    <w:tmpl w:val="AE0201B6"/>
    <w:lvl w:ilvl="0" w:tplc="E990C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DC32E6A"/>
    <w:multiLevelType w:val="hybridMultilevel"/>
    <w:tmpl w:val="A828908A"/>
    <w:lvl w:ilvl="0" w:tplc="5EDEC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5F053A"/>
    <w:multiLevelType w:val="hybridMultilevel"/>
    <w:tmpl w:val="7442A5C8"/>
    <w:lvl w:ilvl="0" w:tplc="A844DA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D8083F"/>
    <w:multiLevelType w:val="hybridMultilevel"/>
    <w:tmpl w:val="F1780D76"/>
    <w:lvl w:ilvl="0" w:tplc="02A4B3E6">
      <w:start w:val="1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D016D95"/>
    <w:multiLevelType w:val="hybridMultilevel"/>
    <w:tmpl w:val="416E86D6"/>
    <w:lvl w:ilvl="0" w:tplc="2F8441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24"/>
  </w:num>
  <w:num w:numId="17">
    <w:abstractNumId w:val="25"/>
  </w:num>
  <w:num w:numId="18">
    <w:abstractNumId w:val="27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23"/>
  </w:num>
  <w:num w:numId="24">
    <w:abstractNumId w:val="9"/>
  </w:num>
  <w:num w:numId="25">
    <w:abstractNumId w:val="7"/>
  </w:num>
  <w:num w:numId="26">
    <w:abstractNumId w:val="18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F5"/>
    <w:rsid w:val="00001183"/>
    <w:rsid w:val="00045F34"/>
    <w:rsid w:val="00054280"/>
    <w:rsid w:val="00063FBF"/>
    <w:rsid w:val="00077371"/>
    <w:rsid w:val="000775C3"/>
    <w:rsid w:val="0008789D"/>
    <w:rsid w:val="00090705"/>
    <w:rsid w:val="00092CCE"/>
    <w:rsid w:val="00093BD8"/>
    <w:rsid w:val="000B5910"/>
    <w:rsid w:val="000B63C5"/>
    <w:rsid w:val="000C6B87"/>
    <w:rsid w:val="000E5994"/>
    <w:rsid w:val="000F5874"/>
    <w:rsid w:val="000F7B47"/>
    <w:rsid w:val="000F7CBB"/>
    <w:rsid w:val="001057A1"/>
    <w:rsid w:val="0011400A"/>
    <w:rsid w:val="00126F51"/>
    <w:rsid w:val="0013088A"/>
    <w:rsid w:val="0014062B"/>
    <w:rsid w:val="001447DC"/>
    <w:rsid w:val="00154136"/>
    <w:rsid w:val="0015526F"/>
    <w:rsid w:val="00165A61"/>
    <w:rsid w:val="00194E2B"/>
    <w:rsid w:val="001A1BD8"/>
    <w:rsid w:val="001A6F37"/>
    <w:rsid w:val="001B04F8"/>
    <w:rsid w:val="001B190D"/>
    <w:rsid w:val="001B1C70"/>
    <w:rsid w:val="002001FE"/>
    <w:rsid w:val="00232941"/>
    <w:rsid w:val="00241DE2"/>
    <w:rsid w:val="0024254B"/>
    <w:rsid w:val="00270865"/>
    <w:rsid w:val="002713CC"/>
    <w:rsid w:val="00276AE4"/>
    <w:rsid w:val="002826F6"/>
    <w:rsid w:val="0028670D"/>
    <w:rsid w:val="002915AB"/>
    <w:rsid w:val="002B475A"/>
    <w:rsid w:val="002B559C"/>
    <w:rsid w:val="002B5CD9"/>
    <w:rsid w:val="002F1A1E"/>
    <w:rsid w:val="003071D8"/>
    <w:rsid w:val="00325E90"/>
    <w:rsid w:val="0034282F"/>
    <w:rsid w:val="00355B27"/>
    <w:rsid w:val="00360D5B"/>
    <w:rsid w:val="00380AEB"/>
    <w:rsid w:val="00383278"/>
    <w:rsid w:val="0039529D"/>
    <w:rsid w:val="003A3893"/>
    <w:rsid w:val="003B2B7D"/>
    <w:rsid w:val="003F3BAE"/>
    <w:rsid w:val="00406580"/>
    <w:rsid w:val="004069A4"/>
    <w:rsid w:val="00411A06"/>
    <w:rsid w:val="0041381E"/>
    <w:rsid w:val="004339B5"/>
    <w:rsid w:val="0044199A"/>
    <w:rsid w:val="004468C4"/>
    <w:rsid w:val="004469E7"/>
    <w:rsid w:val="00452B76"/>
    <w:rsid w:val="004706BD"/>
    <w:rsid w:val="00491F0D"/>
    <w:rsid w:val="00494B19"/>
    <w:rsid w:val="004A3D6A"/>
    <w:rsid w:val="004C0BE3"/>
    <w:rsid w:val="00517BA7"/>
    <w:rsid w:val="005202B3"/>
    <w:rsid w:val="005213A6"/>
    <w:rsid w:val="00524EC3"/>
    <w:rsid w:val="0052635C"/>
    <w:rsid w:val="00527F0D"/>
    <w:rsid w:val="005419D3"/>
    <w:rsid w:val="005567AB"/>
    <w:rsid w:val="0056529F"/>
    <w:rsid w:val="00577970"/>
    <w:rsid w:val="00597938"/>
    <w:rsid w:val="005A3CD8"/>
    <w:rsid w:val="005B2A58"/>
    <w:rsid w:val="005B6CA1"/>
    <w:rsid w:val="005C0254"/>
    <w:rsid w:val="005C5079"/>
    <w:rsid w:val="005F7C50"/>
    <w:rsid w:val="00605516"/>
    <w:rsid w:val="006107A7"/>
    <w:rsid w:val="00614264"/>
    <w:rsid w:val="006146BE"/>
    <w:rsid w:val="00616D96"/>
    <w:rsid w:val="00617DFE"/>
    <w:rsid w:val="00650EE3"/>
    <w:rsid w:val="006667ED"/>
    <w:rsid w:val="00670C11"/>
    <w:rsid w:val="006945BC"/>
    <w:rsid w:val="00696697"/>
    <w:rsid w:val="006A09E9"/>
    <w:rsid w:val="006B33F3"/>
    <w:rsid w:val="006B6DFB"/>
    <w:rsid w:val="006C0EEF"/>
    <w:rsid w:val="006C48D2"/>
    <w:rsid w:val="006D6959"/>
    <w:rsid w:val="007061F5"/>
    <w:rsid w:val="00716245"/>
    <w:rsid w:val="007204B6"/>
    <w:rsid w:val="00734A90"/>
    <w:rsid w:val="0075284E"/>
    <w:rsid w:val="0075479A"/>
    <w:rsid w:val="00764EE8"/>
    <w:rsid w:val="0079071A"/>
    <w:rsid w:val="007B0DA8"/>
    <w:rsid w:val="007B6524"/>
    <w:rsid w:val="007C5A1F"/>
    <w:rsid w:val="007E2CC4"/>
    <w:rsid w:val="007E665B"/>
    <w:rsid w:val="008026E9"/>
    <w:rsid w:val="00810E7D"/>
    <w:rsid w:val="008351DC"/>
    <w:rsid w:val="00844E39"/>
    <w:rsid w:val="00854CD2"/>
    <w:rsid w:val="008736DC"/>
    <w:rsid w:val="00895805"/>
    <w:rsid w:val="008A03CB"/>
    <w:rsid w:val="008A44C0"/>
    <w:rsid w:val="008B2E93"/>
    <w:rsid w:val="008B5B18"/>
    <w:rsid w:val="008D2EB5"/>
    <w:rsid w:val="008E1A1D"/>
    <w:rsid w:val="008E669D"/>
    <w:rsid w:val="00901831"/>
    <w:rsid w:val="00953D1A"/>
    <w:rsid w:val="0098048C"/>
    <w:rsid w:val="009845F5"/>
    <w:rsid w:val="00992326"/>
    <w:rsid w:val="009A6144"/>
    <w:rsid w:val="009E3501"/>
    <w:rsid w:val="009F123F"/>
    <w:rsid w:val="009F3F6E"/>
    <w:rsid w:val="00A22D10"/>
    <w:rsid w:val="00A32B67"/>
    <w:rsid w:val="00A376CB"/>
    <w:rsid w:val="00A769A6"/>
    <w:rsid w:val="00A92938"/>
    <w:rsid w:val="00A9622A"/>
    <w:rsid w:val="00A964A2"/>
    <w:rsid w:val="00AC6DF5"/>
    <w:rsid w:val="00AE2838"/>
    <w:rsid w:val="00AF16E6"/>
    <w:rsid w:val="00B04E2A"/>
    <w:rsid w:val="00B0720D"/>
    <w:rsid w:val="00B218E7"/>
    <w:rsid w:val="00B40E8B"/>
    <w:rsid w:val="00B41C0A"/>
    <w:rsid w:val="00B429B9"/>
    <w:rsid w:val="00B438C4"/>
    <w:rsid w:val="00BA058D"/>
    <w:rsid w:val="00BB2AFE"/>
    <w:rsid w:val="00BB47E0"/>
    <w:rsid w:val="00BB663A"/>
    <w:rsid w:val="00BD039E"/>
    <w:rsid w:val="00BD18A6"/>
    <w:rsid w:val="00BD31C8"/>
    <w:rsid w:val="00BD7A2E"/>
    <w:rsid w:val="00BE1BCF"/>
    <w:rsid w:val="00C41FA2"/>
    <w:rsid w:val="00C57056"/>
    <w:rsid w:val="00C63381"/>
    <w:rsid w:val="00C82E52"/>
    <w:rsid w:val="00CA3C9E"/>
    <w:rsid w:val="00CA3E6F"/>
    <w:rsid w:val="00CB3E32"/>
    <w:rsid w:val="00CC2082"/>
    <w:rsid w:val="00CC7818"/>
    <w:rsid w:val="00CE0E56"/>
    <w:rsid w:val="00CE1276"/>
    <w:rsid w:val="00D2010A"/>
    <w:rsid w:val="00D35BB3"/>
    <w:rsid w:val="00D46CCC"/>
    <w:rsid w:val="00D56AFB"/>
    <w:rsid w:val="00D8573E"/>
    <w:rsid w:val="00DA60D0"/>
    <w:rsid w:val="00DD2937"/>
    <w:rsid w:val="00DD2EE0"/>
    <w:rsid w:val="00DD76B7"/>
    <w:rsid w:val="00E33C91"/>
    <w:rsid w:val="00E3767A"/>
    <w:rsid w:val="00E409AA"/>
    <w:rsid w:val="00E50622"/>
    <w:rsid w:val="00E646F5"/>
    <w:rsid w:val="00E96057"/>
    <w:rsid w:val="00E96357"/>
    <w:rsid w:val="00E97464"/>
    <w:rsid w:val="00EB7348"/>
    <w:rsid w:val="00EF4212"/>
    <w:rsid w:val="00F01312"/>
    <w:rsid w:val="00F03341"/>
    <w:rsid w:val="00F16042"/>
    <w:rsid w:val="00F22D5D"/>
    <w:rsid w:val="00F436A2"/>
    <w:rsid w:val="00F85A3C"/>
    <w:rsid w:val="00F93BAC"/>
    <w:rsid w:val="00FA6DAE"/>
    <w:rsid w:val="00FB37A3"/>
    <w:rsid w:val="00FB7E8B"/>
    <w:rsid w:val="00FD4DA2"/>
    <w:rsid w:val="00FE3641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9D7F0F"/>
  <w15:docId w15:val="{213DBAB3-B8B2-4E3D-AF9F-FC208B2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5A6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,Table Heading"/>
    <w:basedOn w:val="a"/>
    <w:link w:val="a4"/>
    <w:uiPriority w:val="34"/>
    <w:qFormat/>
    <w:rsid w:val="00E646F5"/>
    <w:pPr>
      <w:ind w:left="720"/>
      <w:contextualSpacing/>
    </w:pPr>
  </w:style>
  <w:style w:type="table" w:styleId="a5">
    <w:name w:val="Table Grid"/>
    <w:basedOn w:val="a1"/>
    <w:uiPriority w:val="39"/>
    <w:rsid w:val="00E6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0E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0EE3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107A7"/>
  </w:style>
  <w:style w:type="paragraph" w:styleId="aa">
    <w:name w:val="footer"/>
    <w:basedOn w:val="a"/>
    <w:link w:val="ab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107A7"/>
  </w:style>
  <w:style w:type="character" w:customStyle="1" w:styleId="6qdm">
    <w:name w:val="_6qdm"/>
    <w:basedOn w:val="a0"/>
    <w:rsid w:val="006945BC"/>
  </w:style>
  <w:style w:type="character" w:customStyle="1" w:styleId="textexposedshow">
    <w:name w:val="text_exposed_show"/>
    <w:basedOn w:val="a0"/>
    <w:rsid w:val="006945BC"/>
  </w:style>
  <w:style w:type="table" w:styleId="-4">
    <w:name w:val="Light Shading Accent 4"/>
    <w:basedOn w:val="a1"/>
    <w:uiPriority w:val="60"/>
    <w:rsid w:val="000E59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0907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หัวเรื่อง 4 อักขระ"/>
    <w:basedOn w:val="a0"/>
    <w:link w:val="4"/>
    <w:uiPriority w:val="9"/>
    <w:rsid w:val="00165A61"/>
    <w:rPr>
      <w:rFonts w:ascii="Angsana New" w:eastAsia="Times New Roman" w:hAnsi="Angsana New" w:cs="Angsana New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165A61"/>
    <w:rPr>
      <w:color w:val="0000FF"/>
      <w:u w:val="single"/>
    </w:rPr>
  </w:style>
  <w:style w:type="paragraph" w:customStyle="1" w:styleId="Default">
    <w:name w:val="Default"/>
    <w:rsid w:val="00E963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96357"/>
    <w:rPr>
      <w:i/>
      <w:iCs/>
    </w:rPr>
  </w:style>
  <w:style w:type="table" w:customStyle="1" w:styleId="6-51">
    <w:name w:val="ตารางรายการ 6 แบบมีสีสัน - เน้น 51"/>
    <w:basedOn w:val="a1"/>
    <w:uiPriority w:val="51"/>
    <w:rsid w:val="000878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31">
    <w:name w:val="ตารางรายการ 6 แบบมีสีสัน - เน้น 31"/>
    <w:basedOn w:val="a1"/>
    <w:uiPriority w:val="51"/>
    <w:rsid w:val="008B2E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3">
    <w:name w:val="s3"/>
    <w:basedOn w:val="a0"/>
    <w:rsid w:val="001B190D"/>
  </w:style>
  <w:style w:type="character" w:customStyle="1" w:styleId="apple-converted-space">
    <w:name w:val="apple-converted-space"/>
    <w:basedOn w:val="a0"/>
    <w:rsid w:val="001B190D"/>
  </w:style>
  <w:style w:type="character" w:customStyle="1" w:styleId="bumpedfont15">
    <w:name w:val="bumpedfont15"/>
    <w:basedOn w:val="a0"/>
    <w:rsid w:val="001B190D"/>
  </w:style>
  <w:style w:type="character" w:customStyle="1" w:styleId="a4">
    <w:name w:val="รายการย่อหน้า อักขระ"/>
    <w:aliases w:val="Footnote อักขระ,Table Heading อักขระ"/>
    <w:link w:val="a3"/>
    <w:uiPriority w:val="34"/>
    <w:rsid w:val="008026E9"/>
  </w:style>
  <w:style w:type="character" w:styleId="ae">
    <w:name w:val="annotation reference"/>
    <w:basedOn w:val="a0"/>
    <w:uiPriority w:val="99"/>
    <w:semiHidden/>
    <w:unhideWhenUsed/>
    <w:rsid w:val="009845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45F5"/>
    <w:pPr>
      <w:spacing w:after="160"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9845F5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45F5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9845F5"/>
    <w:rPr>
      <w:b/>
      <w:bCs/>
      <w:sz w:val="20"/>
      <w:szCs w:val="25"/>
    </w:rPr>
  </w:style>
  <w:style w:type="paragraph" w:styleId="af3">
    <w:name w:val="Body Text"/>
    <w:basedOn w:val="a"/>
    <w:link w:val="af4"/>
    <w:uiPriority w:val="1"/>
    <w:semiHidden/>
    <w:unhideWhenUsed/>
    <w:qFormat/>
    <w:rsid w:val="009845F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f4">
    <w:name w:val="เนื้อความ อักขระ"/>
    <w:basedOn w:val="a0"/>
    <w:link w:val="af3"/>
    <w:uiPriority w:val="1"/>
    <w:semiHidden/>
    <w:rsid w:val="009845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table" w:customStyle="1" w:styleId="TableNormal">
    <w:name w:val="Table Normal"/>
    <w:uiPriority w:val="2"/>
    <w:semiHidden/>
    <w:qFormat/>
    <w:rsid w:val="009845F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-31">
    <w:name w:val="ตารางที่มีเส้น 5 แบบเข้ม - เน้น 31"/>
    <w:basedOn w:val="a1"/>
    <w:uiPriority w:val="50"/>
    <w:rsid w:val="00992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51">
    <w:name w:val="ตารางที่มีเส้น 5 แบบเข้ม - เน้น 51"/>
    <w:basedOn w:val="a1"/>
    <w:uiPriority w:val="50"/>
    <w:rsid w:val="00992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6">
    <w:name w:val="Medium Grid 3 Accent 6"/>
    <w:basedOn w:val="a1"/>
    <w:uiPriority w:val="69"/>
    <w:rsid w:val="006146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3">
    <w:name w:val="Medium Grid 3 Accent 3"/>
    <w:basedOn w:val="a1"/>
    <w:uiPriority w:val="69"/>
    <w:rsid w:val="004C0B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2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5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94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vid.moe.go.th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A7E1-B53F-4642-8BBD-8479608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6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PEO</cp:lastModifiedBy>
  <cp:revision>3</cp:revision>
  <cp:lastPrinted>2021-06-29T18:46:00Z</cp:lastPrinted>
  <dcterms:created xsi:type="dcterms:W3CDTF">2021-06-29T18:49:00Z</dcterms:created>
  <dcterms:modified xsi:type="dcterms:W3CDTF">2021-07-02T09:27:00Z</dcterms:modified>
</cp:coreProperties>
</file>